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6D" w:rsidRPr="00503513" w:rsidRDefault="00EB306D" w:rsidP="00EB306D">
      <w:pPr>
        <w:pStyle w:val="HTMLPreformatted"/>
        <w:jc w:val="right"/>
        <w:rPr>
          <w:rFonts w:ascii="Times New Roman" w:hAnsi="Times New Roman" w:cs="Times New Roman"/>
          <w:b/>
        </w:rPr>
      </w:pPr>
      <w:r w:rsidRPr="00503513">
        <w:rPr>
          <w:rFonts w:ascii="Times New Roman" w:hAnsi="Times New Roman" w:cs="Times New Roman"/>
          <w:b/>
        </w:rPr>
        <w:t xml:space="preserve">OMB #: </w:t>
      </w:r>
      <w:r w:rsidR="00503513" w:rsidRPr="00503513">
        <w:rPr>
          <w:rFonts w:ascii="Times New Roman" w:hAnsi="Times New Roman" w:cs="Times New Roman"/>
          <w:b/>
          <w:highlight w:val="yellow"/>
        </w:rPr>
        <w:t>0596-NEW</w:t>
      </w:r>
    </w:p>
    <w:p w:rsidR="00EB306D" w:rsidRPr="00503513" w:rsidRDefault="00EB306D" w:rsidP="00EB306D">
      <w:pPr>
        <w:pStyle w:val="HTMLPreformatted"/>
        <w:jc w:val="right"/>
        <w:rPr>
          <w:rFonts w:ascii="Times New Roman" w:hAnsi="Times New Roman" w:cs="Times New Roman"/>
          <w:b/>
        </w:rPr>
      </w:pPr>
      <w:r w:rsidRPr="00503513">
        <w:rPr>
          <w:rFonts w:ascii="Times New Roman" w:hAnsi="Times New Roman" w:cs="Times New Roman"/>
          <w:b/>
        </w:rPr>
        <w:t xml:space="preserve">Expiration Date: </w:t>
      </w:r>
      <w:r w:rsidR="0091054B" w:rsidRPr="00503513">
        <w:rPr>
          <w:rFonts w:ascii="Times New Roman" w:hAnsi="Times New Roman" w:cs="Times New Roman"/>
          <w:b/>
          <w:highlight w:val="yellow"/>
        </w:rPr>
        <w:t>XX</w:t>
      </w:r>
      <w:r w:rsidR="00503513" w:rsidRPr="00503513">
        <w:rPr>
          <w:rFonts w:ascii="Times New Roman" w:hAnsi="Times New Roman" w:cs="Times New Roman"/>
          <w:b/>
          <w:highlight w:val="yellow"/>
        </w:rPr>
        <w:t>/</w:t>
      </w:r>
      <w:r w:rsidR="0091054B" w:rsidRPr="00503513">
        <w:rPr>
          <w:rFonts w:ascii="Times New Roman" w:hAnsi="Times New Roman" w:cs="Times New Roman"/>
          <w:b/>
          <w:highlight w:val="yellow"/>
        </w:rPr>
        <w:t>XX</w:t>
      </w:r>
      <w:r w:rsidR="00503513" w:rsidRPr="00503513">
        <w:rPr>
          <w:rFonts w:ascii="Times New Roman" w:hAnsi="Times New Roman" w:cs="Times New Roman"/>
          <w:b/>
          <w:highlight w:val="yellow"/>
        </w:rPr>
        <w:t>/201</w:t>
      </w:r>
      <w:r w:rsidR="0091054B" w:rsidRPr="00503513">
        <w:rPr>
          <w:rFonts w:ascii="Times New Roman" w:hAnsi="Times New Roman" w:cs="Times New Roman"/>
          <w:b/>
          <w:highlight w:val="yellow"/>
        </w:rPr>
        <w:t>X</w:t>
      </w:r>
    </w:p>
    <w:p w:rsidR="00EB306D" w:rsidRPr="009C1E80" w:rsidRDefault="00EB306D" w:rsidP="00EB306D">
      <w:pPr>
        <w:jc w:val="center"/>
        <w:rPr>
          <w:sz w:val="20"/>
          <w:szCs w:val="20"/>
        </w:rPr>
      </w:pPr>
    </w:p>
    <w:p w:rsidR="00EB306D" w:rsidRPr="009C1E80" w:rsidRDefault="00EB306D" w:rsidP="00EB306D">
      <w:pPr>
        <w:jc w:val="center"/>
        <w:rPr>
          <w:sz w:val="20"/>
          <w:szCs w:val="20"/>
        </w:rPr>
      </w:pPr>
    </w:p>
    <w:p w:rsidR="00503513" w:rsidRDefault="00503513" w:rsidP="00EB306D">
      <w:pPr>
        <w:jc w:val="center"/>
        <w:rPr>
          <w:b/>
          <w:bCs/>
          <w:sz w:val="36"/>
          <w:szCs w:val="36"/>
        </w:rPr>
      </w:pPr>
    </w:p>
    <w:p w:rsidR="00EB306D" w:rsidRPr="009C1E80" w:rsidRDefault="009C6B11" w:rsidP="00EB306D">
      <w:pPr>
        <w:jc w:val="center"/>
        <w:rPr>
          <w:b/>
          <w:bCs/>
          <w:sz w:val="36"/>
          <w:szCs w:val="36"/>
        </w:rPr>
      </w:pPr>
      <w:r>
        <w:rPr>
          <w:b/>
          <w:bCs/>
          <w:sz w:val="36"/>
          <w:szCs w:val="36"/>
        </w:rPr>
        <w:t>Mount Evans</w:t>
      </w:r>
    </w:p>
    <w:p w:rsidR="00EB306D" w:rsidRPr="009C1E80" w:rsidRDefault="00DA29D4" w:rsidP="0040794D">
      <w:pPr>
        <w:jc w:val="center"/>
        <w:rPr>
          <w:b/>
          <w:bCs/>
          <w:sz w:val="36"/>
          <w:szCs w:val="36"/>
        </w:rPr>
      </w:pPr>
      <w:r>
        <w:rPr>
          <w:b/>
          <w:bCs/>
          <w:sz w:val="36"/>
          <w:szCs w:val="36"/>
        </w:rPr>
        <w:t xml:space="preserve">Visitor </w:t>
      </w:r>
      <w:r w:rsidR="00862016">
        <w:rPr>
          <w:b/>
          <w:bCs/>
          <w:sz w:val="36"/>
          <w:szCs w:val="36"/>
        </w:rPr>
        <w:t>Survey</w:t>
      </w:r>
    </w:p>
    <w:p w:rsidR="00EB306D" w:rsidRPr="009C1E80" w:rsidRDefault="00F12242" w:rsidP="00EB306D">
      <w:pPr>
        <w:jc w:val="center"/>
        <w:rPr>
          <w:b/>
          <w:bCs/>
          <w:sz w:val="36"/>
          <w:szCs w:val="36"/>
        </w:rPr>
      </w:pPr>
      <w:r>
        <w:rPr>
          <w:b/>
          <w:bCs/>
          <w:sz w:val="36"/>
          <w:szCs w:val="36"/>
        </w:rPr>
        <w:t>201</w:t>
      </w:r>
      <w:r w:rsidR="006F1552">
        <w:rPr>
          <w:b/>
          <w:bCs/>
          <w:sz w:val="36"/>
          <w:szCs w:val="36"/>
        </w:rPr>
        <w:t>4</w:t>
      </w:r>
      <w:bookmarkStart w:id="0" w:name="_GoBack"/>
      <w:bookmarkEnd w:id="0"/>
    </w:p>
    <w:p w:rsidR="00EB306D" w:rsidRPr="009C1E80" w:rsidRDefault="00EB306D" w:rsidP="00EB306D">
      <w:pPr>
        <w:jc w:val="center"/>
        <w:rPr>
          <w:b/>
          <w:bCs/>
          <w:sz w:val="36"/>
          <w:szCs w:val="36"/>
        </w:rPr>
      </w:pPr>
    </w:p>
    <w:p w:rsidR="00EB306D" w:rsidRPr="00174511" w:rsidRDefault="006E7068" w:rsidP="00EB306D">
      <w:pPr>
        <w:ind w:left="360"/>
        <w:jc w:val="center"/>
        <w:rPr>
          <w:b/>
        </w:rPr>
      </w:pPr>
      <w:r w:rsidRPr="006E7068">
        <w:rPr>
          <w:b/>
          <w:noProof/>
        </w:rPr>
        <w:drawing>
          <wp:inline distT="0" distB="0" distL="0" distR="0">
            <wp:extent cx="4815205" cy="3927497"/>
            <wp:effectExtent l="19050" t="19050" r="23495" b="15853"/>
            <wp:docPr id="2" name="Picture 4" descr="http://www.pauleigsti.com/co_04/mt_evans/echolake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4" descr="http://www.pauleigsti.com/co_04/mt_evans/echolake_dist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414" cy="3927668"/>
                    </a:xfrm>
                    <a:prstGeom prst="rect">
                      <a:avLst/>
                    </a:prstGeom>
                    <a:noFill/>
                    <a:ln w="9525">
                      <a:solidFill>
                        <a:schemeClr val="tx1"/>
                      </a:solidFill>
                      <a:miter lim="800000"/>
                      <a:headEnd/>
                      <a:tailEnd/>
                    </a:ln>
                    <a:extLst/>
                  </pic:spPr>
                </pic:pic>
              </a:graphicData>
            </a:graphic>
          </wp:inline>
        </w:drawing>
      </w:r>
    </w:p>
    <w:p w:rsidR="00EB306D" w:rsidRPr="009C1E80" w:rsidRDefault="00EB306D" w:rsidP="00EB306D">
      <w:pPr>
        <w:jc w:val="center"/>
        <w:rPr>
          <w:b/>
        </w:rPr>
      </w:pPr>
    </w:p>
    <w:p w:rsidR="00EB306D" w:rsidRPr="009C1E80" w:rsidRDefault="00EB306D" w:rsidP="00EB306D">
      <w:pPr>
        <w:jc w:val="center"/>
      </w:pPr>
    </w:p>
    <w:p w:rsidR="00155AD6" w:rsidRPr="009C1E80" w:rsidRDefault="00155AD6" w:rsidP="00155AD6">
      <w:pPr>
        <w:pStyle w:val="Heading2"/>
        <w:rPr>
          <w:bCs w:val="0"/>
          <w:sz w:val="24"/>
        </w:rPr>
      </w:pPr>
      <w:r w:rsidRPr="009C1E80">
        <w:rPr>
          <w:sz w:val="24"/>
        </w:rPr>
        <w:t>ID:  ________</w:t>
      </w:r>
      <w:r w:rsidRPr="009C1E80">
        <w:rPr>
          <w:sz w:val="24"/>
        </w:rPr>
        <w:tab/>
      </w:r>
      <w:r w:rsidRPr="009C1E80">
        <w:rPr>
          <w:sz w:val="24"/>
        </w:rPr>
        <w:tab/>
      </w:r>
      <w:r w:rsidRPr="009C1E80">
        <w:rPr>
          <w:sz w:val="24"/>
        </w:rPr>
        <w:tab/>
      </w:r>
      <w:r w:rsidRPr="009C1E80">
        <w:rPr>
          <w:sz w:val="24"/>
        </w:rPr>
        <w:tab/>
      </w:r>
      <w:r w:rsidRPr="009C1E80">
        <w:rPr>
          <w:sz w:val="24"/>
        </w:rPr>
        <w:tab/>
        <w:t>Date:  ______________</w:t>
      </w:r>
    </w:p>
    <w:p w:rsidR="00155AD6" w:rsidRPr="009C1E80" w:rsidRDefault="00155AD6" w:rsidP="00155AD6">
      <w:pPr>
        <w:pStyle w:val="Heading2"/>
        <w:rPr>
          <w:sz w:val="24"/>
        </w:rPr>
      </w:pPr>
    </w:p>
    <w:p w:rsidR="00155AD6" w:rsidRPr="007C05A0" w:rsidRDefault="00155AD6" w:rsidP="00155AD6">
      <w:pPr>
        <w:pStyle w:val="Heading2"/>
        <w:rPr>
          <w:b w:val="0"/>
          <w:sz w:val="24"/>
        </w:rPr>
      </w:pPr>
      <w:r w:rsidRPr="009C1E80">
        <w:rPr>
          <w:sz w:val="24"/>
        </w:rPr>
        <w:t xml:space="preserve">Time:___________AM/PM </w:t>
      </w:r>
      <w:r w:rsidRPr="009C1E80">
        <w:rPr>
          <w:sz w:val="24"/>
        </w:rPr>
        <w:tab/>
      </w:r>
      <w:r w:rsidRPr="009C1E80">
        <w:rPr>
          <w:sz w:val="24"/>
        </w:rPr>
        <w:tab/>
      </w:r>
      <w:r>
        <w:rPr>
          <w:sz w:val="24"/>
        </w:rPr>
        <w:tab/>
        <w:t>Binder #</w:t>
      </w:r>
      <w:r w:rsidRPr="009C1E80">
        <w:rPr>
          <w:sz w:val="24"/>
        </w:rPr>
        <w:t>:  ___________</w:t>
      </w:r>
    </w:p>
    <w:p w:rsidR="00155AD6" w:rsidRDefault="00155AD6" w:rsidP="00155AD6"/>
    <w:p w:rsidR="00155AD6" w:rsidRDefault="00155AD6" w:rsidP="00155AD6">
      <w:pPr>
        <w:pStyle w:val="Heading2"/>
        <w:rPr>
          <w:b w:val="0"/>
          <w:sz w:val="24"/>
        </w:rPr>
      </w:pPr>
      <w:r>
        <w:rPr>
          <w:sz w:val="24"/>
        </w:rPr>
        <w:t>Location:</w:t>
      </w:r>
      <w:r>
        <w:rPr>
          <w:b w:val="0"/>
          <w:sz w:val="24"/>
        </w:rPr>
        <w:t xml:space="preserve"> Summit / Summit Lake</w:t>
      </w:r>
    </w:p>
    <w:p w:rsidR="00155AD6" w:rsidRDefault="00155AD6" w:rsidP="00155AD6">
      <w:pPr>
        <w:pStyle w:val="Heading2"/>
        <w:rPr>
          <w:sz w:val="24"/>
        </w:rPr>
      </w:pPr>
    </w:p>
    <w:p w:rsidR="00155AD6" w:rsidRDefault="00155AD6" w:rsidP="00155AD6">
      <w:pPr>
        <w:pStyle w:val="Heading2"/>
        <w:rPr>
          <w:sz w:val="24"/>
        </w:rPr>
      </w:pPr>
      <w:r w:rsidRPr="009C1E80">
        <w:rPr>
          <w:sz w:val="24"/>
        </w:rPr>
        <w:t xml:space="preserve">Weather: </w:t>
      </w:r>
      <w:r w:rsidRPr="009C1E80">
        <w:rPr>
          <w:b w:val="0"/>
          <w:sz w:val="24"/>
        </w:rPr>
        <w:t>Sunny</w:t>
      </w:r>
      <w:r>
        <w:rPr>
          <w:b w:val="0"/>
          <w:sz w:val="24"/>
        </w:rPr>
        <w:t xml:space="preserve"> </w:t>
      </w:r>
      <w:r w:rsidRPr="009C1E80">
        <w:rPr>
          <w:b w:val="0"/>
          <w:sz w:val="24"/>
        </w:rPr>
        <w:t>/</w:t>
      </w:r>
      <w:r>
        <w:rPr>
          <w:b w:val="0"/>
          <w:sz w:val="24"/>
        </w:rPr>
        <w:t xml:space="preserve"> Partly / </w:t>
      </w:r>
      <w:r w:rsidRPr="009C1E80">
        <w:rPr>
          <w:b w:val="0"/>
          <w:sz w:val="24"/>
        </w:rPr>
        <w:t>Overcast</w:t>
      </w:r>
      <w:r>
        <w:rPr>
          <w:b w:val="0"/>
          <w:sz w:val="24"/>
        </w:rPr>
        <w:t xml:space="preserve"> </w:t>
      </w:r>
      <w:r w:rsidRPr="009C1E80">
        <w:rPr>
          <w:b w:val="0"/>
          <w:sz w:val="24"/>
        </w:rPr>
        <w:t>/</w:t>
      </w:r>
      <w:r>
        <w:rPr>
          <w:b w:val="0"/>
          <w:sz w:val="24"/>
        </w:rPr>
        <w:t xml:space="preserve"> </w:t>
      </w:r>
      <w:r w:rsidRPr="009C1E80">
        <w:rPr>
          <w:b w:val="0"/>
          <w:sz w:val="24"/>
        </w:rPr>
        <w:t>Raining</w:t>
      </w:r>
      <w:r w:rsidRPr="009C1E80">
        <w:rPr>
          <w:sz w:val="24"/>
        </w:rPr>
        <w:t xml:space="preserve"> </w:t>
      </w:r>
      <w:r w:rsidRPr="009C1E80">
        <w:rPr>
          <w:sz w:val="24"/>
        </w:rPr>
        <w:tab/>
      </w:r>
    </w:p>
    <w:p w:rsidR="00155AD6" w:rsidRDefault="00155AD6" w:rsidP="00155AD6">
      <w:pPr>
        <w:pStyle w:val="Heading2"/>
        <w:rPr>
          <w:sz w:val="24"/>
        </w:rPr>
      </w:pPr>
    </w:p>
    <w:p w:rsidR="00155AD6" w:rsidRDefault="00155AD6" w:rsidP="00155AD6">
      <w:pPr>
        <w:pStyle w:val="Heading2"/>
        <w:rPr>
          <w:b w:val="0"/>
          <w:sz w:val="24"/>
        </w:rPr>
      </w:pPr>
      <w:r>
        <w:rPr>
          <w:sz w:val="24"/>
        </w:rPr>
        <w:t>Special Event</w:t>
      </w:r>
      <w:r w:rsidRPr="007C05A0">
        <w:rPr>
          <w:sz w:val="24"/>
        </w:rPr>
        <w:t>:</w:t>
      </w:r>
      <w:r>
        <w:rPr>
          <w:sz w:val="24"/>
        </w:rPr>
        <w:t xml:space="preserve"> </w:t>
      </w:r>
      <w:r>
        <w:rPr>
          <w:b w:val="0"/>
          <w:sz w:val="24"/>
        </w:rPr>
        <w:t>No/Yes_________________________________________</w:t>
      </w:r>
    </w:p>
    <w:p w:rsidR="00EA4C9E" w:rsidRDefault="00EA4C9E" w:rsidP="00EA4C9E"/>
    <w:p w:rsidR="00503513" w:rsidRDefault="00503513">
      <w:r>
        <w:br w:type="page"/>
      </w:r>
    </w:p>
    <w:p w:rsidR="00503513" w:rsidRDefault="00503513" w:rsidP="00503513"/>
    <w:p w:rsidR="00503513" w:rsidRPr="0085095A" w:rsidRDefault="00503513" w:rsidP="00503513"/>
    <w:p w:rsidR="00503513" w:rsidRDefault="00503513" w:rsidP="00503513">
      <w:pPr>
        <w:pBdr>
          <w:top w:val="single" w:sz="6" w:space="1" w:color="auto" w:shadow="1"/>
          <w:left w:val="single" w:sz="6" w:space="1" w:color="auto" w:shadow="1"/>
          <w:bottom w:val="single" w:sz="6" w:space="1" w:color="auto" w:shadow="1"/>
          <w:right w:val="single" w:sz="6" w:space="1" w:color="auto" w:shadow="1"/>
        </w:pBdr>
        <w:tabs>
          <w:tab w:val="left" w:pos="270"/>
        </w:tabs>
        <w:jc w:val="center"/>
        <w:rPr>
          <w:b/>
          <w:sz w:val="18"/>
        </w:rPr>
      </w:pPr>
      <w:r>
        <w:rPr>
          <w:b/>
          <w:sz w:val="18"/>
        </w:rPr>
        <w:t>PRIVACY ACT STATEMENT</w:t>
      </w:r>
    </w:p>
    <w:p w:rsidR="00503513" w:rsidRDefault="00503513" w:rsidP="00503513">
      <w:pPr>
        <w:pBdr>
          <w:top w:val="single" w:sz="6" w:space="1" w:color="auto" w:shadow="1"/>
          <w:left w:val="single" w:sz="6" w:space="1" w:color="auto" w:shadow="1"/>
          <w:bottom w:val="single" w:sz="6" w:space="1" w:color="auto" w:shadow="1"/>
          <w:right w:val="single" w:sz="6" w:space="1" w:color="auto" w:shadow="1"/>
        </w:pBdr>
        <w:tabs>
          <w:tab w:val="left" w:pos="270"/>
        </w:tabs>
        <w:rPr>
          <w:sz w:val="18"/>
        </w:rPr>
      </w:pPr>
      <w:proofErr w:type="gramStart"/>
      <w:r>
        <w:rPr>
          <w:sz w:val="18"/>
        </w:rPr>
        <w:t>16 U.S.C. 1a-7</w:t>
      </w:r>
      <w:proofErr w:type="gramEnd"/>
      <w:r>
        <w:rPr>
          <w:sz w:val="18"/>
        </w:rPr>
        <w:t xml:space="preserve"> authorizes collection of this information.  This information will be used by USDA Forest Service managers to better serve the public.  Response to this request is voluntary.  No action may be taken against you for refusing to supply the information requested.  Thus the permanent data will be anonymous.  Data collected through visitor surveys may be disclosed to the Department of Justice when relevant to litigation or anticipated litigation, or to appropriate Federal, State, local or foreign agencies responsible for investigating or prosecuting a violation of law.  </w:t>
      </w:r>
    </w:p>
    <w:p w:rsidR="00503513" w:rsidRDefault="00503513" w:rsidP="00503513">
      <w:pPr>
        <w:jc w:val="center"/>
        <w:rPr>
          <w:rFonts w:ascii="Tahoma" w:hAnsi="Tahoma" w:cs="Tahoma"/>
          <w:b/>
          <w:i/>
          <w:sz w:val="18"/>
          <w:szCs w:val="18"/>
        </w:rPr>
      </w:pPr>
    </w:p>
    <w:p w:rsidR="00503513" w:rsidRDefault="00503513" w:rsidP="00503513">
      <w:pPr>
        <w:jc w:val="center"/>
        <w:rPr>
          <w:rFonts w:ascii="Tahoma" w:hAnsi="Tahoma" w:cs="Tahoma"/>
          <w:b/>
          <w:i/>
          <w:sz w:val="18"/>
          <w:szCs w:val="18"/>
        </w:rPr>
      </w:pPr>
    </w:p>
    <w:p w:rsidR="00503513" w:rsidRDefault="00503513" w:rsidP="00503513">
      <w:pPr>
        <w:jc w:val="center"/>
        <w:rPr>
          <w:rFonts w:ascii="Tahoma" w:hAnsi="Tahoma" w:cs="Tahoma"/>
          <w:b/>
          <w:i/>
          <w:sz w:val="18"/>
          <w:szCs w:val="18"/>
        </w:rPr>
      </w:pPr>
    </w:p>
    <w:p w:rsidR="00503513" w:rsidRPr="00BD4587" w:rsidRDefault="00503513" w:rsidP="00503513">
      <w:pPr>
        <w:jc w:val="center"/>
        <w:rPr>
          <w:rFonts w:ascii="Tahoma" w:hAnsi="Tahoma" w:cs="Tahoma"/>
          <w:b/>
          <w:i/>
          <w:sz w:val="18"/>
          <w:szCs w:val="18"/>
        </w:rPr>
      </w:pPr>
      <w:r w:rsidRPr="00BD4587">
        <w:rPr>
          <w:rFonts w:ascii="Tahoma" w:hAnsi="Tahoma" w:cs="Tahoma"/>
          <w:b/>
          <w:i/>
          <w:sz w:val="18"/>
          <w:szCs w:val="18"/>
        </w:rPr>
        <w:t>Burden Statement</w:t>
      </w:r>
    </w:p>
    <w:p w:rsidR="00503513" w:rsidRPr="00BD4587" w:rsidRDefault="00503513" w:rsidP="00503513">
      <w:pPr>
        <w:rPr>
          <w:rFonts w:ascii="Tahoma" w:hAnsi="Tahoma" w:cs="Tahoma"/>
          <w:i/>
          <w:sz w:val="18"/>
          <w:szCs w:val="18"/>
        </w:rPr>
      </w:pPr>
    </w:p>
    <w:p w:rsidR="00503513" w:rsidRPr="00BD4587" w:rsidRDefault="00503513" w:rsidP="00503513">
      <w:pPr>
        <w:jc w:val="both"/>
        <w:rPr>
          <w:rFonts w:ascii="Tahoma" w:hAnsi="Tahoma" w:cs="Tahoma"/>
          <w:i/>
          <w:sz w:val="18"/>
          <w:szCs w:val="18"/>
        </w:rPr>
      </w:pPr>
      <w:r w:rsidRPr="00BD4587">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602E20">
        <w:rPr>
          <w:rFonts w:ascii="Tahoma" w:hAnsi="Tahoma" w:cs="Tahoma"/>
          <w:i/>
          <w:sz w:val="18"/>
          <w:szCs w:val="18"/>
          <w:highlight w:val="yellow"/>
        </w:rPr>
        <w:t>NEW</w:t>
      </w:r>
      <w:r w:rsidRPr="00BD4587">
        <w:rPr>
          <w:rFonts w:ascii="Tahoma" w:hAnsi="Tahoma" w:cs="Tahoma"/>
          <w:i/>
          <w:sz w:val="18"/>
          <w:szCs w:val="18"/>
        </w:rPr>
        <w:t xml:space="preserve">.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03513" w:rsidRPr="00BD4587" w:rsidRDefault="00503513" w:rsidP="00503513">
      <w:pPr>
        <w:jc w:val="both"/>
        <w:rPr>
          <w:rFonts w:ascii="Tahoma" w:hAnsi="Tahoma" w:cs="Tahoma"/>
          <w:i/>
          <w:sz w:val="18"/>
          <w:szCs w:val="18"/>
        </w:rPr>
      </w:pPr>
    </w:p>
    <w:p w:rsidR="00503513" w:rsidRPr="00BD4587" w:rsidRDefault="00503513" w:rsidP="00503513">
      <w:pPr>
        <w:jc w:val="both"/>
        <w:rPr>
          <w:rFonts w:ascii="Tahoma" w:hAnsi="Tahoma" w:cs="Tahoma"/>
          <w:i/>
          <w:sz w:val="18"/>
          <w:szCs w:val="18"/>
        </w:rPr>
      </w:pPr>
      <w:r w:rsidRPr="00BD4587">
        <w:rPr>
          <w:rFonts w:ascii="Tahoma"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03513" w:rsidRPr="00BD4587" w:rsidRDefault="00503513" w:rsidP="00503513">
      <w:pPr>
        <w:jc w:val="both"/>
        <w:rPr>
          <w:rFonts w:ascii="Tahoma" w:hAnsi="Tahoma" w:cs="Tahoma"/>
          <w:i/>
          <w:sz w:val="18"/>
          <w:szCs w:val="18"/>
        </w:rPr>
      </w:pPr>
    </w:p>
    <w:p w:rsidR="00503513" w:rsidRPr="00BD4587" w:rsidRDefault="00503513" w:rsidP="00503513">
      <w:pPr>
        <w:jc w:val="both"/>
        <w:rPr>
          <w:rFonts w:ascii="Tahoma" w:hAnsi="Tahoma" w:cs="Tahoma"/>
          <w:sz w:val="18"/>
          <w:szCs w:val="18"/>
        </w:rPr>
      </w:pPr>
      <w:r w:rsidRPr="00BD4587">
        <w:rPr>
          <w:rFonts w:ascii="Tahoma" w:hAnsi="Tahoma" w:cs="Tahoma"/>
          <w:i/>
          <w:sz w:val="18"/>
          <w:szCs w:val="18"/>
        </w:rPr>
        <w:t xml:space="preserve">To file a complaint of discrimination, write USDA, Director, Office of Civil Rights, </w:t>
      </w:r>
      <w:proofErr w:type="gramStart"/>
      <w:r w:rsidRPr="00BD4587">
        <w:rPr>
          <w:rFonts w:ascii="Tahoma" w:hAnsi="Tahoma" w:cs="Tahoma"/>
          <w:i/>
          <w:sz w:val="18"/>
          <w:szCs w:val="18"/>
        </w:rPr>
        <w:t>1400</w:t>
      </w:r>
      <w:proofErr w:type="gramEnd"/>
      <w:r w:rsidRPr="00BD4587">
        <w:rPr>
          <w:rFonts w:ascii="Tahoma" w:hAnsi="Tahoma" w:cs="Tahoma"/>
          <w:i/>
          <w:sz w:val="18"/>
          <w:szCs w:val="18"/>
        </w:rPr>
        <w:t xml:space="preserve"> Independence Avenue, SW, Washington, DC 20250-9410 or call (800) 795-3272 (voice) or (202) 720-6382 (TDD).  USDA is an equal opportunity provider and employer.</w:t>
      </w:r>
    </w:p>
    <w:p w:rsidR="00503513" w:rsidRDefault="00503513" w:rsidP="00503513">
      <w:pPr>
        <w:pStyle w:val="BodyTextIndent"/>
        <w:ind w:left="0"/>
      </w:pPr>
    </w:p>
    <w:p w:rsidR="00503513" w:rsidRDefault="00503513" w:rsidP="00503513">
      <w:pPr>
        <w:ind w:firstLine="360"/>
      </w:pPr>
    </w:p>
    <w:p w:rsidR="00503513" w:rsidRPr="009C1E80" w:rsidRDefault="00503513" w:rsidP="00503513"/>
    <w:p w:rsidR="00503513" w:rsidRDefault="00503513" w:rsidP="00503513">
      <w:r>
        <w:br w:type="page"/>
      </w:r>
    </w:p>
    <w:p w:rsidR="00503513" w:rsidRDefault="00503513" w:rsidP="00503513">
      <w:pPr>
        <w:pBdr>
          <w:top w:val="single" w:sz="4" w:space="1" w:color="auto"/>
          <w:left w:val="single" w:sz="4" w:space="4" w:color="auto"/>
          <w:bottom w:val="single" w:sz="4" w:space="1" w:color="auto"/>
          <w:right w:val="single" w:sz="4" w:space="3" w:color="auto"/>
        </w:pBdr>
        <w:jc w:val="center"/>
        <w:rPr>
          <w:b/>
          <w:sz w:val="22"/>
        </w:rPr>
        <w:sectPr w:rsidR="00503513" w:rsidSect="00ED305F">
          <w:footerReference w:type="even" r:id="rId10"/>
          <w:headerReference w:type="first" r:id="rId11"/>
          <w:pgSz w:w="12240" w:h="15840" w:code="1"/>
          <w:pgMar w:top="1440" w:right="1440" w:bottom="1440" w:left="1440" w:header="720" w:footer="720" w:gutter="0"/>
          <w:cols w:space="720"/>
          <w:docGrid w:linePitch="360"/>
        </w:sectPr>
      </w:pPr>
    </w:p>
    <w:p w:rsidR="008C0E90" w:rsidRPr="00A07E7E" w:rsidRDefault="008C0E90" w:rsidP="00BD0B11">
      <w:pPr>
        <w:pBdr>
          <w:top w:val="single" w:sz="4" w:space="1" w:color="auto"/>
          <w:left w:val="single" w:sz="4" w:space="4" w:color="auto"/>
          <w:bottom w:val="single" w:sz="4" w:space="1" w:color="auto"/>
          <w:right w:val="single" w:sz="4" w:space="3" w:color="auto"/>
        </w:pBdr>
        <w:jc w:val="center"/>
        <w:rPr>
          <w:sz w:val="22"/>
          <w:szCs w:val="22"/>
        </w:rPr>
      </w:pPr>
      <w:r w:rsidRPr="00A07E7E">
        <w:rPr>
          <w:b/>
          <w:sz w:val="22"/>
          <w:szCs w:val="22"/>
        </w:rPr>
        <w:lastRenderedPageBreak/>
        <w:t>A. Trip Description</w:t>
      </w:r>
    </w:p>
    <w:p w:rsidR="003C6E3C" w:rsidRPr="00A07E7E" w:rsidRDefault="003C6E3C" w:rsidP="00083714">
      <w:pPr>
        <w:ind w:left="720" w:hanging="720"/>
        <w:rPr>
          <w:sz w:val="22"/>
          <w:szCs w:val="22"/>
        </w:rPr>
      </w:pPr>
    </w:p>
    <w:p w:rsidR="000204AC" w:rsidRPr="00A07E7E" w:rsidRDefault="00083714" w:rsidP="005C5C36">
      <w:pPr>
        <w:ind w:left="720" w:hanging="720"/>
        <w:rPr>
          <w:sz w:val="22"/>
          <w:szCs w:val="22"/>
        </w:rPr>
      </w:pPr>
      <w:r w:rsidRPr="00A07E7E">
        <w:rPr>
          <w:sz w:val="22"/>
          <w:szCs w:val="22"/>
        </w:rPr>
        <w:t xml:space="preserve">The questions in this section ask about </w:t>
      </w:r>
      <w:r w:rsidR="00664568" w:rsidRPr="00A07E7E">
        <w:rPr>
          <w:sz w:val="22"/>
          <w:szCs w:val="22"/>
        </w:rPr>
        <w:t xml:space="preserve">your </w:t>
      </w:r>
      <w:r w:rsidR="00E653D0" w:rsidRPr="00A07E7E">
        <w:rPr>
          <w:sz w:val="22"/>
          <w:szCs w:val="22"/>
        </w:rPr>
        <w:t>current trip</w:t>
      </w:r>
      <w:r w:rsidR="00664568" w:rsidRPr="00A07E7E">
        <w:rPr>
          <w:sz w:val="22"/>
          <w:szCs w:val="22"/>
        </w:rPr>
        <w:t xml:space="preserve"> to </w:t>
      </w:r>
      <w:r w:rsidR="00ED792D" w:rsidRPr="00A07E7E">
        <w:rPr>
          <w:sz w:val="22"/>
          <w:szCs w:val="22"/>
        </w:rPr>
        <w:t xml:space="preserve">Mount Evans </w:t>
      </w:r>
      <w:r w:rsidR="00455116" w:rsidRPr="00A07E7E">
        <w:rPr>
          <w:sz w:val="22"/>
          <w:szCs w:val="22"/>
        </w:rPr>
        <w:t xml:space="preserve">Recreation Area </w:t>
      </w:r>
      <w:r w:rsidR="000B3CDD" w:rsidRPr="00A07E7E">
        <w:rPr>
          <w:sz w:val="22"/>
          <w:szCs w:val="22"/>
        </w:rPr>
        <w:t>(MERA)</w:t>
      </w:r>
      <w:r w:rsidR="00B26E78" w:rsidRPr="00A07E7E">
        <w:rPr>
          <w:sz w:val="22"/>
          <w:szCs w:val="22"/>
        </w:rPr>
        <w:t>.</w:t>
      </w:r>
      <w:r w:rsidR="00E653D0" w:rsidRPr="00A07E7E">
        <w:rPr>
          <w:sz w:val="22"/>
          <w:szCs w:val="22"/>
        </w:rPr>
        <w:t xml:space="preserve"> </w:t>
      </w:r>
      <w:r w:rsidR="000204AC" w:rsidRPr="00A07E7E">
        <w:rPr>
          <w:sz w:val="22"/>
          <w:szCs w:val="22"/>
        </w:rPr>
        <w:t>Please</w:t>
      </w:r>
    </w:p>
    <w:p w:rsidR="00083714" w:rsidRPr="00A07E7E" w:rsidRDefault="00664568" w:rsidP="005C5C36">
      <w:pPr>
        <w:ind w:left="720" w:hanging="720"/>
        <w:rPr>
          <w:sz w:val="22"/>
          <w:szCs w:val="22"/>
        </w:rPr>
      </w:pPr>
      <w:r w:rsidRPr="00A07E7E">
        <w:rPr>
          <w:sz w:val="22"/>
          <w:szCs w:val="22"/>
        </w:rPr>
        <w:t xml:space="preserve">ask </w:t>
      </w:r>
      <w:r w:rsidR="00455116" w:rsidRPr="00A07E7E">
        <w:rPr>
          <w:sz w:val="22"/>
          <w:szCs w:val="22"/>
        </w:rPr>
        <w:t>t</w:t>
      </w:r>
      <w:r w:rsidRPr="00A07E7E">
        <w:rPr>
          <w:sz w:val="22"/>
          <w:szCs w:val="22"/>
        </w:rPr>
        <w:t>he</w:t>
      </w:r>
      <w:r w:rsidR="00455116" w:rsidRPr="00A07E7E">
        <w:rPr>
          <w:sz w:val="22"/>
          <w:szCs w:val="22"/>
        </w:rPr>
        <w:t xml:space="preserve"> </w:t>
      </w:r>
      <w:r w:rsidR="005C5C36" w:rsidRPr="00A07E7E">
        <w:rPr>
          <w:sz w:val="22"/>
          <w:szCs w:val="22"/>
        </w:rPr>
        <w:t>surveyor</w:t>
      </w:r>
      <w:r w:rsidR="000B3CDD" w:rsidRPr="00A07E7E">
        <w:rPr>
          <w:sz w:val="22"/>
          <w:szCs w:val="22"/>
        </w:rPr>
        <w:t xml:space="preserve"> </w:t>
      </w:r>
      <w:r w:rsidR="002653F6" w:rsidRPr="00A07E7E">
        <w:rPr>
          <w:sz w:val="22"/>
          <w:szCs w:val="22"/>
        </w:rPr>
        <w:t xml:space="preserve">to show you a map of the </w:t>
      </w:r>
      <w:r w:rsidR="00455116" w:rsidRPr="00A07E7E">
        <w:rPr>
          <w:sz w:val="22"/>
          <w:szCs w:val="22"/>
        </w:rPr>
        <w:t>area, if you need it to help</w:t>
      </w:r>
      <w:r w:rsidR="005C5C36" w:rsidRPr="00A07E7E">
        <w:rPr>
          <w:sz w:val="22"/>
          <w:szCs w:val="22"/>
        </w:rPr>
        <w:t xml:space="preserve"> </w:t>
      </w:r>
      <w:r w:rsidR="002653F6" w:rsidRPr="00A07E7E">
        <w:rPr>
          <w:sz w:val="22"/>
          <w:szCs w:val="22"/>
        </w:rPr>
        <w:t>answer the questions.</w:t>
      </w:r>
    </w:p>
    <w:p w:rsidR="00371D6E" w:rsidRPr="00A07E7E" w:rsidRDefault="00371D6E" w:rsidP="008C0E90">
      <w:pPr>
        <w:ind w:left="720" w:hanging="720"/>
        <w:rPr>
          <w:b/>
          <w:sz w:val="22"/>
          <w:szCs w:val="22"/>
        </w:rPr>
      </w:pPr>
    </w:p>
    <w:p w:rsidR="00EE3AA4" w:rsidRDefault="00EE3AA4" w:rsidP="00EE3AA4">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60C15" w:rsidRPr="00A07E7E" w:rsidRDefault="00A60C15" w:rsidP="00A60C15">
      <w:pPr>
        <w:ind w:left="720" w:hanging="720"/>
        <w:rPr>
          <w:b/>
          <w:sz w:val="22"/>
          <w:szCs w:val="22"/>
          <w:u w:val="single"/>
        </w:rPr>
      </w:pPr>
      <w:r w:rsidRPr="00A07E7E">
        <w:rPr>
          <w:b/>
          <w:sz w:val="22"/>
          <w:szCs w:val="22"/>
        </w:rPr>
        <w:t xml:space="preserve">1. </w:t>
      </w:r>
      <w:r w:rsidRPr="00A07E7E">
        <w:rPr>
          <w:b/>
          <w:sz w:val="22"/>
          <w:szCs w:val="22"/>
        </w:rPr>
        <w:tab/>
      </w:r>
      <w:r w:rsidR="00B03011" w:rsidRPr="00A07E7E">
        <w:rPr>
          <w:b/>
          <w:sz w:val="22"/>
          <w:szCs w:val="22"/>
        </w:rPr>
        <w:t xml:space="preserve">Including yourself, how many people are there in your personal group on </w:t>
      </w:r>
      <w:r w:rsidR="00801671" w:rsidRPr="00A07E7E">
        <w:rPr>
          <w:b/>
          <w:sz w:val="22"/>
          <w:szCs w:val="22"/>
        </w:rPr>
        <w:t xml:space="preserve">this trip to </w:t>
      </w:r>
      <w:r w:rsidR="00E653D0" w:rsidRPr="00A07E7E">
        <w:rPr>
          <w:b/>
          <w:sz w:val="22"/>
          <w:szCs w:val="22"/>
        </w:rPr>
        <w:t>Mount Evans Recreation Area (</w:t>
      </w:r>
      <w:r w:rsidR="005C5C36" w:rsidRPr="00A07E7E">
        <w:rPr>
          <w:b/>
          <w:sz w:val="22"/>
          <w:szCs w:val="22"/>
        </w:rPr>
        <w:t>MERA</w:t>
      </w:r>
      <w:r w:rsidR="00E653D0" w:rsidRPr="00A07E7E">
        <w:rPr>
          <w:b/>
          <w:sz w:val="22"/>
          <w:szCs w:val="22"/>
        </w:rPr>
        <w:t>)</w:t>
      </w:r>
      <w:r w:rsidRPr="00A07E7E">
        <w:rPr>
          <w:b/>
          <w:sz w:val="22"/>
          <w:szCs w:val="22"/>
        </w:rPr>
        <w:t>? (Enter number of people.)</w:t>
      </w:r>
    </w:p>
    <w:p w:rsidR="00A60C15" w:rsidRPr="00A07E7E" w:rsidRDefault="00A60C15" w:rsidP="00A60C15">
      <w:pPr>
        <w:ind w:left="720" w:hanging="720"/>
        <w:rPr>
          <w:bCs/>
          <w:sz w:val="22"/>
          <w:szCs w:val="22"/>
        </w:rPr>
      </w:pPr>
    </w:p>
    <w:p w:rsidR="00A60C15" w:rsidRPr="00A07E7E" w:rsidRDefault="00A60C15" w:rsidP="00CD3FBD">
      <w:pPr>
        <w:spacing w:line="360" w:lineRule="auto"/>
        <w:ind w:left="720"/>
        <w:rPr>
          <w:bCs/>
          <w:sz w:val="22"/>
          <w:szCs w:val="22"/>
        </w:rPr>
      </w:pPr>
      <w:r w:rsidRPr="00A07E7E">
        <w:rPr>
          <w:bCs/>
          <w:sz w:val="22"/>
          <w:szCs w:val="22"/>
        </w:rPr>
        <w:t>Number of people:____________</w:t>
      </w:r>
    </w:p>
    <w:p w:rsidR="00310D1A" w:rsidRPr="00A07E7E" w:rsidRDefault="00310D1A" w:rsidP="00A0434D">
      <w:pPr>
        <w:ind w:left="720" w:hanging="720"/>
        <w:rPr>
          <w:b/>
          <w:sz w:val="22"/>
          <w:szCs w:val="22"/>
        </w:rPr>
      </w:pPr>
    </w:p>
    <w:p w:rsidR="00A60C15" w:rsidRPr="00A07E7E" w:rsidRDefault="00A60C15" w:rsidP="00A0434D">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801671" w:rsidRPr="00A07E7E" w:rsidRDefault="00801671" w:rsidP="00801671">
      <w:pPr>
        <w:ind w:left="720" w:hanging="720"/>
        <w:rPr>
          <w:b/>
          <w:sz w:val="22"/>
          <w:szCs w:val="22"/>
        </w:rPr>
      </w:pPr>
      <w:r w:rsidRPr="00A07E7E">
        <w:rPr>
          <w:b/>
          <w:sz w:val="22"/>
          <w:szCs w:val="22"/>
        </w:rPr>
        <w:t xml:space="preserve">2.   </w:t>
      </w:r>
      <w:r w:rsidRPr="00A07E7E">
        <w:rPr>
          <w:b/>
          <w:sz w:val="22"/>
          <w:szCs w:val="22"/>
        </w:rPr>
        <w:tab/>
        <w:t xml:space="preserve">Are there any children under the age of 16 in your personal group on this trip to </w:t>
      </w:r>
      <w:r w:rsidR="005C5C36" w:rsidRPr="00A07E7E">
        <w:rPr>
          <w:b/>
          <w:sz w:val="22"/>
          <w:szCs w:val="22"/>
        </w:rPr>
        <w:t>MERA</w:t>
      </w:r>
      <w:r w:rsidRPr="00A07E7E">
        <w:rPr>
          <w:b/>
          <w:sz w:val="22"/>
          <w:szCs w:val="22"/>
        </w:rPr>
        <w:t xml:space="preserve">? (Check </w:t>
      </w:r>
      <w:r w:rsidRPr="00A07E7E">
        <w:rPr>
          <w:b/>
          <w:sz w:val="22"/>
          <w:szCs w:val="22"/>
          <w:u w:val="single"/>
        </w:rPr>
        <w:t>one</w:t>
      </w:r>
      <w:r w:rsidRPr="00A07E7E">
        <w:rPr>
          <w:b/>
          <w:sz w:val="22"/>
          <w:szCs w:val="22"/>
        </w:rPr>
        <w:t xml:space="preserve"> box.) </w:t>
      </w:r>
    </w:p>
    <w:p w:rsidR="00801671" w:rsidRPr="00A07E7E" w:rsidRDefault="00801671" w:rsidP="00801671">
      <w:pPr>
        <w:ind w:left="720" w:hanging="720"/>
        <w:rPr>
          <w:b/>
          <w:sz w:val="22"/>
          <w:szCs w:val="22"/>
        </w:rPr>
      </w:pPr>
    </w:p>
    <w:p w:rsidR="00801671" w:rsidRPr="00A07E7E" w:rsidRDefault="00801671" w:rsidP="00801671">
      <w:pPr>
        <w:ind w:left="720"/>
        <w:rPr>
          <w:bCs/>
          <w:sz w:val="22"/>
          <w:szCs w:val="22"/>
        </w:rPr>
      </w:pPr>
      <w:r w:rsidRPr="00A07E7E">
        <w:rPr>
          <w:sz w:val="22"/>
          <w:szCs w:val="22"/>
        </w:rPr>
        <w:t></w:t>
      </w:r>
      <w:r w:rsidRPr="00A07E7E">
        <w:rPr>
          <w:bCs/>
          <w:sz w:val="22"/>
          <w:szCs w:val="22"/>
        </w:rPr>
        <w:t xml:space="preserve">  Yes (Number of children):__________ </w:t>
      </w:r>
    </w:p>
    <w:p w:rsidR="00801671" w:rsidRPr="00A07E7E" w:rsidRDefault="00801671" w:rsidP="00801671">
      <w:pPr>
        <w:ind w:left="720"/>
        <w:rPr>
          <w:bCs/>
          <w:sz w:val="22"/>
          <w:szCs w:val="22"/>
        </w:rPr>
      </w:pPr>
      <w:r w:rsidRPr="00A07E7E">
        <w:rPr>
          <w:sz w:val="22"/>
          <w:szCs w:val="22"/>
        </w:rPr>
        <w:t></w:t>
      </w:r>
      <w:r w:rsidRPr="00A07E7E">
        <w:rPr>
          <w:bCs/>
          <w:sz w:val="22"/>
          <w:szCs w:val="22"/>
        </w:rPr>
        <w:t xml:space="preserve">  No</w:t>
      </w:r>
    </w:p>
    <w:p w:rsidR="00801671" w:rsidRPr="00A07E7E" w:rsidRDefault="00801671" w:rsidP="004E4074">
      <w:pPr>
        <w:ind w:left="720" w:hanging="720"/>
        <w:rPr>
          <w:b/>
          <w:sz w:val="22"/>
          <w:szCs w:val="22"/>
        </w:rPr>
      </w:pPr>
    </w:p>
    <w:p w:rsidR="00310D1A" w:rsidRPr="00A07E7E" w:rsidRDefault="00310D1A" w:rsidP="004E4074">
      <w:pPr>
        <w:ind w:left="720" w:hanging="720"/>
        <w:rPr>
          <w:b/>
          <w:sz w:val="22"/>
          <w:szCs w:val="22"/>
        </w:rPr>
      </w:pPr>
    </w:p>
    <w:p w:rsidR="003741C6" w:rsidRPr="00A07E7E" w:rsidRDefault="003741C6" w:rsidP="000E56C5">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0E56C5" w:rsidRPr="00A07E7E" w:rsidRDefault="00310D1A" w:rsidP="000E56C5">
      <w:pPr>
        <w:ind w:left="720" w:hanging="720"/>
        <w:rPr>
          <w:b/>
          <w:sz w:val="22"/>
          <w:szCs w:val="22"/>
        </w:rPr>
      </w:pPr>
      <w:r w:rsidRPr="00A07E7E">
        <w:rPr>
          <w:b/>
          <w:sz w:val="22"/>
          <w:szCs w:val="22"/>
        </w:rPr>
        <w:t>3</w:t>
      </w:r>
      <w:r w:rsidR="000E56C5" w:rsidRPr="00A07E7E">
        <w:rPr>
          <w:b/>
          <w:sz w:val="22"/>
          <w:szCs w:val="22"/>
        </w:rPr>
        <w:t>.</w:t>
      </w:r>
      <w:r w:rsidR="000E56C5" w:rsidRPr="00A07E7E">
        <w:rPr>
          <w:b/>
          <w:sz w:val="22"/>
          <w:szCs w:val="22"/>
        </w:rPr>
        <w:tab/>
        <w:t xml:space="preserve">Which of the following locations in MERA have you/will you visit on this trip? (Check </w:t>
      </w:r>
      <w:r w:rsidR="000E56C5" w:rsidRPr="00A07E7E">
        <w:rPr>
          <w:b/>
          <w:sz w:val="22"/>
          <w:szCs w:val="22"/>
          <w:u w:val="single"/>
        </w:rPr>
        <w:t>one</w:t>
      </w:r>
      <w:r w:rsidR="000E56C5" w:rsidRPr="00A07E7E">
        <w:rPr>
          <w:b/>
          <w:sz w:val="22"/>
          <w:szCs w:val="22"/>
        </w:rPr>
        <w:t xml:space="preserve"> box for each location.)</w:t>
      </w:r>
    </w:p>
    <w:p w:rsidR="000E56C5" w:rsidRPr="00A07E7E" w:rsidRDefault="000E56C5" w:rsidP="000E56C5">
      <w:pPr>
        <w:ind w:left="720" w:hanging="720"/>
        <w:rPr>
          <w:b/>
          <w:sz w:val="22"/>
          <w:szCs w:val="22"/>
        </w:rPr>
      </w:pPr>
    </w:p>
    <w:tbl>
      <w:tblPr>
        <w:tblW w:w="9667" w:type="dxa"/>
        <w:jc w:val="center"/>
        <w:tblInd w:w="-1837" w:type="dxa"/>
        <w:tblLook w:val="01E0" w:firstRow="1" w:lastRow="1" w:firstColumn="1" w:lastColumn="1" w:noHBand="0" w:noVBand="0"/>
      </w:tblPr>
      <w:tblGrid>
        <w:gridCol w:w="5194"/>
        <w:gridCol w:w="1491"/>
        <w:gridCol w:w="1491"/>
        <w:gridCol w:w="1491"/>
      </w:tblGrid>
      <w:tr w:rsidR="000E56C5" w:rsidRPr="00A07E7E" w:rsidTr="001F4470">
        <w:trPr>
          <w:jc w:val="center"/>
        </w:trPr>
        <w:tc>
          <w:tcPr>
            <w:tcW w:w="5194" w:type="dxa"/>
            <w:tcBorders>
              <w:top w:val="single" w:sz="4" w:space="0" w:color="auto"/>
              <w:bottom w:val="single" w:sz="4" w:space="0" w:color="auto"/>
              <w:right w:val="single" w:sz="2" w:space="0" w:color="808080" w:themeColor="background1" w:themeShade="80"/>
            </w:tcBorders>
            <w:vAlign w:val="center"/>
          </w:tcPr>
          <w:p w:rsidR="000E56C5" w:rsidRPr="00A07E7E" w:rsidRDefault="000E56C5" w:rsidP="001F4470">
            <w:pPr>
              <w:rPr>
                <w:b/>
                <w:sz w:val="22"/>
                <w:szCs w:val="22"/>
              </w:rPr>
            </w:pPr>
          </w:p>
        </w:tc>
        <w:tc>
          <w:tcPr>
            <w:tcW w:w="1491" w:type="dxa"/>
            <w:tcBorders>
              <w:top w:val="single" w:sz="4" w:space="0" w:color="auto"/>
              <w:left w:val="single" w:sz="2" w:space="0" w:color="808080" w:themeColor="background1" w:themeShade="80"/>
              <w:bottom w:val="single" w:sz="4" w:space="0" w:color="auto"/>
            </w:tcBorders>
            <w:vAlign w:val="center"/>
          </w:tcPr>
          <w:p w:rsidR="000E56C5" w:rsidRPr="00A07E7E" w:rsidRDefault="000E56C5" w:rsidP="001F4470">
            <w:pPr>
              <w:jc w:val="center"/>
              <w:rPr>
                <w:b/>
                <w:sz w:val="22"/>
                <w:szCs w:val="22"/>
              </w:rPr>
            </w:pPr>
            <w:r w:rsidRPr="00A07E7E">
              <w:rPr>
                <w:b/>
                <w:sz w:val="22"/>
                <w:szCs w:val="22"/>
              </w:rPr>
              <w:t>Have Visited on this Trip</w:t>
            </w:r>
          </w:p>
        </w:tc>
        <w:tc>
          <w:tcPr>
            <w:tcW w:w="1491" w:type="dxa"/>
            <w:tcBorders>
              <w:top w:val="single" w:sz="4" w:space="0" w:color="auto"/>
              <w:left w:val="single" w:sz="2" w:space="0" w:color="808080" w:themeColor="background1" w:themeShade="80"/>
              <w:bottom w:val="single" w:sz="4" w:space="0" w:color="auto"/>
              <w:right w:val="single" w:sz="2" w:space="0" w:color="808080" w:themeColor="background1" w:themeShade="80"/>
            </w:tcBorders>
            <w:vAlign w:val="center"/>
          </w:tcPr>
          <w:p w:rsidR="000E56C5" w:rsidRPr="00A07E7E" w:rsidRDefault="000E56C5" w:rsidP="001F4470">
            <w:pPr>
              <w:jc w:val="center"/>
              <w:rPr>
                <w:b/>
                <w:sz w:val="22"/>
                <w:szCs w:val="22"/>
              </w:rPr>
            </w:pPr>
            <w:r w:rsidRPr="00A07E7E">
              <w:rPr>
                <w:b/>
                <w:sz w:val="22"/>
                <w:szCs w:val="22"/>
              </w:rPr>
              <w:t>Plan to Visit on this Trip</w:t>
            </w:r>
          </w:p>
        </w:tc>
        <w:tc>
          <w:tcPr>
            <w:tcW w:w="1491" w:type="dxa"/>
            <w:tcBorders>
              <w:top w:val="single" w:sz="4" w:space="0" w:color="auto"/>
              <w:left w:val="single" w:sz="2" w:space="0" w:color="808080" w:themeColor="background1" w:themeShade="80"/>
              <w:bottom w:val="single" w:sz="4" w:space="0" w:color="auto"/>
            </w:tcBorders>
            <w:vAlign w:val="center"/>
          </w:tcPr>
          <w:p w:rsidR="000E56C5" w:rsidRPr="00A07E7E" w:rsidRDefault="000E56C5" w:rsidP="001F4470">
            <w:pPr>
              <w:jc w:val="center"/>
              <w:rPr>
                <w:b/>
                <w:sz w:val="22"/>
                <w:szCs w:val="22"/>
              </w:rPr>
            </w:pPr>
            <w:r w:rsidRPr="00A07E7E">
              <w:rPr>
                <w:b/>
                <w:sz w:val="22"/>
                <w:szCs w:val="22"/>
              </w:rPr>
              <w:t>Don’t Plan</w:t>
            </w:r>
          </w:p>
          <w:p w:rsidR="000E56C5" w:rsidRPr="00A07E7E" w:rsidRDefault="000E56C5" w:rsidP="001F4470">
            <w:pPr>
              <w:jc w:val="center"/>
              <w:rPr>
                <w:b/>
                <w:sz w:val="22"/>
                <w:szCs w:val="22"/>
              </w:rPr>
            </w:pPr>
            <w:r w:rsidRPr="00A07E7E">
              <w:rPr>
                <w:b/>
                <w:sz w:val="22"/>
                <w:szCs w:val="22"/>
              </w:rPr>
              <w:t>to Visit on this Trip</w:t>
            </w:r>
          </w:p>
        </w:tc>
      </w:tr>
      <w:tr w:rsidR="000E56C5" w:rsidRPr="00A07E7E" w:rsidTr="001F4470">
        <w:trPr>
          <w:jc w:val="center"/>
        </w:trPr>
        <w:tc>
          <w:tcPr>
            <w:tcW w:w="5194" w:type="dxa"/>
            <w:tcBorders>
              <w:right w:val="single" w:sz="2" w:space="0" w:color="808080" w:themeColor="background1" w:themeShade="80"/>
            </w:tcBorders>
            <w:shd w:val="clear" w:color="auto" w:fill="auto"/>
            <w:vAlign w:val="center"/>
          </w:tcPr>
          <w:p w:rsidR="000E56C5" w:rsidRPr="00A07E7E" w:rsidRDefault="00721E74" w:rsidP="000E56C5">
            <w:pPr>
              <w:spacing w:before="60" w:after="60"/>
              <w:rPr>
                <w:sz w:val="22"/>
                <w:szCs w:val="22"/>
              </w:rPr>
            </w:pPr>
            <w:r w:rsidRPr="00721E74">
              <w:rPr>
                <w:b/>
                <w:bCs/>
                <w:sz w:val="22"/>
                <w:szCs w:val="22"/>
              </w:rPr>
              <w:t>A</w:t>
            </w:r>
            <w:r w:rsidR="000E56C5" w:rsidRPr="00721E74">
              <w:rPr>
                <w:b/>
                <w:bCs/>
                <w:sz w:val="22"/>
                <w:szCs w:val="22"/>
              </w:rPr>
              <w:t>.</w:t>
            </w:r>
            <w:r w:rsidR="000E56C5" w:rsidRPr="00A07E7E">
              <w:rPr>
                <w:bCs/>
                <w:sz w:val="22"/>
                <w:szCs w:val="22"/>
              </w:rPr>
              <w:t xml:space="preserve"> Mount Evans Summit</w:t>
            </w:r>
          </w:p>
        </w:tc>
        <w:tc>
          <w:tcPr>
            <w:tcW w:w="1491" w:type="dxa"/>
            <w:tcBorders>
              <w:left w:val="single" w:sz="2" w:space="0" w:color="808080" w:themeColor="background1" w:themeShade="80"/>
            </w:tcBorders>
            <w:shd w:val="clear"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righ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r>
      <w:tr w:rsidR="000E56C5" w:rsidRPr="00A07E7E" w:rsidTr="001F4470">
        <w:trPr>
          <w:jc w:val="center"/>
        </w:trPr>
        <w:tc>
          <w:tcPr>
            <w:tcW w:w="5194" w:type="dxa"/>
            <w:tcBorders>
              <w:right w:val="single" w:sz="2" w:space="0" w:color="808080" w:themeColor="background1" w:themeShade="80"/>
            </w:tcBorders>
            <w:shd w:val="pct20" w:color="auto" w:fill="auto"/>
            <w:vAlign w:val="center"/>
          </w:tcPr>
          <w:p w:rsidR="000E56C5" w:rsidRPr="00A07E7E" w:rsidRDefault="00721E74" w:rsidP="000E56C5">
            <w:pPr>
              <w:spacing w:before="60" w:after="60"/>
              <w:rPr>
                <w:sz w:val="22"/>
                <w:szCs w:val="22"/>
              </w:rPr>
            </w:pPr>
            <w:r>
              <w:rPr>
                <w:b/>
                <w:sz w:val="22"/>
                <w:szCs w:val="22"/>
              </w:rPr>
              <w:t>B</w:t>
            </w:r>
            <w:r w:rsidR="000E56C5" w:rsidRPr="00721E74">
              <w:rPr>
                <w:b/>
                <w:sz w:val="22"/>
                <w:szCs w:val="22"/>
              </w:rPr>
              <w:t>.</w:t>
            </w:r>
            <w:r w:rsidR="000E56C5" w:rsidRPr="00A07E7E">
              <w:rPr>
                <w:sz w:val="22"/>
                <w:szCs w:val="22"/>
              </w:rPr>
              <w:t xml:space="preserve"> Summit Lake </w:t>
            </w:r>
          </w:p>
        </w:tc>
        <w:tc>
          <w:tcPr>
            <w:tcW w:w="1491" w:type="dxa"/>
            <w:tcBorders>
              <w:left w:val="single" w:sz="2" w:space="0" w:color="808080" w:themeColor="background1" w:themeShade="80"/>
            </w:tcBorders>
            <w:shd w:val="pct20"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right w:val="single" w:sz="2" w:space="0" w:color="808080" w:themeColor="background1" w:themeShade="80"/>
            </w:tcBorders>
            <w:shd w:val="pct20"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tcBorders>
            <w:shd w:val="pct20" w:color="auto" w:fill="auto"/>
            <w:vAlign w:val="center"/>
          </w:tcPr>
          <w:p w:rsidR="000E56C5" w:rsidRPr="00A07E7E" w:rsidRDefault="000E56C5" w:rsidP="001F4470">
            <w:pPr>
              <w:jc w:val="center"/>
              <w:rPr>
                <w:sz w:val="22"/>
                <w:szCs w:val="22"/>
              </w:rPr>
            </w:pPr>
            <w:r w:rsidRPr="00A07E7E">
              <w:rPr>
                <w:sz w:val="22"/>
                <w:szCs w:val="22"/>
              </w:rPr>
              <w:t></w:t>
            </w:r>
          </w:p>
        </w:tc>
      </w:tr>
      <w:tr w:rsidR="000E56C5" w:rsidRPr="00A07E7E" w:rsidTr="001F4470">
        <w:trPr>
          <w:jc w:val="center"/>
        </w:trPr>
        <w:tc>
          <w:tcPr>
            <w:tcW w:w="5194" w:type="dxa"/>
            <w:tcBorders>
              <w:right w:val="single" w:sz="2" w:space="0" w:color="808080" w:themeColor="background1" w:themeShade="80"/>
            </w:tcBorders>
            <w:shd w:val="clear" w:color="auto" w:fill="auto"/>
            <w:vAlign w:val="center"/>
          </w:tcPr>
          <w:p w:rsidR="000E56C5" w:rsidRPr="00A07E7E" w:rsidRDefault="00721E74" w:rsidP="000E56C5">
            <w:pPr>
              <w:spacing w:before="60" w:after="60"/>
              <w:rPr>
                <w:sz w:val="22"/>
                <w:szCs w:val="22"/>
              </w:rPr>
            </w:pPr>
            <w:r>
              <w:rPr>
                <w:b/>
                <w:sz w:val="22"/>
                <w:szCs w:val="22"/>
              </w:rPr>
              <w:t>C</w:t>
            </w:r>
            <w:r w:rsidR="000E56C5" w:rsidRPr="00721E74">
              <w:rPr>
                <w:b/>
                <w:sz w:val="22"/>
                <w:szCs w:val="22"/>
              </w:rPr>
              <w:t>.</w:t>
            </w:r>
            <w:r w:rsidR="000E56C5" w:rsidRPr="00A07E7E">
              <w:rPr>
                <w:sz w:val="22"/>
                <w:szCs w:val="22"/>
              </w:rPr>
              <w:t xml:space="preserve"> Mount Goliath Natural Area</w:t>
            </w:r>
          </w:p>
        </w:tc>
        <w:tc>
          <w:tcPr>
            <w:tcW w:w="1491" w:type="dxa"/>
            <w:tcBorders>
              <w:left w:val="single" w:sz="2" w:space="0" w:color="808080" w:themeColor="background1" w:themeShade="80"/>
            </w:tcBorders>
            <w:shd w:val="clear"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righ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r>
      <w:tr w:rsidR="000E56C5" w:rsidRPr="00A07E7E" w:rsidTr="001F4470">
        <w:trPr>
          <w:jc w:val="center"/>
        </w:trPr>
        <w:tc>
          <w:tcPr>
            <w:tcW w:w="5194" w:type="dxa"/>
            <w:tcBorders>
              <w:bottom w:val="single" w:sz="2" w:space="0" w:color="auto"/>
              <w:right w:val="single" w:sz="2" w:space="0" w:color="808080" w:themeColor="background1" w:themeShade="80"/>
            </w:tcBorders>
            <w:shd w:val="pct20" w:color="auto" w:fill="auto"/>
            <w:vAlign w:val="center"/>
          </w:tcPr>
          <w:p w:rsidR="000E56C5" w:rsidRPr="00A07E7E" w:rsidRDefault="00721E74" w:rsidP="000E56C5">
            <w:pPr>
              <w:spacing w:before="60" w:after="60"/>
              <w:rPr>
                <w:sz w:val="22"/>
                <w:szCs w:val="22"/>
              </w:rPr>
            </w:pPr>
            <w:r>
              <w:rPr>
                <w:b/>
                <w:sz w:val="22"/>
                <w:szCs w:val="22"/>
              </w:rPr>
              <w:t>D</w:t>
            </w:r>
            <w:r w:rsidR="000E56C5" w:rsidRPr="00721E74">
              <w:rPr>
                <w:b/>
                <w:sz w:val="22"/>
                <w:szCs w:val="22"/>
              </w:rPr>
              <w:t>.</w:t>
            </w:r>
            <w:r w:rsidR="000E56C5" w:rsidRPr="00A07E7E">
              <w:rPr>
                <w:sz w:val="22"/>
                <w:szCs w:val="22"/>
              </w:rPr>
              <w:t xml:space="preserve"> Other (Please specify):________________________</w:t>
            </w:r>
          </w:p>
        </w:tc>
        <w:tc>
          <w:tcPr>
            <w:tcW w:w="1491" w:type="dxa"/>
            <w:tcBorders>
              <w:left w:val="single" w:sz="2" w:space="0" w:color="808080" w:themeColor="background1" w:themeShade="80"/>
              <w:bottom w:val="single" w:sz="2" w:space="0" w:color="auto"/>
            </w:tcBorders>
            <w:shd w:val="pct20"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bottom w:val="single" w:sz="2" w:space="0" w:color="auto"/>
              <w:right w:val="single" w:sz="2" w:space="0" w:color="808080" w:themeColor="background1" w:themeShade="80"/>
            </w:tcBorders>
            <w:shd w:val="pct20" w:color="auto" w:fill="auto"/>
            <w:vAlign w:val="center"/>
          </w:tcPr>
          <w:p w:rsidR="000E56C5" w:rsidRPr="00A07E7E" w:rsidRDefault="000E56C5" w:rsidP="001F4470">
            <w:pPr>
              <w:jc w:val="center"/>
              <w:rPr>
                <w:sz w:val="22"/>
                <w:szCs w:val="22"/>
              </w:rPr>
            </w:pPr>
            <w:r w:rsidRPr="00A07E7E">
              <w:rPr>
                <w:sz w:val="22"/>
                <w:szCs w:val="22"/>
              </w:rPr>
              <w:t></w:t>
            </w:r>
          </w:p>
        </w:tc>
        <w:tc>
          <w:tcPr>
            <w:tcW w:w="1491" w:type="dxa"/>
            <w:tcBorders>
              <w:left w:val="single" w:sz="2" w:space="0" w:color="808080" w:themeColor="background1" w:themeShade="80"/>
              <w:bottom w:val="single" w:sz="2" w:space="0" w:color="auto"/>
            </w:tcBorders>
            <w:shd w:val="pct20" w:color="auto" w:fill="auto"/>
            <w:vAlign w:val="center"/>
          </w:tcPr>
          <w:p w:rsidR="000E56C5" w:rsidRPr="00A07E7E" w:rsidRDefault="000E56C5" w:rsidP="001F4470">
            <w:pPr>
              <w:jc w:val="center"/>
              <w:rPr>
                <w:sz w:val="22"/>
                <w:szCs w:val="22"/>
              </w:rPr>
            </w:pPr>
            <w:r w:rsidRPr="00A07E7E">
              <w:rPr>
                <w:sz w:val="22"/>
                <w:szCs w:val="22"/>
              </w:rPr>
              <w:t></w:t>
            </w:r>
          </w:p>
        </w:tc>
      </w:tr>
    </w:tbl>
    <w:p w:rsidR="000E56C5" w:rsidRPr="00A07E7E" w:rsidRDefault="000E56C5" w:rsidP="000E56C5">
      <w:pPr>
        <w:ind w:left="720" w:hanging="720"/>
        <w:rPr>
          <w:b/>
          <w:sz w:val="22"/>
          <w:szCs w:val="22"/>
        </w:rPr>
      </w:pPr>
    </w:p>
    <w:p w:rsidR="000E56C5" w:rsidRPr="00A07E7E" w:rsidRDefault="000E56C5" w:rsidP="000E56C5">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0E56C5" w:rsidRPr="00A07E7E" w:rsidRDefault="00310D1A" w:rsidP="000E56C5">
      <w:pPr>
        <w:ind w:left="720" w:hanging="720"/>
        <w:rPr>
          <w:b/>
          <w:sz w:val="22"/>
          <w:szCs w:val="22"/>
        </w:rPr>
      </w:pPr>
      <w:r w:rsidRPr="00A07E7E">
        <w:rPr>
          <w:b/>
          <w:sz w:val="22"/>
          <w:szCs w:val="22"/>
        </w:rPr>
        <w:t>4</w:t>
      </w:r>
      <w:r w:rsidR="000E56C5" w:rsidRPr="00A07E7E">
        <w:rPr>
          <w:b/>
          <w:sz w:val="22"/>
          <w:szCs w:val="22"/>
        </w:rPr>
        <w:t>.</w:t>
      </w:r>
      <w:r w:rsidR="000E56C5" w:rsidRPr="00A07E7E">
        <w:rPr>
          <w:b/>
          <w:sz w:val="22"/>
          <w:szCs w:val="22"/>
        </w:rPr>
        <w:tab/>
        <w:t xml:space="preserve">Which of the locations listed in Question </w:t>
      </w:r>
      <w:r w:rsidRPr="00A07E7E">
        <w:rPr>
          <w:b/>
          <w:sz w:val="22"/>
          <w:szCs w:val="22"/>
        </w:rPr>
        <w:t>3</w:t>
      </w:r>
      <w:r w:rsidR="000E56C5" w:rsidRPr="00A07E7E">
        <w:rPr>
          <w:b/>
          <w:sz w:val="22"/>
          <w:szCs w:val="22"/>
        </w:rPr>
        <w:t xml:space="preserve"> is your primary destination on this trip to </w:t>
      </w:r>
      <w:r w:rsidR="000B11C5" w:rsidRPr="00A07E7E">
        <w:rPr>
          <w:b/>
          <w:sz w:val="22"/>
          <w:szCs w:val="22"/>
        </w:rPr>
        <w:t>MERA</w:t>
      </w:r>
      <w:r w:rsidR="000E56C5" w:rsidRPr="00A07E7E">
        <w:rPr>
          <w:b/>
          <w:sz w:val="22"/>
          <w:szCs w:val="22"/>
        </w:rPr>
        <w:t>? (Enter letter of primary destination or check the box.)</w:t>
      </w:r>
    </w:p>
    <w:p w:rsidR="000E56C5" w:rsidRPr="00A07E7E" w:rsidRDefault="000E56C5" w:rsidP="000E56C5">
      <w:pPr>
        <w:ind w:left="720" w:hanging="720"/>
        <w:rPr>
          <w:b/>
          <w:sz w:val="22"/>
          <w:szCs w:val="22"/>
        </w:rPr>
      </w:pPr>
    </w:p>
    <w:p w:rsidR="000E56C5" w:rsidRPr="00A07E7E" w:rsidRDefault="000E56C5" w:rsidP="000E56C5">
      <w:pPr>
        <w:ind w:firstLine="720"/>
        <w:rPr>
          <w:bCs/>
          <w:sz w:val="22"/>
          <w:szCs w:val="22"/>
        </w:rPr>
      </w:pPr>
      <w:r w:rsidRPr="00A07E7E">
        <w:rPr>
          <w:bCs/>
          <w:sz w:val="22"/>
          <w:szCs w:val="22"/>
        </w:rPr>
        <w:t>Letter of primary destination:____________________________________</w:t>
      </w:r>
    </w:p>
    <w:p w:rsidR="000E56C5" w:rsidRPr="00A07E7E" w:rsidRDefault="000E56C5" w:rsidP="000E56C5">
      <w:pPr>
        <w:ind w:firstLine="720"/>
        <w:rPr>
          <w:bCs/>
          <w:sz w:val="22"/>
          <w:szCs w:val="22"/>
        </w:rPr>
      </w:pPr>
    </w:p>
    <w:p w:rsidR="000E56C5" w:rsidRPr="00A07E7E" w:rsidRDefault="000E56C5" w:rsidP="000E56C5">
      <w:pPr>
        <w:ind w:left="720"/>
        <w:rPr>
          <w:b/>
          <w:bCs/>
          <w:sz w:val="22"/>
          <w:szCs w:val="22"/>
        </w:rPr>
      </w:pPr>
      <w:r w:rsidRPr="00A07E7E">
        <w:rPr>
          <w:b/>
          <w:bCs/>
          <w:sz w:val="22"/>
          <w:szCs w:val="22"/>
        </w:rPr>
        <w:t>OR</w:t>
      </w:r>
    </w:p>
    <w:p w:rsidR="000E56C5" w:rsidRPr="00A07E7E" w:rsidRDefault="000E56C5" w:rsidP="000E56C5">
      <w:pPr>
        <w:ind w:left="720" w:hanging="720"/>
        <w:rPr>
          <w:b/>
          <w:sz w:val="22"/>
          <w:szCs w:val="22"/>
        </w:rPr>
      </w:pPr>
    </w:p>
    <w:p w:rsidR="000E56C5" w:rsidRPr="00A07E7E" w:rsidRDefault="000E56C5" w:rsidP="000E56C5">
      <w:pPr>
        <w:ind w:left="720"/>
        <w:rPr>
          <w:b/>
          <w:sz w:val="22"/>
          <w:szCs w:val="22"/>
        </w:rPr>
      </w:pPr>
      <w:r w:rsidRPr="00A07E7E">
        <w:rPr>
          <w:sz w:val="22"/>
          <w:szCs w:val="22"/>
        </w:rPr>
        <w:t></w:t>
      </w:r>
      <w:r w:rsidRPr="00A07E7E">
        <w:rPr>
          <w:bCs/>
          <w:sz w:val="22"/>
          <w:szCs w:val="22"/>
        </w:rPr>
        <w:t xml:space="preserve"> I did not have a primary destination on this trip to </w:t>
      </w:r>
      <w:r w:rsidR="000B11C5" w:rsidRPr="00A07E7E">
        <w:rPr>
          <w:bCs/>
          <w:sz w:val="22"/>
          <w:szCs w:val="22"/>
        </w:rPr>
        <w:t>MERA</w:t>
      </w:r>
      <w:r w:rsidRPr="00A07E7E">
        <w:rPr>
          <w:bCs/>
          <w:sz w:val="22"/>
          <w:szCs w:val="22"/>
        </w:rPr>
        <w:t>.</w:t>
      </w: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lastRenderedPageBreak/>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0E56C5" w:rsidRPr="00A07E7E" w:rsidRDefault="00310D1A" w:rsidP="000E56C5">
      <w:pPr>
        <w:ind w:left="720" w:hanging="720"/>
        <w:rPr>
          <w:b/>
          <w:sz w:val="22"/>
          <w:szCs w:val="22"/>
        </w:rPr>
      </w:pPr>
      <w:r w:rsidRPr="00A07E7E">
        <w:rPr>
          <w:b/>
          <w:sz w:val="22"/>
          <w:szCs w:val="22"/>
        </w:rPr>
        <w:t>5</w:t>
      </w:r>
      <w:r w:rsidR="000E56C5" w:rsidRPr="00A07E7E">
        <w:rPr>
          <w:b/>
          <w:sz w:val="22"/>
          <w:szCs w:val="22"/>
        </w:rPr>
        <w:t>.</w:t>
      </w:r>
      <w:r w:rsidR="000E56C5" w:rsidRPr="00A07E7E">
        <w:rPr>
          <w:b/>
          <w:sz w:val="22"/>
          <w:szCs w:val="22"/>
        </w:rPr>
        <w:tab/>
        <w:t xml:space="preserve">Which of the following activities did you/will you do during this trip to </w:t>
      </w:r>
      <w:r w:rsidR="000B11C5" w:rsidRPr="00A07E7E">
        <w:rPr>
          <w:b/>
          <w:sz w:val="22"/>
          <w:szCs w:val="22"/>
        </w:rPr>
        <w:t>MERA</w:t>
      </w:r>
      <w:r w:rsidR="000E56C5" w:rsidRPr="00A07E7E">
        <w:rPr>
          <w:b/>
          <w:sz w:val="22"/>
          <w:szCs w:val="22"/>
        </w:rPr>
        <w:t xml:space="preserve">? (Check </w:t>
      </w:r>
      <w:r w:rsidR="000E56C5" w:rsidRPr="00A07E7E">
        <w:rPr>
          <w:b/>
          <w:sz w:val="22"/>
          <w:szCs w:val="22"/>
          <w:u w:val="single"/>
        </w:rPr>
        <w:t>one</w:t>
      </w:r>
      <w:r w:rsidR="000E56C5" w:rsidRPr="00A07E7E">
        <w:rPr>
          <w:b/>
          <w:sz w:val="22"/>
          <w:szCs w:val="22"/>
        </w:rPr>
        <w:t xml:space="preserve"> box for each item.)  </w:t>
      </w:r>
    </w:p>
    <w:p w:rsidR="000E56C5" w:rsidRPr="00A07E7E" w:rsidRDefault="000E56C5" w:rsidP="000E56C5">
      <w:pPr>
        <w:ind w:left="720" w:hanging="720"/>
        <w:rPr>
          <w:b/>
          <w:sz w:val="22"/>
          <w:szCs w:val="22"/>
        </w:rPr>
      </w:pPr>
    </w:p>
    <w:tbl>
      <w:tblPr>
        <w:tblW w:w="9614" w:type="dxa"/>
        <w:jc w:val="center"/>
        <w:tblInd w:w="-1837" w:type="dxa"/>
        <w:tblLook w:val="01E0" w:firstRow="1" w:lastRow="1" w:firstColumn="1" w:lastColumn="1" w:noHBand="0" w:noVBand="0"/>
      </w:tblPr>
      <w:tblGrid>
        <w:gridCol w:w="5402"/>
        <w:gridCol w:w="1336"/>
        <w:gridCol w:w="1438"/>
        <w:gridCol w:w="1438"/>
      </w:tblGrid>
      <w:tr w:rsidR="000E56C5" w:rsidRPr="00A07E7E" w:rsidTr="001F4470">
        <w:trPr>
          <w:jc w:val="center"/>
        </w:trPr>
        <w:tc>
          <w:tcPr>
            <w:tcW w:w="5402" w:type="dxa"/>
            <w:tcBorders>
              <w:top w:val="single" w:sz="4" w:space="0" w:color="auto"/>
              <w:bottom w:val="single" w:sz="4" w:space="0" w:color="auto"/>
              <w:right w:val="single" w:sz="2" w:space="0" w:color="808080" w:themeColor="background1" w:themeShade="80"/>
            </w:tcBorders>
            <w:vAlign w:val="center"/>
          </w:tcPr>
          <w:p w:rsidR="000E56C5" w:rsidRPr="00A07E7E" w:rsidRDefault="000E56C5" w:rsidP="001F4470">
            <w:pPr>
              <w:rPr>
                <w:b/>
                <w:sz w:val="22"/>
                <w:szCs w:val="22"/>
              </w:rPr>
            </w:pPr>
          </w:p>
        </w:tc>
        <w:tc>
          <w:tcPr>
            <w:tcW w:w="1336" w:type="dxa"/>
            <w:tcBorders>
              <w:top w:val="single" w:sz="4" w:space="0" w:color="auto"/>
              <w:left w:val="single" w:sz="2" w:space="0" w:color="808080" w:themeColor="background1" w:themeShade="80"/>
              <w:bottom w:val="single" w:sz="4" w:space="0" w:color="auto"/>
            </w:tcBorders>
            <w:vAlign w:val="center"/>
          </w:tcPr>
          <w:p w:rsidR="000E56C5" w:rsidRPr="00A07E7E" w:rsidRDefault="000E56C5" w:rsidP="001F4470">
            <w:pPr>
              <w:jc w:val="center"/>
              <w:rPr>
                <w:b/>
                <w:sz w:val="22"/>
                <w:szCs w:val="22"/>
              </w:rPr>
            </w:pPr>
            <w:r w:rsidRPr="00A07E7E">
              <w:rPr>
                <w:b/>
                <w:sz w:val="22"/>
                <w:szCs w:val="22"/>
              </w:rPr>
              <w:t>Did on</w:t>
            </w:r>
          </w:p>
          <w:p w:rsidR="000E56C5" w:rsidRPr="00A07E7E" w:rsidRDefault="000E56C5" w:rsidP="001F4470">
            <w:pPr>
              <w:jc w:val="center"/>
              <w:rPr>
                <w:b/>
                <w:sz w:val="22"/>
                <w:szCs w:val="22"/>
              </w:rPr>
            </w:pPr>
            <w:r w:rsidRPr="00A07E7E">
              <w:rPr>
                <w:b/>
                <w:sz w:val="22"/>
                <w:szCs w:val="22"/>
              </w:rPr>
              <w:t>this Trip</w:t>
            </w:r>
          </w:p>
        </w:tc>
        <w:tc>
          <w:tcPr>
            <w:tcW w:w="1438" w:type="dxa"/>
            <w:tcBorders>
              <w:top w:val="single" w:sz="4" w:space="0" w:color="auto"/>
              <w:left w:val="single" w:sz="2" w:space="0" w:color="808080" w:themeColor="background1" w:themeShade="80"/>
              <w:bottom w:val="single" w:sz="4" w:space="0" w:color="auto"/>
              <w:right w:val="single" w:sz="2" w:space="0" w:color="808080" w:themeColor="background1" w:themeShade="80"/>
            </w:tcBorders>
            <w:vAlign w:val="center"/>
          </w:tcPr>
          <w:p w:rsidR="000E56C5" w:rsidRPr="00A07E7E" w:rsidRDefault="000E56C5" w:rsidP="001F4470">
            <w:pPr>
              <w:jc w:val="center"/>
              <w:rPr>
                <w:b/>
                <w:sz w:val="22"/>
                <w:szCs w:val="22"/>
              </w:rPr>
            </w:pPr>
            <w:r w:rsidRPr="00A07E7E">
              <w:rPr>
                <w:b/>
                <w:sz w:val="22"/>
                <w:szCs w:val="22"/>
              </w:rPr>
              <w:t>Plan to Do on this Trip</w:t>
            </w:r>
          </w:p>
        </w:tc>
        <w:tc>
          <w:tcPr>
            <w:tcW w:w="1438" w:type="dxa"/>
            <w:tcBorders>
              <w:top w:val="single" w:sz="4" w:space="0" w:color="auto"/>
              <w:left w:val="single" w:sz="2" w:space="0" w:color="808080" w:themeColor="background1" w:themeShade="80"/>
              <w:bottom w:val="single" w:sz="4" w:space="0" w:color="auto"/>
            </w:tcBorders>
            <w:vAlign w:val="center"/>
          </w:tcPr>
          <w:p w:rsidR="000E56C5" w:rsidRPr="00A07E7E" w:rsidRDefault="000E56C5" w:rsidP="001F4470">
            <w:pPr>
              <w:jc w:val="center"/>
              <w:rPr>
                <w:b/>
                <w:sz w:val="22"/>
                <w:szCs w:val="22"/>
              </w:rPr>
            </w:pPr>
            <w:r w:rsidRPr="00A07E7E">
              <w:rPr>
                <w:b/>
                <w:sz w:val="22"/>
                <w:szCs w:val="22"/>
              </w:rPr>
              <w:t>Don’t Plan to Do on</w:t>
            </w:r>
          </w:p>
          <w:p w:rsidR="000E56C5" w:rsidRPr="00A07E7E" w:rsidRDefault="000E56C5" w:rsidP="001F4470">
            <w:pPr>
              <w:jc w:val="center"/>
              <w:rPr>
                <w:b/>
                <w:sz w:val="22"/>
                <w:szCs w:val="22"/>
              </w:rPr>
            </w:pPr>
            <w:r w:rsidRPr="00A07E7E">
              <w:rPr>
                <w:b/>
                <w:sz w:val="22"/>
                <w:szCs w:val="22"/>
              </w:rPr>
              <w:t>this Trip</w:t>
            </w:r>
          </w:p>
        </w:tc>
      </w:tr>
      <w:tr w:rsidR="000E56C5" w:rsidRPr="00A07E7E" w:rsidTr="001F4470">
        <w:trPr>
          <w:jc w:val="center"/>
        </w:trPr>
        <w:tc>
          <w:tcPr>
            <w:tcW w:w="5402" w:type="dxa"/>
            <w:tcBorders>
              <w:right w:val="single" w:sz="2" w:space="0" w:color="808080" w:themeColor="background1" w:themeShade="80"/>
            </w:tcBorders>
            <w:shd w:val="clear" w:color="auto" w:fill="auto"/>
            <w:vAlign w:val="center"/>
          </w:tcPr>
          <w:p w:rsidR="000E56C5" w:rsidRPr="00A07E7E" w:rsidRDefault="0062793C" w:rsidP="001F4470">
            <w:pPr>
              <w:spacing w:before="60" w:after="60"/>
              <w:rPr>
                <w:bCs/>
                <w:sz w:val="22"/>
                <w:szCs w:val="22"/>
              </w:rPr>
            </w:pPr>
            <w:r w:rsidRPr="00A07E7E">
              <w:rPr>
                <w:b/>
                <w:sz w:val="22"/>
                <w:szCs w:val="22"/>
              </w:rPr>
              <w:t xml:space="preserve">A. </w:t>
            </w:r>
            <w:r w:rsidR="00537D82" w:rsidRPr="00A07E7E">
              <w:rPr>
                <w:sz w:val="22"/>
                <w:szCs w:val="22"/>
              </w:rPr>
              <w:t>Scenic driving</w:t>
            </w:r>
          </w:p>
        </w:tc>
        <w:tc>
          <w:tcPr>
            <w:tcW w:w="1336" w:type="dxa"/>
            <w:tcBorders>
              <w:left w:val="single" w:sz="2" w:space="0" w:color="808080" w:themeColor="background1" w:themeShade="80"/>
            </w:tcBorders>
            <w:shd w:val="clear" w:color="auto" w:fill="auto"/>
            <w:vAlign w:val="center"/>
          </w:tcPr>
          <w:p w:rsidR="000E56C5" w:rsidRPr="00A07E7E" w:rsidRDefault="000E56C5"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c>
          <w:tcPr>
            <w:tcW w:w="1438" w:type="dxa"/>
            <w:tcBorders>
              <w:left w:val="single" w:sz="2" w:space="0" w:color="808080" w:themeColor="background1" w:themeShade="80"/>
            </w:tcBorders>
            <w:vAlign w:val="center"/>
          </w:tcPr>
          <w:p w:rsidR="000E56C5" w:rsidRPr="00A07E7E" w:rsidRDefault="000E56C5"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pct20" w:color="auto" w:fill="auto"/>
            <w:vAlign w:val="center"/>
          </w:tcPr>
          <w:p w:rsidR="00537D82" w:rsidRPr="00A07E7E" w:rsidRDefault="0062793C" w:rsidP="001F4470">
            <w:pPr>
              <w:spacing w:before="60" w:after="60"/>
              <w:rPr>
                <w:bCs/>
                <w:sz w:val="22"/>
                <w:szCs w:val="22"/>
              </w:rPr>
            </w:pPr>
            <w:r w:rsidRPr="00A07E7E">
              <w:rPr>
                <w:b/>
                <w:sz w:val="22"/>
                <w:szCs w:val="22"/>
              </w:rPr>
              <w:t xml:space="preserve">B. </w:t>
            </w:r>
            <w:r w:rsidR="00537D82" w:rsidRPr="00A07E7E">
              <w:rPr>
                <w:sz w:val="22"/>
                <w:szCs w:val="22"/>
              </w:rPr>
              <w:t>Walking/Short hike (less than 1 hour)</w:t>
            </w:r>
          </w:p>
        </w:tc>
        <w:tc>
          <w:tcPr>
            <w:tcW w:w="1336"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clear" w:color="auto" w:fill="auto"/>
            <w:vAlign w:val="center"/>
          </w:tcPr>
          <w:p w:rsidR="00537D82" w:rsidRPr="00A07E7E" w:rsidRDefault="0062793C" w:rsidP="001F4470">
            <w:pPr>
              <w:spacing w:before="60" w:after="60"/>
              <w:rPr>
                <w:sz w:val="22"/>
                <w:szCs w:val="22"/>
              </w:rPr>
            </w:pPr>
            <w:r w:rsidRPr="00A07E7E">
              <w:rPr>
                <w:b/>
                <w:sz w:val="22"/>
                <w:szCs w:val="22"/>
              </w:rPr>
              <w:t xml:space="preserve">C. </w:t>
            </w:r>
            <w:r w:rsidR="00537D82" w:rsidRPr="00A07E7E">
              <w:rPr>
                <w:sz w:val="22"/>
                <w:szCs w:val="22"/>
              </w:rPr>
              <w:t>Day hiking (more than 1 hour)</w:t>
            </w:r>
          </w:p>
        </w:tc>
        <w:tc>
          <w:tcPr>
            <w:tcW w:w="1336" w:type="dxa"/>
            <w:tcBorders>
              <w:left w:val="single" w:sz="2" w:space="0" w:color="808080" w:themeColor="background1" w:themeShade="80"/>
            </w:tcBorders>
            <w:shd w:val="clear"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pct20" w:color="auto" w:fill="auto"/>
            <w:vAlign w:val="center"/>
          </w:tcPr>
          <w:p w:rsidR="00537D82" w:rsidRPr="00A07E7E" w:rsidRDefault="0062793C" w:rsidP="0062793C">
            <w:pPr>
              <w:spacing w:before="60" w:after="60"/>
              <w:rPr>
                <w:sz w:val="22"/>
                <w:szCs w:val="22"/>
              </w:rPr>
            </w:pPr>
            <w:r w:rsidRPr="00A07E7E">
              <w:rPr>
                <w:b/>
                <w:sz w:val="22"/>
                <w:szCs w:val="22"/>
              </w:rPr>
              <w:t xml:space="preserve">D. </w:t>
            </w:r>
            <w:r w:rsidRPr="00A07E7E">
              <w:rPr>
                <w:sz w:val="22"/>
                <w:szCs w:val="22"/>
              </w:rPr>
              <w:t>Overnight b</w:t>
            </w:r>
            <w:r w:rsidR="00537D82" w:rsidRPr="00A07E7E">
              <w:rPr>
                <w:sz w:val="22"/>
                <w:szCs w:val="22"/>
              </w:rPr>
              <w:t>ackpacking</w:t>
            </w:r>
            <w:r w:rsidR="00BD6545" w:rsidRPr="00A07E7E">
              <w:rPr>
                <w:sz w:val="22"/>
                <w:szCs w:val="22"/>
              </w:rPr>
              <w:t xml:space="preserve"> </w:t>
            </w:r>
            <w:r w:rsidRPr="00A07E7E">
              <w:rPr>
                <w:sz w:val="22"/>
                <w:szCs w:val="22"/>
              </w:rPr>
              <w:t>(# of nights):________</w:t>
            </w:r>
          </w:p>
        </w:tc>
        <w:tc>
          <w:tcPr>
            <w:tcW w:w="1336"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clear" w:color="auto" w:fill="auto"/>
            <w:vAlign w:val="center"/>
          </w:tcPr>
          <w:p w:rsidR="00537D82" w:rsidRPr="00A07E7E" w:rsidRDefault="0062793C" w:rsidP="001F4470">
            <w:pPr>
              <w:spacing w:before="60" w:after="60"/>
              <w:rPr>
                <w:sz w:val="22"/>
                <w:szCs w:val="22"/>
              </w:rPr>
            </w:pPr>
            <w:r w:rsidRPr="00A07E7E">
              <w:rPr>
                <w:b/>
                <w:sz w:val="22"/>
                <w:szCs w:val="22"/>
              </w:rPr>
              <w:t xml:space="preserve">E. </w:t>
            </w:r>
            <w:r w:rsidR="00537D82" w:rsidRPr="00A07E7E">
              <w:rPr>
                <w:sz w:val="22"/>
                <w:szCs w:val="22"/>
              </w:rPr>
              <w:t>Picnicking</w:t>
            </w:r>
          </w:p>
        </w:tc>
        <w:tc>
          <w:tcPr>
            <w:tcW w:w="1336" w:type="dxa"/>
            <w:tcBorders>
              <w:left w:val="single" w:sz="2" w:space="0" w:color="808080" w:themeColor="background1" w:themeShade="80"/>
            </w:tcBorders>
            <w:shd w:val="clear"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pct20" w:color="auto" w:fill="auto"/>
            <w:vAlign w:val="center"/>
          </w:tcPr>
          <w:p w:rsidR="00537D82" w:rsidRPr="00A07E7E" w:rsidRDefault="0062793C" w:rsidP="001F4470">
            <w:pPr>
              <w:spacing w:before="60" w:after="60"/>
              <w:rPr>
                <w:sz w:val="22"/>
                <w:szCs w:val="22"/>
              </w:rPr>
            </w:pPr>
            <w:r w:rsidRPr="00A07E7E">
              <w:rPr>
                <w:b/>
                <w:sz w:val="22"/>
                <w:szCs w:val="22"/>
              </w:rPr>
              <w:t xml:space="preserve">F. </w:t>
            </w:r>
            <w:r w:rsidR="00537D82" w:rsidRPr="00A07E7E">
              <w:rPr>
                <w:sz w:val="22"/>
                <w:szCs w:val="22"/>
              </w:rPr>
              <w:t>Road biking</w:t>
            </w:r>
          </w:p>
        </w:tc>
        <w:tc>
          <w:tcPr>
            <w:tcW w:w="1336"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clear" w:color="auto" w:fill="auto"/>
            <w:vAlign w:val="center"/>
          </w:tcPr>
          <w:p w:rsidR="00537D82" w:rsidRPr="00A07E7E" w:rsidRDefault="0062793C" w:rsidP="00144D22">
            <w:pPr>
              <w:spacing w:before="60" w:after="60"/>
              <w:rPr>
                <w:sz w:val="22"/>
                <w:szCs w:val="22"/>
              </w:rPr>
            </w:pPr>
            <w:r w:rsidRPr="00A07E7E">
              <w:rPr>
                <w:b/>
                <w:sz w:val="22"/>
                <w:szCs w:val="22"/>
              </w:rPr>
              <w:t xml:space="preserve">G. </w:t>
            </w:r>
            <w:r w:rsidR="00144D22">
              <w:rPr>
                <w:sz w:val="22"/>
                <w:szCs w:val="22"/>
              </w:rPr>
              <w:t>Wildlife viewing</w:t>
            </w:r>
          </w:p>
        </w:tc>
        <w:tc>
          <w:tcPr>
            <w:tcW w:w="1336" w:type="dxa"/>
            <w:tcBorders>
              <w:left w:val="single" w:sz="2" w:space="0" w:color="808080" w:themeColor="background1" w:themeShade="80"/>
            </w:tcBorders>
            <w:shd w:val="clear"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r>
      <w:tr w:rsidR="00537D82" w:rsidRPr="00A07E7E" w:rsidTr="001F4470">
        <w:trPr>
          <w:jc w:val="center"/>
        </w:trPr>
        <w:tc>
          <w:tcPr>
            <w:tcW w:w="5402" w:type="dxa"/>
            <w:tcBorders>
              <w:right w:val="single" w:sz="2" w:space="0" w:color="808080" w:themeColor="background1" w:themeShade="80"/>
            </w:tcBorders>
            <w:shd w:val="pct20" w:color="auto" w:fill="auto"/>
            <w:vAlign w:val="center"/>
          </w:tcPr>
          <w:p w:rsidR="00537D82" w:rsidRPr="00A07E7E" w:rsidRDefault="0062793C" w:rsidP="00144D22">
            <w:pPr>
              <w:spacing w:before="60" w:after="60"/>
              <w:rPr>
                <w:sz w:val="22"/>
                <w:szCs w:val="22"/>
              </w:rPr>
            </w:pPr>
            <w:r w:rsidRPr="00A07E7E">
              <w:rPr>
                <w:b/>
                <w:sz w:val="22"/>
                <w:szCs w:val="22"/>
              </w:rPr>
              <w:t xml:space="preserve">H. </w:t>
            </w:r>
            <w:r w:rsidR="00144D22">
              <w:rPr>
                <w:bCs/>
                <w:sz w:val="22"/>
                <w:szCs w:val="22"/>
              </w:rPr>
              <w:t>Attend ranger program</w:t>
            </w:r>
          </w:p>
        </w:tc>
        <w:tc>
          <w:tcPr>
            <w:tcW w:w="1336"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shd w:val="pct20" w:color="auto" w:fill="auto"/>
            <w:vAlign w:val="center"/>
          </w:tcPr>
          <w:p w:rsidR="00537D82" w:rsidRPr="00A07E7E" w:rsidRDefault="00537D82" w:rsidP="001F4470">
            <w:pPr>
              <w:jc w:val="center"/>
              <w:rPr>
                <w:sz w:val="22"/>
                <w:szCs w:val="22"/>
              </w:rPr>
            </w:pPr>
            <w:r w:rsidRPr="00A07E7E">
              <w:rPr>
                <w:sz w:val="22"/>
                <w:szCs w:val="22"/>
              </w:rPr>
              <w:t></w:t>
            </w:r>
          </w:p>
        </w:tc>
      </w:tr>
      <w:tr w:rsidR="00537D82" w:rsidRPr="00A07E7E" w:rsidTr="0032094D">
        <w:trPr>
          <w:jc w:val="center"/>
        </w:trPr>
        <w:tc>
          <w:tcPr>
            <w:tcW w:w="5402" w:type="dxa"/>
            <w:tcBorders>
              <w:right w:val="single" w:sz="2" w:space="0" w:color="808080" w:themeColor="background1" w:themeShade="80"/>
            </w:tcBorders>
            <w:shd w:val="clear" w:color="auto" w:fill="auto"/>
            <w:vAlign w:val="center"/>
          </w:tcPr>
          <w:p w:rsidR="00537D82" w:rsidRPr="00A07E7E" w:rsidRDefault="0062793C" w:rsidP="0032094D">
            <w:pPr>
              <w:spacing w:before="60" w:after="60"/>
              <w:rPr>
                <w:sz w:val="22"/>
                <w:szCs w:val="22"/>
              </w:rPr>
            </w:pPr>
            <w:r w:rsidRPr="00A07E7E">
              <w:rPr>
                <w:b/>
                <w:sz w:val="22"/>
                <w:szCs w:val="22"/>
              </w:rPr>
              <w:t xml:space="preserve">I. </w:t>
            </w:r>
            <w:r w:rsidR="0032094D" w:rsidRPr="00A07E7E">
              <w:rPr>
                <w:bCs/>
                <w:sz w:val="22"/>
                <w:szCs w:val="22"/>
              </w:rPr>
              <w:t>Fishing</w:t>
            </w:r>
          </w:p>
        </w:tc>
        <w:tc>
          <w:tcPr>
            <w:tcW w:w="1336" w:type="dxa"/>
            <w:tcBorders>
              <w:left w:val="single" w:sz="2" w:space="0" w:color="808080" w:themeColor="background1" w:themeShade="80"/>
            </w:tcBorders>
            <w:shd w:val="clear" w:color="auto" w:fill="auto"/>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c>
          <w:tcPr>
            <w:tcW w:w="1438" w:type="dxa"/>
            <w:tcBorders>
              <w:left w:val="single" w:sz="2" w:space="0" w:color="808080" w:themeColor="background1" w:themeShade="80"/>
            </w:tcBorders>
            <w:vAlign w:val="center"/>
          </w:tcPr>
          <w:p w:rsidR="00537D82" w:rsidRPr="00A07E7E" w:rsidRDefault="00537D82" w:rsidP="001F4470">
            <w:pPr>
              <w:jc w:val="center"/>
              <w:rPr>
                <w:sz w:val="22"/>
                <w:szCs w:val="22"/>
              </w:rPr>
            </w:pPr>
            <w:r w:rsidRPr="00A07E7E">
              <w:rPr>
                <w:sz w:val="22"/>
                <w:szCs w:val="22"/>
              </w:rPr>
              <w:t></w:t>
            </w:r>
          </w:p>
        </w:tc>
      </w:tr>
      <w:tr w:rsidR="0032094D" w:rsidRPr="00A07E7E" w:rsidTr="0032094D">
        <w:trPr>
          <w:jc w:val="center"/>
        </w:trPr>
        <w:tc>
          <w:tcPr>
            <w:tcW w:w="5402" w:type="dxa"/>
            <w:tcBorders>
              <w:right w:val="single" w:sz="2" w:space="0" w:color="808080" w:themeColor="background1" w:themeShade="80"/>
            </w:tcBorders>
            <w:shd w:val="pct20" w:color="auto" w:fill="auto"/>
            <w:vAlign w:val="center"/>
          </w:tcPr>
          <w:p w:rsidR="0032094D" w:rsidRPr="00A07E7E" w:rsidRDefault="0062793C" w:rsidP="001F4470">
            <w:pPr>
              <w:spacing w:before="60" w:after="60"/>
              <w:rPr>
                <w:sz w:val="22"/>
                <w:szCs w:val="22"/>
              </w:rPr>
            </w:pPr>
            <w:r w:rsidRPr="00A07E7E">
              <w:rPr>
                <w:b/>
                <w:sz w:val="22"/>
                <w:szCs w:val="22"/>
              </w:rPr>
              <w:t xml:space="preserve">J. </w:t>
            </w:r>
            <w:r w:rsidR="0032094D" w:rsidRPr="00A07E7E">
              <w:rPr>
                <w:sz w:val="22"/>
                <w:szCs w:val="22"/>
              </w:rPr>
              <w:t>Creative arts (photography/drawing/ painting/writing)</w:t>
            </w:r>
          </w:p>
        </w:tc>
        <w:tc>
          <w:tcPr>
            <w:tcW w:w="1336" w:type="dxa"/>
            <w:tcBorders>
              <w:left w:val="single" w:sz="2" w:space="0" w:color="808080" w:themeColor="background1" w:themeShade="80"/>
            </w:tcBorders>
            <w:shd w:val="pct20" w:color="auto" w:fill="auto"/>
            <w:vAlign w:val="center"/>
          </w:tcPr>
          <w:p w:rsidR="0032094D" w:rsidRPr="00A07E7E" w:rsidRDefault="0032094D" w:rsidP="001F4470">
            <w:pPr>
              <w:jc w:val="center"/>
              <w:rPr>
                <w:sz w:val="22"/>
                <w:szCs w:val="22"/>
              </w:rPr>
            </w:pPr>
            <w:r w:rsidRPr="00A07E7E">
              <w:rPr>
                <w:sz w:val="22"/>
                <w:szCs w:val="22"/>
              </w:rPr>
              <w:t></w:t>
            </w:r>
          </w:p>
        </w:tc>
        <w:tc>
          <w:tcPr>
            <w:tcW w:w="1438" w:type="dxa"/>
            <w:tcBorders>
              <w:left w:val="single" w:sz="2" w:space="0" w:color="808080" w:themeColor="background1" w:themeShade="80"/>
              <w:right w:val="single" w:sz="2" w:space="0" w:color="808080" w:themeColor="background1" w:themeShade="80"/>
            </w:tcBorders>
            <w:shd w:val="pct20" w:color="auto" w:fill="auto"/>
            <w:vAlign w:val="center"/>
          </w:tcPr>
          <w:p w:rsidR="0032094D" w:rsidRPr="00A07E7E" w:rsidRDefault="0032094D" w:rsidP="001F4470">
            <w:pPr>
              <w:jc w:val="center"/>
              <w:rPr>
                <w:sz w:val="22"/>
                <w:szCs w:val="22"/>
              </w:rPr>
            </w:pPr>
            <w:r w:rsidRPr="00A07E7E">
              <w:rPr>
                <w:sz w:val="22"/>
                <w:szCs w:val="22"/>
              </w:rPr>
              <w:t></w:t>
            </w:r>
          </w:p>
        </w:tc>
        <w:tc>
          <w:tcPr>
            <w:tcW w:w="1438" w:type="dxa"/>
            <w:tcBorders>
              <w:left w:val="single" w:sz="2" w:space="0" w:color="808080" w:themeColor="background1" w:themeShade="80"/>
            </w:tcBorders>
            <w:shd w:val="pct20" w:color="auto" w:fill="auto"/>
            <w:vAlign w:val="center"/>
          </w:tcPr>
          <w:p w:rsidR="0032094D" w:rsidRPr="00A07E7E" w:rsidRDefault="0032094D" w:rsidP="001F4470">
            <w:pPr>
              <w:jc w:val="center"/>
              <w:rPr>
                <w:sz w:val="22"/>
                <w:szCs w:val="22"/>
              </w:rPr>
            </w:pPr>
            <w:r w:rsidRPr="00A07E7E">
              <w:rPr>
                <w:sz w:val="22"/>
                <w:szCs w:val="22"/>
              </w:rPr>
              <w:t></w:t>
            </w:r>
          </w:p>
        </w:tc>
      </w:tr>
      <w:tr w:rsidR="0032094D" w:rsidRPr="00A07E7E" w:rsidTr="0032094D">
        <w:trPr>
          <w:jc w:val="center"/>
        </w:trPr>
        <w:tc>
          <w:tcPr>
            <w:tcW w:w="5402" w:type="dxa"/>
            <w:tcBorders>
              <w:bottom w:val="single" w:sz="2" w:space="0" w:color="auto"/>
              <w:right w:val="single" w:sz="2" w:space="0" w:color="808080" w:themeColor="background1" w:themeShade="80"/>
            </w:tcBorders>
            <w:shd w:val="clear" w:color="auto" w:fill="auto"/>
            <w:vAlign w:val="center"/>
          </w:tcPr>
          <w:p w:rsidR="0032094D" w:rsidRPr="00A07E7E" w:rsidRDefault="0062793C" w:rsidP="001F4470">
            <w:pPr>
              <w:spacing w:before="60" w:after="60"/>
              <w:rPr>
                <w:sz w:val="22"/>
                <w:szCs w:val="22"/>
              </w:rPr>
            </w:pPr>
            <w:r w:rsidRPr="00A07E7E">
              <w:rPr>
                <w:b/>
                <w:sz w:val="22"/>
                <w:szCs w:val="22"/>
              </w:rPr>
              <w:t xml:space="preserve">K. </w:t>
            </w:r>
            <w:r w:rsidR="0032094D" w:rsidRPr="00A07E7E">
              <w:rPr>
                <w:sz w:val="22"/>
                <w:szCs w:val="22"/>
              </w:rPr>
              <w:t>Other (Please specify):__________________________</w:t>
            </w:r>
          </w:p>
        </w:tc>
        <w:tc>
          <w:tcPr>
            <w:tcW w:w="1336" w:type="dxa"/>
            <w:tcBorders>
              <w:left w:val="single" w:sz="2" w:space="0" w:color="808080" w:themeColor="background1" w:themeShade="80"/>
              <w:bottom w:val="single" w:sz="2" w:space="0" w:color="auto"/>
            </w:tcBorders>
            <w:shd w:val="clear" w:color="auto" w:fill="auto"/>
            <w:vAlign w:val="center"/>
          </w:tcPr>
          <w:p w:rsidR="0032094D" w:rsidRPr="00A07E7E" w:rsidRDefault="0032094D" w:rsidP="001F4470">
            <w:pPr>
              <w:jc w:val="center"/>
              <w:rPr>
                <w:sz w:val="22"/>
                <w:szCs w:val="22"/>
              </w:rPr>
            </w:pPr>
            <w:r w:rsidRPr="00A07E7E">
              <w:rPr>
                <w:sz w:val="22"/>
                <w:szCs w:val="22"/>
              </w:rPr>
              <w:t></w:t>
            </w:r>
          </w:p>
        </w:tc>
        <w:tc>
          <w:tcPr>
            <w:tcW w:w="1438" w:type="dxa"/>
            <w:tcBorders>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rsidR="0032094D" w:rsidRPr="00A07E7E" w:rsidRDefault="0032094D" w:rsidP="001F4470">
            <w:pPr>
              <w:jc w:val="center"/>
              <w:rPr>
                <w:sz w:val="22"/>
                <w:szCs w:val="22"/>
              </w:rPr>
            </w:pPr>
            <w:r w:rsidRPr="00A07E7E">
              <w:rPr>
                <w:sz w:val="22"/>
                <w:szCs w:val="22"/>
              </w:rPr>
              <w:t></w:t>
            </w:r>
          </w:p>
        </w:tc>
        <w:tc>
          <w:tcPr>
            <w:tcW w:w="1438" w:type="dxa"/>
            <w:tcBorders>
              <w:left w:val="single" w:sz="2" w:space="0" w:color="808080" w:themeColor="background1" w:themeShade="80"/>
              <w:bottom w:val="single" w:sz="2" w:space="0" w:color="auto"/>
            </w:tcBorders>
            <w:shd w:val="clear" w:color="auto" w:fill="auto"/>
            <w:vAlign w:val="center"/>
          </w:tcPr>
          <w:p w:rsidR="0032094D" w:rsidRPr="00A07E7E" w:rsidRDefault="0032094D" w:rsidP="001F4470">
            <w:pPr>
              <w:jc w:val="center"/>
              <w:rPr>
                <w:sz w:val="22"/>
                <w:szCs w:val="22"/>
              </w:rPr>
            </w:pPr>
            <w:r w:rsidRPr="00A07E7E">
              <w:rPr>
                <w:sz w:val="22"/>
                <w:szCs w:val="22"/>
              </w:rPr>
              <w:t></w:t>
            </w:r>
          </w:p>
        </w:tc>
      </w:tr>
    </w:tbl>
    <w:p w:rsidR="000E56C5" w:rsidRPr="00A07E7E" w:rsidRDefault="000E56C5" w:rsidP="000E56C5">
      <w:pPr>
        <w:ind w:left="720" w:hanging="720"/>
        <w:rPr>
          <w:b/>
          <w:sz w:val="22"/>
          <w:szCs w:val="22"/>
        </w:rPr>
      </w:pPr>
    </w:p>
    <w:p w:rsidR="000E56C5" w:rsidRPr="00A07E7E" w:rsidRDefault="000E56C5" w:rsidP="000E56C5">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0E56C5" w:rsidRPr="00A07E7E" w:rsidRDefault="00310D1A" w:rsidP="000E56C5">
      <w:pPr>
        <w:ind w:left="720" w:hanging="720"/>
        <w:rPr>
          <w:b/>
          <w:sz w:val="22"/>
          <w:szCs w:val="22"/>
        </w:rPr>
      </w:pPr>
      <w:r w:rsidRPr="00A07E7E">
        <w:rPr>
          <w:b/>
          <w:sz w:val="22"/>
          <w:szCs w:val="22"/>
        </w:rPr>
        <w:t>6</w:t>
      </w:r>
      <w:r w:rsidR="000E56C5" w:rsidRPr="00A07E7E">
        <w:rPr>
          <w:b/>
          <w:sz w:val="22"/>
          <w:szCs w:val="22"/>
        </w:rPr>
        <w:t>.</w:t>
      </w:r>
      <w:r w:rsidR="000E56C5" w:rsidRPr="00A07E7E">
        <w:rPr>
          <w:b/>
          <w:sz w:val="22"/>
          <w:szCs w:val="22"/>
        </w:rPr>
        <w:tab/>
        <w:t xml:space="preserve">Which of the activities listed in Question </w:t>
      </w:r>
      <w:r w:rsidRPr="00A07E7E">
        <w:rPr>
          <w:b/>
          <w:sz w:val="22"/>
          <w:szCs w:val="22"/>
        </w:rPr>
        <w:t>5</w:t>
      </w:r>
      <w:r w:rsidR="000E56C5" w:rsidRPr="00A07E7E">
        <w:rPr>
          <w:b/>
          <w:sz w:val="22"/>
          <w:szCs w:val="22"/>
        </w:rPr>
        <w:t xml:space="preserve"> is your primary activity on this trip to </w:t>
      </w:r>
      <w:r w:rsidR="00286FEB" w:rsidRPr="00A07E7E">
        <w:rPr>
          <w:b/>
          <w:sz w:val="22"/>
          <w:szCs w:val="22"/>
        </w:rPr>
        <w:t>MERA</w:t>
      </w:r>
      <w:r w:rsidR="000E56C5" w:rsidRPr="00A07E7E">
        <w:rPr>
          <w:b/>
          <w:sz w:val="22"/>
          <w:szCs w:val="22"/>
        </w:rPr>
        <w:t>? (Enter letter of primary activity or check the box.)</w:t>
      </w:r>
    </w:p>
    <w:p w:rsidR="00286FEB" w:rsidRPr="00A07E7E" w:rsidRDefault="00286FEB" w:rsidP="000E56C5">
      <w:pPr>
        <w:ind w:firstLine="720"/>
        <w:rPr>
          <w:bCs/>
          <w:sz w:val="22"/>
          <w:szCs w:val="22"/>
        </w:rPr>
      </w:pPr>
    </w:p>
    <w:p w:rsidR="000E56C5" w:rsidRPr="00A07E7E" w:rsidRDefault="000E56C5" w:rsidP="000E56C5">
      <w:pPr>
        <w:ind w:firstLine="720"/>
        <w:rPr>
          <w:bCs/>
          <w:sz w:val="22"/>
          <w:szCs w:val="22"/>
        </w:rPr>
      </w:pPr>
      <w:r w:rsidRPr="00A07E7E">
        <w:rPr>
          <w:bCs/>
          <w:sz w:val="22"/>
          <w:szCs w:val="22"/>
        </w:rPr>
        <w:t>Letter of primary activity:____________________________________</w:t>
      </w:r>
    </w:p>
    <w:p w:rsidR="000E56C5" w:rsidRPr="00A07E7E" w:rsidRDefault="000E56C5" w:rsidP="000E56C5">
      <w:pPr>
        <w:ind w:firstLine="720"/>
        <w:rPr>
          <w:bCs/>
          <w:sz w:val="22"/>
          <w:szCs w:val="22"/>
        </w:rPr>
      </w:pPr>
    </w:p>
    <w:p w:rsidR="000E56C5" w:rsidRPr="00A07E7E" w:rsidRDefault="000E56C5" w:rsidP="000E56C5">
      <w:pPr>
        <w:ind w:left="720"/>
        <w:rPr>
          <w:b/>
          <w:bCs/>
          <w:sz w:val="22"/>
          <w:szCs w:val="22"/>
        </w:rPr>
      </w:pPr>
      <w:r w:rsidRPr="00A07E7E">
        <w:rPr>
          <w:b/>
          <w:bCs/>
          <w:sz w:val="22"/>
          <w:szCs w:val="22"/>
        </w:rPr>
        <w:t>OR</w:t>
      </w:r>
    </w:p>
    <w:p w:rsidR="000E56C5" w:rsidRPr="00A07E7E" w:rsidRDefault="000E56C5" w:rsidP="000E56C5">
      <w:pPr>
        <w:ind w:left="720" w:hanging="720"/>
        <w:rPr>
          <w:b/>
          <w:sz w:val="22"/>
          <w:szCs w:val="22"/>
        </w:rPr>
      </w:pPr>
    </w:p>
    <w:p w:rsidR="000E56C5" w:rsidRPr="00A07E7E" w:rsidRDefault="000E56C5" w:rsidP="000E56C5">
      <w:pPr>
        <w:ind w:left="720"/>
        <w:rPr>
          <w:b/>
          <w:sz w:val="22"/>
          <w:szCs w:val="22"/>
        </w:rPr>
      </w:pPr>
      <w:r w:rsidRPr="00A07E7E">
        <w:rPr>
          <w:sz w:val="22"/>
          <w:szCs w:val="22"/>
        </w:rPr>
        <w:t></w:t>
      </w:r>
      <w:r w:rsidRPr="00A07E7E">
        <w:rPr>
          <w:bCs/>
          <w:sz w:val="22"/>
          <w:szCs w:val="22"/>
        </w:rPr>
        <w:t xml:space="preserve"> I do not have a primary activity on this trip to </w:t>
      </w:r>
      <w:r w:rsidR="00286FEB" w:rsidRPr="00A07E7E">
        <w:rPr>
          <w:bCs/>
          <w:sz w:val="22"/>
          <w:szCs w:val="22"/>
        </w:rPr>
        <w:t>MERA</w:t>
      </w:r>
      <w:r w:rsidRPr="00A07E7E">
        <w:rPr>
          <w:bCs/>
          <w:sz w:val="22"/>
          <w:szCs w:val="22"/>
        </w:rPr>
        <w:t>.</w:t>
      </w:r>
    </w:p>
    <w:p w:rsidR="000E56C5" w:rsidRDefault="000E56C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Default="001E3CA5" w:rsidP="000E56C5">
      <w:pPr>
        <w:ind w:left="720" w:hanging="720"/>
        <w:rPr>
          <w:b/>
          <w:sz w:val="22"/>
          <w:szCs w:val="22"/>
        </w:rPr>
      </w:pPr>
    </w:p>
    <w:p w:rsidR="001E3CA5" w:rsidRPr="00E6351F" w:rsidRDefault="001E3CA5" w:rsidP="001E3CA5">
      <w:pPr>
        <w:pBdr>
          <w:top w:val="single" w:sz="4" w:space="1" w:color="auto"/>
          <w:left w:val="single" w:sz="4" w:space="4" w:color="auto"/>
          <w:bottom w:val="single" w:sz="4" w:space="1" w:color="auto"/>
          <w:right w:val="single" w:sz="4" w:space="3" w:color="auto"/>
        </w:pBdr>
        <w:jc w:val="center"/>
        <w:rPr>
          <w:sz w:val="22"/>
          <w:szCs w:val="22"/>
        </w:rPr>
      </w:pPr>
      <w:r w:rsidRPr="00E6351F">
        <w:rPr>
          <w:b/>
          <w:sz w:val="22"/>
          <w:szCs w:val="22"/>
        </w:rPr>
        <w:lastRenderedPageBreak/>
        <w:t>B. Walk/Hike to Mt. Evans Summit</w:t>
      </w:r>
    </w:p>
    <w:p w:rsidR="001E3CA5" w:rsidRPr="00E6351F" w:rsidRDefault="001E3CA5" w:rsidP="001E3CA5">
      <w:pPr>
        <w:ind w:left="720" w:hanging="720"/>
        <w:rPr>
          <w:sz w:val="22"/>
          <w:szCs w:val="22"/>
        </w:rPr>
      </w:pPr>
    </w:p>
    <w:p w:rsidR="00A86F6C" w:rsidRPr="00E6351F" w:rsidRDefault="00A86F6C" w:rsidP="001E3CA5">
      <w:pPr>
        <w:ind w:left="720" w:hanging="720"/>
        <w:rPr>
          <w:sz w:val="22"/>
          <w:szCs w:val="22"/>
        </w:rPr>
      </w:pPr>
      <w:r w:rsidRPr="00E6351F">
        <w:rPr>
          <w:sz w:val="22"/>
          <w:szCs w:val="22"/>
        </w:rPr>
        <w:t>The summit of Mt. Evans can be reached by walking a short trail from the parking lot just below</w:t>
      </w:r>
    </w:p>
    <w:p w:rsidR="00A86F6C" w:rsidRPr="00E6351F" w:rsidRDefault="00A86F6C" w:rsidP="001E3CA5">
      <w:pPr>
        <w:ind w:left="720" w:hanging="720"/>
        <w:rPr>
          <w:sz w:val="22"/>
          <w:szCs w:val="22"/>
        </w:rPr>
      </w:pPr>
      <w:r w:rsidRPr="00E6351F">
        <w:rPr>
          <w:sz w:val="22"/>
          <w:szCs w:val="22"/>
        </w:rPr>
        <w:t xml:space="preserve">the summit, or by hiking from Summit Lake or other trails. </w:t>
      </w:r>
      <w:r w:rsidR="001E3CA5" w:rsidRPr="00E6351F">
        <w:rPr>
          <w:sz w:val="22"/>
          <w:szCs w:val="22"/>
        </w:rPr>
        <w:t>The questions</w:t>
      </w:r>
      <w:r w:rsidRPr="00E6351F">
        <w:rPr>
          <w:sz w:val="22"/>
          <w:szCs w:val="22"/>
        </w:rPr>
        <w:t xml:space="preserve"> in this section ask about your</w:t>
      </w:r>
    </w:p>
    <w:p w:rsidR="00A86F6C" w:rsidRPr="00E6351F" w:rsidRDefault="00A86F6C" w:rsidP="001E3CA5">
      <w:pPr>
        <w:ind w:left="720" w:hanging="720"/>
        <w:rPr>
          <w:sz w:val="22"/>
          <w:szCs w:val="22"/>
        </w:rPr>
      </w:pPr>
      <w:r w:rsidRPr="00E6351F">
        <w:rPr>
          <w:sz w:val="22"/>
          <w:szCs w:val="22"/>
        </w:rPr>
        <w:t xml:space="preserve">walk/hike to the </w:t>
      </w:r>
      <w:r w:rsidR="001E3CA5" w:rsidRPr="00E6351F">
        <w:rPr>
          <w:sz w:val="22"/>
          <w:szCs w:val="22"/>
        </w:rPr>
        <w:t xml:space="preserve">Mt. </w:t>
      </w:r>
      <w:r w:rsidRPr="00E6351F">
        <w:rPr>
          <w:sz w:val="22"/>
          <w:szCs w:val="22"/>
        </w:rPr>
        <w:t>Evans</w:t>
      </w:r>
      <w:r w:rsidR="001E3CA5" w:rsidRPr="00E6351F">
        <w:rPr>
          <w:sz w:val="22"/>
          <w:szCs w:val="22"/>
        </w:rPr>
        <w:t xml:space="preserve"> summit today. If you did not </w:t>
      </w:r>
      <w:r w:rsidRPr="00E6351F">
        <w:rPr>
          <w:sz w:val="22"/>
          <w:szCs w:val="22"/>
        </w:rPr>
        <w:t>walk/</w:t>
      </w:r>
      <w:r w:rsidR="001E3CA5" w:rsidRPr="00E6351F">
        <w:rPr>
          <w:sz w:val="22"/>
          <w:szCs w:val="22"/>
        </w:rPr>
        <w:t>hike</w:t>
      </w:r>
      <w:r w:rsidRPr="00E6351F">
        <w:rPr>
          <w:sz w:val="22"/>
          <w:szCs w:val="22"/>
        </w:rPr>
        <w:t xml:space="preserve"> </w:t>
      </w:r>
      <w:r w:rsidR="001E3CA5" w:rsidRPr="00E6351F">
        <w:rPr>
          <w:sz w:val="22"/>
          <w:szCs w:val="22"/>
        </w:rPr>
        <w:t xml:space="preserve">to the Mt. </w:t>
      </w:r>
      <w:r w:rsidRPr="00E6351F">
        <w:rPr>
          <w:sz w:val="22"/>
          <w:szCs w:val="22"/>
        </w:rPr>
        <w:t>Evans</w:t>
      </w:r>
      <w:r w:rsidR="001E3CA5" w:rsidRPr="00E6351F">
        <w:rPr>
          <w:sz w:val="22"/>
          <w:szCs w:val="22"/>
        </w:rPr>
        <w:t xml:space="preserve"> summit </w:t>
      </w:r>
      <w:r w:rsidRPr="00E6351F">
        <w:rPr>
          <w:sz w:val="22"/>
          <w:szCs w:val="22"/>
        </w:rPr>
        <w:t>today, skip to</w:t>
      </w:r>
    </w:p>
    <w:p w:rsidR="001E3CA5" w:rsidRPr="00E6351F" w:rsidRDefault="00A86F6C" w:rsidP="001E3CA5">
      <w:pPr>
        <w:ind w:left="720" w:hanging="720"/>
        <w:rPr>
          <w:sz w:val="22"/>
          <w:szCs w:val="22"/>
        </w:rPr>
      </w:pPr>
      <w:r w:rsidRPr="00E6351F">
        <w:rPr>
          <w:sz w:val="22"/>
          <w:szCs w:val="22"/>
        </w:rPr>
        <w:t xml:space="preserve">Section C of the </w:t>
      </w:r>
      <w:r w:rsidR="001E3CA5" w:rsidRPr="00E6351F">
        <w:rPr>
          <w:sz w:val="22"/>
          <w:szCs w:val="22"/>
        </w:rPr>
        <w:t>questionnaire.</w:t>
      </w:r>
    </w:p>
    <w:p w:rsidR="001E3CA5" w:rsidRPr="00E6351F" w:rsidRDefault="001E3CA5" w:rsidP="001E3CA5">
      <w:pPr>
        <w:ind w:left="720" w:hanging="720"/>
        <w:rPr>
          <w:b/>
          <w:sz w:val="22"/>
          <w:szCs w:val="22"/>
        </w:rPr>
      </w:pPr>
    </w:p>
    <w:p w:rsidR="00EE3AA4" w:rsidRDefault="00EE3AA4" w:rsidP="00EE3AA4">
      <w:pPr>
        <w:spacing w:line="276" w:lineRule="auto"/>
        <w:ind w:left="720" w:hanging="720"/>
        <w:rPr>
          <w:b/>
          <w:color w:val="4F6228" w:themeColor="accent3" w:themeShade="80"/>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1E3CA5" w:rsidRPr="00E6351F" w:rsidRDefault="004D5E52" w:rsidP="001E3CA5">
      <w:pPr>
        <w:ind w:left="720" w:hanging="720"/>
        <w:rPr>
          <w:b/>
          <w:sz w:val="22"/>
          <w:szCs w:val="22"/>
        </w:rPr>
      </w:pPr>
      <w:r w:rsidRPr="00E6351F">
        <w:rPr>
          <w:b/>
          <w:sz w:val="22"/>
          <w:szCs w:val="22"/>
        </w:rPr>
        <w:t>7</w:t>
      </w:r>
      <w:r w:rsidR="001E3CA5" w:rsidRPr="00E6351F">
        <w:rPr>
          <w:b/>
          <w:sz w:val="22"/>
          <w:szCs w:val="22"/>
        </w:rPr>
        <w:t xml:space="preserve">.   </w:t>
      </w:r>
      <w:r w:rsidR="001E3CA5" w:rsidRPr="00E6351F">
        <w:rPr>
          <w:b/>
          <w:sz w:val="22"/>
          <w:szCs w:val="22"/>
        </w:rPr>
        <w:tab/>
        <w:t xml:space="preserve">Did you </w:t>
      </w:r>
      <w:r w:rsidR="00A86F6C" w:rsidRPr="00E6351F">
        <w:rPr>
          <w:b/>
          <w:sz w:val="22"/>
          <w:szCs w:val="22"/>
        </w:rPr>
        <w:t>walk/</w:t>
      </w:r>
      <w:r w:rsidR="001E3CA5" w:rsidRPr="00E6351F">
        <w:rPr>
          <w:b/>
          <w:sz w:val="22"/>
          <w:szCs w:val="22"/>
        </w:rPr>
        <w:t xml:space="preserve">hike to the summit of Mt. </w:t>
      </w:r>
      <w:r w:rsidR="00A86F6C" w:rsidRPr="00E6351F">
        <w:rPr>
          <w:b/>
          <w:sz w:val="22"/>
          <w:szCs w:val="22"/>
        </w:rPr>
        <w:t>Evans</w:t>
      </w:r>
      <w:r w:rsidR="001E3CA5" w:rsidRPr="00E6351F">
        <w:rPr>
          <w:b/>
          <w:sz w:val="22"/>
          <w:szCs w:val="22"/>
        </w:rPr>
        <w:t xml:space="preserve"> today? (Check </w:t>
      </w:r>
      <w:r w:rsidR="001E3CA5" w:rsidRPr="00E6351F">
        <w:rPr>
          <w:b/>
          <w:sz w:val="22"/>
          <w:szCs w:val="22"/>
          <w:u w:val="single"/>
        </w:rPr>
        <w:t>one</w:t>
      </w:r>
      <w:r w:rsidR="001E3CA5" w:rsidRPr="00E6351F">
        <w:rPr>
          <w:b/>
          <w:sz w:val="22"/>
          <w:szCs w:val="22"/>
        </w:rPr>
        <w:t xml:space="preserve"> box.) </w:t>
      </w:r>
    </w:p>
    <w:p w:rsidR="001E3CA5" w:rsidRPr="00E6351F" w:rsidRDefault="001E3CA5" w:rsidP="001E3CA5">
      <w:pPr>
        <w:ind w:left="720" w:hanging="720"/>
        <w:rPr>
          <w:b/>
          <w:sz w:val="22"/>
          <w:szCs w:val="22"/>
        </w:rPr>
      </w:pPr>
    </w:p>
    <w:p w:rsidR="001E3CA5" w:rsidRPr="00E6351F" w:rsidRDefault="001E3CA5" w:rsidP="001E3CA5">
      <w:pPr>
        <w:ind w:left="720"/>
        <w:rPr>
          <w:bCs/>
          <w:sz w:val="22"/>
          <w:szCs w:val="22"/>
        </w:rPr>
      </w:pPr>
      <w:r w:rsidRPr="00E6351F">
        <w:rPr>
          <w:sz w:val="22"/>
          <w:szCs w:val="22"/>
        </w:rPr>
        <w:t></w:t>
      </w:r>
      <w:r w:rsidRPr="00E6351F">
        <w:rPr>
          <w:bCs/>
          <w:sz w:val="22"/>
          <w:szCs w:val="22"/>
        </w:rPr>
        <w:t xml:space="preserve">  Yes, I </w:t>
      </w:r>
      <w:r w:rsidR="00A86F6C" w:rsidRPr="00E6351F">
        <w:rPr>
          <w:bCs/>
          <w:sz w:val="22"/>
          <w:szCs w:val="22"/>
        </w:rPr>
        <w:t>walked from the parking lot just below the summit</w:t>
      </w:r>
    </w:p>
    <w:p w:rsidR="001E3CA5" w:rsidRPr="00E6351F" w:rsidRDefault="001E3CA5" w:rsidP="001E3CA5">
      <w:pPr>
        <w:ind w:left="720"/>
        <w:rPr>
          <w:bCs/>
          <w:sz w:val="22"/>
          <w:szCs w:val="22"/>
        </w:rPr>
      </w:pPr>
      <w:r w:rsidRPr="00E6351F">
        <w:rPr>
          <w:sz w:val="22"/>
          <w:szCs w:val="22"/>
        </w:rPr>
        <w:t></w:t>
      </w:r>
      <w:r w:rsidRPr="00E6351F">
        <w:rPr>
          <w:bCs/>
          <w:sz w:val="22"/>
          <w:szCs w:val="22"/>
        </w:rPr>
        <w:t xml:space="preserve">  Yes, I hiked </w:t>
      </w:r>
      <w:r w:rsidR="00A86F6C" w:rsidRPr="00E6351F">
        <w:rPr>
          <w:bCs/>
          <w:sz w:val="22"/>
          <w:szCs w:val="22"/>
        </w:rPr>
        <w:t>from Summit Lake</w:t>
      </w:r>
    </w:p>
    <w:p w:rsidR="00A86F6C" w:rsidRPr="00E6351F" w:rsidRDefault="00A86F6C" w:rsidP="00A86F6C">
      <w:pPr>
        <w:ind w:left="720"/>
        <w:rPr>
          <w:bCs/>
          <w:sz w:val="22"/>
          <w:szCs w:val="22"/>
        </w:rPr>
      </w:pPr>
      <w:r w:rsidRPr="00E6351F">
        <w:rPr>
          <w:sz w:val="22"/>
          <w:szCs w:val="22"/>
        </w:rPr>
        <w:t></w:t>
      </w:r>
      <w:r w:rsidRPr="00E6351F">
        <w:rPr>
          <w:bCs/>
          <w:sz w:val="22"/>
          <w:szCs w:val="22"/>
        </w:rPr>
        <w:t xml:space="preserve">  Yes, I hiked from another location (Please specify):__________________________________</w:t>
      </w:r>
    </w:p>
    <w:p w:rsidR="001E3CA5" w:rsidRPr="00E6351F" w:rsidRDefault="001E3CA5" w:rsidP="001E3CA5">
      <w:pPr>
        <w:ind w:left="720"/>
        <w:rPr>
          <w:bCs/>
          <w:sz w:val="22"/>
          <w:szCs w:val="22"/>
        </w:rPr>
      </w:pPr>
      <w:r w:rsidRPr="00E6351F">
        <w:rPr>
          <w:sz w:val="22"/>
          <w:szCs w:val="22"/>
        </w:rPr>
        <w:t></w:t>
      </w:r>
      <w:r w:rsidRPr="00E6351F">
        <w:rPr>
          <w:bCs/>
          <w:sz w:val="22"/>
          <w:szCs w:val="22"/>
        </w:rPr>
        <w:t xml:space="preserve">  No (SKIP TO QUESTION 1</w:t>
      </w:r>
      <w:r w:rsidR="004D5E52" w:rsidRPr="00E6351F">
        <w:rPr>
          <w:bCs/>
          <w:sz w:val="22"/>
          <w:szCs w:val="22"/>
        </w:rPr>
        <w:t>3</w:t>
      </w:r>
      <w:r w:rsidRPr="00E6351F">
        <w:rPr>
          <w:bCs/>
          <w:sz w:val="22"/>
          <w:szCs w:val="22"/>
        </w:rPr>
        <w:t xml:space="preserve"> in SECTION C)</w:t>
      </w:r>
    </w:p>
    <w:p w:rsidR="001E3CA5" w:rsidRPr="00E6351F" w:rsidRDefault="001E3CA5" w:rsidP="001E3CA5">
      <w:pPr>
        <w:ind w:left="720" w:hanging="720"/>
        <w:rPr>
          <w:b/>
          <w:sz w:val="22"/>
          <w:szCs w:val="22"/>
        </w:rPr>
      </w:pPr>
    </w:p>
    <w:p w:rsidR="00AE61CF" w:rsidRPr="00E6351F" w:rsidRDefault="00AE61CF" w:rsidP="001E3CA5">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F7098" w:rsidRPr="00E6351F" w:rsidRDefault="004D5E52" w:rsidP="00E3681E">
      <w:pPr>
        <w:rPr>
          <w:b/>
          <w:sz w:val="22"/>
          <w:szCs w:val="22"/>
        </w:rPr>
      </w:pPr>
      <w:r w:rsidRPr="00E6351F">
        <w:rPr>
          <w:b/>
          <w:sz w:val="22"/>
          <w:szCs w:val="22"/>
        </w:rPr>
        <w:t>8</w:t>
      </w:r>
      <w:r w:rsidR="00E3681E" w:rsidRPr="00E6351F">
        <w:rPr>
          <w:b/>
          <w:sz w:val="22"/>
          <w:szCs w:val="22"/>
        </w:rPr>
        <w:t xml:space="preserve">.   </w:t>
      </w:r>
      <w:r w:rsidR="00E3681E" w:rsidRPr="00E6351F">
        <w:rPr>
          <w:b/>
          <w:sz w:val="22"/>
          <w:szCs w:val="22"/>
        </w:rPr>
        <w:tab/>
        <w:t>D</w:t>
      </w:r>
      <w:r w:rsidR="00AE61CF" w:rsidRPr="00E6351F">
        <w:rPr>
          <w:b/>
          <w:sz w:val="22"/>
          <w:szCs w:val="22"/>
        </w:rPr>
        <w:t>id</w:t>
      </w:r>
      <w:r w:rsidR="00E3681E" w:rsidRPr="00E6351F">
        <w:rPr>
          <w:b/>
          <w:sz w:val="22"/>
          <w:szCs w:val="22"/>
        </w:rPr>
        <w:t xml:space="preserve"> you think it was crowded at any point </w:t>
      </w:r>
      <w:r w:rsidR="00AF7098" w:rsidRPr="00E6351F">
        <w:rPr>
          <w:b/>
          <w:sz w:val="22"/>
          <w:szCs w:val="22"/>
        </w:rPr>
        <w:t xml:space="preserve">while you were on the summit of </w:t>
      </w:r>
      <w:r w:rsidR="00E3681E" w:rsidRPr="00E6351F">
        <w:rPr>
          <w:b/>
          <w:sz w:val="22"/>
          <w:szCs w:val="22"/>
        </w:rPr>
        <w:t xml:space="preserve">Mt. </w:t>
      </w:r>
      <w:proofErr w:type="gramStart"/>
      <w:r w:rsidR="00AF7098" w:rsidRPr="00E6351F">
        <w:rPr>
          <w:b/>
          <w:sz w:val="22"/>
          <w:szCs w:val="22"/>
        </w:rPr>
        <w:t>Evans</w:t>
      </w:r>
      <w:proofErr w:type="gramEnd"/>
      <w:r w:rsidR="00E3681E" w:rsidRPr="00E6351F">
        <w:rPr>
          <w:b/>
          <w:sz w:val="22"/>
          <w:szCs w:val="22"/>
        </w:rPr>
        <w:t xml:space="preserve"> </w:t>
      </w:r>
    </w:p>
    <w:p w:rsidR="00E3681E" w:rsidRPr="00E6351F" w:rsidRDefault="00AF7098" w:rsidP="00E3681E">
      <w:pPr>
        <w:rPr>
          <w:b/>
          <w:sz w:val="22"/>
          <w:szCs w:val="22"/>
        </w:rPr>
      </w:pPr>
      <w:r w:rsidRPr="00E6351F">
        <w:rPr>
          <w:b/>
          <w:sz w:val="22"/>
          <w:szCs w:val="22"/>
        </w:rPr>
        <w:tab/>
      </w:r>
      <w:r w:rsidR="00E3681E" w:rsidRPr="00E6351F">
        <w:rPr>
          <w:b/>
          <w:sz w:val="22"/>
          <w:szCs w:val="22"/>
        </w:rPr>
        <w:t>today? (Check</w:t>
      </w:r>
      <w:r w:rsidRPr="00E6351F">
        <w:rPr>
          <w:b/>
          <w:sz w:val="22"/>
          <w:szCs w:val="22"/>
        </w:rPr>
        <w:t xml:space="preserve"> </w:t>
      </w:r>
      <w:r w:rsidR="00E3681E" w:rsidRPr="00E6351F">
        <w:rPr>
          <w:b/>
          <w:sz w:val="22"/>
          <w:szCs w:val="22"/>
        </w:rPr>
        <w:tab/>
      </w:r>
      <w:r w:rsidRPr="00E6351F">
        <w:rPr>
          <w:b/>
          <w:sz w:val="22"/>
          <w:szCs w:val="22"/>
          <w:u w:val="single"/>
        </w:rPr>
        <w:t>one</w:t>
      </w:r>
      <w:r w:rsidRPr="00E6351F">
        <w:rPr>
          <w:b/>
          <w:sz w:val="22"/>
          <w:szCs w:val="22"/>
        </w:rPr>
        <w:t xml:space="preserve"> box</w:t>
      </w:r>
      <w:r w:rsidR="00E3681E" w:rsidRPr="00E6351F">
        <w:rPr>
          <w:b/>
          <w:sz w:val="22"/>
          <w:szCs w:val="22"/>
        </w:rPr>
        <w:t xml:space="preserve">.) </w:t>
      </w:r>
    </w:p>
    <w:p w:rsidR="00E3681E" w:rsidRPr="00E6351F" w:rsidRDefault="00E3681E" w:rsidP="00E3681E">
      <w:pPr>
        <w:ind w:left="720" w:hanging="720"/>
        <w:rPr>
          <w:b/>
          <w:sz w:val="22"/>
          <w:szCs w:val="22"/>
        </w:rPr>
      </w:pPr>
    </w:p>
    <w:p w:rsidR="00E3681E" w:rsidRPr="00E6351F" w:rsidRDefault="00E3681E" w:rsidP="00AF7098">
      <w:pPr>
        <w:ind w:left="720"/>
        <w:rPr>
          <w:bCs/>
          <w:sz w:val="22"/>
          <w:szCs w:val="22"/>
        </w:rPr>
      </w:pPr>
      <w:r w:rsidRPr="00E6351F">
        <w:rPr>
          <w:sz w:val="22"/>
          <w:szCs w:val="22"/>
        </w:rPr>
        <w:t></w:t>
      </w:r>
      <w:r w:rsidRPr="00E6351F">
        <w:rPr>
          <w:bCs/>
          <w:sz w:val="22"/>
          <w:szCs w:val="22"/>
        </w:rPr>
        <w:t xml:space="preserve">  Yes</w:t>
      </w:r>
      <w:r w:rsidR="00AE61CF" w:rsidRPr="00E6351F">
        <w:rPr>
          <w:bCs/>
          <w:sz w:val="22"/>
          <w:szCs w:val="22"/>
        </w:rPr>
        <w:t>, it was crowded some or all of the time I was on the summit</w:t>
      </w:r>
    </w:p>
    <w:p w:rsidR="00E3681E" w:rsidRPr="00E6351F" w:rsidRDefault="00E3681E" w:rsidP="00E3681E">
      <w:pPr>
        <w:ind w:left="720"/>
        <w:rPr>
          <w:bCs/>
          <w:sz w:val="22"/>
          <w:szCs w:val="22"/>
        </w:rPr>
      </w:pPr>
      <w:r w:rsidRPr="00E6351F">
        <w:rPr>
          <w:sz w:val="22"/>
          <w:szCs w:val="22"/>
        </w:rPr>
        <w:t></w:t>
      </w:r>
      <w:r w:rsidRPr="00E6351F">
        <w:rPr>
          <w:bCs/>
          <w:sz w:val="22"/>
          <w:szCs w:val="22"/>
        </w:rPr>
        <w:t xml:space="preserve">  No</w:t>
      </w:r>
      <w:r w:rsidR="00AE61CF" w:rsidRPr="00E6351F">
        <w:rPr>
          <w:bCs/>
          <w:sz w:val="22"/>
          <w:szCs w:val="22"/>
        </w:rPr>
        <w:t>, it wasn’t crowded at any point during my time on the summit</w:t>
      </w:r>
    </w:p>
    <w:p w:rsidR="00E3681E" w:rsidRPr="00E6351F" w:rsidRDefault="00E3681E" w:rsidP="00E3681E">
      <w:pPr>
        <w:ind w:left="720" w:hanging="720"/>
        <w:rPr>
          <w:b/>
          <w:sz w:val="22"/>
          <w:szCs w:val="22"/>
        </w:rPr>
      </w:pPr>
    </w:p>
    <w:p w:rsidR="00AE61CF" w:rsidRPr="00E6351F" w:rsidRDefault="00AE61CF" w:rsidP="00E3681E">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4D5E52" w:rsidRPr="00E6351F" w:rsidRDefault="004D5E52" w:rsidP="004D5E52">
      <w:pPr>
        <w:ind w:left="720" w:hanging="720"/>
        <w:rPr>
          <w:b/>
          <w:sz w:val="22"/>
          <w:szCs w:val="22"/>
        </w:rPr>
      </w:pPr>
      <w:r w:rsidRPr="00E6351F">
        <w:rPr>
          <w:b/>
          <w:sz w:val="22"/>
          <w:szCs w:val="22"/>
        </w:rPr>
        <w:t xml:space="preserve">9.   </w:t>
      </w:r>
      <w:r w:rsidRPr="00E6351F">
        <w:rPr>
          <w:b/>
          <w:sz w:val="22"/>
          <w:szCs w:val="22"/>
        </w:rPr>
        <w:tab/>
        <w:t xml:space="preserve">Did the presence of other people on the trail make you feel rushed or slow you down at any point during your walk/hike to the Mt. Evans summit today? (Check </w:t>
      </w:r>
      <w:r w:rsidRPr="00E6351F">
        <w:rPr>
          <w:b/>
          <w:sz w:val="22"/>
          <w:szCs w:val="22"/>
          <w:u w:val="single"/>
        </w:rPr>
        <w:t>one</w:t>
      </w:r>
      <w:r w:rsidRPr="00E6351F">
        <w:rPr>
          <w:b/>
          <w:sz w:val="22"/>
          <w:szCs w:val="22"/>
        </w:rPr>
        <w:t xml:space="preserve"> box.) </w:t>
      </w:r>
    </w:p>
    <w:p w:rsidR="004D5E52" w:rsidRPr="00E6351F" w:rsidRDefault="004D5E52" w:rsidP="004D5E52">
      <w:pPr>
        <w:ind w:left="720" w:hanging="720"/>
        <w:rPr>
          <w:b/>
          <w:sz w:val="22"/>
          <w:szCs w:val="22"/>
        </w:rPr>
      </w:pPr>
    </w:p>
    <w:p w:rsidR="004D5E52" w:rsidRPr="00E6351F" w:rsidRDefault="004D5E52" w:rsidP="004D5E52">
      <w:pPr>
        <w:ind w:left="720"/>
        <w:rPr>
          <w:bCs/>
          <w:sz w:val="22"/>
          <w:szCs w:val="22"/>
        </w:rPr>
      </w:pPr>
      <w:r w:rsidRPr="00E6351F">
        <w:rPr>
          <w:sz w:val="22"/>
          <w:szCs w:val="22"/>
        </w:rPr>
        <w:t></w:t>
      </w:r>
      <w:r w:rsidRPr="00E6351F">
        <w:rPr>
          <w:bCs/>
          <w:sz w:val="22"/>
          <w:szCs w:val="22"/>
        </w:rPr>
        <w:t xml:space="preserve">  Yes</w:t>
      </w:r>
    </w:p>
    <w:p w:rsidR="004D5E52" w:rsidRPr="00E6351F" w:rsidRDefault="004D5E52" w:rsidP="004D5E52">
      <w:pPr>
        <w:ind w:left="720"/>
        <w:rPr>
          <w:bCs/>
          <w:sz w:val="22"/>
          <w:szCs w:val="22"/>
        </w:rPr>
      </w:pPr>
      <w:r w:rsidRPr="00E6351F">
        <w:rPr>
          <w:sz w:val="22"/>
          <w:szCs w:val="22"/>
        </w:rPr>
        <w:t></w:t>
      </w:r>
      <w:r w:rsidRPr="00E6351F">
        <w:rPr>
          <w:bCs/>
          <w:sz w:val="22"/>
          <w:szCs w:val="22"/>
        </w:rPr>
        <w:t xml:space="preserve">  No</w:t>
      </w:r>
    </w:p>
    <w:p w:rsidR="004D5E52" w:rsidRPr="00E6351F" w:rsidRDefault="004D5E52" w:rsidP="004D5E52">
      <w:pPr>
        <w:ind w:left="720" w:hanging="720"/>
        <w:rPr>
          <w:b/>
          <w:sz w:val="22"/>
          <w:szCs w:val="22"/>
        </w:rPr>
      </w:pPr>
    </w:p>
    <w:p w:rsidR="004D5E52" w:rsidRPr="00E6351F" w:rsidRDefault="004D5E52" w:rsidP="004D5E52">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E3681E" w:rsidRPr="00E6351F" w:rsidRDefault="004D5E52" w:rsidP="00E3681E">
      <w:pPr>
        <w:ind w:left="720" w:hanging="720"/>
        <w:rPr>
          <w:b/>
          <w:sz w:val="22"/>
          <w:szCs w:val="22"/>
        </w:rPr>
      </w:pPr>
      <w:r w:rsidRPr="00E6351F">
        <w:rPr>
          <w:b/>
          <w:sz w:val="22"/>
          <w:szCs w:val="22"/>
        </w:rPr>
        <w:t>10</w:t>
      </w:r>
      <w:r w:rsidR="00E3681E" w:rsidRPr="00E6351F">
        <w:rPr>
          <w:b/>
          <w:sz w:val="22"/>
          <w:szCs w:val="22"/>
        </w:rPr>
        <w:t xml:space="preserve">.   </w:t>
      </w:r>
      <w:r w:rsidR="00E3681E" w:rsidRPr="00E6351F">
        <w:rPr>
          <w:b/>
          <w:sz w:val="22"/>
          <w:szCs w:val="22"/>
        </w:rPr>
        <w:tab/>
        <w:t xml:space="preserve">Did you feel like the number of other people around you increased your risk or other people’s risk of being injured at any point </w:t>
      </w:r>
      <w:r w:rsidR="00AF7098" w:rsidRPr="00E6351F">
        <w:rPr>
          <w:b/>
          <w:sz w:val="22"/>
          <w:szCs w:val="22"/>
        </w:rPr>
        <w:t>while you were on the summit of Mt. Evans</w:t>
      </w:r>
      <w:r w:rsidR="00E3681E" w:rsidRPr="00E6351F">
        <w:rPr>
          <w:b/>
          <w:sz w:val="22"/>
          <w:szCs w:val="22"/>
        </w:rPr>
        <w:t xml:space="preserve"> today? (Check </w:t>
      </w:r>
      <w:r w:rsidR="00E3681E" w:rsidRPr="00E6351F">
        <w:rPr>
          <w:b/>
          <w:sz w:val="22"/>
          <w:szCs w:val="22"/>
          <w:u w:val="single"/>
        </w:rPr>
        <w:t>all that apply</w:t>
      </w:r>
      <w:r w:rsidR="00E3681E" w:rsidRPr="00E6351F">
        <w:rPr>
          <w:b/>
          <w:sz w:val="22"/>
          <w:szCs w:val="22"/>
        </w:rPr>
        <w:t xml:space="preserve">.) </w:t>
      </w:r>
    </w:p>
    <w:p w:rsidR="00E3681E" w:rsidRPr="00E6351F" w:rsidRDefault="00E3681E" w:rsidP="00E3681E">
      <w:pPr>
        <w:ind w:left="720" w:hanging="720"/>
        <w:rPr>
          <w:b/>
          <w:sz w:val="22"/>
          <w:szCs w:val="22"/>
        </w:rPr>
      </w:pPr>
    </w:p>
    <w:p w:rsidR="00E3681E" w:rsidRPr="00E6351F" w:rsidRDefault="00E3681E" w:rsidP="00AF7098">
      <w:pPr>
        <w:ind w:left="720"/>
        <w:rPr>
          <w:bCs/>
          <w:sz w:val="22"/>
          <w:szCs w:val="22"/>
        </w:rPr>
      </w:pPr>
      <w:r w:rsidRPr="00E6351F">
        <w:rPr>
          <w:sz w:val="22"/>
          <w:szCs w:val="22"/>
        </w:rPr>
        <w:t></w:t>
      </w:r>
      <w:r w:rsidRPr="00E6351F">
        <w:rPr>
          <w:bCs/>
          <w:sz w:val="22"/>
          <w:szCs w:val="22"/>
        </w:rPr>
        <w:t xml:space="preserve">  Yes</w:t>
      </w:r>
      <w:r w:rsidR="00EB33DC" w:rsidRPr="00E6351F">
        <w:rPr>
          <w:bCs/>
          <w:sz w:val="22"/>
          <w:szCs w:val="22"/>
        </w:rPr>
        <w:t>, I felt this way some or all of the time I was on the summit</w:t>
      </w:r>
    </w:p>
    <w:p w:rsidR="00E3681E" w:rsidRPr="00E6351F" w:rsidRDefault="00E3681E" w:rsidP="00E3681E">
      <w:pPr>
        <w:ind w:left="720"/>
        <w:rPr>
          <w:bCs/>
          <w:sz w:val="22"/>
          <w:szCs w:val="22"/>
        </w:rPr>
      </w:pPr>
      <w:r w:rsidRPr="00E6351F">
        <w:rPr>
          <w:sz w:val="22"/>
          <w:szCs w:val="22"/>
        </w:rPr>
        <w:t></w:t>
      </w:r>
      <w:r w:rsidRPr="00E6351F">
        <w:rPr>
          <w:bCs/>
          <w:sz w:val="22"/>
          <w:szCs w:val="22"/>
        </w:rPr>
        <w:t xml:space="preserve">  No</w:t>
      </w:r>
      <w:r w:rsidR="00EB33DC" w:rsidRPr="00E6351F">
        <w:rPr>
          <w:bCs/>
          <w:sz w:val="22"/>
          <w:szCs w:val="22"/>
        </w:rPr>
        <w:t>, I didn’t feel this way at any point during my time on the summit</w:t>
      </w:r>
    </w:p>
    <w:p w:rsidR="00E3681E" w:rsidRPr="00E6351F" w:rsidRDefault="00E3681E" w:rsidP="00E3681E">
      <w:pPr>
        <w:ind w:left="720" w:hanging="720"/>
        <w:rPr>
          <w:b/>
          <w:sz w:val="22"/>
          <w:szCs w:val="22"/>
        </w:rPr>
      </w:pPr>
    </w:p>
    <w:p w:rsidR="00AE61CF" w:rsidRPr="00E6351F" w:rsidRDefault="00AE61CF" w:rsidP="00E3681E">
      <w:pPr>
        <w:ind w:left="720" w:hanging="720"/>
        <w:rPr>
          <w:b/>
          <w:sz w:val="22"/>
          <w:szCs w:val="22"/>
        </w:rPr>
      </w:pPr>
    </w:p>
    <w:p w:rsidR="00E3681E" w:rsidRPr="00E6351F" w:rsidRDefault="00E3681E" w:rsidP="00E3681E">
      <w:pPr>
        <w:ind w:left="720" w:hanging="720"/>
        <w:rPr>
          <w:b/>
          <w:sz w:val="22"/>
          <w:szCs w:val="22"/>
        </w:rPr>
      </w:pPr>
    </w:p>
    <w:p w:rsidR="004D5E52" w:rsidRPr="00E6351F" w:rsidRDefault="004D5E52" w:rsidP="00E3681E">
      <w:pPr>
        <w:ind w:left="720" w:hanging="720"/>
        <w:rPr>
          <w:b/>
          <w:sz w:val="22"/>
          <w:szCs w:val="22"/>
        </w:rPr>
      </w:pPr>
    </w:p>
    <w:p w:rsidR="004D5E52" w:rsidRPr="00E6351F" w:rsidRDefault="004D5E52" w:rsidP="00E3681E">
      <w:pPr>
        <w:ind w:left="720" w:hanging="720"/>
        <w:rPr>
          <w:b/>
          <w:sz w:val="22"/>
          <w:szCs w:val="22"/>
        </w:rPr>
      </w:pPr>
    </w:p>
    <w:p w:rsidR="004D5E52" w:rsidRPr="00E6351F" w:rsidRDefault="004D5E52" w:rsidP="00E3681E">
      <w:pPr>
        <w:ind w:left="720" w:hanging="720"/>
        <w:rPr>
          <w:b/>
          <w:sz w:val="22"/>
          <w:szCs w:val="22"/>
        </w:rPr>
      </w:pPr>
    </w:p>
    <w:p w:rsidR="004D5E52" w:rsidRPr="00E6351F" w:rsidRDefault="004D5E52" w:rsidP="00E3681E">
      <w:pPr>
        <w:ind w:left="720" w:hanging="720"/>
        <w:rPr>
          <w:b/>
          <w:sz w:val="22"/>
          <w:szCs w:val="22"/>
        </w:rPr>
      </w:pPr>
    </w:p>
    <w:p w:rsidR="00E6351F" w:rsidRDefault="00E3681E" w:rsidP="00E3681E">
      <w:pPr>
        <w:ind w:left="720" w:hanging="720"/>
        <w:rPr>
          <w:b/>
          <w:sz w:val="22"/>
          <w:szCs w:val="22"/>
        </w:rPr>
      </w:pPr>
      <w:r w:rsidRPr="00E6351F">
        <w:rPr>
          <w:b/>
          <w:sz w:val="22"/>
          <w:szCs w:val="22"/>
        </w:rPr>
        <w:lastRenderedPageBreak/>
        <w:t xml:space="preserve">For the next question, please ask the surveyor to show you the photos he/she has of people on </w:t>
      </w:r>
      <w:r w:rsidR="00E6351F">
        <w:rPr>
          <w:b/>
          <w:sz w:val="22"/>
          <w:szCs w:val="22"/>
        </w:rPr>
        <w:t>the</w:t>
      </w:r>
    </w:p>
    <w:p w:rsidR="00E3681E" w:rsidRPr="00E6351F" w:rsidRDefault="00E6351F" w:rsidP="00E3681E">
      <w:pPr>
        <w:ind w:left="720" w:hanging="720"/>
        <w:rPr>
          <w:b/>
          <w:sz w:val="22"/>
          <w:szCs w:val="22"/>
        </w:rPr>
      </w:pPr>
      <w:r>
        <w:rPr>
          <w:b/>
          <w:sz w:val="22"/>
          <w:szCs w:val="22"/>
        </w:rPr>
        <w:t xml:space="preserve">summit of </w:t>
      </w:r>
      <w:r w:rsidR="00E3681E" w:rsidRPr="00E6351F">
        <w:rPr>
          <w:b/>
          <w:sz w:val="22"/>
          <w:szCs w:val="22"/>
        </w:rPr>
        <w:t>Mt.</w:t>
      </w:r>
      <w:r>
        <w:rPr>
          <w:b/>
          <w:sz w:val="22"/>
          <w:szCs w:val="22"/>
        </w:rPr>
        <w:t xml:space="preserve"> </w:t>
      </w:r>
      <w:r w:rsidR="00AF7098" w:rsidRPr="00E6351F">
        <w:rPr>
          <w:b/>
          <w:sz w:val="22"/>
          <w:szCs w:val="22"/>
        </w:rPr>
        <w:t>Evans</w:t>
      </w:r>
      <w:r w:rsidR="00E3681E" w:rsidRPr="00E6351F">
        <w:rPr>
          <w:b/>
          <w:sz w:val="22"/>
          <w:szCs w:val="22"/>
        </w:rPr>
        <w:t>.</w:t>
      </w:r>
    </w:p>
    <w:p w:rsidR="00E3681E" w:rsidRPr="00E6351F" w:rsidRDefault="00E3681E" w:rsidP="00E3681E">
      <w:pPr>
        <w:ind w:left="720" w:hanging="720"/>
        <w:rPr>
          <w:b/>
          <w:sz w:val="22"/>
          <w:szCs w:val="22"/>
        </w:rPr>
      </w:pPr>
    </w:p>
    <w:p w:rsidR="00854A54" w:rsidRPr="006D073E" w:rsidRDefault="00854A54" w:rsidP="00854A54">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E3681E" w:rsidRPr="00E6351F" w:rsidRDefault="00AF7098" w:rsidP="00E3681E">
      <w:pPr>
        <w:ind w:left="720" w:hanging="720"/>
        <w:rPr>
          <w:b/>
          <w:sz w:val="22"/>
          <w:szCs w:val="22"/>
        </w:rPr>
      </w:pPr>
      <w:r w:rsidRPr="00E6351F">
        <w:rPr>
          <w:b/>
          <w:sz w:val="22"/>
          <w:szCs w:val="22"/>
        </w:rPr>
        <w:t>1</w:t>
      </w:r>
      <w:r w:rsidR="004D5E52" w:rsidRPr="00E6351F">
        <w:rPr>
          <w:b/>
          <w:sz w:val="22"/>
          <w:szCs w:val="22"/>
        </w:rPr>
        <w:t>1</w:t>
      </w:r>
      <w:r w:rsidR="00E3681E" w:rsidRPr="00E6351F">
        <w:rPr>
          <w:b/>
          <w:sz w:val="22"/>
          <w:szCs w:val="22"/>
        </w:rPr>
        <w:t>.</w:t>
      </w:r>
      <w:r w:rsidR="00E3681E" w:rsidRPr="00E6351F">
        <w:rPr>
          <w:b/>
          <w:sz w:val="22"/>
          <w:szCs w:val="22"/>
        </w:rPr>
        <w:tab/>
        <w:t xml:space="preserve">Which photo shows the maximum number of people you could see at one time on Mt. </w:t>
      </w:r>
      <w:r w:rsidRPr="00E6351F">
        <w:rPr>
          <w:b/>
          <w:sz w:val="22"/>
          <w:szCs w:val="22"/>
        </w:rPr>
        <w:t>Evans</w:t>
      </w:r>
      <w:r w:rsidR="00E3681E" w:rsidRPr="00E6351F">
        <w:rPr>
          <w:b/>
          <w:sz w:val="22"/>
          <w:szCs w:val="22"/>
        </w:rPr>
        <w:t xml:space="preserve"> without thinking it was crowded? (Enter photo number or check the box.)</w:t>
      </w:r>
    </w:p>
    <w:p w:rsidR="00E3681E" w:rsidRPr="00E6351F" w:rsidRDefault="00E3681E" w:rsidP="00E3681E">
      <w:pPr>
        <w:ind w:left="720" w:hanging="720"/>
        <w:rPr>
          <w:b/>
          <w:sz w:val="22"/>
          <w:szCs w:val="22"/>
        </w:rPr>
      </w:pPr>
    </w:p>
    <w:p w:rsidR="00E3681E" w:rsidRPr="00E6351F" w:rsidRDefault="00E3681E" w:rsidP="00E3681E">
      <w:pPr>
        <w:ind w:firstLine="720"/>
        <w:rPr>
          <w:bCs/>
          <w:sz w:val="22"/>
          <w:szCs w:val="22"/>
        </w:rPr>
      </w:pPr>
      <w:r w:rsidRPr="00E6351F">
        <w:rPr>
          <w:bCs/>
          <w:sz w:val="22"/>
          <w:szCs w:val="22"/>
        </w:rPr>
        <w:t>Photo number:_________</w:t>
      </w:r>
    </w:p>
    <w:p w:rsidR="00E3681E" w:rsidRPr="00E6351F" w:rsidRDefault="00E3681E" w:rsidP="00E3681E">
      <w:pPr>
        <w:ind w:firstLine="720"/>
        <w:rPr>
          <w:bCs/>
          <w:sz w:val="22"/>
          <w:szCs w:val="22"/>
        </w:rPr>
      </w:pPr>
    </w:p>
    <w:p w:rsidR="00E3681E" w:rsidRPr="00E6351F" w:rsidRDefault="00E3681E" w:rsidP="00E3681E">
      <w:pPr>
        <w:ind w:left="720"/>
        <w:rPr>
          <w:b/>
          <w:bCs/>
          <w:sz w:val="22"/>
          <w:szCs w:val="22"/>
        </w:rPr>
      </w:pPr>
      <w:r w:rsidRPr="00E6351F">
        <w:rPr>
          <w:b/>
          <w:bCs/>
          <w:sz w:val="22"/>
          <w:szCs w:val="22"/>
        </w:rPr>
        <w:t>OR</w:t>
      </w:r>
    </w:p>
    <w:p w:rsidR="00E3681E" w:rsidRPr="00E6351F" w:rsidRDefault="00E3681E" w:rsidP="00E3681E">
      <w:pPr>
        <w:ind w:left="720" w:hanging="720"/>
        <w:rPr>
          <w:b/>
          <w:sz w:val="22"/>
          <w:szCs w:val="22"/>
        </w:rPr>
      </w:pPr>
    </w:p>
    <w:p w:rsidR="00E3681E" w:rsidRPr="00E6351F" w:rsidRDefault="00E3681E" w:rsidP="00E3681E">
      <w:pPr>
        <w:ind w:left="720"/>
        <w:rPr>
          <w:bCs/>
          <w:sz w:val="22"/>
          <w:szCs w:val="22"/>
        </w:rPr>
      </w:pPr>
      <w:r w:rsidRPr="00E6351F">
        <w:rPr>
          <w:sz w:val="22"/>
          <w:szCs w:val="22"/>
        </w:rPr>
        <w:t></w:t>
      </w:r>
      <w:r w:rsidRPr="00E6351F">
        <w:rPr>
          <w:bCs/>
          <w:sz w:val="22"/>
          <w:szCs w:val="22"/>
        </w:rPr>
        <w:t xml:space="preserve"> I don’t think it looks crowded in any of the photos.</w:t>
      </w: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E3AA4" w:rsidRPr="006D073E" w:rsidRDefault="00EE3AA4" w:rsidP="00EE3AA4">
      <w:pPr>
        <w:spacing w:line="276" w:lineRule="auto"/>
        <w:ind w:left="720" w:hanging="720"/>
        <w:rPr>
          <w:rFonts w:eastAsia="Calibri"/>
          <w:b/>
          <w:sz w:val="22"/>
          <w:szCs w:val="22"/>
        </w:rPr>
      </w:pPr>
      <w:r>
        <w:rPr>
          <w:b/>
          <w:color w:val="4F6228" w:themeColor="accent3" w:themeShade="80"/>
          <w:sz w:val="22"/>
          <w:szCs w:val="22"/>
        </w:rPr>
        <w:t>Topic Area 4-Attitudes and Opinions about Services, Facilities, and Management</w:t>
      </w:r>
    </w:p>
    <w:p w:rsidR="00854A54" w:rsidRDefault="00854A54" w:rsidP="00E3681E">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E3681E" w:rsidRPr="00E6351F" w:rsidRDefault="00AF7098" w:rsidP="00E3681E">
      <w:pPr>
        <w:ind w:left="720" w:hanging="720"/>
        <w:rPr>
          <w:b/>
          <w:sz w:val="22"/>
          <w:szCs w:val="22"/>
        </w:rPr>
      </w:pPr>
      <w:r w:rsidRPr="00E6351F">
        <w:rPr>
          <w:b/>
          <w:sz w:val="22"/>
          <w:szCs w:val="22"/>
        </w:rPr>
        <w:t>1</w:t>
      </w:r>
      <w:r w:rsidR="004D5E52" w:rsidRPr="00E6351F">
        <w:rPr>
          <w:b/>
          <w:sz w:val="22"/>
          <w:szCs w:val="22"/>
        </w:rPr>
        <w:t>2</w:t>
      </w:r>
      <w:r w:rsidR="00E3681E" w:rsidRPr="00E6351F">
        <w:rPr>
          <w:b/>
          <w:sz w:val="22"/>
          <w:szCs w:val="22"/>
        </w:rPr>
        <w:t xml:space="preserve">.   </w:t>
      </w:r>
      <w:r w:rsidR="00E3681E" w:rsidRPr="00E6351F">
        <w:rPr>
          <w:b/>
          <w:sz w:val="22"/>
          <w:szCs w:val="22"/>
        </w:rPr>
        <w:tab/>
        <w:t xml:space="preserve">Should the number of people allowed to </w:t>
      </w:r>
      <w:r w:rsidRPr="00E6351F">
        <w:rPr>
          <w:b/>
          <w:sz w:val="22"/>
          <w:szCs w:val="22"/>
        </w:rPr>
        <w:t>visit Mt. Evans</w:t>
      </w:r>
      <w:r w:rsidR="00E3681E" w:rsidRPr="00E6351F">
        <w:rPr>
          <w:b/>
          <w:sz w:val="22"/>
          <w:szCs w:val="22"/>
        </w:rPr>
        <w:t xml:space="preserve"> </w:t>
      </w:r>
      <w:r w:rsidR="00554D8C" w:rsidRPr="00E6351F">
        <w:rPr>
          <w:b/>
          <w:sz w:val="22"/>
          <w:szCs w:val="22"/>
        </w:rPr>
        <w:t xml:space="preserve">each day </w:t>
      </w:r>
      <w:r w:rsidR="00E3681E" w:rsidRPr="00E6351F">
        <w:rPr>
          <w:b/>
          <w:sz w:val="22"/>
          <w:szCs w:val="22"/>
        </w:rPr>
        <w:t>be limited</w:t>
      </w:r>
      <w:r w:rsidR="00FA1D5E">
        <w:rPr>
          <w:b/>
          <w:sz w:val="22"/>
          <w:szCs w:val="22"/>
        </w:rPr>
        <w:t xml:space="preserve"> if it is needed</w:t>
      </w:r>
      <w:r w:rsidR="00E3681E" w:rsidRPr="00E6351F">
        <w:rPr>
          <w:b/>
          <w:sz w:val="22"/>
          <w:szCs w:val="22"/>
        </w:rPr>
        <w:t xml:space="preserve"> to prevent crowding</w:t>
      </w:r>
      <w:r w:rsidRPr="00E6351F">
        <w:rPr>
          <w:b/>
          <w:sz w:val="22"/>
          <w:szCs w:val="22"/>
        </w:rPr>
        <w:t xml:space="preserve"> on the summit</w:t>
      </w:r>
      <w:r w:rsidR="00E3681E" w:rsidRPr="00E6351F">
        <w:rPr>
          <w:b/>
          <w:sz w:val="22"/>
          <w:szCs w:val="22"/>
        </w:rPr>
        <w:t xml:space="preserve">, even if it means you might have to change your plans about when to </w:t>
      </w:r>
      <w:r w:rsidRPr="00E6351F">
        <w:rPr>
          <w:b/>
          <w:sz w:val="22"/>
          <w:szCs w:val="22"/>
        </w:rPr>
        <w:t>visit</w:t>
      </w:r>
      <w:r w:rsidR="00E3681E" w:rsidRPr="00E6351F">
        <w:rPr>
          <w:b/>
          <w:sz w:val="22"/>
          <w:szCs w:val="22"/>
        </w:rPr>
        <w:t xml:space="preserve">? (Check </w:t>
      </w:r>
      <w:r w:rsidR="00E3681E" w:rsidRPr="00E6351F">
        <w:rPr>
          <w:b/>
          <w:sz w:val="22"/>
          <w:szCs w:val="22"/>
          <w:u w:val="single"/>
        </w:rPr>
        <w:t>one</w:t>
      </w:r>
      <w:r w:rsidR="00E3681E" w:rsidRPr="00E6351F">
        <w:rPr>
          <w:b/>
          <w:sz w:val="22"/>
          <w:szCs w:val="22"/>
        </w:rPr>
        <w:t xml:space="preserve"> box.) </w:t>
      </w:r>
    </w:p>
    <w:p w:rsidR="00E3681E" w:rsidRPr="00E6351F" w:rsidRDefault="00E3681E" w:rsidP="00E3681E">
      <w:pPr>
        <w:ind w:left="720" w:hanging="720"/>
        <w:rPr>
          <w:b/>
          <w:sz w:val="22"/>
          <w:szCs w:val="22"/>
        </w:rPr>
      </w:pPr>
    </w:p>
    <w:p w:rsidR="00E3681E" w:rsidRPr="00E6351F" w:rsidRDefault="00E3681E" w:rsidP="00E3681E">
      <w:pPr>
        <w:ind w:left="720"/>
        <w:rPr>
          <w:bCs/>
          <w:sz w:val="22"/>
          <w:szCs w:val="22"/>
        </w:rPr>
      </w:pPr>
      <w:r w:rsidRPr="00E6351F">
        <w:rPr>
          <w:sz w:val="22"/>
          <w:szCs w:val="22"/>
        </w:rPr>
        <w:t></w:t>
      </w:r>
      <w:r w:rsidRPr="00E6351F">
        <w:rPr>
          <w:bCs/>
          <w:sz w:val="22"/>
          <w:szCs w:val="22"/>
        </w:rPr>
        <w:t xml:space="preserve">  Yes</w:t>
      </w:r>
    </w:p>
    <w:p w:rsidR="00E3681E" w:rsidRPr="00E6351F" w:rsidRDefault="00E3681E" w:rsidP="00E3681E">
      <w:pPr>
        <w:ind w:left="720"/>
        <w:rPr>
          <w:bCs/>
          <w:sz w:val="22"/>
          <w:szCs w:val="22"/>
        </w:rPr>
      </w:pPr>
      <w:r w:rsidRPr="00E6351F">
        <w:rPr>
          <w:sz w:val="22"/>
          <w:szCs w:val="22"/>
        </w:rPr>
        <w:t></w:t>
      </w:r>
      <w:r w:rsidRPr="00E6351F">
        <w:rPr>
          <w:bCs/>
          <w:sz w:val="22"/>
          <w:szCs w:val="22"/>
        </w:rPr>
        <w:t xml:space="preserve">  No</w:t>
      </w: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Default="00E3681E" w:rsidP="00E3681E">
      <w:pPr>
        <w:ind w:left="720" w:hanging="720"/>
        <w:rPr>
          <w:b/>
          <w:sz w:val="22"/>
          <w:szCs w:val="22"/>
        </w:rPr>
      </w:pPr>
    </w:p>
    <w:p w:rsidR="00E6351F" w:rsidRDefault="00E6351F" w:rsidP="00E3681E">
      <w:pPr>
        <w:ind w:left="720" w:hanging="720"/>
        <w:rPr>
          <w:b/>
          <w:sz w:val="22"/>
          <w:szCs w:val="22"/>
        </w:rPr>
      </w:pPr>
    </w:p>
    <w:p w:rsidR="00E6351F" w:rsidRDefault="00E6351F" w:rsidP="00E3681E">
      <w:pPr>
        <w:ind w:left="720" w:hanging="720"/>
        <w:rPr>
          <w:b/>
          <w:sz w:val="22"/>
          <w:szCs w:val="22"/>
        </w:rPr>
      </w:pPr>
    </w:p>
    <w:p w:rsidR="00E6351F" w:rsidRDefault="00E6351F" w:rsidP="00E3681E">
      <w:pPr>
        <w:ind w:left="720" w:hanging="720"/>
        <w:rPr>
          <w:b/>
          <w:sz w:val="22"/>
          <w:szCs w:val="22"/>
        </w:rPr>
      </w:pPr>
    </w:p>
    <w:p w:rsidR="00E6351F" w:rsidRDefault="00E6351F" w:rsidP="00E3681E">
      <w:pPr>
        <w:ind w:left="720" w:hanging="720"/>
        <w:rPr>
          <w:b/>
          <w:sz w:val="22"/>
          <w:szCs w:val="22"/>
        </w:rPr>
      </w:pPr>
    </w:p>
    <w:p w:rsidR="00E6351F" w:rsidRDefault="00E6351F" w:rsidP="00E3681E">
      <w:pPr>
        <w:ind w:left="720" w:hanging="720"/>
        <w:rPr>
          <w:b/>
          <w:sz w:val="22"/>
          <w:szCs w:val="22"/>
        </w:rPr>
      </w:pPr>
    </w:p>
    <w:p w:rsidR="00E6351F" w:rsidRDefault="00E6351F" w:rsidP="00E3681E">
      <w:pPr>
        <w:ind w:left="720" w:hanging="720"/>
        <w:rPr>
          <w:b/>
          <w:sz w:val="22"/>
          <w:szCs w:val="22"/>
        </w:rPr>
      </w:pPr>
    </w:p>
    <w:p w:rsidR="00E6351F" w:rsidRPr="00E6351F" w:rsidRDefault="00E6351F"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E3681E" w:rsidRPr="00E6351F" w:rsidRDefault="00E3681E" w:rsidP="00E3681E">
      <w:pPr>
        <w:ind w:left="720" w:hanging="720"/>
        <w:rPr>
          <w:b/>
          <w:sz w:val="22"/>
          <w:szCs w:val="22"/>
        </w:rPr>
      </w:pPr>
    </w:p>
    <w:p w:rsidR="002C7FD5" w:rsidRPr="00636D63" w:rsidRDefault="00F00D82" w:rsidP="002C7FD5">
      <w:pPr>
        <w:pBdr>
          <w:top w:val="single" w:sz="4" w:space="1" w:color="auto"/>
          <w:left w:val="single" w:sz="4" w:space="4" w:color="auto"/>
          <w:bottom w:val="single" w:sz="4" w:space="1" w:color="auto"/>
          <w:right w:val="single" w:sz="4" w:space="3" w:color="auto"/>
        </w:pBdr>
        <w:jc w:val="center"/>
        <w:rPr>
          <w:sz w:val="22"/>
          <w:szCs w:val="22"/>
        </w:rPr>
      </w:pPr>
      <w:r>
        <w:rPr>
          <w:b/>
          <w:sz w:val="22"/>
          <w:szCs w:val="22"/>
        </w:rPr>
        <w:lastRenderedPageBreak/>
        <w:t>C</w:t>
      </w:r>
      <w:r w:rsidR="002C7FD5" w:rsidRPr="00636D63">
        <w:rPr>
          <w:b/>
          <w:sz w:val="22"/>
          <w:szCs w:val="22"/>
        </w:rPr>
        <w:t xml:space="preserve">. </w:t>
      </w:r>
      <w:r w:rsidR="00310D1A" w:rsidRPr="00636D63">
        <w:rPr>
          <w:b/>
          <w:sz w:val="22"/>
          <w:szCs w:val="22"/>
        </w:rPr>
        <w:t>Travel and Parking</w:t>
      </w:r>
    </w:p>
    <w:p w:rsidR="002C7FD5" w:rsidRPr="00636D63" w:rsidRDefault="002C7FD5" w:rsidP="002C7FD5">
      <w:pPr>
        <w:ind w:left="360"/>
        <w:rPr>
          <w:sz w:val="22"/>
          <w:szCs w:val="22"/>
        </w:rPr>
      </w:pPr>
    </w:p>
    <w:p w:rsidR="00310D1A" w:rsidRPr="00636D63" w:rsidRDefault="00310D1A" w:rsidP="00310D1A">
      <w:pPr>
        <w:rPr>
          <w:sz w:val="22"/>
          <w:szCs w:val="22"/>
        </w:rPr>
      </w:pPr>
      <w:r w:rsidRPr="00636D63">
        <w:rPr>
          <w:sz w:val="22"/>
          <w:szCs w:val="22"/>
        </w:rPr>
        <w:t xml:space="preserve">The next set of questions asks about your travel to and parking at MERA on this trip. </w:t>
      </w:r>
    </w:p>
    <w:p w:rsidR="002C7FD5" w:rsidRPr="00636D63" w:rsidRDefault="002C7FD5" w:rsidP="002C7FD5">
      <w:pPr>
        <w:rPr>
          <w:sz w:val="22"/>
          <w:szCs w:val="22"/>
        </w:rPr>
      </w:pPr>
    </w:p>
    <w:p w:rsidR="00F12E43" w:rsidRPr="006D073E" w:rsidRDefault="00F12E43" w:rsidP="00F12E43">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145)</w:t>
      </w:r>
    </w:p>
    <w:p w:rsidR="00592C34" w:rsidRPr="00636D63" w:rsidRDefault="00077464" w:rsidP="00592C34">
      <w:pPr>
        <w:ind w:left="720" w:hanging="720"/>
        <w:rPr>
          <w:b/>
          <w:sz w:val="22"/>
          <w:szCs w:val="22"/>
        </w:rPr>
      </w:pPr>
      <w:r>
        <w:rPr>
          <w:b/>
          <w:sz w:val="22"/>
          <w:szCs w:val="22"/>
        </w:rPr>
        <w:t>13</w:t>
      </w:r>
      <w:r w:rsidR="00592C34" w:rsidRPr="00636D63">
        <w:rPr>
          <w:b/>
          <w:sz w:val="22"/>
          <w:szCs w:val="22"/>
        </w:rPr>
        <w:t xml:space="preserve">.   </w:t>
      </w:r>
      <w:r w:rsidR="00592C34" w:rsidRPr="00636D63">
        <w:rPr>
          <w:b/>
          <w:sz w:val="22"/>
          <w:szCs w:val="22"/>
        </w:rPr>
        <w:tab/>
        <w:t xml:space="preserve">Which route did you use to travel to MERA on this trip? (Refer to </w:t>
      </w:r>
      <w:r w:rsidR="00E224CE">
        <w:rPr>
          <w:b/>
          <w:sz w:val="22"/>
          <w:szCs w:val="22"/>
        </w:rPr>
        <w:t xml:space="preserve">the </w:t>
      </w:r>
      <w:r w:rsidR="00592C34" w:rsidRPr="00636D63">
        <w:rPr>
          <w:b/>
          <w:sz w:val="22"/>
          <w:szCs w:val="22"/>
        </w:rPr>
        <w:t xml:space="preserve">surveyor’s route map and check </w:t>
      </w:r>
      <w:r w:rsidR="00592C34" w:rsidRPr="00636D63">
        <w:rPr>
          <w:b/>
          <w:sz w:val="22"/>
          <w:szCs w:val="22"/>
          <w:u w:val="single"/>
        </w:rPr>
        <w:t>one</w:t>
      </w:r>
      <w:r w:rsidR="00592C34" w:rsidRPr="00636D63">
        <w:rPr>
          <w:b/>
          <w:sz w:val="22"/>
          <w:szCs w:val="22"/>
        </w:rPr>
        <w:t xml:space="preserve"> box.) </w:t>
      </w:r>
    </w:p>
    <w:p w:rsidR="00592C34" w:rsidRPr="00636D63" w:rsidRDefault="00592C34" w:rsidP="00592C34">
      <w:pPr>
        <w:ind w:left="720" w:hanging="720"/>
        <w:rPr>
          <w:b/>
          <w:sz w:val="22"/>
          <w:szCs w:val="22"/>
        </w:rPr>
      </w:pPr>
    </w:p>
    <w:p w:rsidR="00592C34" w:rsidRPr="00667ABC" w:rsidRDefault="00592C34" w:rsidP="00592C34">
      <w:pPr>
        <w:ind w:left="720"/>
        <w:rPr>
          <w:bCs/>
          <w:sz w:val="22"/>
          <w:szCs w:val="22"/>
        </w:rPr>
      </w:pPr>
      <w:r w:rsidRPr="00667ABC">
        <w:rPr>
          <w:sz w:val="22"/>
          <w:szCs w:val="22"/>
        </w:rPr>
        <w:t></w:t>
      </w:r>
      <w:r w:rsidR="00667ABC">
        <w:rPr>
          <w:bCs/>
          <w:sz w:val="22"/>
          <w:szCs w:val="22"/>
        </w:rPr>
        <w:t xml:space="preserve">  Highway 103 from the North (</w:t>
      </w:r>
      <w:r w:rsidR="00591893">
        <w:rPr>
          <w:bCs/>
          <w:sz w:val="22"/>
          <w:szCs w:val="22"/>
        </w:rPr>
        <w:t>#1 on route map</w:t>
      </w:r>
      <w:r w:rsidR="00667ABC">
        <w:rPr>
          <w:bCs/>
          <w:sz w:val="22"/>
          <w:szCs w:val="22"/>
        </w:rPr>
        <w:t>)</w:t>
      </w:r>
    </w:p>
    <w:p w:rsidR="00592C34" w:rsidRPr="00636D63" w:rsidRDefault="00592C34" w:rsidP="00592C34">
      <w:pPr>
        <w:ind w:left="720"/>
        <w:rPr>
          <w:bCs/>
          <w:sz w:val="22"/>
          <w:szCs w:val="22"/>
        </w:rPr>
      </w:pPr>
      <w:r w:rsidRPr="00667ABC">
        <w:rPr>
          <w:sz w:val="22"/>
          <w:szCs w:val="22"/>
        </w:rPr>
        <w:t></w:t>
      </w:r>
      <w:r w:rsidRPr="00667ABC">
        <w:rPr>
          <w:bCs/>
          <w:sz w:val="22"/>
          <w:szCs w:val="22"/>
        </w:rPr>
        <w:t xml:space="preserve">  </w:t>
      </w:r>
      <w:r w:rsidR="00667ABC">
        <w:rPr>
          <w:bCs/>
          <w:sz w:val="22"/>
          <w:szCs w:val="22"/>
        </w:rPr>
        <w:t>Highway 103 from the East (</w:t>
      </w:r>
      <w:r w:rsidR="00591893">
        <w:rPr>
          <w:bCs/>
          <w:sz w:val="22"/>
          <w:szCs w:val="22"/>
        </w:rPr>
        <w:t>#2 on route map</w:t>
      </w:r>
      <w:r w:rsidR="00667ABC">
        <w:rPr>
          <w:bCs/>
          <w:sz w:val="22"/>
          <w:szCs w:val="22"/>
        </w:rPr>
        <w:t>)</w:t>
      </w:r>
    </w:p>
    <w:p w:rsidR="00592C34" w:rsidRPr="00636D63" w:rsidRDefault="00592C34" w:rsidP="00592C34">
      <w:pPr>
        <w:ind w:left="720"/>
        <w:rPr>
          <w:bCs/>
          <w:sz w:val="22"/>
          <w:szCs w:val="22"/>
        </w:rPr>
      </w:pPr>
      <w:r w:rsidRPr="00636D63">
        <w:rPr>
          <w:sz w:val="22"/>
          <w:szCs w:val="22"/>
        </w:rPr>
        <w:t></w:t>
      </w:r>
      <w:r w:rsidRPr="00636D63">
        <w:rPr>
          <w:bCs/>
          <w:sz w:val="22"/>
          <w:szCs w:val="22"/>
        </w:rPr>
        <w:t xml:space="preserve">  Other (Please specify):_________________________________________</w:t>
      </w:r>
    </w:p>
    <w:p w:rsidR="00592C34" w:rsidRPr="00636D63" w:rsidRDefault="00592C34" w:rsidP="00592C34">
      <w:pPr>
        <w:ind w:left="720"/>
        <w:rPr>
          <w:bCs/>
          <w:sz w:val="22"/>
          <w:szCs w:val="22"/>
        </w:rPr>
      </w:pPr>
    </w:p>
    <w:p w:rsidR="00592C34" w:rsidRPr="00636D63" w:rsidRDefault="00592C34" w:rsidP="00592C34">
      <w:pPr>
        <w:ind w:left="720" w:hanging="720"/>
        <w:rPr>
          <w:b/>
          <w:sz w:val="22"/>
          <w:szCs w:val="22"/>
        </w:rPr>
      </w:pPr>
    </w:p>
    <w:p w:rsidR="00592C34" w:rsidRPr="00636D63" w:rsidRDefault="00592C34" w:rsidP="00592C34">
      <w:pPr>
        <w:ind w:left="720" w:hanging="720"/>
        <w:rPr>
          <w:b/>
          <w:sz w:val="22"/>
          <w:szCs w:val="22"/>
        </w:rPr>
      </w:pPr>
    </w:p>
    <w:p w:rsidR="00F12E43" w:rsidRPr="006D073E" w:rsidRDefault="00F12E43" w:rsidP="00F12E43">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2C7FD5" w:rsidRPr="00636D63" w:rsidRDefault="006C4F28" w:rsidP="002C7FD5">
      <w:pPr>
        <w:ind w:left="720" w:hanging="720"/>
        <w:rPr>
          <w:b/>
          <w:sz w:val="22"/>
          <w:szCs w:val="22"/>
          <w:u w:val="single"/>
        </w:rPr>
      </w:pPr>
      <w:r w:rsidRPr="00636D63">
        <w:rPr>
          <w:b/>
          <w:sz w:val="22"/>
          <w:szCs w:val="22"/>
        </w:rPr>
        <w:t>1</w:t>
      </w:r>
      <w:r w:rsidR="00077464">
        <w:rPr>
          <w:b/>
          <w:sz w:val="22"/>
          <w:szCs w:val="22"/>
        </w:rPr>
        <w:t>4</w:t>
      </w:r>
      <w:r w:rsidR="002C7FD5" w:rsidRPr="00636D63">
        <w:rPr>
          <w:b/>
          <w:sz w:val="22"/>
          <w:szCs w:val="22"/>
        </w:rPr>
        <w:t xml:space="preserve">. </w:t>
      </w:r>
      <w:r w:rsidR="002C7FD5" w:rsidRPr="00636D63">
        <w:rPr>
          <w:b/>
          <w:sz w:val="22"/>
          <w:szCs w:val="22"/>
        </w:rPr>
        <w:tab/>
        <w:t xml:space="preserve">In how many vehicles did you/your personal group travel to </w:t>
      </w:r>
      <w:r w:rsidR="00334C8E" w:rsidRPr="00636D63">
        <w:rPr>
          <w:b/>
          <w:sz w:val="22"/>
          <w:szCs w:val="22"/>
        </w:rPr>
        <w:t>MERA</w:t>
      </w:r>
      <w:r w:rsidR="0048281D" w:rsidRPr="00636D63">
        <w:rPr>
          <w:b/>
          <w:sz w:val="22"/>
          <w:szCs w:val="22"/>
        </w:rPr>
        <w:t xml:space="preserve"> on this trip</w:t>
      </w:r>
      <w:r w:rsidR="002C7FD5" w:rsidRPr="00636D63">
        <w:rPr>
          <w:b/>
          <w:sz w:val="22"/>
          <w:szCs w:val="22"/>
        </w:rPr>
        <w:t>? (Enter number of vehicles.)</w:t>
      </w:r>
    </w:p>
    <w:p w:rsidR="002C7FD5" w:rsidRPr="00636D63" w:rsidRDefault="002C7FD5" w:rsidP="002C7FD5">
      <w:pPr>
        <w:ind w:left="720" w:hanging="720"/>
        <w:rPr>
          <w:bCs/>
          <w:sz w:val="22"/>
          <w:szCs w:val="22"/>
        </w:rPr>
      </w:pPr>
    </w:p>
    <w:p w:rsidR="002C7FD5" w:rsidRPr="00636D63" w:rsidRDefault="002C7FD5" w:rsidP="002C7FD5">
      <w:pPr>
        <w:spacing w:line="360" w:lineRule="auto"/>
        <w:ind w:left="720" w:hanging="720"/>
        <w:rPr>
          <w:bCs/>
          <w:sz w:val="22"/>
          <w:szCs w:val="22"/>
        </w:rPr>
      </w:pPr>
      <w:r w:rsidRPr="00636D63">
        <w:rPr>
          <w:bCs/>
          <w:sz w:val="22"/>
          <w:szCs w:val="22"/>
        </w:rPr>
        <w:tab/>
        <w:t>Number of vehicles:____________</w:t>
      </w:r>
    </w:p>
    <w:p w:rsidR="002C7FD5" w:rsidRPr="00636D63" w:rsidRDefault="002C7FD5" w:rsidP="002C7FD5">
      <w:pPr>
        <w:ind w:left="720"/>
        <w:rPr>
          <w:bCs/>
          <w:sz w:val="22"/>
          <w:szCs w:val="22"/>
        </w:rPr>
      </w:pPr>
    </w:p>
    <w:p w:rsidR="002C7FD5" w:rsidRPr="00636D63" w:rsidRDefault="002C7FD5" w:rsidP="002C7FD5">
      <w:pPr>
        <w:ind w:left="720"/>
        <w:rPr>
          <w:b/>
          <w:bCs/>
          <w:sz w:val="22"/>
          <w:szCs w:val="22"/>
        </w:rPr>
      </w:pPr>
      <w:r w:rsidRPr="00636D63">
        <w:rPr>
          <w:b/>
          <w:bCs/>
          <w:sz w:val="22"/>
          <w:szCs w:val="22"/>
        </w:rPr>
        <w:t>OR</w:t>
      </w:r>
    </w:p>
    <w:p w:rsidR="002C7FD5" w:rsidRPr="00636D63" w:rsidRDefault="002C7FD5" w:rsidP="002C7FD5">
      <w:pPr>
        <w:ind w:left="720" w:hanging="720"/>
        <w:rPr>
          <w:b/>
          <w:sz w:val="22"/>
          <w:szCs w:val="22"/>
        </w:rPr>
      </w:pPr>
    </w:p>
    <w:p w:rsidR="002C7FD5" w:rsidRPr="00636D63" w:rsidRDefault="002C7FD5" w:rsidP="002C7FD5">
      <w:pPr>
        <w:ind w:left="720"/>
        <w:rPr>
          <w:b/>
          <w:sz w:val="22"/>
          <w:szCs w:val="22"/>
        </w:rPr>
      </w:pPr>
      <w:r w:rsidRPr="00636D63">
        <w:rPr>
          <w:sz w:val="22"/>
          <w:szCs w:val="22"/>
        </w:rPr>
        <w:t></w:t>
      </w:r>
      <w:r w:rsidRPr="00636D63">
        <w:rPr>
          <w:bCs/>
          <w:sz w:val="22"/>
          <w:szCs w:val="22"/>
        </w:rPr>
        <w:t xml:space="preserve"> I/my personal group bicycled to </w:t>
      </w:r>
      <w:r w:rsidR="00610C45" w:rsidRPr="00636D63">
        <w:rPr>
          <w:bCs/>
          <w:sz w:val="22"/>
          <w:szCs w:val="22"/>
        </w:rPr>
        <w:t>MERA</w:t>
      </w:r>
      <w:r w:rsidR="00FA1AB2" w:rsidRPr="00636D63">
        <w:rPr>
          <w:bCs/>
          <w:sz w:val="22"/>
          <w:szCs w:val="22"/>
        </w:rPr>
        <w:t xml:space="preserve"> today</w:t>
      </w:r>
      <w:r w:rsidRPr="00636D63">
        <w:rPr>
          <w:bCs/>
          <w:sz w:val="22"/>
          <w:szCs w:val="22"/>
        </w:rPr>
        <w:t xml:space="preserve"> (SKIP TO QUESTION</w:t>
      </w:r>
      <w:r w:rsidR="00A20776">
        <w:rPr>
          <w:bCs/>
          <w:sz w:val="22"/>
          <w:szCs w:val="22"/>
        </w:rPr>
        <w:t xml:space="preserve"> 22</w:t>
      </w:r>
      <w:r w:rsidRPr="00636D63">
        <w:rPr>
          <w:bCs/>
          <w:sz w:val="22"/>
          <w:szCs w:val="22"/>
        </w:rPr>
        <w:t>)</w:t>
      </w:r>
    </w:p>
    <w:p w:rsidR="002C7FD5" w:rsidRPr="00636D63" w:rsidRDefault="002C7FD5" w:rsidP="002C7FD5">
      <w:pPr>
        <w:ind w:left="720" w:hanging="720"/>
        <w:rPr>
          <w:b/>
          <w:sz w:val="22"/>
          <w:szCs w:val="22"/>
        </w:rPr>
      </w:pPr>
    </w:p>
    <w:p w:rsidR="002C7FD5" w:rsidRPr="00636D63" w:rsidRDefault="002C7FD5" w:rsidP="002C7FD5">
      <w:pPr>
        <w:rPr>
          <w:b/>
          <w:sz w:val="22"/>
          <w:szCs w:val="22"/>
        </w:rPr>
      </w:pPr>
    </w:p>
    <w:p w:rsidR="0093259A" w:rsidRPr="00636D63" w:rsidRDefault="0093259A" w:rsidP="00310D1A">
      <w:pPr>
        <w:rPr>
          <w:b/>
          <w:sz w:val="22"/>
          <w:szCs w:val="22"/>
        </w:rPr>
      </w:pPr>
    </w:p>
    <w:p w:rsidR="00F12E43" w:rsidRPr="006D073E" w:rsidRDefault="00F12E43" w:rsidP="00F12E43">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737C78" w:rsidRPr="00636D63" w:rsidRDefault="006C4F28" w:rsidP="00310D1A">
      <w:pPr>
        <w:rPr>
          <w:b/>
          <w:sz w:val="22"/>
          <w:szCs w:val="22"/>
        </w:rPr>
      </w:pPr>
      <w:r w:rsidRPr="00636D63">
        <w:rPr>
          <w:b/>
          <w:sz w:val="22"/>
          <w:szCs w:val="22"/>
        </w:rPr>
        <w:t>1</w:t>
      </w:r>
      <w:r w:rsidR="00077464">
        <w:rPr>
          <w:b/>
          <w:sz w:val="22"/>
          <w:szCs w:val="22"/>
        </w:rPr>
        <w:t>5</w:t>
      </w:r>
      <w:r w:rsidR="00310D1A" w:rsidRPr="00636D63">
        <w:rPr>
          <w:b/>
          <w:sz w:val="22"/>
          <w:szCs w:val="22"/>
        </w:rPr>
        <w:t>.</w:t>
      </w:r>
      <w:r w:rsidR="00310D1A" w:rsidRPr="00636D63">
        <w:rPr>
          <w:b/>
          <w:sz w:val="22"/>
          <w:szCs w:val="22"/>
        </w:rPr>
        <w:tab/>
        <w:t xml:space="preserve">At approximately what time did you arrive </w:t>
      </w:r>
      <w:r w:rsidR="00A03740">
        <w:rPr>
          <w:b/>
          <w:sz w:val="22"/>
          <w:szCs w:val="22"/>
        </w:rPr>
        <w:t>at MERA</w:t>
      </w:r>
      <w:r w:rsidR="00310D1A" w:rsidRPr="00636D63">
        <w:rPr>
          <w:b/>
          <w:sz w:val="22"/>
          <w:szCs w:val="22"/>
        </w:rPr>
        <w:t xml:space="preserve"> today? (Enter time or check </w:t>
      </w:r>
    </w:p>
    <w:p w:rsidR="00310D1A" w:rsidRPr="00636D63" w:rsidRDefault="00310D1A" w:rsidP="00737C78">
      <w:pPr>
        <w:ind w:firstLine="720"/>
        <w:rPr>
          <w:b/>
          <w:sz w:val="22"/>
          <w:szCs w:val="22"/>
        </w:rPr>
      </w:pPr>
      <w:r w:rsidRPr="00636D63">
        <w:rPr>
          <w:b/>
          <w:sz w:val="22"/>
          <w:szCs w:val="22"/>
        </w:rPr>
        <w:t>box.)</w:t>
      </w:r>
    </w:p>
    <w:p w:rsidR="00310D1A" w:rsidRPr="00636D63" w:rsidRDefault="00310D1A" w:rsidP="00310D1A">
      <w:pPr>
        <w:rPr>
          <w:bCs/>
          <w:sz w:val="22"/>
          <w:szCs w:val="22"/>
        </w:rPr>
      </w:pPr>
    </w:p>
    <w:p w:rsidR="00310D1A" w:rsidRPr="00636D63" w:rsidRDefault="00310D1A" w:rsidP="00310D1A">
      <w:pPr>
        <w:ind w:firstLine="720"/>
        <w:rPr>
          <w:bCs/>
          <w:sz w:val="22"/>
          <w:szCs w:val="22"/>
        </w:rPr>
      </w:pPr>
      <w:r w:rsidRPr="00636D63">
        <w:rPr>
          <w:bCs/>
          <w:sz w:val="22"/>
          <w:szCs w:val="22"/>
        </w:rPr>
        <w:t xml:space="preserve">Approximate arrival time:_____________AM/PM (CIRCLE ONE) </w:t>
      </w:r>
    </w:p>
    <w:p w:rsidR="00310D1A" w:rsidRPr="00636D63" w:rsidRDefault="00310D1A" w:rsidP="00310D1A">
      <w:pPr>
        <w:ind w:left="720"/>
        <w:rPr>
          <w:bCs/>
          <w:sz w:val="22"/>
          <w:szCs w:val="22"/>
        </w:rPr>
      </w:pPr>
    </w:p>
    <w:p w:rsidR="00310D1A" w:rsidRPr="00636D63" w:rsidRDefault="00310D1A" w:rsidP="00310D1A">
      <w:pPr>
        <w:ind w:left="720"/>
        <w:rPr>
          <w:b/>
          <w:bCs/>
          <w:sz w:val="22"/>
          <w:szCs w:val="22"/>
        </w:rPr>
      </w:pPr>
      <w:r w:rsidRPr="00636D63">
        <w:rPr>
          <w:b/>
          <w:bCs/>
          <w:sz w:val="22"/>
          <w:szCs w:val="22"/>
        </w:rPr>
        <w:t>OR</w:t>
      </w:r>
    </w:p>
    <w:p w:rsidR="00310D1A" w:rsidRPr="00636D63" w:rsidRDefault="00310D1A" w:rsidP="00310D1A">
      <w:pPr>
        <w:ind w:left="720" w:hanging="720"/>
        <w:rPr>
          <w:b/>
          <w:sz w:val="22"/>
          <w:szCs w:val="22"/>
        </w:rPr>
      </w:pPr>
    </w:p>
    <w:p w:rsidR="00310D1A" w:rsidRPr="00636D63" w:rsidRDefault="00310D1A" w:rsidP="00310D1A">
      <w:pPr>
        <w:ind w:firstLine="720"/>
        <w:rPr>
          <w:bCs/>
          <w:sz w:val="22"/>
          <w:szCs w:val="22"/>
        </w:rPr>
      </w:pPr>
      <w:r w:rsidRPr="00636D63">
        <w:rPr>
          <w:sz w:val="22"/>
          <w:szCs w:val="22"/>
        </w:rPr>
        <w:t></w:t>
      </w:r>
      <w:r w:rsidRPr="00636D63">
        <w:rPr>
          <w:bCs/>
          <w:sz w:val="22"/>
          <w:szCs w:val="22"/>
        </w:rPr>
        <w:t xml:space="preserve"> Don’t know/Not sure</w:t>
      </w:r>
    </w:p>
    <w:p w:rsidR="00310D1A" w:rsidRPr="00636D63" w:rsidRDefault="00310D1A" w:rsidP="00310D1A">
      <w:pPr>
        <w:ind w:left="720" w:hanging="720"/>
        <w:rPr>
          <w:b/>
          <w:sz w:val="22"/>
          <w:szCs w:val="22"/>
        </w:rPr>
      </w:pPr>
    </w:p>
    <w:p w:rsidR="00737C78" w:rsidRPr="00636D63" w:rsidRDefault="00737C78" w:rsidP="00310D1A">
      <w:pPr>
        <w:ind w:left="720" w:hanging="720"/>
        <w:rPr>
          <w:b/>
          <w:sz w:val="22"/>
          <w:szCs w:val="22"/>
        </w:rPr>
      </w:pPr>
    </w:p>
    <w:p w:rsidR="00F12E43" w:rsidRPr="006D073E" w:rsidRDefault="00F12E43" w:rsidP="00F12E43">
      <w:pPr>
        <w:spacing w:line="276" w:lineRule="auto"/>
        <w:ind w:left="720" w:hanging="720"/>
        <w:rPr>
          <w:rFonts w:eastAsia="Calibri"/>
          <w:b/>
          <w:sz w:val="22"/>
          <w:szCs w:val="22"/>
        </w:rPr>
      </w:pPr>
      <w:r>
        <w:rPr>
          <w:b/>
          <w:color w:val="4F6228" w:themeColor="accent3" w:themeShade="80"/>
          <w:sz w:val="22"/>
          <w:szCs w:val="22"/>
        </w:rPr>
        <w:t>Topic Area 2-Perceptions and Evaluations of Transportation-related Condition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03740" w:rsidRPr="00636D63" w:rsidRDefault="00A03740" w:rsidP="00A03740">
      <w:pPr>
        <w:ind w:left="720" w:hanging="720"/>
        <w:rPr>
          <w:b/>
          <w:sz w:val="22"/>
          <w:szCs w:val="22"/>
        </w:rPr>
      </w:pPr>
      <w:r w:rsidRPr="00636D63">
        <w:rPr>
          <w:b/>
          <w:sz w:val="22"/>
          <w:szCs w:val="22"/>
        </w:rPr>
        <w:t>1</w:t>
      </w:r>
      <w:r>
        <w:rPr>
          <w:b/>
          <w:sz w:val="22"/>
          <w:szCs w:val="22"/>
        </w:rPr>
        <w:t>6</w:t>
      </w:r>
      <w:r w:rsidRPr="00636D63">
        <w:rPr>
          <w:b/>
          <w:sz w:val="22"/>
          <w:szCs w:val="22"/>
        </w:rPr>
        <w:t>.</w:t>
      </w:r>
      <w:r w:rsidRPr="00636D63">
        <w:rPr>
          <w:b/>
          <w:sz w:val="22"/>
          <w:szCs w:val="22"/>
        </w:rPr>
        <w:tab/>
      </w:r>
      <w:r>
        <w:rPr>
          <w:b/>
          <w:sz w:val="22"/>
          <w:szCs w:val="22"/>
        </w:rPr>
        <w:t>D</w:t>
      </w:r>
      <w:r w:rsidRPr="00636D63">
        <w:rPr>
          <w:b/>
          <w:sz w:val="22"/>
          <w:szCs w:val="22"/>
        </w:rPr>
        <w:t xml:space="preserve">id you </w:t>
      </w:r>
      <w:r>
        <w:rPr>
          <w:b/>
          <w:sz w:val="22"/>
          <w:szCs w:val="22"/>
        </w:rPr>
        <w:t>have to wait behind other vehicles at the entrance station to enter MERA</w:t>
      </w:r>
      <w:r w:rsidR="000867EF">
        <w:rPr>
          <w:b/>
          <w:sz w:val="22"/>
          <w:szCs w:val="22"/>
        </w:rPr>
        <w:t xml:space="preserve"> today</w:t>
      </w:r>
      <w:r>
        <w:rPr>
          <w:b/>
          <w:sz w:val="22"/>
          <w:szCs w:val="22"/>
        </w:rPr>
        <w:t>?</w:t>
      </w:r>
      <w:r w:rsidRPr="00636D63">
        <w:rPr>
          <w:b/>
          <w:sz w:val="22"/>
          <w:szCs w:val="22"/>
        </w:rPr>
        <w:t xml:space="preserve"> (Check </w:t>
      </w:r>
      <w:r>
        <w:rPr>
          <w:b/>
          <w:sz w:val="22"/>
          <w:szCs w:val="22"/>
          <w:u w:val="single"/>
        </w:rPr>
        <w:t>one</w:t>
      </w:r>
      <w:r>
        <w:rPr>
          <w:b/>
          <w:sz w:val="22"/>
          <w:szCs w:val="22"/>
        </w:rPr>
        <w:t xml:space="preserve"> box</w:t>
      </w:r>
      <w:r w:rsidRPr="00636D63">
        <w:rPr>
          <w:b/>
          <w:sz w:val="22"/>
          <w:szCs w:val="22"/>
        </w:rPr>
        <w:t>.)</w:t>
      </w:r>
    </w:p>
    <w:p w:rsidR="00A03740" w:rsidRPr="00636D63" w:rsidRDefault="00A03740" w:rsidP="00A03740">
      <w:pPr>
        <w:ind w:left="720" w:hanging="720"/>
        <w:rPr>
          <w:bCs/>
          <w:sz w:val="22"/>
          <w:szCs w:val="22"/>
        </w:rPr>
      </w:pPr>
    </w:p>
    <w:p w:rsidR="00A03740" w:rsidRDefault="00A03740" w:rsidP="00A03740">
      <w:pPr>
        <w:ind w:left="720"/>
        <w:rPr>
          <w:bCs/>
          <w:sz w:val="22"/>
          <w:szCs w:val="22"/>
        </w:rPr>
      </w:pPr>
      <w:r w:rsidRPr="00636D63">
        <w:rPr>
          <w:sz w:val="22"/>
          <w:szCs w:val="22"/>
        </w:rPr>
        <w:t></w:t>
      </w:r>
      <w:r w:rsidRPr="00636D63">
        <w:rPr>
          <w:bCs/>
          <w:sz w:val="22"/>
          <w:szCs w:val="22"/>
        </w:rPr>
        <w:t xml:space="preserve"> </w:t>
      </w:r>
      <w:r w:rsidR="000867EF">
        <w:rPr>
          <w:bCs/>
          <w:sz w:val="22"/>
          <w:szCs w:val="22"/>
        </w:rPr>
        <w:t>Yes, but there were only one or a few vehicles ahead of me</w:t>
      </w:r>
    </w:p>
    <w:p w:rsidR="000867EF" w:rsidRPr="00636D63" w:rsidRDefault="000867EF" w:rsidP="00A03740">
      <w:pPr>
        <w:ind w:left="720"/>
        <w:rPr>
          <w:bCs/>
          <w:sz w:val="22"/>
          <w:szCs w:val="22"/>
        </w:rPr>
      </w:pPr>
      <w:r w:rsidRPr="00636D63">
        <w:rPr>
          <w:sz w:val="22"/>
          <w:szCs w:val="22"/>
        </w:rPr>
        <w:t></w:t>
      </w:r>
      <w:r w:rsidRPr="00636D63">
        <w:rPr>
          <w:bCs/>
          <w:sz w:val="22"/>
          <w:szCs w:val="22"/>
        </w:rPr>
        <w:t xml:space="preserve"> </w:t>
      </w:r>
      <w:r>
        <w:rPr>
          <w:bCs/>
          <w:sz w:val="22"/>
          <w:szCs w:val="22"/>
        </w:rPr>
        <w:t>Yes, and there were several to many vehicles ahead of me</w:t>
      </w:r>
    </w:p>
    <w:p w:rsidR="00A03740" w:rsidRPr="00636D63" w:rsidRDefault="00A03740" w:rsidP="00A03740">
      <w:pPr>
        <w:ind w:left="720"/>
        <w:rPr>
          <w:bCs/>
          <w:sz w:val="22"/>
          <w:szCs w:val="22"/>
        </w:rPr>
      </w:pPr>
      <w:r w:rsidRPr="00636D63">
        <w:rPr>
          <w:sz w:val="22"/>
          <w:szCs w:val="22"/>
        </w:rPr>
        <w:t></w:t>
      </w:r>
      <w:r w:rsidRPr="00636D63">
        <w:rPr>
          <w:bCs/>
          <w:sz w:val="22"/>
          <w:szCs w:val="22"/>
        </w:rPr>
        <w:t xml:space="preserve"> </w:t>
      </w:r>
      <w:r w:rsidR="000867EF">
        <w:rPr>
          <w:bCs/>
          <w:sz w:val="22"/>
          <w:szCs w:val="22"/>
        </w:rPr>
        <w:t xml:space="preserve">No, </w:t>
      </w:r>
      <w:r w:rsidR="00CB3A08">
        <w:rPr>
          <w:bCs/>
          <w:sz w:val="22"/>
          <w:szCs w:val="22"/>
        </w:rPr>
        <w:t>I did not have to wait behind any other vehicles to enter today</w:t>
      </w:r>
    </w:p>
    <w:p w:rsidR="00A03740" w:rsidRPr="00636D63" w:rsidRDefault="00A03740" w:rsidP="00A03740">
      <w:pPr>
        <w:ind w:left="720"/>
        <w:rPr>
          <w:bCs/>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lastRenderedPageBreak/>
        <w:t>Topic Area 2-Perceptions and Evaluations of Transportation-related Condition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0F6623" w:rsidRDefault="00A20776" w:rsidP="000F6623">
      <w:pPr>
        <w:ind w:left="720" w:hanging="720"/>
        <w:rPr>
          <w:b/>
          <w:sz w:val="22"/>
          <w:szCs w:val="22"/>
        </w:rPr>
      </w:pPr>
      <w:r>
        <w:rPr>
          <w:b/>
          <w:sz w:val="22"/>
          <w:szCs w:val="22"/>
        </w:rPr>
        <w:t>17</w:t>
      </w:r>
      <w:r w:rsidR="000F6623" w:rsidRPr="00077464">
        <w:rPr>
          <w:b/>
          <w:sz w:val="22"/>
          <w:szCs w:val="22"/>
        </w:rPr>
        <w:t>.</w:t>
      </w:r>
      <w:r w:rsidR="000F6623" w:rsidRPr="00077464">
        <w:rPr>
          <w:b/>
          <w:sz w:val="22"/>
          <w:szCs w:val="22"/>
        </w:rPr>
        <w:tab/>
      </w:r>
      <w:r w:rsidR="00A53F92">
        <w:rPr>
          <w:b/>
          <w:sz w:val="22"/>
          <w:szCs w:val="22"/>
        </w:rPr>
        <w:t xml:space="preserve">Which of the following descriptions is most like the number of cars that were </w:t>
      </w:r>
      <w:r w:rsidR="009A5B4D">
        <w:rPr>
          <w:b/>
          <w:sz w:val="22"/>
          <w:szCs w:val="22"/>
        </w:rPr>
        <w:t xml:space="preserve">on the </w:t>
      </w:r>
      <w:r w:rsidR="00A03740">
        <w:rPr>
          <w:b/>
          <w:sz w:val="22"/>
          <w:szCs w:val="22"/>
        </w:rPr>
        <w:t xml:space="preserve">Mt. Evans Road during your drive </w:t>
      </w:r>
      <w:r w:rsidR="00CB3A08">
        <w:rPr>
          <w:b/>
          <w:sz w:val="22"/>
          <w:szCs w:val="22"/>
        </w:rPr>
        <w:t xml:space="preserve">from the entrance station to </w:t>
      </w:r>
      <w:r w:rsidR="00A03740">
        <w:rPr>
          <w:b/>
          <w:sz w:val="22"/>
          <w:szCs w:val="22"/>
        </w:rPr>
        <w:t>here</w:t>
      </w:r>
      <w:r w:rsidR="000F6623" w:rsidRPr="00077464">
        <w:rPr>
          <w:b/>
          <w:sz w:val="22"/>
          <w:szCs w:val="22"/>
        </w:rPr>
        <w:t>?</w:t>
      </w:r>
      <w:r w:rsidR="000F6623" w:rsidRPr="00077464">
        <w:rPr>
          <w:sz w:val="22"/>
          <w:szCs w:val="22"/>
        </w:rPr>
        <w:t xml:space="preserve"> </w:t>
      </w:r>
      <w:r w:rsidR="000F6623" w:rsidRPr="00077464">
        <w:rPr>
          <w:b/>
          <w:sz w:val="22"/>
          <w:szCs w:val="22"/>
        </w:rPr>
        <w:t xml:space="preserve">(Circle </w:t>
      </w:r>
      <w:r w:rsidR="000F6623" w:rsidRPr="00077464">
        <w:rPr>
          <w:b/>
          <w:sz w:val="22"/>
          <w:szCs w:val="22"/>
          <w:u w:val="single"/>
        </w:rPr>
        <w:t>one</w:t>
      </w:r>
      <w:r w:rsidR="000F6623" w:rsidRPr="00077464">
        <w:rPr>
          <w:b/>
          <w:sz w:val="22"/>
          <w:szCs w:val="22"/>
        </w:rPr>
        <w:t xml:space="preserve"> number.)</w:t>
      </w:r>
    </w:p>
    <w:p w:rsidR="009A5B4D" w:rsidRDefault="009A5B4D" w:rsidP="000F6623">
      <w:pPr>
        <w:ind w:left="720" w:hanging="720"/>
        <w:rPr>
          <w:b/>
          <w:sz w:val="22"/>
          <w:szCs w:val="22"/>
        </w:rPr>
      </w:pPr>
    </w:p>
    <w:p w:rsidR="00A53F92" w:rsidRDefault="009A5B4D" w:rsidP="009A5B4D">
      <w:pPr>
        <w:rPr>
          <w:bCs/>
          <w:sz w:val="22"/>
          <w:szCs w:val="22"/>
        </w:rPr>
      </w:pPr>
      <w:r w:rsidRPr="00077464">
        <w:rPr>
          <w:b/>
          <w:bCs/>
          <w:sz w:val="22"/>
          <w:szCs w:val="22"/>
        </w:rPr>
        <w:tab/>
      </w:r>
      <w:r w:rsidRPr="00077464">
        <w:rPr>
          <w:sz w:val="22"/>
          <w:szCs w:val="22"/>
        </w:rPr>
        <w:t></w:t>
      </w:r>
      <w:r w:rsidRPr="00077464">
        <w:rPr>
          <w:bCs/>
          <w:sz w:val="22"/>
          <w:szCs w:val="22"/>
        </w:rPr>
        <w:t xml:space="preserve"> </w:t>
      </w:r>
      <w:r w:rsidR="00A53F92">
        <w:rPr>
          <w:bCs/>
          <w:sz w:val="22"/>
          <w:szCs w:val="22"/>
        </w:rPr>
        <w:t xml:space="preserve">There were </w:t>
      </w:r>
      <w:r w:rsidR="00A53F92" w:rsidRPr="00A53F92">
        <w:rPr>
          <w:bCs/>
          <w:sz w:val="22"/>
          <w:szCs w:val="22"/>
          <w:u w:val="single"/>
        </w:rPr>
        <w:t>no other cars</w:t>
      </w:r>
      <w:r w:rsidR="00A53F92">
        <w:rPr>
          <w:bCs/>
          <w:sz w:val="22"/>
          <w:szCs w:val="22"/>
        </w:rPr>
        <w:t xml:space="preserve"> on the road</w:t>
      </w:r>
    </w:p>
    <w:p w:rsidR="00A53F92" w:rsidRDefault="00A53F92" w:rsidP="00A53F92">
      <w:pPr>
        <w:ind w:firstLine="720"/>
        <w:rPr>
          <w:bCs/>
          <w:sz w:val="22"/>
          <w:szCs w:val="22"/>
        </w:rPr>
      </w:pPr>
      <w:r w:rsidRPr="00077464">
        <w:rPr>
          <w:sz w:val="22"/>
          <w:szCs w:val="22"/>
        </w:rPr>
        <w:t></w:t>
      </w:r>
      <w:r w:rsidRPr="00077464">
        <w:rPr>
          <w:bCs/>
          <w:sz w:val="22"/>
          <w:szCs w:val="22"/>
        </w:rPr>
        <w:t xml:space="preserve"> </w:t>
      </w:r>
      <w:r>
        <w:rPr>
          <w:bCs/>
          <w:sz w:val="22"/>
          <w:szCs w:val="22"/>
        </w:rPr>
        <w:t xml:space="preserve">There were </w:t>
      </w:r>
      <w:r w:rsidRPr="00A53F92">
        <w:rPr>
          <w:bCs/>
          <w:sz w:val="22"/>
          <w:szCs w:val="22"/>
          <w:u w:val="single"/>
        </w:rPr>
        <w:t>just a few other cars</w:t>
      </w:r>
      <w:r>
        <w:rPr>
          <w:bCs/>
          <w:sz w:val="22"/>
          <w:szCs w:val="22"/>
        </w:rPr>
        <w:t xml:space="preserve"> on the road</w:t>
      </w:r>
    </w:p>
    <w:p w:rsidR="00A53F92" w:rsidRDefault="00A53F92" w:rsidP="00A53F92">
      <w:pPr>
        <w:ind w:firstLine="720"/>
        <w:rPr>
          <w:bCs/>
          <w:sz w:val="22"/>
          <w:szCs w:val="22"/>
        </w:rPr>
      </w:pPr>
      <w:r w:rsidRPr="00077464">
        <w:rPr>
          <w:sz w:val="22"/>
          <w:szCs w:val="22"/>
        </w:rPr>
        <w:t></w:t>
      </w:r>
      <w:r w:rsidRPr="00077464">
        <w:rPr>
          <w:bCs/>
          <w:sz w:val="22"/>
          <w:szCs w:val="22"/>
        </w:rPr>
        <w:t xml:space="preserve"> </w:t>
      </w:r>
      <w:r>
        <w:rPr>
          <w:bCs/>
          <w:sz w:val="22"/>
          <w:szCs w:val="22"/>
        </w:rPr>
        <w:t xml:space="preserve">There were </w:t>
      </w:r>
      <w:r w:rsidRPr="00A53F92">
        <w:rPr>
          <w:bCs/>
          <w:sz w:val="22"/>
          <w:szCs w:val="22"/>
          <w:u w:val="single"/>
        </w:rPr>
        <w:t>several other cars</w:t>
      </w:r>
      <w:r>
        <w:rPr>
          <w:bCs/>
          <w:sz w:val="22"/>
          <w:szCs w:val="22"/>
        </w:rPr>
        <w:t xml:space="preserve"> on the road</w:t>
      </w:r>
    </w:p>
    <w:p w:rsidR="00A53F92" w:rsidRDefault="00A53F92" w:rsidP="00A53F92">
      <w:pPr>
        <w:ind w:firstLine="720"/>
        <w:rPr>
          <w:bCs/>
          <w:sz w:val="22"/>
          <w:szCs w:val="22"/>
        </w:rPr>
      </w:pPr>
      <w:r w:rsidRPr="00077464">
        <w:rPr>
          <w:sz w:val="22"/>
          <w:szCs w:val="22"/>
        </w:rPr>
        <w:t></w:t>
      </w:r>
      <w:r w:rsidRPr="00077464">
        <w:rPr>
          <w:bCs/>
          <w:sz w:val="22"/>
          <w:szCs w:val="22"/>
        </w:rPr>
        <w:t xml:space="preserve"> </w:t>
      </w:r>
      <w:r>
        <w:rPr>
          <w:bCs/>
          <w:sz w:val="22"/>
          <w:szCs w:val="22"/>
        </w:rPr>
        <w:t xml:space="preserve">There </w:t>
      </w:r>
      <w:r w:rsidRPr="00A53F92">
        <w:rPr>
          <w:bCs/>
          <w:sz w:val="22"/>
          <w:szCs w:val="22"/>
          <w:u w:val="single"/>
        </w:rPr>
        <w:t>many other cars</w:t>
      </w:r>
      <w:r>
        <w:rPr>
          <w:bCs/>
          <w:sz w:val="22"/>
          <w:szCs w:val="22"/>
        </w:rPr>
        <w:t xml:space="preserve"> on the road</w:t>
      </w:r>
    </w:p>
    <w:p w:rsidR="009A5B4D" w:rsidRPr="00077464" w:rsidRDefault="009A5B4D" w:rsidP="000F6623">
      <w:pPr>
        <w:ind w:left="720" w:hanging="720"/>
        <w:rPr>
          <w:b/>
          <w:sz w:val="22"/>
          <w:szCs w:val="22"/>
        </w:rPr>
      </w:pPr>
    </w:p>
    <w:p w:rsidR="000F6623" w:rsidRDefault="000F6623" w:rsidP="000F6623">
      <w:pPr>
        <w:tabs>
          <w:tab w:val="left" w:pos="432"/>
        </w:tabs>
        <w:autoSpaceDE w:val="0"/>
        <w:autoSpaceDN w:val="0"/>
        <w:adjustRightInd w:val="0"/>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2-Perceptions and Evaluations of Transportation-related Conditions</w:t>
      </w:r>
    </w:p>
    <w:p w:rsidR="00854A54" w:rsidRPr="00C61DC3" w:rsidRDefault="00854A54" w:rsidP="00854A54">
      <w:pPr>
        <w:ind w:left="720" w:hanging="720"/>
        <w:rPr>
          <w:b/>
          <w:color w:val="4F6228" w:themeColor="accent3" w:themeShade="80"/>
          <w:sz w:val="22"/>
          <w:szCs w:val="22"/>
        </w:rPr>
      </w:pPr>
      <w:r>
        <w:rPr>
          <w:b/>
          <w:color w:val="4F6228" w:themeColor="accent3" w:themeShade="80"/>
          <w:sz w:val="22"/>
          <w:szCs w:val="22"/>
        </w:rPr>
        <w:t>New question, site-specific; pre-tested in this project with volunteer participants</w:t>
      </w:r>
    </w:p>
    <w:p w:rsidR="00A53F92" w:rsidRPr="00077464" w:rsidRDefault="00A53F92" w:rsidP="00A53F92">
      <w:pPr>
        <w:ind w:left="720" w:hanging="720"/>
        <w:rPr>
          <w:b/>
          <w:sz w:val="22"/>
          <w:szCs w:val="22"/>
        </w:rPr>
      </w:pPr>
      <w:r w:rsidRPr="00077464">
        <w:rPr>
          <w:b/>
          <w:sz w:val="22"/>
          <w:szCs w:val="22"/>
        </w:rPr>
        <w:t>1</w:t>
      </w:r>
      <w:r>
        <w:rPr>
          <w:b/>
          <w:sz w:val="22"/>
          <w:szCs w:val="22"/>
        </w:rPr>
        <w:t>8</w:t>
      </w:r>
      <w:r w:rsidRPr="00077464">
        <w:rPr>
          <w:b/>
          <w:sz w:val="22"/>
          <w:szCs w:val="22"/>
        </w:rPr>
        <w:t>.</w:t>
      </w:r>
      <w:r w:rsidRPr="00077464">
        <w:rPr>
          <w:b/>
          <w:sz w:val="22"/>
          <w:szCs w:val="22"/>
        </w:rPr>
        <w:tab/>
        <w:t xml:space="preserve">Do you agree or disagree with each of the following statements about </w:t>
      </w:r>
      <w:r>
        <w:rPr>
          <w:b/>
          <w:sz w:val="22"/>
          <w:szCs w:val="22"/>
        </w:rPr>
        <w:t xml:space="preserve">driving on the Mt. Evans Road </w:t>
      </w:r>
      <w:r w:rsidR="00CB3A08">
        <w:rPr>
          <w:b/>
          <w:sz w:val="22"/>
          <w:szCs w:val="22"/>
        </w:rPr>
        <w:t xml:space="preserve">from the entrance station to here </w:t>
      </w:r>
      <w:r>
        <w:rPr>
          <w:b/>
          <w:sz w:val="22"/>
          <w:szCs w:val="22"/>
        </w:rPr>
        <w:t>today</w:t>
      </w:r>
      <w:r w:rsidRPr="00077464">
        <w:rPr>
          <w:b/>
          <w:sz w:val="22"/>
          <w:szCs w:val="22"/>
        </w:rPr>
        <w:t xml:space="preserve">? (Check </w:t>
      </w:r>
      <w:r w:rsidRPr="00077464">
        <w:rPr>
          <w:b/>
          <w:sz w:val="22"/>
          <w:szCs w:val="22"/>
          <w:u w:val="single"/>
        </w:rPr>
        <w:t>one</w:t>
      </w:r>
      <w:r w:rsidRPr="00077464">
        <w:rPr>
          <w:b/>
          <w:sz w:val="22"/>
          <w:szCs w:val="22"/>
        </w:rPr>
        <w:t xml:space="preserve"> box for each item.)</w:t>
      </w:r>
    </w:p>
    <w:p w:rsidR="00A53F92" w:rsidRPr="00077464" w:rsidRDefault="00A53F92" w:rsidP="00A53F92">
      <w:pPr>
        <w:ind w:left="720" w:hanging="720"/>
        <w:rPr>
          <w:b/>
          <w:sz w:val="22"/>
          <w:szCs w:val="22"/>
        </w:rPr>
      </w:pP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A53F92" w:rsidRPr="00077464" w:rsidTr="00A53F92">
        <w:trPr>
          <w:jc w:val="center"/>
        </w:trPr>
        <w:tc>
          <w:tcPr>
            <w:tcW w:w="3464" w:type="dxa"/>
            <w:tcBorders>
              <w:top w:val="single" w:sz="4" w:space="0" w:color="auto"/>
              <w:bottom w:val="single" w:sz="4" w:space="0" w:color="auto"/>
            </w:tcBorders>
            <w:vAlign w:val="center"/>
          </w:tcPr>
          <w:p w:rsidR="00A53F92" w:rsidRPr="00077464" w:rsidRDefault="00A53F92" w:rsidP="00A53F92">
            <w:pPr>
              <w:rPr>
                <w:b/>
                <w:sz w:val="22"/>
                <w:szCs w:val="22"/>
              </w:rPr>
            </w:pPr>
          </w:p>
        </w:tc>
        <w:tc>
          <w:tcPr>
            <w:tcW w:w="1164" w:type="dxa"/>
            <w:tcBorders>
              <w:top w:val="single" w:sz="4" w:space="0" w:color="auto"/>
              <w:bottom w:val="single" w:sz="4" w:space="0" w:color="auto"/>
            </w:tcBorders>
            <w:vAlign w:val="center"/>
          </w:tcPr>
          <w:p w:rsidR="00A53F92" w:rsidRPr="00077464" w:rsidRDefault="00A53F92" w:rsidP="00A53F92">
            <w:pPr>
              <w:jc w:val="center"/>
              <w:rPr>
                <w:b/>
                <w:sz w:val="22"/>
                <w:szCs w:val="22"/>
              </w:rPr>
            </w:pPr>
            <w:r w:rsidRPr="00077464">
              <w:rPr>
                <w:b/>
                <w:sz w:val="22"/>
                <w:szCs w:val="22"/>
              </w:rPr>
              <w:t>Strongly Disagree</w:t>
            </w:r>
          </w:p>
        </w:tc>
        <w:tc>
          <w:tcPr>
            <w:tcW w:w="1164" w:type="dxa"/>
            <w:tcBorders>
              <w:top w:val="single" w:sz="4" w:space="0" w:color="auto"/>
              <w:bottom w:val="single" w:sz="4" w:space="0" w:color="auto"/>
            </w:tcBorders>
            <w:vAlign w:val="center"/>
          </w:tcPr>
          <w:p w:rsidR="00A53F92" w:rsidRPr="00077464" w:rsidRDefault="00A53F92" w:rsidP="00A53F92">
            <w:pPr>
              <w:jc w:val="center"/>
              <w:rPr>
                <w:b/>
                <w:sz w:val="22"/>
                <w:szCs w:val="22"/>
              </w:rPr>
            </w:pPr>
            <w:r w:rsidRPr="00077464">
              <w:rPr>
                <w:b/>
                <w:sz w:val="22"/>
                <w:szCs w:val="22"/>
              </w:rPr>
              <w:t>Disagree</w:t>
            </w:r>
          </w:p>
        </w:tc>
        <w:tc>
          <w:tcPr>
            <w:tcW w:w="1164" w:type="dxa"/>
            <w:tcBorders>
              <w:top w:val="single" w:sz="4" w:space="0" w:color="auto"/>
              <w:bottom w:val="single" w:sz="4" w:space="0" w:color="auto"/>
            </w:tcBorders>
            <w:vAlign w:val="center"/>
          </w:tcPr>
          <w:p w:rsidR="00A53F92" w:rsidRPr="00077464" w:rsidRDefault="00A53F92" w:rsidP="00A53F92">
            <w:pPr>
              <w:jc w:val="center"/>
              <w:rPr>
                <w:b/>
                <w:sz w:val="22"/>
                <w:szCs w:val="22"/>
              </w:rPr>
            </w:pPr>
            <w:r w:rsidRPr="00077464">
              <w:rPr>
                <w:b/>
                <w:sz w:val="22"/>
                <w:szCs w:val="22"/>
              </w:rPr>
              <w:t>Neither Agree nor Disagree</w:t>
            </w:r>
          </w:p>
        </w:tc>
        <w:tc>
          <w:tcPr>
            <w:tcW w:w="1164" w:type="dxa"/>
            <w:tcBorders>
              <w:top w:val="single" w:sz="4" w:space="0" w:color="auto"/>
              <w:bottom w:val="single" w:sz="4" w:space="0" w:color="auto"/>
            </w:tcBorders>
            <w:vAlign w:val="center"/>
          </w:tcPr>
          <w:p w:rsidR="00A53F92" w:rsidRPr="00077464" w:rsidRDefault="00A53F92" w:rsidP="00A53F92">
            <w:pPr>
              <w:jc w:val="center"/>
              <w:rPr>
                <w:b/>
                <w:sz w:val="22"/>
                <w:szCs w:val="22"/>
              </w:rPr>
            </w:pPr>
            <w:r w:rsidRPr="00077464">
              <w:rPr>
                <w:b/>
                <w:sz w:val="22"/>
                <w:szCs w:val="22"/>
              </w:rPr>
              <w:t>Agree</w:t>
            </w:r>
          </w:p>
        </w:tc>
        <w:tc>
          <w:tcPr>
            <w:tcW w:w="1164" w:type="dxa"/>
            <w:tcBorders>
              <w:top w:val="single" w:sz="4" w:space="0" w:color="auto"/>
              <w:bottom w:val="single" w:sz="4" w:space="0" w:color="auto"/>
            </w:tcBorders>
            <w:vAlign w:val="center"/>
          </w:tcPr>
          <w:p w:rsidR="00A53F92" w:rsidRPr="00077464" w:rsidRDefault="00A53F92" w:rsidP="00A53F92">
            <w:pPr>
              <w:jc w:val="center"/>
              <w:rPr>
                <w:b/>
                <w:sz w:val="22"/>
                <w:szCs w:val="22"/>
              </w:rPr>
            </w:pPr>
            <w:r w:rsidRPr="00077464">
              <w:rPr>
                <w:b/>
                <w:sz w:val="22"/>
                <w:szCs w:val="22"/>
              </w:rPr>
              <w:t>Strongly Agree</w:t>
            </w:r>
          </w:p>
        </w:tc>
      </w:tr>
      <w:tr w:rsidR="00A53F92" w:rsidRPr="00077464" w:rsidTr="00A53F92">
        <w:trPr>
          <w:jc w:val="center"/>
        </w:trPr>
        <w:tc>
          <w:tcPr>
            <w:tcW w:w="3464" w:type="dxa"/>
            <w:shd w:val="clear" w:color="auto" w:fill="auto"/>
            <w:vAlign w:val="center"/>
          </w:tcPr>
          <w:p w:rsidR="00A53F92" w:rsidRPr="00077464" w:rsidRDefault="00A53F92" w:rsidP="00E0299B">
            <w:pPr>
              <w:spacing w:before="60" w:after="60"/>
              <w:rPr>
                <w:sz w:val="22"/>
                <w:szCs w:val="22"/>
              </w:rPr>
            </w:pPr>
            <w:r>
              <w:rPr>
                <w:sz w:val="22"/>
                <w:szCs w:val="22"/>
              </w:rPr>
              <w:t xml:space="preserve">The number of cars on the road made driving </w:t>
            </w:r>
            <w:r w:rsidR="00E0299B">
              <w:rPr>
                <w:sz w:val="22"/>
                <w:szCs w:val="22"/>
              </w:rPr>
              <w:t>conditions</w:t>
            </w:r>
            <w:r>
              <w:rPr>
                <w:sz w:val="22"/>
                <w:szCs w:val="22"/>
              </w:rPr>
              <w:t xml:space="preserve"> unsafe.</w:t>
            </w:r>
            <w:r w:rsidRPr="00077464">
              <w:rPr>
                <w:sz w:val="22"/>
                <w:szCs w:val="22"/>
              </w:rPr>
              <w:t xml:space="preserve"> </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r>
      <w:tr w:rsidR="00A53F92" w:rsidRPr="00077464" w:rsidTr="00A53F92">
        <w:trPr>
          <w:jc w:val="center"/>
        </w:trPr>
        <w:tc>
          <w:tcPr>
            <w:tcW w:w="3464" w:type="dxa"/>
            <w:shd w:val="pct25" w:color="auto" w:fill="auto"/>
            <w:vAlign w:val="center"/>
          </w:tcPr>
          <w:p w:rsidR="00A53F92" w:rsidRPr="00077464" w:rsidRDefault="00A53F92" w:rsidP="00A53F92">
            <w:pPr>
              <w:spacing w:before="60" w:after="60"/>
              <w:rPr>
                <w:sz w:val="22"/>
                <w:szCs w:val="22"/>
              </w:rPr>
            </w:pPr>
            <w:r>
              <w:rPr>
                <w:sz w:val="22"/>
                <w:szCs w:val="22"/>
              </w:rPr>
              <w:t>I enjoyed driving on the Mt. Evans Road today.</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r>
      <w:tr w:rsidR="00A53F92" w:rsidRPr="00077464" w:rsidTr="00A53F92">
        <w:trPr>
          <w:jc w:val="center"/>
        </w:trPr>
        <w:tc>
          <w:tcPr>
            <w:tcW w:w="3464" w:type="dxa"/>
            <w:shd w:val="clear" w:color="auto" w:fill="auto"/>
            <w:vAlign w:val="center"/>
          </w:tcPr>
          <w:p w:rsidR="00A53F92" w:rsidRPr="00077464" w:rsidRDefault="00A53F92" w:rsidP="00E0299B">
            <w:pPr>
              <w:spacing w:before="60" w:after="60"/>
              <w:rPr>
                <w:sz w:val="22"/>
                <w:szCs w:val="22"/>
              </w:rPr>
            </w:pPr>
            <w:r>
              <w:rPr>
                <w:sz w:val="22"/>
                <w:szCs w:val="22"/>
              </w:rPr>
              <w:t xml:space="preserve">I would prefer to ride a van or shuttle </w:t>
            </w:r>
            <w:r w:rsidR="00E0299B">
              <w:rPr>
                <w:sz w:val="22"/>
                <w:szCs w:val="22"/>
              </w:rPr>
              <w:t xml:space="preserve">than </w:t>
            </w:r>
            <w:r>
              <w:rPr>
                <w:sz w:val="22"/>
                <w:szCs w:val="22"/>
              </w:rPr>
              <w:t>drive on the narrow, winding roads</w:t>
            </w:r>
            <w:r w:rsidR="00E0299B">
              <w:rPr>
                <w:sz w:val="22"/>
                <w:szCs w:val="22"/>
              </w:rPr>
              <w:t xml:space="preserve"> myself</w:t>
            </w:r>
            <w:r>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clear" w:color="auto" w:fill="auto"/>
            <w:vAlign w:val="center"/>
          </w:tcPr>
          <w:p w:rsidR="00A53F92" w:rsidRPr="00077464" w:rsidRDefault="00A53F92" w:rsidP="00A53F92">
            <w:pPr>
              <w:jc w:val="center"/>
              <w:rPr>
                <w:sz w:val="22"/>
                <w:szCs w:val="22"/>
              </w:rPr>
            </w:pPr>
            <w:r w:rsidRPr="00077464">
              <w:rPr>
                <w:sz w:val="22"/>
                <w:szCs w:val="22"/>
              </w:rPr>
              <w:t></w:t>
            </w:r>
          </w:p>
        </w:tc>
      </w:tr>
      <w:tr w:rsidR="00A53F92" w:rsidRPr="00077464" w:rsidTr="00A53F92">
        <w:trPr>
          <w:jc w:val="center"/>
        </w:trPr>
        <w:tc>
          <w:tcPr>
            <w:tcW w:w="3464" w:type="dxa"/>
            <w:shd w:val="pct25" w:color="auto" w:fill="auto"/>
            <w:vAlign w:val="center"/>
          </w:tcPr>
          <w:p w:rsidR="00A53F92" w:rsidRPr="00077464" w:rsidRDefault="00A53F92" w:rsidP="00E0299B">
            <w:pPr>
              <w:spacing w:before="60" w:after="60"/>
              <w:rPr>
                <w:sz w:val="22"/>
                <w:szCs w:val="22"/>
              </w:rPr>
            </w:pPr>
            <w:r>
              <w:rPr>
                <w:sz w:val="22"/>
                <w:szCs w:val="22"/>
              </w:rPr>
              <w:t xml:space="preserve">The number of bicycles on the road made driving </w:t>
            </w:r>
            <w:r w:rsidR="00E0299B">
              <w:rPr>
                <w:sz w:val="22"/>
                <w:szCs w:val="22"/>
              </w:rPr>
              <w:t>conditions</w:t>
            </w:r>
            <w:r>
              <w:rPr>
                <w:sz w:val="22"/>
                <w:szCs w:val="22"/>
              </w:rPr>
              <w:t xml:space="preserve"> </w:t>
            </w:r>
            <w:r w:rsidR="00E0299B">
              <w:rPr>
                <w:sz w:val="22"/>
                <w:szCs w:val="22"/>
              </w:rPr>
              <w:t>u</w:t>
            </w:r>
            <w:r>
              <w:rPr>
                <w:sz w:val="22"/>
                <w:szCs w:val="22"/>
              </w:rPr>
              <w:t>nsafe.</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c>
          <w:tcPr>
            <w:tcW w:w="1164" w:type="dxa"/>
            <w:shd w:val="pct25" w:color="auto" w:fill="auto"/>
            <w:vAlign w:val="center"/>
          </w:tcPr>
          <w:p w:rsidR="00A53F92" w:rsidRPr="00077464" w:rsidRDefault="00A53F92" w:rsidP="00A53F92">
            <w:pPr>
              <w:jc w:val="center"/>
              <w:rPr>
                <w:sz w:val="22"/>
                <w:szCs w:val="22"/>
              </w:rPr>
            </w:pPr>
            <w:r w:rsidRPr="00077464">
              <w:rPr>
                <w:sz w:val="22"/>
                <w:szCs w:val="22"/>
              </w:rPr>
              <w:t></w:t>
            </w:r>
          </w:p>
        </w:tc>
      </w:tr>
      <w:tr w:rsidR="00A53F92" w:rsidRPr="00077464" w:rsidTr="00A53F92">
        <w:trPr>
          <w:jc w:val="center"/>
        </w:trPr>
        <w:tc>
          <w:tcPr>
            <w:tcW w:w="3464" w:type="dxa"/>
            <w:tcBorders>
              <w:bottom w:val="single" w:sz="4" w:space="0" w:color="auto"/>
            </w:tcBorders>
            <w:shd w:val="clear" w:color="auto" w:fill="auto"/>
            <w:vAlign w:val="center"/>
          </w:tcPr>
          <w:p w:rsidR="00A53F92" w:rsidRPr="00077464" w:rsidRDefault="00E0299B" w:rsidP="00E0299B">
            <w:pPr>
              <w:spacing w:before="60" w:after="60"/>
              <w:rPr>
                <w:sz w:val="22"/>
                <w:szCs w:val="22"/>
              </w:rPr>
            </w:pPr>
            <w:r>
              <w:rPr>
                <w:sz w:val="22"/>
                <w:szCs w:val="22"/>
              </w:rPr>
              <w:t xml:space="preserve">I like the challenge and adventure of driving conditions on this road. </w:t>
            </w:r>
          </w:p>
        </w:tc>
        <w:tc>
          <w:tcPr>
            <w:tcW w:w="1164" w:type="dxa"/>
            <w:tcBorders>
              <w:bottom w:val="single" w:sz="4" w:space="0" w:color="auto"/>
            </w:tcBorders>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53F92" w:rsidRPr="00077464" w:rsidRDefault="00A53F92" w:rsidP="00A53F92">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53F92" w:rsidRPr="00077464" w:rsidRDefault="00A53F92" w:rsidP="00A53F92">
            <w:pPr>
              <w:jc w:val="center"/>
              <w:rPr>
                <w:sz w:val="22"/>
                <w:szCs w:val="22"/>
              </w:rPr>
            </w:pPr>
            <w:r w:rsidRPr="00077464">
              <w:rPr>
                <w:sz w:val="22"/>
                <w:szCs w:val="22"/>
              </w:rPr>
              <w:t></w:t>
            </w:r>
          </w:p>
        </w:tc>
      </w:tr>
    </w:tbl>
    <w:p w:rsidR="00A53F92" w:rsidRPr="00077464" w:rsidRDefault="00A53F92" w:rsidP="00A53F92">
      <w:pPr>
        <w:rPr>
          <w:sz w:val="22"/>
          <w:szCs w:val="22"/>
        </w:rPr>
      </w:pPr>
    </w:p>
    <w:p w:rsidR="00A53F92" w:rsidRPr="00077464" w:rsidRDefault="00A53F92" w:rsidP="00A53F92">
      <w:pPr>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F02A08" w:rsidRPr="00C61DC3" w:rsidRDefault="00F02A08" w:rsidP="00F02A08">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A20776" w:rsidRPr="00636D63" w:rsidRDefault="00A20776" w:rsidP="00A20776">
      <w:pPr>
        <w:ind w:left="720" w:hanging="720"/>
        <w:rPr>
          <w:b/>
          <w:sz w:val="22"/>
          <w:szCs w:val="22"/>
        </w:rPr>
      </w:pPr>
      <w:r>
        <w:rPr>
          <w:b/>
          <w:sz w:val="22"/>
          <w:szCs w:val="22"/>
        </w:rPr>
        <w:t>19</w:t>
      </w:r>
      <w:r w:rsidRPr="00636D63">
        <w:rPr>
          <w:b/>
          <w:sz w:val="22"/>
          <w:szCs w:val="22"/>
        </w:rPr>
        <w:t>.</w:t>
      </w:r>
      <w:r w:rsidRPr="00636D63">
        <w:rPr>
          <w:b/>
          <w:sz w:val="22"/>
          <w:szCs w:val="22"/>
        </w:rPr>
        <w:tab/>
        <w:t>Where did you park when you arrived</w:t>
      </w:r>
      <w:r>
        <w:rPr>
          <w:b/>
          <w:sz w:val="22"/>
          <w:szCs w:val="22"/>
        </w:rPr>
        <w:t xml:space="preserve"> here</w:t>
      </w:r>
      <w:r w:rsidRPr="00636D63">
        <w:rPr>
          <w:b/>
          <w:sz w:val="22"/>
          <w:szCs w:val="22"/>
        </w:rPr>
        <w:t xml:space="preserve"> </w:t>
      </w:r>
      <w:r>
        <w:rPr>
          <w:b/>
          <w:sz w:val="22"/>
          <w:szCs w:val="22"/>
        </w:rPr>
        <w:t>at this site today</w:t>
      </w:r>
      <w:r w:rsidRPr="00636D63">
        <w:rPr>
          <w:b/>
          <w:sz w:val="22"/>
          <w:szCs w:val="22"/>
        </w:rPr>
        <w:t xml:space="preserve">? (Check </w:t>
      </w:r>
      <w:r>
        <w:rPr>
          <w:b/>
          <w:sz w:val="22"/>
          <w:szCs w:val="22"/>
          <w:u w:val="single"/>
        </w:rPr>
        <w:t>one</w:t>
      </w:r>
      <w:r>
        <w:rPr>
          <w:b/>
          <w:sz w:val="22"/>
          <w:szCs w:val="22"/>
        </w:rPr>
        <w:t xml:space="preserve"> box</w:t>
      </w:r>
      <w:r w:rsidRPr="00636D63">
        <w:rPr>
          <w:b/>
          <w:sz w:val="22"/>
          <w:szCs w:val="22"/>
        </w:rPr>
        <w:t>.)</w:t>
      </w:r>
    </w:p>
    <w:p w:rsidR="00A20776" w:rsidRPr="00636D63" w:rsidRDefault="00A20776" w:rsidP="00A20776">
      <w:pPr>
        <w:ind w:left="720" w:hanging="720"/>
        <w:rPr>
          <w:bCs/>
          <w:sz w:val="22"/>
          <w:szCs w:val="22"/>
        </w:rPr>
      </w:pPr>
    </w:p>
    <w:p w:rsidR="00A20776" w:rsidRPr="00636D63" w:rsidRDefault="00A20776" w:rsidP="00A20776">
      <w:pPr>
        <w:ind w:left="720"/>
        <w:rPr>
          <w:bCs/>
          <w:sz w:val="22"/>
          <w:szCs w:val="22"/>
        </w:rPr>
      </w:pPr>
      <w:r w:rsidRPr="00636D63">
        <w:rPr>
          <w:sz w:val="22"/>
          <w:szCs w:val="22"/>
        </w:rPr>
        <w:t></w:t>
      </w:r>
      <w:r w:rsidRPr="00636D63">
        <w:rPr>
          <w:bCs/>
          <w:sz w:val="22"/>
          <w:szCs w:val="22"/>
        </w:rPr>
        <w:t xml:space="preserve"> In a designated parking space in the parking lot</w:t>
      </w:r>
    </w:p>
    <w:p w:rsidR="00A20776" w:rsidRPr="00636D63" w:rsidRDefault="00A20776" w:rsidP="00A20776">
      <w:pPr>
        <w:ind w:left="720"/>
        <w:rPr>
          <w:bCs/>
          <w:sz w:val="22"/>
          <w:szCs w:val="22"/>
        </w:rPr>
      </w:pPr>
      <w:r w:rsidRPr="00636D63">
        <w:rPr>
          <w:sz w:val="22"/>
          <w:szCs w:val="22"/>
        </w:rPr>
        <w:t></w:t>
      </w:r>
      <w:r w:rsidRPr="00636D63">
        <w:rPr>
          <w:bCs/>
          <w:sz w:val="22"/>
          <w:szCs w:val="22"/>
        </w:rPr>
        <w:t xml:space="preserve"> Along the roadside</w:t>
      </w:r>
    </w:p>
    <w:p w:rsidR="00A20776" w:rsidRPr="00636D63" w:rsidRDefault="00A20776" w:rsidP="00A20776">
      <w:pPr>
        <w:ind w:left="720"/>
        <w:rPr>
          <w:bCs/>
          <w:sz w:val="22"/>
          <w:szCs w:val="22"/>
        </w:rPr>
      </w:pPr>
      <w:r w:rsidRPr="00636D63">
        <w:rPr>
          <w:sz w:val="22"/>
          <w:szCs w:val="22"/>
        </w:rPr>
        <w:t></w:t>
      </w:r>
      <w:r w:rsidRPr="00636D63">
        <w:rPr>
          <w:bCs/>
          <w:sz w:val="22"/>
          <w:szCs w:val="22"/>
        </w:rPr>
        <w:t xml:space="preserve"> Other (Please specify):__________________________________________</w:t>
      </w: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A20776" w:rsidRDefault="00A20776" w:rsidP="00A20776">
      <w:pPr>
        <w:ind w:left="720"/>
        <w:rPr>
          <w:bCs/>
          <w:sz w:val="22"/>
          <w:szCs w:val="22"/>
        </w:rPr>
      </w:pPr>
    </w:p>
    <w:p w:rsidR="0043022A" w:rsidRPr="00C61DC3" w:rsidRDefault="0043022A" w:rsidP="0043022A">
      <w:pPr>
        <w:ind w:left="720" w:hanging="720"/>
        <w:rPr>
          <w:b/>
          <w:color w:val="4F6228" w:themeColor="accent3" w:themeShade="80"/>
          <w:sz w:val="22"/>
          <w:szCs w:val="22"/>
        </w:rPr>
      </w:pPr>
      <w:r>
        <w:rPr>
          <w:b/>
          <w:color w:val="4F6228" w:themeColor="accent3" w:themeShade="80"/>
          <w:sz w:val="22"/>
          <w:szCs w:val="22"/>
        </w:rPr>
        <w:lastRenderedPageBreak/>
        <w:t>Topic Area 2-Perceptions and Evaluations of Transportation-related Conditions</w:t>
      </w:r>
    </w:p>
    <w:p w:rsidR="00F02A08" w:rsidRPr="00C61DC3" w:rsidRDefault="00F02A08" w:rsidP="00F02A08">
      <w:pPr>
        <w:ind w:left="720" w:hanging="720"/>
        <w:rPr>
          <w:b/>
          <w:color w:val="4F6228" w:themeColor="accent3" w:themeShade="80"/>
          <w:sz w:val="22"/>
          <w:szCs w:val="22"/>
        </w:rPr>
      </w:pPr>
      <w:r>
        <w:rPr>
          <w:b/>
          <w:color w:val="4F6228" w:themeColor="accent3" w:themeShade="80"/>
          <w:sz w:val="22"/>
          <w:szCs w:val="22"/>
        </w:rPr>
        <w:t>New question; pre-tested in this project with volunteer participants</w:t>
      </w:r>
    </w:p>
    <w:p w:rsidR="00A20776" w:rsidRPr="00077464" w:rsidRDefault="00A20776" w:rsidP="00A20776">
      <w:pPr>
        <w:ind w:left="720" w:hanging="720"/>
        <w:rPr>
          <w:b/>
          <w:sz w:val="22"/>
          <w:szCs w:val="22"/>
        </w:rPr>
      </w:pPr>
      <w:r>
        <w:rPr>
          <w:b/>
          <w:sz w:val="22"/>
          <w:szCs w:val="22"/>
        </w:rPr>
        <w:t>20</w:t>
      </w:r>
      <w:r w:rsidRPr="00077464">
        <w:rPr>
          <w:b/>
          <w:sz w:val="22"/>
          <w:szCs w:val="22"/>
        </w:rPr>
        <w:t>.</w:t>
      </w:r>
      <w:r w:rsidRPr="00077464">
        <w:rPr>
          <w:b/>
          <w:sz w:val="22"/>
          <w:szCs w:val="22"/>
        </w:rPr>
        <w:tab/>
        <w:t xml:space="preserve">Do you agree or disagree with each of the following statements about where you parked here? (Check </w:t>
      </w:r>
      <w:r w:rsidRPr="00077464">
        <w:rPr>
          <w:b/>
          <w:sz w:val="22"/>
          <w:szCs w:val="22"/>
          <w:u w:val="single"/>
        </w:rPr>
        <w:t>one</w:t>
      </w:r>
      <w:r w:rsidRPr="00077464">
        <w:rPr>
          <w:b/>
          <w:sz w:val="22"/>
          <w:szCs w:val="22"/>
        </w:rPr>
        <w:t xml:space="preserve"> box for each item.)</w:t>
      </w:r>
    </w:p>
    <w:p w:rsidR="00A20776" w:rsidRPr="00077464" w:rsidRDefault="00A20776" w:rsidP="00A20776">
      <w:pPr>
        <w:ind w:left="720" w:hanging="720"/>
        <w:rPr>
          <w:b/>
          <w:sz w:val="22"/>
          <w:szCs w:val="22"/>
        </w:rPr>
      </w:pP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A20776" w:rsidRPr="00077464" w:rsidTr="008F392E">
        <w:trPr>
          <w:jc w:val="center"/>
        </w:trPr>
        <w:tc>
          <w:tcPr>
            <w:tcW w:w="3464" w:type="dxa"/>
            <w:tcBorders>
              <w:top w:val="single" w:sz="4" w:space="0" w:color="auto"/>
              <w:bottom w:val="single" w:sz="4" w:space="0" w:color="auto"/>
            </w:tcBorders>
            <w:vAlign w:val="center"/>
          </w:tcPr>
          <w:p w:rsidR="00A20776" w:rsidRPr="00077464" w:rsidRDefault="00A20776" w:rsidP="008F392E">
            <w:pPr>
              <w:rPr>
                <w:b/>
                <w:sz w:val="22"/>
                <w:szCs w:val="22"/>
              </w:rPr>
            </w:pPr>
            <w:r w:rsidRPr="00077464">
              <w:rPr>
                <w:b/>
                <w:sz w:val="22"/>
                <w:szCs w:val="22"/>
              </w:rPr>
              <w:t>Where I parked here is…</w:t>
            </w:r>
          </w:p>
        </w:tc>
        <w:tc>
          <w:tcPr>
            <w:tcW w:w="1164" w:type="dxa"/>
            <w:tcBorders>
              <w:top w:val="single" w:sz="4" w:space="0" w:color="auto"/>
              <w:bottom w:val="single" w:sz="4" w:space="0" w:color="auto"/>
            </w:tcBorders>
            <w:vAlign w:val="center"/>
          </w:tcPr>
          <w:p w:rsidR="00A20776" w:rsidRPr="00077464" w:rsidRDefault="00A20776" w:rsidP="008F392E">
            <w:pPr>
              <w:jc w:val="center"/>
              <w:rPr>
                <w:b/>
                <w:sz w:val="22"/>
                <w:szCs w:val="22"/>
              </w:rPr>
            </w:pPr>
            <w:r w:rsidRPr="00077464">
              <w:rPr>
                <w:b/>
                <w:sz w:val="22"/>
                <w:szCs w:val="22"/>
              </w:rPr>
              <w:t>Strongly Disagree</w:t>
            </w:r>
          </w:p>
        </w:tc>
        <w:tc>
          <w:tcPr>
            <w:tcW w:w="1164" w:type="dxa"/>
            <w:tcBorders>
              <w:top w:val="single" w:sz="4" w:space="0" w:color="auto"/>
              <w:bottom w:val="single" w:sz="4" w:space="0" w:color="auto"/>
            </w:tcBorders>
            <w:vAlign w:val="center"/>
          </w:tcPr>
          <w:p w:rsidR="00A20776" w:rsidRPr="00077464" w:rsidRDefault="00A20776" w:rsidP="008F392E">
            <w:pPr>
              <w:jc w:val="center"/>
              <w:rPr>
                <w:b/>
                <w:sz w:val="22"/>
                <w:szCs w:val="22"/>
              </w:rPr>
            </w:pPr>
            <w:r w:rsidRPr="00077464">
              <w:rPr>
                <w:b/>
                <w:sz w:val="22"/>
                <w:szCs w:val="22"/>
              </w:rPr>
              <w:t>Disagree</w:t>
            </w:r>
          </w:p>
        </w:tc>
        <w:tc>
          <w:tcPr>
            <w:tcW w:w="1164" w:type="dxa"/>
            <w:tcBorders>
              <w:top w:val="single" w:sz="4" w:space="0" w:color="auto"/>
              <w:bottom w:val="single" w:sz="4" w:space="0" w:color="auto"/>
            </w:tcBorders>
            <w:vAlign w:val="center"/>
          </w:tcPr>
          <w:p w:rsidR="00A20776" w:rsidRPr="00077464" w:rsidRDefault="00A20776" w:rsidP="008F392E">
            <w:pPr>
              <w:jc w:val="center"/>
              <w:rPr>
                <w:b/>
                <w:sz w:val="22"/>
                <w:szCs w:val="22"/>
              </w:rPr>
            </w:pPr>
            <w:r w:rsidRPr="00077464">
              <w:rPr>
                <w:b/>
                <w:sz w:val="22"/>
                <w:szCs w:val="22"/>
              </w:rPr>
              <w:t>Neither Agree nor Disagree</w:t>
            </w:r>
          </w:p>
        </w:tc>
        <w:tc>
          <w:tcPr>
            <w:tcW w:w="1164" w:type="dxa"/>
            <w:tcBorders>
              <w:top w:val="single" w:sz="4" w:space="0" w:color="auto"/>
              <w:bottom w:val="single" w:sz="4" w:space="0" w:color="auto"/>
            </w:tcBorders>
            <w:vAlign w:val="center"/>
          </w:tcPr>
          <w:p w:rsidR="00A20776" w:rsidRPr="00077464" w:rsidRDefault="00A20776" w:rsidP="008F392E">
            <w:pPr>
              <w:jc w:val="center"/>
              <w:rPr>
                <w:b/>
                <w:sz w:val="22"/>
                <w:szCs w:val="22"/>
              </w:rPr>
            </w:pPr>
            <w:r w:rsidRPr="00077464">
              <w:rPr>
                <w:b/>
                <w:sz w:val="22"/>
                <w:szCs w:val="22"/>
              </w:rPr>
              <w:t>Agree</w:t>
            </w:r>
          </w:p>
        </w:tc>
        <w:tc>
          <w:tcPr>
            <w:tcW w:w="1164" w:type="dxa"/>
            <w:tcBorders>
              <w:top w:val="single" w:sz="4" w:space="0" w:color="auto"/>
              <w:bottom w:val="single" w:sz="4" w:space="0" w:color="auto"/>
            </w:tcBorders>
            <w:vAlign w:val="center"/>
          </w:tcPr>
          <w:p w:rsidR="00A20776" w:rsidRPr="00077464" w:rsidRDefault="00A20776" w:rsidP="008F392E">
            <w:pPr>
              <w:jc w:val="center"/>
              <w:rPr>
                <w:b/>
                <w:sz w:val="22"/>
                <w:szCs w:val="22"/>
              </w:rPr>
            </w:pPr>
            <w:r w:rsidRPr="00077464">
              <w:rPr>
                <w:b/>
                <w:sz w:val="22"/>
                <w:szCs w:val="22"/>
              </w:rPr>
              <w:t>Strongly Agree</w:t>
            </w:r>
          </w:p>
        </w:tc>
      </w:tr>
      <w:tr w:rsidR="00A20776" w:rsidRPr="00077464" w:rsidTr="008F392E">
        <w:trPr>
          <w:jc w:val="center"/>
        </w:trPr>
        <w:tc>
          <w:tcPr>
            <w:tcW w:w="3464" w:type="dxa"/>
            <w:shd w:val="clear" w:color="auto" w:fill="auto"/>
            <w:vAlign w:val="center"/>
          </w:tcPr>
          <w:p w:rsidR="00A20776" w:rsidRPr="00077464" w:rsidRDefault="00A20776" w:rsidP="008F392E">
            <w:pPr>
              <w:spacing w:before="60" w:after="60"/>
              <w:rPr>
                <w:sz w:val="22"/>
                <w:szCs w:val="22"/>
              </w:rPr>
            </w:pPr>
            <w:r w:rsidRPr="00077464">
              <w:rPr>
                <w:sz w:val="22"/>
                <w:szCs w:val="22"/>
              </w:rPr>
              <w:t xml:space="preserve">Safe </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shd w:val="pct25" w:color="auto" w:fill="auto"/>
            <w:vAlign w:val="center"/>
          </w:tcPr>
          <w:p w:rsidR="00A20776" w:rsidRPr="00077464" w:rsidRDefault="00A20776" w:rsidP="008F392E">
            <w:pPr>
              <w:spacing w:before="60" w:after="60"/>
              <w:rPr>
                <w:sz w:val="22"/>
                <w:szCs w:val="22"/>
              </w:rPr>
            </w:pPr>
            <w:r w:rsidRPr="00077464">
              <w:rPr>
                <w:sz w:val="22"/>
                <w:szCs w:val="22"/>
              </w:rPr>
              <w:t xml:space="preserve">Convenient </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shd w:val="clear" w:color="auto" w:fill="auto"/>
            <w:vAlign w:val="center"/>
          </w:tcPr>
          <w:p w:rsidR="00A20776" w:rsidRPr="00077464" w:rsidRDefault="00A20776" w:rsidP="008F392E">
            <w:pPr>
              <w:spacing w:before="60" w:after="60"/>
              <w:rPr>
                <w:sz w:val="22"/>
                <w:szCs w:val="22"/>
              </w:rPr>
            </w:pPr>
            <w:r w:rsidRPr="00077464">
              <w:rPr>
                <w:sz w:val="22"/>
                <w:szCs w:val="22"/>
              </w:rPr>
              <w:t xml:space="preserve">Easy to find </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shd w:val="pct25" w:color="auto" w:fill="auto"/>
            <w:vAlign w:val="center"/>
          </w:tcPr>
          <w:p w:rsidR="00A20776" w:rsidRPr="00077464" w:rsidRDefault="00A20776" w:rsidP="008F392E">
            <w:pPr>
              <w:spacing w:before="60" w:after="60"/>
              <w:rPr>
                <w:sz w:val="22"/>
                <w:szCs w:val="22"/>
              </w:rPr>
            </w:pPr>
            <w:r w:rsidRPr="00077464">
              <w:rPr>
                <w:sz w:val="22"/>
                <w:szCs w:val="22"/>
              </w:rPr>
              <w:t>Close to my destination(s)</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shd w:val="clear" w:color="auto" w:fill="auto"/>
            <w:vAlign w:val="center"/>
          </w:tcPr>
          <w:p w:rsidR="00A20776" w:rsidRPr="00077464" w:rsidRDefault="00A20776" w:rsidP="008F392E">
            <w:pPr>
              <w:spacing w:before="60" w:after="60"/>
              <w:rPr>
                <w:sz w:val="22"/>
                <w:szCs w:val="22"/>
              </w:rPr>
            </w:pPr>
            <w:r w:rsidRPr="00077464">
              <w:rPr>
                <w:sz w:val="22"/>
                <w:szCs w:val="22"/>
              </w:rPr>
              <w:t>Well marked (e.g., paint striping)</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clear"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shd w:val="pct25" w:color="auto" w:fill="auto"/>
            <w:vAlign w:val="center"/>
          </w:tcPr>
          <w:p w:rsidR="00A20776" w:rsidRPr="00077464" w:rsidRDefault="00A20776" w:rsidP="008F392E">
            <w:pPr>
              <w:spacing w:before="60" w:after="60"/>
              <w:rPr>
                <w:sz w:val="22"/>
                <w:szCs w:val="22"/>
              </w:rPr>
            </w:pPr>
            <w:r w:rsidRPr="00077464">
              <w:rPr>
                <w:sz w:val="22"/>
                <w:szCs w:val="22"/>
              </w:rPr>
              <w:t>My preferred parking location</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c>
          <w:tcPr>
            <w:tcW w:w="1164" w:type="dxa"/>
            <w:shd w:val="pct25" w:color="auto" w:fill="auto"/>
            <w:vAlign w:val="center"/>
          </w:tcPr>
          <w:p w:rsidR="00A20776" w:rsidRPr="00077464" w:rsidRDefault="00A20776" w:rsidP="008F392E">
            <w:pPr>
              <w:jc w:val="center"/>
              <w:rPr>
                <w:sz w:val="22"/>
                <w:szCs w:val="22"/>
              </w:rPr>
            </w:pPr>
            <w:r w:rsidRPr="00077464">
              <w:rPr>
                <w:sz w:val="22"/>
                <w:szCs w:val="22"/>
              </w:rPr>
              <w:t></w:t>
            </w:r>
          </w:p>
        </w:tc>
      </w:tr>
      <w:tr w:rsidR="00A20776" w:rsidRPr="00077464" w:rsidTr="008F392E">
        <w:trPr>
          <w:jc w:val="center"/>
        </w:trPr>
        <w:tc>
          <w:tcPr>
            <w:tcW w:w="3464" w:type="dxa"/>
            <w:tcBorders>
              <w:bottom w:val="single" w:sz="4" w:space="0" w:color="auto"/>
            </w:tcBorders>
            <w:shd w:val="clear" w:color="auto" w:fill="auto"/>
            <w:vAlign w:val="center"/>
          </w:tcPr>
          <w:p w:rsidR="00A20776" w:rsidRPr="00077464" w:rsidRDefault="00A20776" w:rsidP="008F392E">
            <w:pPr>
              <w:spacing w:before="60" w:after="60"/>
              <w:rPr>
                <w:sz w:val="22"/>
                <w:szCs w:val="22"/>
              </w:rPr>
            </w:pPr>
            <w:r w:rsidRPr="00077464">
              <w:rPr>
                <w:sz w:val="22"/>
                <w:szCs w:val="22"/>
              </w:rPr>
              <w:t>In a congested parking area</w:t>
            </w:r>
          </w:p>
        </w:tc>
        <w:tc>
          <w:tcPr>
            <w:tcW w:w="1164" w:type="dxa"/>
            <w:tcBorders>
              <w:bottom w:val="single" w:sz="4" w:space="0" w:color="auto"/>
            </w:tcBorders>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20776" w:rsidRPr="00077464" w:rsidRDefault="00A20776" w:rsidP="008F392E">
            <w:pPr>
              <w:jc w:val="center"/>
              <w:rPr>
                <w:sz w:val="22"/>
                <w:szCs w:val="22"/>
              </w:rPr>
            </w:pPr>
            <w:r w:rsidRPr="00077464">
              <w:rPr>
                <w:sz w:val="22"/>
                <w:szCs w:val="22"/>
              </w:rPr>
              <w:t></w:t>
            </w:r>
          </w:p>
        </w:tc>
        <w:tc>
          <w:tcPr>
            <w:tcW w:w="1164" w:type="dxa"/>
            <w:tcBorders>
              <w:bottom w:val="single" w:sz="4" w:space="0" w:color="auto"/>
            </w:tcBorders>
            <w:shd w:val="clear" w:color="auto" w:fill="auto"/>
            <w:vAlign w:val="center"/>
          </w:tcPr>
          <w:p w:rsidR="00A20776" w:rsidRPr="00077464" w:rsidRDefault="00A20776" w:rsidP="008F392E">
            <w:pPr>
              <w:jc w:val="center"/>
              <w:rPr>
                <w:sz w:val="22"/>
                <w:szCs w:val="22"/>
              </w:rPr>
            </w:pPr>
            <w:r w:rsidRPr="00077464">
              <w:rPr>
                <w:sz w:val="22"/>
                <w:szCs w:val="22"/>
              </w:rPr>
              <w:t></w:t>
            </w:r>
          </w:p>
        </w:tc>
      </w:tr>
    </w:tbl>
    <w:p w:rsidR="00A20776" w:rsidRPr="00077464" w:rsidRDefault="00A20776" w:rsidP="00A20776">
      <w:pPr>
        <w:rPr>
          <w:sz w:val="22"/>
          <w:szCs w:val="22"/>
        </w:rPr>
      </w:pPr>
    </w:p>
    <w:p w:rsidR="00A20776" w:rsidRPr="00077464" w:rsidRDefault="00A20776" w:rsidP="00A20776">
      <w:pPr>
        <w:ind w:left="720" w:hanging="720"/>
        <w:rPr>
          <w:b/>
          <w:sz w:val="22"/>
          <w:szCs w:val="22"/>
        </w:rPr>
      </w:pPr>
    </w:p>
    <w:p w:rsidR="0043022A" w:rsidRPr="00F0098B" w:rsidRDefault="0043022A" w:rsidP="0043022A">
      <w:pPr>
        <w:rPr>
          <w:bCs/>
          <w:sz w:val="22"/>
          <w:szCs w:val="22"/>
        </w:rPr>
      </w:pPr>
      <w:r>
        <w:rPr>
          <w:b/>
          <w:color w:val="4F6228" w:themeColor="accent3" w:themeShade="80"/>
          <w:sz w:val="22"/>
          <w:szCs w:val="22"/>
        </w:rPr>
        <w:t>Topic Area 5-Transportation-related Preferences</w:t>
      </w:r>
    </w:p>
    <w:p w:rsidR="005858ED" w:rsidRPr="006801DF"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145)</w:t>
      </w:r>
    </w:p>
    <w:p w:rsidR="00A03740" w:rsidRPr="00077464" w:rsidRDefault="00A20776" w:rsidP="00A03740">
      <w:pPr>
        <w:tabs>
          <w:tab w:val="left" w:pos="423"/>
        </w:tabs>
        <w:ind w:left="720" w:hanging="720"/>
        <w:rPr>
          <w:b/>
          <w:spacing w:val="-3"/>
          <w:sz w:val="22"/>
          <w:szCs w:val="22"/>
        </w:rPr>
      </w:pPr>
      <w:r>
        <w:rPr>
          <w:b/>
          <w:sz w:val="22"/>
          <w:szCs w:val="22"/>
        </w:rPr>
        <w:t>21</w:t>
      </w:r>
      <w:r w:rsidR="00A03740" w:rsidRPr="00077464">
        <w:rPr>
          <w:b/>
          <w:sz w:val="22"/>
          <w:szCs w:val="22"/>
        </w:rPr>
        <w:t>.</w:t>
      </w:r>
      <w:r w:rsidR="00A03740" w:rsidRPr="00077464">
        <w:rPr>
          <w:b/>
          <w:sz w:val="22"/>
          <w:szCs w:val="22"/>
        </w:rPr>
        <w:tab/>
        <w:t xml:space="preserve">Imagine that when you </w:t>
      </w:r>
      <w:r w:rsidR="00A03740" w:rsidRPr="00077464">
        <w:rPr>
          <w:b/>
          <w:spacing w:val="-3"/>
          <w:sz w:val="22"/>
          <w:szCs w:val="22"/>
        </w:rPr>
        <w:t xml:space="preserve">were about 1/2 hour away from here, a road sign notified </w:t>
      </w:r>
      <w:r w:rsidR="00A03740" w:rsidRPr="00077464">
        <w:rPr>
          <w:b/>
          <w:spacing w:val="-3"/>
          <w:sz w:val="22"/>
          <w:szCs w:val="22"/>
        </w:rPr>
        <w:tab/>
        <w:t>you that all</w:t>
      </w:r>
    </w:p>
    <w:p w:rsidR="00A03740" w:rsidRPr="00077464" w:rsidRDefault="00A03740" w:rsidP="00A03740">
      <w:pPr>
        <w:tabs>
          <w:tab w:val="left" w:pos="423"/>
        </w:tabs>
        <w:ind w:left="720" w:hanging="720"/>
        <w:rPr>
          <w:b/>
          <w:spacing w:val="-3"/>
          <w:sz w:val="22"/>
          <w:szCs w:val="22"/>
        </w:rPr>
      </w:pPr>
      <w:r w:rsidRPr="00077464">
        <w:rPr>
          <w:b/>
          <w:spacing w:val="-3"/>
          <w:sz w:val="22"/>
          <w:szCs w:val="22"/>
        </w:rPr>
        <w:tab/>
        <w:t>parking lots at MERA were full, but you could park outside MERA and ride a shuttle bus here.</w:t>
      </w:r>
    </w:p>
    <w:p w:rsidR="00A03740" w:rsidRPr="00077464" w:rsidRDefault="00A03740" w:rsidP="00A03740">
      <w:pPr>
        <w:tabs>
          <w:tab w:val="left" w:pos="423"/>
        </w:tabs>
        <w:ind w:left="720" w:hanging="720"/>
        <w:rPr>
          <w:b/>
          <w:sz w:val="22"/>
          <w:szCs w:val="22"/>
        </w:rPr>
      </w:pPr>
      <w:r w:rsidRPr="00077464">
        <w:rPr>
          <w:b/>
          <w:spacing w:val="-3"/>
          <w:sz w:val="22"/>
          <w:szCs w:val="22"/>
        </w:rPr>
        <w:tab/>
        <w:t>What would you do</w:t>
      </w:r>
      <w:r w:rsidRPr="00077464">
        <w:rPr>
          <w:b/>
          <w:sz w:val="22"/>
          <w:szCs w:val="22"/>
        </w:rPr>
        <w:t xml:space="preserve">? (Check </w:t>
      </w:r>
      <w:r w:rsidRPr="00077464">
        <w:rPr>
          <w:b/>
          <w:sz w:val="22"/>
          <w:szCs w:val="22"/>
          <w:u w:val="single"/>
        </w:rPr>
        <w:t>one</w:t>
      </w:r>
      <w:r w:rsidRPr="00077464">
        <w:rPr>
          <w:b/>
          <w:sz w:val="22"/>
          <w:szCs w:val="22"/>
        </w:rPr>
        <w:t xml:space="preserve"> box.)</w:t>
      </w:r>
    </w:p>
    <w:p w:rsidR="00A03740" w:rsidRPr="00077464" w:rsidRDefault="00A03740" w:rsidP="00A03740">
      <w:pPr>
        <w:rPr>
          <w:bCs/>
          <w:sz w:val="22"/>
          <w:szCs w:val="22"/>
        </w:rPr>
      </w:pPr>
    </w:p>
    <w:p w:rsidR="00A03740" w:rsidRPr="00077464" w:rsidRDefault="00A03740" w:rsidP="00A03740">
      <w:pPr>
        <w:rPr>
          <w:bCs/>
          <w:sz w:val="22"/>
          <w:szCs w:val="22"/>
        </w:rPr>
      </w:pPr>
      <w:r w:rsidRPr="00077464">
        <w:rPr>
          <w:b/>
          <w:bCs/>
          <w:sz w:val="22"/>
          <w:szCs w:val="22"/>
        </w:rPr>
        <w:tab/>
      </w:r>
      <w:r w:rsidRPr="00077464">
        <w:rPr>
          <w:sz w:val="22"/>
          <w:szCs w:val="22"/>
        </w:rPr>
        <w:t></w:t>
      </w:r>
      <w:r w:rsidRPr="00077464">
        <w:rPr>
          <w:bCs/>
          <w:sz w:val="22"/>
          <w:szCs w:val="22"/>
        </w:rPr>
        <w:t xml:space="preserve"> Drive here and look for parking anyway</w:t>
      </w:r>
    </w:p>
    <w:p w:rsidR="00A03740" w:rsidRPr="00077464" w:rsidRDefault="00A03740" w:rsidP="00A03740">
      <w:pPr>
        <w:rPr>
          <w:b/>
          <w:bCs/>
          <w:sz w:val="22"/>
          <w:szCs w:val="22"/>
        </w:rPr>
      </w:pPr>
      <w:r w:rsidRPr="00077464">
        <w:rPr>
          <w:b/>
          <w:bCs/>
          <w:sz w:val="22"/>
          <w:szCs w:val="22"/>
        </w:rPr>
        <w:tab/>
      </w:r>
      <w:r w:rsidRPr="00077464">
        <w:rPr>
          <w:sz w:val="22"/>
          <w:szCs w:val="22"/>
        </w:rPr>
        <w:t></w:t>
      </w:r>
      <w:r w:rsidRPr="00077464">
        <w:rPr>
          <w:bCs/>
          <w:sz w:val="22"/>
          <w:szCs w:val="22"/>
        </w:rPr>
        <w:t xml:space="preserve"> Park there and take the 30 minute shuttle bus ride to get here</w:t>
      </w:r>
    </w:p>
    <w:p w:rsidR="00A03740" w:rsidRPr="00077464" w:rsidRDefault="00A03740" w:rsidP="00A03740">
      <w:pPr>
        <w:ind w:firstLine="720"/>
        <w:rPr>
          <w:bCs/>
          <w:sz w:val="22"/>
          <w:szCs w:val="22"/>
        </w:rPr>
      </w:pPr>
      <w:r w:rsidRPr="00077464">
        <w:rPr>
          <w:sz w:val="22"/>
          <w:szCs w:val="22"/>
        </w:rPr>
        <w:t></w:t>
      </w:r>
      <w:r w:rsidRPr="00077464">
        <w:rPr>
          <w:bCs/>
          <w:sz w:val="22"/>
          <w:szCs w:val="22"/>
        </w:rPr>
        <w:t xml:space="preserve"> Go somewhere else until later in the day when you could </w:t>
      </w:r>
      <w:r>
        <w:rPr>
          <w:bCs/>
          <w:sz w:val="22"/>
          <w:szCs w:val="22"/>
        </w:rPr>
        <w:t xml:space="preserve">find </w:t>
      </w:r>
      <w:r w:rsidRPr="00077464">
        <w:rPr>
          <w:bCs/>
          <w:sz w:val="22"/>
          <w:szCs w:val="22"/>
        </w:rPr>
        <w:t>park</w:t>
      </w:r>
      <w:r>
        <w:rPr>
          <w:bCs/>
          <w:sz w:val="22"/>
          <w:szCs w:val="22"/>
        </w:rPr>
        <w:t>ing</w:t>
      </w:r>
      <w:r w:rsidRPr="00077464">
        <w:rPr>
          <w:bCs/>
          <w:sz w:val="22"/>
          <w:szCs w:val="22"/>
        </w:rPr>
        <w:t xml:space="preserve"> here </w:t>
      </w:r>
    </w:p>
    <w:p w:rsidR="00A03740" w:rsidRPr="00077464" w:rsidRDefault="00A03740" w:rsidP="00A03740">
      <w:pPr>
        <w:autoSpaceDE w:val="0"/>
        <w:autoSpaceDN w:val="0"/>
        <w:adjustRightInd w:val="0"/>
        <w:ind w:left="720"/>
        <w:rPr>
          <w:sz w:val="22"/>
          <w:szCs w:val="22"/>
        </w:rPr>
      </w:pPr>
      <w:r w:rsidRPr="00077464">
        <w:rPr>
          <w:sz w:val="22"/>
          <w:szCs w:val="22"/>
        </w:rPr>
        <w:t></w:t>
      </w:r>
      <w:r w:rsidRPr="00077464">
        <w:rPr>
          <w:bCs/>
          <w:sz w:val="22"/>
          <w:szCs w:val="22"/>
        </w:rPr>
        <w:t xml:space="preserve"> Go to a different recreation area instead (Please specify):______________________</w:t>
      </w:r>
    </w:p>
    <w:p w:rsidR="00A03740" w:rsidRPr="00077464" w:rsidRDefault="00A03740" w:rsidP="00A03740">
      <w:pPr>
        <w:ind w:left="720" w:hanging="720"/>
        <w:rPr>
          <w:b/>
          <w:sz w:val="22"/>
          <w:szCs w:val="22"/>
        </w:rPr>
      </w:pPr>
      <w:r w:rsidRPr="00077464">
        <w:rPr>
          <w:b/>
          <w:sz w:val="22"/>
          <w:szCs w:val="22"/>
        </w:rPr>
        <w:tab/>
      </w:r>
      <w:r w:rsidRPr="00077464">
        <w:rPr>
          <w:sz w:val="22"/>
          <w:szCs w:val="22"/>
        </w:rPr>
        <w:t></w:t>
      </w:r>
      <w:r w:rsidRPr="00077464">
        <w:rPr>
          <w:bCs/>
          <w:sz w:val="22"/>
          <w:szCs w:val="22"/>
        </w:rPr>
        <w:t xml:space="preserve"> Other (Please specify):___________________________________________</w:t>
      </w:r>
    </w:p>
    <w:p w:rsidR="00A03740" w:rsidRPr="00077464" w:rsidRDefault="00A03740" w:rsidP="00A03740">
      <w:pPr>
        <w:tabs>
          <w:tab w:val="left" w:pos="720"/>
        </w:tabs>
        <w:autoSpaceDE w:val="0"/>
        <w:autoSpaceDN w:val="0"/>
        <w:adjustRightInd w:val="0"/>
        <w:ind w:left="720" w:hanging="720"/>
        <w:rPr>
          <w:b/>
          <w:sz w:val="22"/>
          <w:szCs w:val="22"/>
        </w:rPr>
      </w:pPr>
    </w:p>
    <w:p w:rsidR="0083557E" w:rsidRDefault="0083557E" w:rsidP="000F6623">
      <w:pPr>
        <w:rPr>
          <w:sz w:val="22"/>
          <w:szCs w:val="22"/>
        </w:rPr>
      </w:pPr>
    </w:p>
    <w:p w:rsidR="000F6623" w:rsidRDefault="000F6623"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A20776" w:rsidRDefault="00A20776" w:rsidP="00F86F16">
      <w:pPr>
        <w:tabs>
          <w:tab w:val="left" w:pos="720"/>
        </w:tabs>
        <w:autoSpaceDE w:val="0"/>
        <w:autoSpaceDN w:val="0"/>
        <w:adjustRightInd w:val="0"/>
        <w:ind w:left="720" w:hanging="720"/>
        <w:rPr>
          <w:b/>
          <w:sz w:val="22"/>
          <w:szCs w:val="22"/>
        </w:rPr>
      </w:pPr>
    </w:p>
    <w:p w:rsidR="0043022A" w:rsidRPr="00F0098B" w:rsidRDefault="0043022A" w:rsidP="0043022A">
      <w:pPr>
        <w:ind w:left="720" w:hanging="720"/>
        <w:rPr>
          <w:b/>
          <w:sz w:val="22"/>
          <w:szCs w:val="22"/>
        </w:rPr>
      </w:pPr>
      <w:r>
        <w:rPr>
          <w:b/>
          <w:color w:val="4F6228" w:themeColor="accent3" w:themeShade="80"/>
          <w:sz w:val="22"/>
          <w:szCs w:val="22"/>
        </w:rPr>
        <w:lastRenderedPageBreak/>
        <w:t>Topic Area 4-Attitudes and Opinions about Services, Facilities, and Management</w:t>
      </w:r>
    </w:p>
    <w:p w:rsidR="005858ED" w:rsidRPr="00F0098B" w:rsidRDefault="005858ED" w:rsidP="005858ED">
      <w:pPr>
        <w:ind w:left="720" w:hanging="720"/>
        <w:rPr>
          <w:b/>
          <w:sz w:val="22"/>
          <w:szCs w:val="22"/>
        </w:rPr>
      </w:pPr>
      <w:r>
        <w:rPr>
          <w:b/>
          <w:color w:val="4F6228" w:themeColor="accent3" w:themeShade="80"/>
          <w:sz w:val="22"/>
          <w:szCs w:val="22"/>
        </w:rPr>
        <w:t>Pre-tested and administered in previous study (OMB Control Number 1024-0224)</w:t>
      </w:r>
    </w:p>
    <w:p w:rsidR="00F86F16" w:rsidRPr="0083557E" w:rsidRDefault="00A20776" w:rsidP="00F86F16">
      <w:pPr>
        <w:ind w:left="720" w:hanging="720"/>
        <w:rPr>
          <w:b/>
          <w:sz w:val="22"/>
          <w:szCs w:val="22"/>
        </w:rPr>
      </w:pPr>
      <w:r>
        <w:rPr>
          <w:b/>
          <w:sz w:val="22"/>
          <w:szCs w:val="22"/>
        </w:rPr>
        <w:t>22</w:t>
      </w:r>
      <w:r w:rsidR="00F86F16" w:rsidRPr="0083557E">
        <w:rPr>
          <w:b/>
          <w:sz w:val="22"/>
          <w:szCs w:val="22"/>
        </w:rPr>
        <w:t>.</w:t>
      </w:r>
      <w:r w:rsidR="00F86F16" w:rsidRPr="0083557E">
        <w:rPr>
          <w:b/>
          <w:sz w:val="22"/>
          <w:szCs w:val="22"/>
        </w:rPr>
        <w:tab/>
        <w:t xml:space="preserve">Do you agree or disagree with each of the following statements about potential actions when parking lots are full at </w:t>
      </w:r>
      <w:r w:rsidR="00435449" w:rsidRPr="0083557E">
        <w:rPr>
          <w:b/>
          <w:sz w:val="22"/>
          <w:szCs w:val="22"/>
        </w:rPr>
        <w:t>MERA</w:t>
      </w:r>
      <w:r w:rsidR="00F86F16" w:rsidRPr="0083557E">
        <w:rPr>
          <w:b/>
          <w:sz w:val="22"/>
          <w:szCs w:val="22"/>
        </w:rPr>
        <w:t xml:space="preserve">? (Check </w:t>
      </w:r>
      <w:r w:rsidR="00F86F16" w:rsidRPr="0083557E">
        <w:rPr>
          <w:b/>
          <w:sz w:val="22"/>
          <w:szCs w:val="22"/>
          <w:u w:val="single"/>
        </w:rPr>
        <w:t>one</w:t>
      </w:r>
      <w:r w:rsidR="00F86F16" w:rsidRPr="0083557E">
        <w:rPr>
          <w:b/>
          <w:sz w:val="22"/>
          <w:szCs w:val="22"/>
        </w:rPr>
        <w:t xml:space="preserve"> box for each item.)</w:t>
      </w:r>
    </w:p>
    <w:p w:rsidR="00F86F16" w:rsidRPr="0083557E" w:rsidRDefault="00F86F16" w:rsidP="00F86F16">
      <w:pPr>
        <w:ind w:left="720" w:hanging="720"/>
        <w:rPr>
          <w:b/>
          <w:sz w:val="22"/>
          <w:szCs w:val="22"/>
        </w:rPr>
      </w:pPr>
    </w:p>
    <w:tbl>
      <w:tblPr>
        <w:tblW w:w="9284" w:type="dxa"/>
        <w:jc w:val="center"/>
        <w:tblInd w:w="-774" w:type="dxa"/>
        <w:tblLook w:val="01E0" w:firstRow="1" w:lastRow="1" w:firstColumn="1" w:lastColumn="1" w:noHBand="0" w:noVBand="0"/>
      </w:tblPr>
      <w:tblGrid>
        <w:gridCol w:w="3464"/>
        <w:gridCol w:w="1164"/>
        <w:gridCol w:w="1164"/>
        <w:gridCol w:w="1164"/>
        <w:gridCol w:w="1164"/>
        <w:gridCol w:w="1164"/>
      </w:tblGrid>
      <w:tr w:rsidR="00F86F16" w:rsidRPr="0083557E" w:rsidTr="00381901">
        <w:trPr>
          <w:jc w:val="center"/>
        </w:trPr>
        <w:tc>
          <w:tcPr>
            <w:tcW w:w="3464" w:type="dxa"/>
            <w:tcBorders>
              <w:top w:val="single" w:sz="4" w:space="0" w:color="auto"/>
              <w:bottom w:val="single" w:sz="4" w:space="0" w:color="auto"/>
            </w:tcBorders>
            <w:vAlign w:val="center"/>
          </w:tcPr>
          <w:p w:rsidR="00F86F16" w:rsidRPr="0083557E" w:rsidRDefault="00F86F16" w:rsidP="00435449">
            <w:pPr>
              <w:rPr>
                <w:b/>
                <w:sz w:val="22"/>
                <w:szCs w:val="22"/>
              </w:rPr>
            </w:pPr>
            <w:r w:rsidRPr="0083557E">
              <w:rPr>
                <w:b/>
                <w:sz w:val="22"/>
                <w:szCs w:val="22"/>
              </w:rPr>
              <w:t xml:space="preserve">When parking lots at </w:t>
            </w:r>
            <w:r w:rsidR="00435449" w:rsidRPr="0083557E">
              <w:rPr>
                <w:b/>
                <w:sz w:val="22"/>
                <w:szCs w:val="22"/>
              </w:rPr>
              <w:t>MERA</w:t>
            </w:r>
            <w:r w:rsidRPr="0083557E">
              <w:rPr>
                <w:b/>
                <w:sz w:val="22"/>
                <w:szCs w:val="22"/>
              </w:rPr>
              <w:t xml:space="preserve"> are full people should be…</w:t>
            </w:r>
          </w:p>
        </w:tc>
        <w:tc>
          <w:tcPr>
            <w:tcW w:w="1164" w:type="dxa"/>
            <w:tcBorders>
              <w:top w:val="single" w:sz="4" w:space="0" w:color="auto"/>
              <w:bottom w:val="single" w:sz="4" w:space="0" w:color="auto"/>
            </w:tcBorders>
            <w:vAlign w:val="center"/>
          </w:tcPr>
          <w:p w:rsidR="00F86F16" w:rsidRPr="0083557E" w:rsidRDefault="00F86F16" w:rsidP="00381901">
            <w:pPr>
              <w:jc w:val="center"/>
              <w:rPr>
                <w:b/>
                <w:sz w:val="22"/>
                <w:szCs w:val="22"/>
              </w:rPr>
            </w:pPr>
            <w:r w:rsidRPr="0083557E">
              <w:rPr>
                <w:b/>
                <w:sz w:val="22"/>
                <w:szCs w:val="22"/>
              </w:rPr>
              <w:t>Strongly Disagree</w:t>
            </w:r>
          </w:p>
        </w:tc>
        <w:tc>
          <w:tcPr>
            <w:tcW w:w="1164" w:type="dxa"/>
            <w:tcBorders>
              <w:top w:val="single" w:sz="4" w:space="0" w:color="auto"/>
              <w:bottom w:val="single" w:sz="4" w:space="0" w:color="auto"/>
            </w:tcBorders>
            <w:vAlign w:val="center"/>
          </w:tcPr>
          <w:p w:rsidR="00F86F16" w:rsidRPr="0083557E" w:rsidRDefault="00F86F16" w:rsidP="00381901">
            <w:pPr>
              <w:jc w:val="center"/>
              <w:rPr>
                <w:b/>
                <w:sz w:val="22"/>
                <w:szCs w:val="22"/>
              </w:rPr>
            </w:pPr>
            <w:r w:rsidRPr="0083557E">
              <w:rPr>
                <w:b/>
                <w:sz w:val="22"/>
                <w:szCs w:val="22"/>
              </w:rPr>
              <w:t>Disagree</w:t>
            </w:r>
          </w:p>
        </w:tc>
        <w:tc>
          <w:tcPr>
            <w:tcW w:w="1164" w:type="dxa"/>
            <w:tcBorders>
              <w:top w:val="single" w:sz="4" w:space="0" w:color="auto"/>
              <w:bottom w:val="single" w:sz="4" w:space="0" w:color="auto"/>
            </w:tcBorders>
            <w:vAlign w:val="center"/>
          </w:tcPr>
          <w:p w:rsidR="00F86F16" w:rsidRPr="0083557E" w:rsidRDefault="00F86F16" w:rsidP="00381901">
            <w:pPr>
              <w:jc w:val="center"/>
              <w:rPr>
                <w:b/>
                <w:sz w:val="22"/>
                <w:szCs w:val="22"/>
              </w:rPr>
            </w:pPr>
            <w:r w:rsidRPr="0083557E">
              <w:rPr>
                <w:b/>
                <w:sz w:val="22"/>
                <w:szCs w:val="22"/>
              </w:rPr>
              <w:t>Neither Agree nor Disagree</w:t>
            </w:r>
          </w:p>
        </w:tc>
        <w:tc>
          <w:tcPr>
            <w:tcW w:w="1164" w:type="dxa"/>
            <w:tcBorders>
              <w:top w:val="single" w:sz="4" w:space="0" w:color="auto"/>
              <w:bottom w:val="single" w:sz="4" w:space="0" w:color="auto"/>
            </w:tcBorders>
            <w:vAlign w:val="center"/>
          </w:tcPr>
          <w:p w:rsidR="00F86F16" w:rsidRPr="0083557E" w:rsidRDefault="00F86F16" w:rsidP="00381901">
            <w:pPr>
              <w:jc w:val="center"/>
              <w:rPr>
                <w:b/>
                <w:sz w:val="22"/>
                <w:szCs w:val="22"/>
              </w:rPr>
            </w:pPr>
            <w:r w:rsidRPr="0083557E">
              <w:rPr>
                <w:b/>
                <w:sz w:val="22"/>
                <w:szCs w:val="22"/>
              </w:rPr>
              <w:t>Agree</w:t>
            </w:r>
          </w:p>
        </w:tc>
        <w:tc>
          <w:tcPr>
            <w:tcW w:w="1164" w:type="dxa"/>
            <w:tcBorders>
              <w:top w:val="single" w:sz="4" w:space="0" w:color="auto"/>
              <w:bottom w:val="single" w:sz="4" w:space="0" w:color="auto"/>
            </w:tcBorders>
            <w:vAlign w:val="center"/>
          </w:tcPr>
          <w:p w:rsidR="00F86F16" w:rsidRPr="0083557E" w:rsidRDefault="00F86F16" w:rsidP="00381901">
            <w:pPr>
              <w:jc w:val="center"/>
              <w:rPr>
                <w:b/>
                <w:sz w:val="22"/>
                <w:szCs w:val="22"/>
              </w:rPr>
            </w:pPr>
            <w:r w:rsidRPr="0083557E">
              <w:rPr>
                <w:b/>
                <w:sz w:val="22"/>
                <w:szCs w:val="22"/>
              </w:rPr>
              <w:t>Strongly Agree</w:t>
            </w:r>
          </w:p>
        </w:tc>
      </w:tr>
      <w:tr w:rsidR="00F86F16" w:rsidRPr="0083557E" w:rsidTr="00381901">
        <w:trPr>
          <w:jc w:val="center"/>
        </w:trPr>
        <w:tc>
          <w:tcPr>
            <w:tcW w:w="3464" w:type="dxa"/>
            <w:shd w:val="pct25" w:color="auto" w:fill="auto"/>
            <w:vAlign w:val="center"/>
          </w:tcPr>
          <w:p w:rsidR="00F86F16" w:rsidRPr="0083557E" w:rsidRDefault="00F86F16" w:rsidP="00381901">
            <w:pPr>
              <w:spacing w:before="60" w:after="60"/>
              <w:rPr>
                <w:sz w:val="22"/>
                <w:szCs w:val="22"/>
              </w:rPr>
            </w:pPr>
            <w:r w:rsidRPr="0083557E">
              <w:rPr>
                <w:sz w:val="22"/>
                <w:szCs w:val="22"/>
              </w:rPr>
              <w:t>…allowed to drive here and park wherever they can, including on the roadside.</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r>
      <w:tr w:rsidR="00F86F16" w:rsidRPr="0083557E" w:rsidTr="00381901">
        <w:trPr>
          <w:jc w:val="center"/>
        </w:trPr>
        <w:tc>
          <w:tcPr>
            <w:tcW w:w="3464" w:type="dxa"/>
            <w:shd w:val="clear" w:color="auto" w:fill="auto"/>
            <w:vAlign w:val="center"/>
          </w:tcPr>
          <w:p w:rsidR="00F86F16" w:rsidRPr="0083557E" w:rsidRDefault="00F86F16" w:rsidP="00381901">
            <w:pPr>
              <w:spacing w:before="60" w:after="60"/>
              <w:rPr>
                <w:sz w:val="22"/>
                <w:szCs w:val="22"/>
              </w:rPr>
            </w:pPr>
            <w:r w:rsidRPr="0083557E">
              <w:rPr>
                <w:sz w:val="22"/>
                <w:szCs w:val="22"/>
              </w:rPr>
              <w:t>…allowed to drive here to look for parking anyway, but not allowed to park on the roadside.</w:t>
            </w:r>
          </w:p>
        </w:tc>
        <w:tc>
          <w:tcPr>
            <w:tcW w:w="1164" w:type="dxa"/>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clear" w:color="auto" w:fill="auto"/>
            <w:vAlign w:val="center"/>
          </w:tcPr>
          <w:p w:rsidR="00F86F16" w:rsidRPr="0083557E" w:rsidRDefault="00F86F16" w:rsidP="00381901">
            <w:pPr>
              <w:jc w:val="center"/>
              <w:rPr>
                <w:sz w:val="22"/>
                <w:szCs w:val="22"/>
              </w:rPr>
            </w:pPr>
            <w:r w:rsidRPr="0083557E">
              <w:rPr>
                <w:sz w:val="22"/>
                <w:szCs w:val="22"/>
              </w:rPr>
              <w:t></w:t>
            </w:r>
          </w:p>
        </w:tc>
      </w:tr>
      <w:tr w:rsidR="00F86F16" w:rsidRPr="0083557E" w:rsidTr="00381901">
        <w:trPr>
          <w:jc w:val="center"/>
        </w:trPr>
        <w:tc>
          <w:tcPr>
            <w:tcW w:w="3464" w:type="dxa"/>
            <w:shd w:val="pct25" w:color="auto" w:fill="auto"/>
            <w:vAlign w:val="center"/>
          </w:tcPr>
          <w:p w:rsidR="00F86F16" w:rsidRPr="0083557E" w:rsidRDefault="00F86F16" w:rsidP="00C2533F">
            <w:pPr>
              <w:spacing w:before="60" w:after="60"/>
              <w:rPr>
                <w:sz w:val="22"/>
                <w:szCs w:val="22"/>
              </w:rPr>
            </w:pPr>
            <w:r w:rsidRPr="0083557E">
              <w:rPr>
                <w:sz w:val="22"/>
                <w:szCs w:val="22"/>
              </w:rPr>
              <w:t>…</w:t>
            </w:r>
            <w:r w:rsidR="00C2533F" w:rsidRPr="0083557E">
              <w:rPr>
                <w:sz w:val="22"/>
                <w:szCs w:val="22"/>
              </w:rPr>
              <w:t xml:space="preserve">directed to a park-and-ride lot outside of MERA and ride a shuttle bus here. </w:t>
            </w:r>
            <w:r w:rsidRPr="0083557E">
              <w:rPr>
                <w:sz w:val="22"/>
                <w:szCs w:val="22"/>
              </w:rPr>
              <w:t xml:space="preserve"> </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c>
          <w:tcPr>
            <w:tcW w:w="1164" w:type="dxa"/>
            <w:shd w:val="pct25" w:color="auto" w:fill="auto"/>
            <w:vAlign w:val="center"/>
          </w:tcPr>
          <w:p w:rsidR="00F86F16" w:rsidRPr="0083557E" w:rsidRDefault="00F86F16" w:rsidP="00381901">
            <w:pPr>
              <w:jc w:val="center"/>
              <w:rPr>
                <w:sz w:val="22"/>
                <w:szCs w:val="22"/>
              </w:rPr>
            </w:pPr>
            <w:r w:rsidRPr="0083557E">
              <w:rPr>
                <w:sz w:val="22"/>
                <w:szCs w:val="22"/>
              </w:rPr>
              <w:t></w:t>
            </w:r>
          </w:p>
        </w:tc>
      </w:tr>
      <w:tr w:rsidR="00F86F16" w:rsidRPr="0083557E" w:rsidTr="00381901">
        <w:trPr>
          <w:jc w:val="center"/>
        </w:trPr>
        <w:tc>
          <w:tcPr>
            <w:tcW w:w="3464" w:type="dxa"/>
            <w:tcBorders>
              <w:bottom w:val="single" w:sz="4" w:space="0" w:color="auto"/>
            </w:tcBorders>
            <w:shd w:val="clear" w:color="auto" w:fill="auto"/>
            <w:vAlign w:val="center"/>
          </w:tcPr>
          <w:p w:rsidR="00F86F16" w:rsidRPr="0083557E" w:rsidRDefault="00F86F16" w:rsidP="00C2533F">
            <w:pPr>
              <w:spacing w:before="60" w:after="60"/>
              <w:rPr>
                <w:sz w:val="22"/>
                <w:szCs w:val="22"/>
              </w:rPr>
            </w:pPr>
            <w:r w:rsidRPr="0083557E">
              <w:rPr>
                <w:sz w:val="22"/>
                <w:szCs w:val="22"/>
              </w:rPr>
              <w:t xml:space="preserve">…directed to other recreation areas instead of visiting </w:t>
            </w:r>
            <w:r w:rsidR="00C2533F" w:rsidRPr="0083557E">
              <w:rPr>
                <w:sz w:val="22"/>
                <w:szCs w:val="22"/>
              </w:rPr>
              <w:t>MERA</w:t>
            </w:r>
            <w:r w:rsidRPr="0083557E">
              <w:rPr>
                <w:sz w:val="22"/>
                <w:szCs w:val="22"/>
              </w:rPr>
              <w:t xml:space="preserve"> that day.</w:t>
            </w:r>
          </w:p>
        </w:tc>
        <w:tc>
          <w:tcPr>
            <w:tcW w:w="1164" w:type="dxa"/>
            <w:tcBorders>
              <w:bottom w:val="single" w:sz="4" w:space="0" w:color="auto"/>
            </w:tcBorders>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tcBorders>
              <w:bottom w:val="single" w:sz="4" w:space="0" w:color="auto"/>
            </w:tcBorders>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tcBorders>
              <w:bottom w:val="single" w:sz="4" w:space="0" w:color="auto"/>
            </w:tcBorders>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tcBorders>
              <w:bottom w:val="single" w:sz="4" w:space="0" w:color="auto"/>
            </w:tcBorders>
            <w:shd w:val="clear" w:color="auto" w:fill="auto"/>
            <w:vAlign w:val="center"/>
          </w:tcPr>
          <w:p w:rsidR="00F86F16" w:rsidRPr="0083557E" w:rsidRDefault="00F86F16" w:rsidP="00381901">
            <w:pPr>
              <w:jc w:val="center"/>
              <w:rPr>
                <w:sz w:val="22"/>
                <w:szCs w:val="22"/>
              </w:rPr>
            </w:pPr>
            <w:r w:rsidRPr="0083557E">
              <w:rPr>
                <w:sz w:val="22"/>
                <w:szCs w:val="22"/>
              </w:rPr>
              <w:t></w:t>
            </w:r>
          </w:p>
        </w:tc>
        <w:tc>
          <w:tcPr>
            <w:tcW w:w="1164" w:type="dxa"/>
            <w:tcBorders>
              <w:bottom w:val="single" w:sz="4" w:space="0" w:color="auto"/>
            </w:tcBorders>
            <w:shd w:val="clear" w:color="auto" w:fill="auto"/>
            <w:vAlign w:val="center"/>
          </w:tcPr>
          <w:p w:rsidR="00F86F16" w:rsidRPr="0083557E" w:rsidRDefault="00F86F16" w:rsidP="00381901">
            <w:pPr>
              <w:jc w:val="center"/>
              <w:rPr>
                <w:sz w:val="22"/>
                <w:szCs w:val="22"/>
              </w:rPr>
            </w:pPr>
            <w:r w:rsidRPr="0083557E">
              <w:rPr>
                <w:sz w:val="22"/>
                <w:szCs w:val="22"/>
              </w:rPr>
              <w:t></w:t>
            </w:r>
          </w:p>
        </w:tc>
      </w:tr>
    </w:tbl>
    <w:p w:rsidR="007544B7" w:rsidRPr="0083557E" w:rsidRDefault="007544B7"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83557E" w:rsidRDefault="000F6623" w:rsidP="007544B7">
      <w:pPr>
        <w:ind w:left="360"/>
        <w:rPr>
          <w:sz w:val="22"/>
          <w:szCs w:val="22"/>
        </w:rPr>
      </w:pPr>
    </w:p>
    <w:p w:rsidR="000F6623" w:rsidRPr="001E6EF5" w:rsidRDefault="00F00D82" w:rsidP="000F6623">
      <w:pPr>
        <w:pBdr>
          <w:top w:val="single" w:sz="4" w:space="1" w:color="auto"/>
          <w:left w:val="single" w:sz="4" w:space="4" w:color="auto"/>
          <w:bottom w:val="single" w:sz="4" w:space="1" w:color="auto"/>
          <w:right w:val="single" w:sz="4" w:space="3" w:color="auto"/>
        </w:pBdr>
        <w:jc w:val="center"/>
        <w:rPr>
          <w:sz w:val="22"/>
          <w:szCs w:val="22"/>
        </w:rPr>
      </w:pPr>
      <w:r>
        <w:rPr>
          <w:b/>
          <w:sz w:val="22"/>
          <w:szCs w:val="22"/>
        </w:rPr>
        <w:lastRenderedPageBreak/>
        <w:t>D</w:t>
      </w:r>
      <w:r w:rsidR="000F6623" w:rsidRPr="001E6EF5">
        <w:rPr>
          <w:b/>
          <w:sz w:val="22"/>
          <w:szCs w:val="22"/>
        </w:rPr>
        <w:t>. Planning Your Trip to MERA</w:t>
      </w:r>
    </w:p>
    <w:p w:rsidR="000F6623" w:rsidRPr="001E6EF5" w:rsidRDefault="000F6623" w:rsidP="007544B7">
      <w:pPr>
        <w:ind w:left="360"/>
        <w:rPr>
          <w:sz w:val="22"/>
          <w:szCs w:val="22"/>
        </w:rPr>
      </w:pPr>
    </w:p>
    <w:p w:rsidR="007544B7" w:rsidRPr="001E6EF5" w:rsidRDefault="007544B7" w:rsidP="007544B7">
      <w:pPr>
        <w:rPr>
          <w:sz w:val="22"/>
          <w:szCs w:val="22"/>
        </w:rPr>
      </w:pPr>
      <w:r w:rsidRPr="001E6EF5">
        <w:rPr>
          <w:sz w:val="22"/>
          <w:szCs w:val="22"/>
        </w:rPr>
        <w:t>The next set of questions asks about planning you may have done to prepare for this trip to MERA.</w:t>
      </w:r>
    </w:p>
    <w:p w:rsidR="007544B7" w:rsidRPr="001E6EF5" w:rsidRDefault="007544B7" w:rsidP="007544B7">
      <w:pPr>
        <w:tabs>
          <w:tab w:val="left" w:pos="720"/>
        </w:tabs>
        <w:autoSpaceDE w:val="0"/>
        <w:autoSpaceDN w:val="0"/>
        <w:adjustRightInd w:val="0"/>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Default="005858ED" w:rsidP="005858ED">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7544B7" w:rsidRPr="001E6EF5" w:rsidRDefault="00E064BE" w:rsidP="007544B7">
      <w:pPr>
        <w:tabs>
          <w:tab w:val="left" w:pos="720"/>
        </w:tabs>
        <w:autoSpaceDE w:val="0"/>
        <w:autoSpaceDN w:val="0"/>
        <w:adjustRightInd w:val="0"/>
        <w:ind w:left="720" w:hanging="720"/>
        <w:rPr>
          <w:b/>
          <w:sz w:val="22"/>
          <w:szCs w:val="22"/>
        </w:rPr>
      </w:pPr>
      <w:r w:rsidRPr="001E6EF5">
        <w:rPr>
          <w:b/>
          <w:sz w:val="22"/>
          <w:szCs w:val="22"/>
        </w:rPr>
        <w:t>2</w:t>
      </w:r>
      <w:r w:rsidR="00573CE9">
        <w:rPr>
          <w:b/>
          <w:sz w:val="22"/>
          <w:szCs w:val="22"/>
        </w:rPr>
        <w:t>3</w:t>
      </w:r>
      <w:r w:rsidR="007544B7" w:rsidRPr="001E6EF5">
        <w:rPr>
          <w:b/>
          <w:sz w:val="22"/>
          <w:szCs w:val="22"/>
        </w:rPr>
        <w:t>.</w:t>
      </w:r>
      <w:r w:rsidR="007544B7" w:rsidRPr="001E6EF5">
        <w:rPr>
          <w:b/>
          <w:sz w:val="22"/>
          <w:szCs w:val="22"/>
        </w:rPr>
        <w:tab/>
        <w:t>How long ago did you decide to take this trip to MERA?</w:t>
      </w:r>
      <w:r w:rsidR="007544B7" w:rsidRPr="001E6EF5">
        <w:rPr>
          <w:sz w:val="22"/>
          <w:szCs w:val="22"/>
        </w:rPr>
        <w:t xml:space="preserve"> </w:t>
      </w:r>
      <w:r w:rsidR="007544B7" w:rsidRPr="001E6EF5">
        <w:rPr>
          <w:b/>
          <w:sz w:val="22"/>
          <w:szCs w:val="22"/>
        </w:rPr>
        <w:t xml:space="preserve">(Check </w:t>
      </w:r>
      <w:r w:rsidR="007544B7" w:rsidRPr="001E6EF5">
        <w:rPr>
          <w:b/>
          <w:sz w:val="22"/>
          <w:szCs w:val="22"/>
          <w:u w:val="single"/>
        </w:rPr>
        <w:t>one</w:t>
      </w:r>
      <w:r w:rsidR="007544B7" w:rsidRPr="001E6EF5">
        <w:rPr>
          <w:b/>
          <w:sz w:val="22"/>
          <w:szCs w:val="22"/>
        </w:rPr>
        <w:t xml:space="preserve"> box.)</w:t>
      </w:r>
    </w:p>
    <w:p w:rsidR="007544B7" w:rsidRPr="001E6EF5" w:rsidRDefault="007544B7" w:rsidP="007544B7">
      <w:pPr>
        <w:tabs>
          <w:tab w:val="left" w:pos="720"/>
        </w:tabs>
        <w:autoSpaceDE w:val="0"/>
        <w:autoSpaceDN w:val="0"/>
        <w:adjustRightInd w:val="0"/>
        <w:ind w:left="720" w:hanging="720"/>
        <w:rPr>
          <w:b/>
          <w:sz w:val="22"/>
          <w:szCs w:val="22"/>
        </w:rPr>
      </w:pP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Sometime today</w:t>
      </w: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Yesterday</w:t>
      </w: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In the last week</w:t>
      </w: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More than a week ago, but less than a month ago</w:t>
      </w: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A month or more before today</w:t>
      </w:r>
    </w:p>
    <w:p w:rsidR="007544B7" w:rsidRPr="001E6EF5" w:rsidRDefault="007544B7" w:rsidP="007544B7">
      <w:pPr>
        <w:ind w:left="720"/>
        <w:rPr>
          <w:bCs/>
          <w:sz w:val="22"/>
          <w:szCs w:val="22"/>
        </w:rPr>
      </w:pPr>
    </w:p>
    <w:p w:rsidR="007544B7" w:rsidRPr="001E6EF5" w:rsidRDefault="007544B7" w:rsidP="007544B7">
      <w:pPr>
        <w:ind w:left="720"/>
        <w:rPr>
          <w:bCs/>
          <w:sz w:val="22"/>
          <w:szCs w:val="22"/>
        </w:rPr>
      </w:pPr>
    </w:p>
    <w:p w:rsidR="007544B7" w:rsidRPr="001E6EF5" w:rsidRDefault="007544B7" w:rsidP="007544B7">
      <w:pPr>
        <w:ind w:left="720"/>
        <w:rPr>
          <w:bCs/>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7544B7" w:rsidRPr="001E6EF5" w:rsidRDefault="000F6623" w:rsidP="007544B7">
      <w:pPr>
        <w:spacing w:line="276" w:lineRule="auto"/>
        <w:ind w:left="720" w:hanging="720"/>
        <w:rPr>
          <w:rFonts w:eastAsia="Calibri"/>
          <w:b/>
          <w:sz w:val="22"/>
          <w:szCs w:val="22"/>
        </w:rPr>
      </w:pPr>
      <w:r w:rsidRPr="001E6EF5">
        <w:rPr>
          <w:rFonts w:eastAsia="Calibri"/>
          <w:b/>
          <w:sz w:val="22"/>
          <w:szCs w:val="22"/>
        </w:rPr>
        <w:t>2</w:t>
      </w:r>
      <w:r w:rsidR="00573CE9">
        <w:rPr>
          <w:rFonts w:eastAsia="Calibri"/>
          <w:b/>
          <w:sz w:val="22"/>
          <w:szCs w:val="22"/>
        </w:rPr>
        <w:t>4</w:t>
      </w:r>
      <w:r w:rsidR="007544B7" w:rsidRPr="001E6EF5">
        <w:rPr>
          <w:rFonts w:eastAsia="Calibri"/>
          <w:b/>
          <w:sz w:val="22"/>
          <w:szCs w:val="22"/>
        </w:rPr>
        <w:t>.</w:t>
      </w:r>
      <w:r w:rsidR="007544B7" w:rsidRPr="001E6EF5">
        <w:rPr>
          <w:rFonts w:eastAsia="Calibri"/>
          <w:b/>
          <w:sz w:val="22"/>
          <w:szCs w:val="22"/>
        </w:rPr>
        <w:tab/>
        <w:t xml:space="preserve">Which of the following sources of information did you use to plan this trip to MERA? (Check </w:t>
      </w:r>
      <w:r w:rsidR="007544B7" w:rsidRPr="001E6EF5">
        <w:rPr>
          <w:rFonts w:eastAsia="Calibri"/>
          <w:b/>
          <w:sz w:val="22"/>
          <w:szCs w:val="22"/>
          <w:u w:val="single"/>
        </w:rPr>
        <w:t>all</w:t>
      </w:r>
      <w:r w:rsidR="007544B7" w:rsidRPr="001E6EF5">
        <w:rPr>
          <w:rFonts w:eastAsia="Calibri"/>
          <w:b/>
          <w:sz w:val="22"/>
          <w:szCs w:val="22"/>
        </w:rPr>
        <w:t xml:space="preserve"> that apply.) </w:t>
      </w:r>
    </w:p>
    <w:p w:rsidR="007544B7" w:rsidRPr="001E6EF5" w:rsidRDefault="007544B7" w:rsidP="007544B7">
      <w:pPr>
        <w:spacing w:line="276" w:lineRule="auto"/>
        <w:ind w:left="720" w:hanging="720"/>
        <w:rPr>
          <w:rFonts w:eastAsia="Calibri"/>
          <w:b/>
          <w:sz w:val="22"/>
          <w:szCs w:val="22"/>
        </w:rPr>
      </w:pPr>
    </w:p>
    <w:tbl>
      <w:tblPr>
        <w:tblW w:w="7685" w:type="dxa"/>
        <w:jc w:val="center"/>
        <w:tblLayout w:type="fixed"/>
        <w:tblLook w:val="0000" w:firstRow="0" w:lastRow="0" w:firstColumn="0" w:lastColumn="0" w:noHBand="0" w:noVBand="0"/>
      </w:tblPr>
      <w:tblGrid>
        <w:gridCol w:w="396"/>
        <w:gridCol w:w="7289"/>
      </w:tblGrid>
      <w:tr w:rsidR="007544B7" w:rsidRPr="001E6EF5" w:rsidTr="00381901">
        <w:trPr>
          <w:trHeight w:val="432"/>
          <w:jc w:val="center"/>
        </w:trPr>
        <w:tc>
          <w:tcPr>
            <w:tcW w:w="396" w:type="dxa"/>
            <w:tcBorders>
              <w:top w:val="single" w:sz="4" w:space="0" w:color="auto"/>
            </w:tcBorders>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tcBorders>
              <w:top w:val="single" w:sz="4" w:space="0" w:color="auto"/>
            </w:tcBorders>
            <w:vAlign w:val="center"/>
          </w:tcPr>
          <w:p w:rsidR="007544B7" w:rsidRPr="001E6EF5" w:rsidRDefault="007544B7" w:rsidP="00381901">
            <w:pPr>
              <w:rPr>
                <w:bCs/>
                <w:sz w:val="22"/>
                <w:szCs w:val="22"/>
              </w:rPr>
            </w:pPr>
            <w:r w:rsidRPr="001E6EF5">
              <w:rPr>
                <w:sz w:val="22"/>
                <w:szCs w:val="22"/>
              </w:rPr>
              <w:t>Knowledge from previous visit (# of previous visits in last 3 years):_________</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rPr>
                <w:sz w:val="22"/>
                <w:szCs w:val="22"/>
              </w:rPr>
            </w:pPr>
            <w:r w:rsidRPr="001E6EF5">
              <w:rPr>
                <w:sz w:val="22"/>
                <w:szCs w:val="22"/>
              </w:rPr>
              <w:t>Family/friends/word of mouth</w:t>
            </w:r>
          </w:p>
        </w:tc>
      </w:tr>
      <w:tr w:rsidR="007544B7" w:rsidRPr="001E6EF5" w:rsidTr="00381901">
        <w:trPr>
          <w:trHeight w:val="432"/>
          <w:jc w:val="center"/>
        </w:trPr>
        <w:tc>
          <w:tcPr>
            <w:tcW w:w="396" w:type="dxa"/>
            <w:shd w:val="clear" w:color="auto" w:fill="auto"/>
            <w:vAlign w:val="center"/>
          </w:tcPr>
          <w:p w:rsidR="007544B7" w:rsidRPr="001E6EF5" w:rsidRDefault="007544B7" w:rsidP="00381901">
            <w:pPr>
              <w:jc w:val="center"/>
              <w:rPr>
                <w:rFonts w:eastAsia="Calibri"/>
                <w:sz w:val="22"/>
                <w:szCs w:val="22"/>
              </w:rPr>
            </w:pPr>
            <w:r w:rsidRPr="001E6EF5">
              <w:rPr>
                <w:rFonts w:eastAsia="Calibri"/>
                <w:sz w:val="22"/>
                <w:szCs w:val="22"/>
              </w:rPr>
              <w:t></w:t>
            </w:r>
          </w:p>
        </w:tc>
        <w:tc>
          <w:tcPr>
            <w:tcW w:w="7289" w:type="dxa"/>
            <w:shd w:val="clear" w:color="auto" w:fill="auto"/>
            <w:vAlign w:val="center"/>
          </w:tcPr>
          <w:p w:rsidR="007544B7" w:rsidRPr="001E6EF5" w:rsidRDefault="007544B7" w:rsidP="00381901">
            <w:pPr>
              <w:rPr>
                <w:sz w:val="22"/>
                <w:szCs w:val="22"/>
              </w:rPr>
            </w:pPr>
            <w:r w:rsidRPr="001E6EF5">
              <w:rPr>
                <w:sz w:val="22"/>
                <w:szCs w:val="22"/>
              </w:rPr>
              <w:t>Website (Please specify):__________________________________</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spacing w:before="60" w:after="60"/>
              <w:rPr>
                <w:sz w:val="22"/>
                <w:szCs w:val="22"/>
              </w:rPr>
            </w:pPr>
            <w:r w:rsidRPr="001E6EF5">
              <w:rPr>
                <w:sz w:val="22"/>
                <w:szCs w:val="22"/>
              </w:rPr>
              <w:t>Smartphone app</w:t>
            </w:r>
          </w:p>
        </w:tc>
      </w:tr>
      <w:tr w:rsidR="007544B7" w:rsidRPr="001E6EF5" w:rsidTr="00381901">
        <w:trPr>
          <w:trHeight w:val="432"/>
          <w:jc w:val="center"/>
        </w:trPr>
        <w:tc>
          <w:tcPr>
            <w:tcW w:w="396" w:type="dxa"/>
            <w:vAlign w:val="center"/>
          </w:tcPr>
          <w:p w:rsidR="007544B7" w:rsidRPr="001E6EF5" w:rsidRDefault="007544B7" w:rsidP="00381901">
            <w:pPr>
              <w:jc w:val="center"/>
              <w:rPr>
                <w:rFonts w:eastAsia="Calibri"/>
                <w:sz w:val="22"/>
                <w:szCs w:val="22"/>
              </w:rPr>
            </w:pPr>
            <w:r w:rsidRPr="001E6EF5">
              <w:rPr>
                <w:rFonts w:eastAsia="Calibri"/>
                <w:sz w:val="22"/>
                <w:szCs w:val="22"/>
              </w:rPr>
              <w:t></w:t>
            </w:r>
          </w:p>
        </w:tc>
        <w:tc>
          <w:tcPr>
            <w:tcW w:w="7289" w:type="dxa"/>
            <w:vAlign w:val="center"/>
          </w:tcPr>
          <w:p w:rsidR="007544B7" w:rsidRPr="001E6EF5" w:rsidRDefault="007544B7" w:rsidP="00381901">
            <w:pPr>
              <w:spacing w:before="60" w:after="60"/>
              <w:rPr>
                <w:sz w:val="22"/>
                <w:szCs w:val="22"/>
              </w:rPr>
            </w:pPr>
            <w:r w:rsidRPr="001E6EF5">
              <w:rPr>
                <w:sz w:val="22"/>
                <w:szCs w:val="22"/>
              </w:rPr>
              <w:t>Social media (e.g., Facebook, Twitter)</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rFonts w:eastAsia="Calibri"/>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spacing w:before="60" w:after="60"/>
              <w:rPr>
                <w:sz w:val="22"/>
                <w:szCs w:val="22"/>
              </w:rPr>
            </w:pPr>
            <w:r w:rsidRPr="001E6EF5">
              <w:rPr>
                <w:sz w:val="22"/>
                <w:szCs w:val="22"/>
              </w:rPr>
              <w:t>Outdoor sports shop (Please specify):_________________________________</w:t>
            </w:r>
          </w:p>
        </w:tc>
      </w:tr>
      <w:tr w:rsidR="007544B7" w:rsidRPr="001E6EF5" w:rsidTr="00381901">
        <w:trPr>
          <w:trHeight w:val="432"/>
          <w:jc w:val="center"/>
        </w:trPr>
        <w:tc>
          <w:tcPr>
            <w:tcW w:w="396" w:type="dxa"/>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vAlign w:val="center"/>
          </w:tcPr>
          <w:p w:rsidR="007544B7" w:rsidRPr="001E6EF5" w:rsidRDefault="007544B7" w:rsidP="00381901">
            <w:pPr>
              <w:rPr>
                <w:sz w:val="22"/>
                <w:szCs w:val="22"/>
              </w:rPr>
            </w:pPr>
            <w:r w:rsidRPr="001E6EF5">
              <w:rPr>
                <w:sz w:val="22"/>
                <w:szCs w:val="22"/>
              </w:rPr>
              <w:t>Traveler information radio station</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rPr>
                <w:bCs/>
                <w:sz w:val="22"/>
                <w:szCs w:val="22"/>
              </w:rPr>
            </w:pPr>
            <w:r w:rsidRPr="001E6EF5">
              <w:rPr>
                <w:sz w:val="22"/>
                <w:szCs w:val="22"/>
              </w:rPr>
              <w:t>Travel guide/Tour book</w:t>
            </w:r>
          </w:p>
        </w:tc>
      </w:tr>
      <w:tr w:rsidR="007544B7" w:rsidRPr="001E6EF5" w:rsidTr="00381901">
        <w:trPr>
          <w:trHeight w:val="432"/>
          <w:jc w:val="center"/>
        </w:trPr>
        <w:tc>
          <w:tcPr>
            <w:tcW w:w="396" w:type="dxa"/>
            <w:shd w:val="clear"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clear" w:color="auto" w:fill="auto"/>
            <w:vAlign w:val="center"/>
          </w:tcPr>
          <w:p w:rsidR="007544B7" w:rsidRPr="001E6EF5" w:rsidRDefault="007544B7" w:rsidP="00381901">
            <w:pPr>
              <w:rPr>
                <w:bCs/>
                <w:sz w:val="22"/>
                <w:szCs w:val="22"/>
              </w:rPr>
            </w:pPr>
            <w:r w:rsidRPr="001E6EF5">
              <w:rPr>
                <w:sz w:val="22"/>
                <w:szCs w:val="22"/>
              </w:rPr>
              <w:t>Convention/Visitor Bureau</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rPr>
                <w:bCs/>
                <w:sz w:val="22"/>
                <w:szCs w:val="22"/>
                <w:u w:val="single"/>
              </w:rPr>
            </w:pPr>
            <w:r w:rsidRPr="001E6EF5">
              <w:rPr>
                <w:sz w:val="22"/>
                <w:szCs w:val="22"/>
              </w:rPr>
              <w:t>Television</w:t>
            </w:r>
          </w:p>
        </w:tc>
      </w:tr>
      <w:tr w:rsidR="007544B7" w:rsidRPr="001E6EF5" w:rsidTr="00381901">
        <w:trPr>
          <w:trHeight w:val="432"/>
          <w:jc w:val="center"/>
        </w:trPr>
        <w:tc>
          <w:tcPr>
            <w:tcW w:w="396" w:type="dxa"/>
            <w:shd w:val="clear"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clear" w:color="auto" w:fill="auto"/>
            <w:vAlign w:val="center"/>
          </w:tcPr>
          <w:p w:rsidR="007544B7" w:rsidRPr="001E6EF5" w:rsidRDefault="007544B7" w:rsidP="00381901">
            <w:pPr>
              <w:rPr>
                <w:bCs/>
                <w:sz w:val="22"/>
                <w:szCs w:val="22"/>
              </w:rPr>
            </w:pPr>
            <w:r w:rsidRPr="001E6EF5">
              <w:rPr>
                <w:sz w:val="22"/>
                <w:szCs w:val="22"/>
              </w:rPr>
              <w:t>Newspaper/Magazine article</w:t>
            </w:r>
          </w:p>
        </w:tc>
      </w:tr>
      <w:tr w:rsidR="007544B7" w:rsidRPr="001E6EF5" w:rsidTr="00381901">
        <w:trPr>
          <w:trHeight w:val="432"/>
          <w:jc w:val="center"/>
        </w:trPr>
        <w:tc>
          <w:tcPr>
            <w:tcW w:w="396" w:type="dxa"/>
            <w:shd w:val="pct25"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shd w:val="pct25" w:color="auto" w:fill="auto"/>
            <w:vAlign w:val="center"/>
          </w:tcPr>
          <w:p w:rsidR="007544B7" w:rsidRPr="001E6EF5" w:rsidRDefault="007544B7" w:rsidP="00381901">
            <w:pPr>
              <w:rPr>
                <w:bCs/>
                <w:sz w:val="22"/>
                <w:szCs w:val="22"/>
              </w:rPr>
            </w:pPr>
            <w:r w:rsidRPr="001E6EF5">
              <w:rPr>
                <w:sz w:val="22"/>
                <w:szCs w:val="22"/>
              </w:rPr>
              <w:t>Hotel/Motel/Campground staff</w:t>
            </w:r>
          </w:p>
        </w:tc>
      </w:tr>
      <w:tr w:rsidR="007544B7" w:rsidRPr="001E6EF5" w:rsidTr="00381901">
        <w:trPr>
          <w:trHeight w:val="432"/>
          <w:jc w:val="center"/>
        </w:trPr>
        <w:tc>
          <w:tcPr>
            <w:tcW w:w="396" w:type="dxa"/>
            <w:tcBorders>
              <w:bottom w:val="single" w:sz="4" w:space="0" w:color="auto"/>
            </w:tcBorders>
            <w:shd w:val="clear" w:color="auto" w:fill="auto"/>
            <w:vAlign w:val="center"/>
          </w:tcPr>
          <w:p w:rsidR="007544B7" w:rsidRPr="001E6EF5" w:rsidRDefault="007544B7" w:rsidP="00381901">
            <w:pPr>
              <w:jc w:val="center"/>
              <w:rPr>
                <w:b/>
                <w:bCs/>
                <w:sz w:val="22"/>
                <w:szCs w:val="22"/>
              </w:rPr>
            </w:pPr>
            <w:r w:rsidRPr="001E6EF5">
              <w:rPr>
                <w:rFonts w:eastAsia="Calibri"/>
                <w:sz w:val="22"/>
                <w:szCs w:val="22"/>
              </w:rPr>
              <w:t></w:t>
            </w:r>
          </w:p>
        </w:tc>
        <w:tc>
          <w:tcPr>
            <w:tcW w:w="7289" w:type="dxa"/>
            <w:tcBorders>
              <w:bottom w:val="single" w:sz="4" w:space="0" w:color="auto"/>
            </w:tcBorders>
            <w:shd w:val="clear" w:color="auto" w:fill="auto"/>
            <w:vAlign w:val="center"/>
          </w:tcPr>
          <w:p w:rsidR="007544B7" w:rsidRPr="001E6EF5" w:rsidRDefault="007544B7" w:rsidP="00381901">
            <w:pPr>
              <w:rPr>
                <w:bCs/>
                <w:sz w:val="22"/>
                <w:szCs w:val="22"/>
              </w:rPr>
            </w:pPr>
            <w:r w:rsidRPr="001E6EF5">
              <w:rPr>
                <w:bCs/>
                <w:sz w:val="22"/>
                <w:szCs w:val="22"/>
              </w:rPr>
              <w:t>Other (please specify):________________________________________.</w:t>
            </w:r>
          </w:p>
        </w:tc>
      </w:tr>
    </w:tbl>
    <w:p w:rsidR="007544B7" w:rsidRPr="001E6EF5" w:rsidRDefault="007544B7" w:rsidP="007544B7">
      <w:pPr>
        <w:spacing w:line="276" w:lineRule="auto"/>
        <w:ind w:left="720" w:hanging="720"/>
        <w:rPr>
          <w:rFonts w:eastAsia="Calibri"/>
          <w:b/>
          <w:sz w:val="22"/>
          <w:szCs w:val="22"/>
        </w:rPr>
      </w:pPr>
    </w:p>
    <w:p w:rsidR="00E064BE" w:rsidRPr="001E6EF5" w:rsidRDefault="00E064BE" w:rsidP="007544B7">
      <w:pPr>
        <w:spacing w:line="276" w:lineRule="auto"/>
        <w:ind w:left="720" w:hanging="720"/>
        <w:rPr>
          <w:rFonts w:eastAsia="Calibri"/>
          <w:b/>
          <w:sz w:val="22"/>
          <w:szCs w:val="22"/>
        </w:rPr>
      </w:pPr>
    </w:p>
    <w:p w:rsidR="005858ED" w:rsidRDefault="005858ED" w:rsidP="0043022A">
      <w:pPr>
        <w:spacing w:line="276" w:lineRule="auto"/>
        <w:ind w:left="720" w:hanging="720"/>
        <w:rPr>
          <w:b/>
          <w:color w:val="4F6228" w:themeColor="accent3" w:themeShade="80"/>
          <w:sz w:val="22"/>
          <w:szCs w:val="22"/>
        </w:rPr>
      </w:pPr>
    </w:p>
    <w:p w:rsidR="005858ED" w:rsidRDefault="005858ED" w:rsidP="0043022A">
      <w:pPr>
        <w:spacing w:line="276" w:lineRule="auto"/>
        <w:ind w:left="720" w:hanging="720"/>
        <w:rPr>
          <w:b/>
          <w:color w:val="4F6228" w:themeColor="accent3" w:themeShade="80"/>
          <w:sz w:val="22"/>
          <w:szCs w:val="22"/>
        </w:rPr>
      </w:pPr>
    </w:p>
    <w:p w:rsidR="005858ED" w:rsidRDefault="005858ED" w:rsidP="0043022A">
      <w:pPr>
        <w:spacing w:line="276" w:lineRule="auto"/>
        <w:ind w:left="720" w:hanging="720"/>
        <w:rPr>
          <w:b/>
          <w:color w:val="4F6228" w:themeColor="accent3" w:themeShade="80"/>
          <w:sz w:val="22"/>
          <w:szCs w:val="22"/>
        </w:rPr>
      </w:pPr>
    </w:p>
    <w:p w:rsidR="005858ED" w:rsidRDefault="005858ED" w:rsidP="0043022A">
      <w:pPr>
        <w:spacing w:line="276" w:lineRule="auto"/>
        <w:ind w:left="720" w:hanging="720"/>
        <w:rPr>
          <w:b/>
          <w:color w:val="4F6228" w:themeColor="accent3" w:themeShade="80"/>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lastRenderedPageBreak/>
        <w:t>Topic Area 3-Crowding and Visitor Experience Quality</w:t>
      </w:r>
    </w:p>
    <w:p w:rsidR="005858ED" w:rsidRDefault="005858ED" w:rsidP="005858ED">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7544B7" w:rsidRPr="001E6EF5" w:rsidRDefault="006C4F28" w:rsidP="007544B7">
      <w:pPr>
        <w:tabs>
          <w:tab w:val="left" w:pos="720"/>
        </w:tabs>
        <w:autoSpaceDE w:val="0"/>
        <w:autoSpaceDN w:val="0"/>
        <w:adjustRightInd w:val="0"/>
        <w:ind w:left="720" w:hanging="720"/>
        <w:rPr>
          <w:b/>
          <w:sz w:val="22"/>
          <w:szCs w:val="22"/>
        </w:rPr>
      </w:pPr>
      <w:r w:rsidRPr="001E6EF5">
        <w:rPr>
          <w:b/>
          <w:sz w:val="22"/>
          <w:szCs w:val="22"/>
        </w:rPr>
        <w:t>2</w:t>
      </w:r>
      <w:r w:rsidR="00573CE9">
        <w:rPr>
          <w:b/>
          <w:sz w:val="22"/>
          <w:szCs w:val="22"/>
        </w:rPr>
        <w:t>5</w:t>
      </w:r>
      <w:r w:rsidR="007544B7" w:rsidRPr="001E6EF5">
        <w:rPr>
          <w:b/>
          <w:sz w:val="22"/>
          <w:szCs w:val="22"/>
        </w:rPr>
        <w:t>.</w:t>
      </w:r>
      <w:r w:rsidR="007544B7" w:rsidRPr="001E6EF5">
        <w:rPr>
          <w:b/>
          <w:sz w:val="22"/>
          <w:szCs w:val="22"/>
        </w:rPr>
        <w:tab/>
        <w:t>When you planned this trip to MERA, did you think about the possibility that it might be crowded here?</w:t>
      </w:r>
      <w:r w:rsidR="007544B7" w:rsidRPr="001E6EF5">
        <w:rPr>
          <w:sz w:val="22"/>
          <w:szCs w:val="22"/>
        </w:rPr>
        <w:t xml:space="preserve"> </w:t>
      </w:r>
      <w:r w:rsidR="007544B7" w:rsidRPr="001E6EF5">
        <w:rPr>
          <w:b/>
          <w:sz w:val="22"/>
          <w:szCs w:val="22"/>
        </w:rPr>
        <w:t xml:space="preserve">(Check </w:t>
      </w:r>
      <w:r w:rsidR="007544B7" w:rsidRPr="001E6EF5">
        <w:rPr>
          <w:b/>
          <w:sz w:val="22"/>
          <w:szCs w:val="22"/>
          <w:u w:val="single"/>
        </w:rPr>
        <w:t>one</w:t>
      </w:r>
      <w:r w:rsidR="007544B7" w:rsidRPr="001E6EF5">
        <w:rPr>
          <w:b/>
          <w:sz w:val="22"/>
          <w:szCs w:val="22"/>
        </w:rPr>
        <w:t xml:space="preserve"> box.)</w:t>
      </w:r>
    </w:p>
    <w:p w:rsidR="007544B7" w:rsidRPr="001E6EF5" w:rsidRDefault="007544B7" w:rsidP="007544B7">
      <w:pPr>
        <w:tabs>
          <w:tab w:val="left" w:pos="720"/>
        </w:tabs>
        <w:autoSpaceDE w:val="0"/>
        <w:autoSpaceDN w:val="0"/>
        <w:adjustRightInd w:val="0"/>
        <w:ind w:left="720" w:hanging="720"/>
        <w:rPr>
          <w:b/>
          <w:sz w:val="22"/>
          <w:szCs w:val="22"/>
        </w:rPr>
      </w:pP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Yes</w:t>
      </w: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No (SKIP TO QUESTION </w:t>
      </w:r>
      <w:r w:rsidR="006C4F28" w:rsidRPr="001E6EF5">
        <w:rPr>
          <w:bCs/>
          <w:sz w:val="22"/>
          <w:szCs w:val="22"/>
        </w:rPr>
        <w:t>2</w:t>
      </w:r>
      <w:r w:rsidR="00573CE9">
        <w:rPr>
          <w:bCs/>
          <w:sz w:val="22"/>
          <w:szCs w:val="22"/>
        </w:rPr>
        <w:t>7</w:t>
      </w:r>
      <w:r w:rsidRPr="001E6EF5">
        <w:rPr>
          <w:bCs/>
          <w:sz w:val="22"/>
          <w:szCs w:val="22"/>
        </w:rPr>
        <w:t xml:space="preserve">) </w:t>
      </w:r>
    </w:p>
    <w:p w:rsidR="005858ED" w:rsidRDefault="005858ED" w:rsidP="0043022A">
      <w:pPr>
        <w:spacing w:line="276" w:lineRule="auto"/>
        <w:ind w:left="720" w:hanging="720"/>
        <w:rPr>
          <w:b/>
          <w:color w:val="4F6228" w:themeColor="accent3" w:themeShade="80"/>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3-Crowding and Visitor Experience Quality</w:t>
      </w:r>
    </w:p>
    <w:p w:rsidR="005858ED" w:rsidRDefault="005858ED" w:rsidP="005858ED">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study (OMB Control Number 1024-0145)</w:t>
      </w:r>
    </w:p>
    <w:p w:rsidR="007544B7" w:rsidRPr="001E6EF5" w:rsidRDefault="006C4F28" w:rsidP="007544B7">
      <w:pPr>
        <w:tabs>
          <w:tab w:val="left" w:pos="720"/>
        </w:tabs>
        <w:autoSpaceDE w:val="0"/>
        <w:autoSpaceDN w:val="0"/>
        <w:adjustRightInd w:val="0"/>
        <w:ind w:left="720" w:hanging="720"/>
        <w:rPr>
          <w:b/>
          <w:sz w:val="22"/>
          <w:szCs w:val="22"/>
        </w:rPr>
      </w:pPr>
      <w:r w:rsidRPr="001E6EF5">
        <w:rPr>
          <w:b/>
          <w:sz w:val="22"/>
          <w:szCs w:val="22"/>
        </w:rPr>
        <w:t>2</w:t>
      </w:r>
      <w:r w:rsidR="00573CE9">
        <w:rPr>
          <w:b/>
          <w:sz w:val="22"/>
          <w:szCs w:val="22"/>
        </w:rPr>
        <w:t>6</w:t>
      </w:r>
      <w:r w:rsidR="007544B7" w:rsidRPr="001E6EF5">
        <w:rPr>
          <w:b/>
          <w:sz w:val="22"/>
          <w:szCs w:val="22"/>
        </w:rPr>
        <w:t>.</w:t>
      </w:r>
      <w:r w:rsidR="007544B7" w:rsidRPr="001E6EF5">
        <w:rPr>
          <w:b/>
          <w:sz w:val="22"/>
          <w:szCs w:val="22"/>
        </w:rPr>
        <w:tab/>
        <w:t>If you thought about the possibility of crowding when you planned this trip to MERA, how did it affect your trip plans?</w:t>
      </w:r>
      <w:r w:rsidR="007544B7" w:rsidRPr="001E6EF5">
        <w:rPr>
          <w:sz w:val="22"/>
          <w:szCs w:val="22"/>
        </w:rPr>
        <w:t xml:space="preserve"> </w:t>
      </w:r>
      <w:r w:rsidR="007544B7" w:rsidRPr="001E6EF5">
        <w:rPr>
          <w:b/>
          <w:sz w:val="22"/>
          <w:szCs w:val="22"/>
        </w:rPr>
        <w:t xml:space="preserve">(Check </w:t>
      </w:r>
      <w:r w:rsidR="007544B7" w:rsidRPr="001E6EF5">
        <w:rPr>
          <w:b/>
          <w:sz w:val="22"/>
          <w:szCs w:val="22"/>
          <w:u w:val="single"/>
        </w:rPr>
        <w:t>all</w:t>
      </w:r>
      <w:r w:rsidR="007544B7" w:rsidRPr="001E6EF5">
        <w:rPr>
          <w:b/>
          <w:sz w:val="22"/>
          <w:szCs w:val="22"/>
        </w:rPr>
        <w:t xml:space="preserve"> that apply.)</w:t>
      </w:r>
    </w:p>
    <w:p w:rsidR="007544B7" w:rsidRPr="001E6EF5" w:rsidRDefault="007544B7" w:rsidP="007544B7">
      <w:pPr>
        <w:tabs>
          <w:tab w:val="left" w:pos="720"/>
        </w:tabs>
        <w:autoSpaceDE w:val="0"/>
        <w:autoSpaceDN w:val="0"/>
        <w:adjustRightInd w:val="0"/>
        <w:ind w:left="720" w:hanging="720"/>
        <w:rPr>
          <w:b/>
          <w:sz w:val="22"/>
          <w:szCs w:val="22"/>
        </w:rPr>
      </w:pPr>
    </w:p>
    <w:p w:rsidR="007544B7" w:rsidRPr="001E6EF5" w:rsidRDefault="007544B7" w:rsidP="007544B7">
      <w:pPr>
        <w:ind w:left="720"/>
        <w:rPr>
          <w:bCs/>
          <w:sz w:val="22"/>
          <w:szCs w:val="22"/>
        </w:rPr>
      </w:pPr>
      <w:r w:rsidRPr="001E6EF5">
        <w:rPr>
          <w:sz w:val="22"/>
          <w:szCs w:val="22"/>
        </w:rPr>
        <w:t></w:t>
      </w:r>
      <w:r w:rsidRPr="001E6EF5">
        <w:rPr>
          <w:bCs/>
          <w:sz w:val="22"/>
          <w:szCs w:val="22"/>
        </w:rPr>
        <w:t xml:space="preserve"> It did not affect my plans</w:t>
      </w:r>
    </w:p>
    <w:p w:rsidR="007544B7" w:rsidRPr="001E6EF5" w:rsidRDefault="007544B7" w:rsidP="007544B7">
      <w:pPr>
        <w:ind w:firstLine="720"/>
        <w:rPr>
          <w:bCs/>
          <w:sz w:val="22"/>
          <w:szCs w:val="22"/>
        </w:rPr>
      </w:pPr>
      <w:r w:rsidRPr="001E6EF5">
        <w:rPr>
          <w:sz w:val="22"/>
          <w:szCs w:val="22"/>
        </w:rPr>
        <w:t></w:t>
      </w:r>
      <w:r w:rsidRPr="001E6EF5">
        <w:rPr>
          <w:bCs/>
          <w:sz w:val="22"/>
          <w:szCs w:val="22"/>
        </w:rPr>
        <w:t xml:space="preserve"> I visited at a time of day I thought would be less crowded</w:t>
      </w:r>
    </w:p>
    <w:p w:rsidR="007544B7" w:rsidRPr="001E6EF5" w:rsidRDefault="007544B7" w:rsidP="007544B7">
      <w:pPr>
        <w:ind w:firstLine="720"/>
        <w:rPr>
          <w:bCs/>
          <w:sz w:val="22"/>
          <w:szCs w:val="22"/>
        </w:rPr>
      </w:pPr>
      <w:r w:rsidRPr="001E6EF5">
        <w:rPr>
          <w:sz w:val="22"/>
          <w:szCs w:val="22"/>
        </w:rPr>
        <w:t></w:t>
      </w:r>
      <w:r w:rsidRPr="001E6EF5">
        <w:rPr>
          <w:bCs/>
          <w:sz w:val="22"/>
          <w:szCs w:val="22"/>
        </w:rPr>
        <w:t xml:space="preserve"> I visited on a day of the week I thought would be less crowded</w:t>
      </w:r>
    </w:p>
    <w:p w:rsidR="007544B7" w:rsidRPr="001E6EF5" w:rsidRDefault="007544B7" w:rsidP="007544B7">
      <w:pPr>
        <w:ind w:firstLine="720"/>
        <w:rPr>
          <w:bCs/>
          <w:sz w:val="22"/>
          <w:szCs w:val="22"/>
        </w:rPr>
      </w:pPr>
      <w:r w:rsidRPr="001E6EF5">
        <w:rPr>
          <w:sz w:val="22"/>
          <w:szCs w:val="22"/>
        </w:rPr>
        <w:t></w:t>
      </w:r>
      <w:r w:rsidRPr="001E6EF5">
        <w:rPr>
          <w:bCs/>
          <w:sz w:val="22"/>
          <w:szCs w:val="22"/>
        </w:rPr>
        <w:t xml:space="preserve"> I avoided places here I thought would be crowded today</w:t>
      </w:r>
    </w:p>
    <w:p w:rsidR="007544B7" w:rsidRPr="001E6EF5" w:rsidRDefault="007544B7" w:rsidP="007544B7">
      <w:pPr>
        <w:ind w:firstLine="720"/>
        <w:rPr>
          <w:bCs/>
          <w:sz w:val="22"/>
          <w:szCs w:val="22"/>
        </w:rPr>
      </w:pPr>
      <w:r w:rsidRPr="001E6EF5">
        <w:rPr>
          <w:sz w:val="22"/>
          <w:szCs w:val="22"/>
        </w:rPr>
        <w:t></w:t>
      </w:r>
      <w:r w:rsidRPr="001E6EF5">
        <w:rPr>
          <w:bCs/>
          <w:sz w:val="22"/>
          <w:szCs w:val="22"/>
        </w:rPr>
        <w:t xml:space="preserve"> Other (Please specify):_________________________________________</w:t>
      </w: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5-Transportation-related Preferences</w:t>
      </w:r>
    </w:p>
    <w:p w:rsidR="00172563" w:rsidRDefault="00172563" w:rsidP="00172563">
      <w:pPr>
        <w:tabs>
          <w:tab w:val="left" w:pos="720"/>
        </w:tabs>
        <w:autoSpaceDE w:val="0"/>
        <w:autoSpaceDN w:val="0"/>
        <w:adjustRightInd w:val="0"/>
        <w:ind w:left="720" w:hanging="720"/>
        <w:rPr>
          <w:b/>
          <w:sz w:val="22"/>
          <w:szCs w:val="22"/>
        </w:rPr>
      </w:pPr>
      <w:r>
        <w:rPr>
          <w:b/>
          <w:color w:val="4F6228" w:themeColor="accent3" w:themeShade="80"/>
          <w:sz w:val="22"/>
          <w:szCs w:val="22"/>
        </w:rPr>
        <w:t>Pre-tested and administered in previous OMB-approved study (OMB Control Number 1024-0145)</w:t>
      </w:r>
    </w:p>
    <w:p w:rsidR="007544B7" w:rsidRPr="001E6EF5" w:rsidRDefault="006C4F28" w:rsidP="007544B7">
      <w:pPr>
        <w:tabs>
          <w:tab w:val="left" w:pos="720"/>
        </w:tabs>
        <w:autoSpaceDE w:val="0"/>
        <w:autoSpaceDN w:val="0"/>
        <w:adjustRightInd w:val="0"/>
        <w:ind w:left="720" w:hanging="720"/>
        <w:rPr>
          <w:b/>
          <w:sz w:val="22"/>
          <w:szCs w:val="22"/>
        </w:rPr>
      </w:pPr>
      <w:r w:rsidRPr="001E6EF5">
        <w:rPr>
          <w:b/>
          <w:sz w:val="22"/>
          <w:szCs w:val="22"/>
        </w:rPr>
        <w:t>2</w:t>
      </w:r>
      <w:r w:rsidR="00573CE9">
        <w:rPr>
          <w:b/>
          <w:sz w:val="22"/>
          <w:szCs w:val="22"/>
        </w:rPr>
        <w:t>7</w:t>
      </w:r>
      <w:r w:rsidR="007544B7" w:rsidRPr="001E6EF5">
        <w:rPr>
          <w:b/>
          <w:sz w:val="22"/>
          <w:szCs w:val="22"/>
        </w:rPr>
        <w:t>.</w:t>
      </w:r>
      <w:r w:rsidR="007544B7" w:rsidRPr="001E6EF5">
        <w:rPr>
          <w:b/>
          <w:sz w:val="22"/>
          <w:szCs w:val="22"/>
        </w:rPr>
        <w:tab/>
        <w:t>How likely would you have been to use each of the following sources of information to plan your trip to MERA, if you could have gotten information about parking and crowding conditions?</w:t>
      </w:r>
      <w:r w:rsidR="007544B7" w:rsidRPr="001E6EF5">
        <w:rPr>
          <w:sz w:val="22"/>
          <w:szCs w:val="22"/>
        </w:rPr>
        <w:t xml:space="preserve"> </w:t>
      </w:r>
      <w:r w:rsidR="007544B7" w:rsidRPr="001E6EF5">
        <w:rPr>
          <w:b/>
          <w:sz w:val="22"/>
          <w:szCs w:val="22"/>
        </w:rPr>
        <w:t xml:space="preserve">(Check </w:t>
      </w:r>
      <w:r w:rsidR="007544B7" w:rsidRPr="001E6EF5">
        <w:rPr>
          <w:b/>
          <w:sz w:val="22"/>
          <w:szCs w:val="22"/>
          <w:u w:val="single"/>
        </w:rPr>
        <w:t>one</w:t>
      </w:r>
      <w:r w:rsidR="007544B7" w:rsidRPr="001E6EF5">
        <w:rPr>
          <w:b/>
          <w:sz w:val="22"/>
          <w:szCs w:val="22"/>
        </w:rPr>
        <w:t xml:space="preserve"> box for each item.)</w:t>
      </w:r>
    </w:p>
    <w:p w:rsidR="007544B7" w:rsidRPr="001E6EF5" w:rsidRDefault="007544B7" w:rsidP="007544B7">
      <w:pPr>
        <w:tabs>
          <w:tab w:val="left" w:pos="720"/>
        </w:tabs>
        <w:autoSpaceDE w:val="0"/>
        <w:autoSpaceDN w:val="0"/>
        <w:adjustRightInd w:val="0"/>
        <w:ind w:left="720" w:hanging="720"/>
        <w:rPr>
          <w:b/>
          <w:sz w:val="22"/>
          <w:szCs w:val="22"/>
        </w:rPr>
      </w:pPr>
    </w:p>
    <w:tbl>
      <w:tblPr>
        <w:tblW w:w="9062" w:type="dxa"/>
        <w:jc w:val="center"/>
        <w:tblInd w:w="-2757" w:type="dxa"/>
        <w:tblLook w:val="01E0" w:firstRow="1" w:lastRow="1" w:firstColumn="1" w:lastColumn="1" w:noHBand="0" w:noVBand="0"/>
      </w:tblPr>
      <w:tblGrid>
        <w:gridCol w:w="4922"/>
        <w:gridCol w:w="1380"/>
        <w:gridCol w:w="1380"/>
        <w:gridCol w:w="1380"/>
      </w:tblGrid>
      <w:tr w:rsidR="007544B7" w:rsidRPr="001E6EF5" w:rsidTr="00381901">
        <w:trPr>
          <w:jc w:val="center"/>
        </w:trPr>
        <w:tc>
          <w:tcPr>
            <w:tcW w:w="4922" w:type="dxa"/>
            <w:tcBorders>
              <w:top w:val="single" w:sz="4" w:space="0" w:color="auto"/>
              <w:bottom w:val="single" w:sz="4" w:space="0" w:color="auto"/>
            </w:tcBorders>
            <w:vAlign w:val="center"/>
          </w:tcPr>
          <w:p w:rsidR="007544B7" w:rsidRPr="001E6EF5" w:rsidRDefault="007544B7" w:rsidP="00381901">
            <w:pPr>
              <w:rPr>
                <w:b/>
                <w:sz w:val="22"/>
                <w:szCs w:val="22"/>
              </w:rPr>
            </w:pPr>
          </w:p>
        </w:tc>
        <w:tc>
          <w:tcPr>
            <w:tcW w:w="1380" w:type="dxa"/>
            <w:tcBorders>
              <w:top w:val="single" w:sz="4" w:space="0" w:color="auto"/>
              <w:bottom w:val="single" w:sz="4" w:space="0" w:color="auto"/>
            </w:tcBorders>
            <w:vAlign w:val="center"/>
          </w:tcPr>
          <w:p w:rsidR="007544B7" w:rsidRPr="001E6EF5" w:rsidRDefault="007544B7" w:rsidP="00381901">
            <w:pPr>
              <w:jc w:val="center"/>
              <w:rPr>
                <w:b/>
                <w:sz w:val="22"/>
                <w:szCs w:val="22"/>
              </w:rPr>
            </w:pPr>
            <w:r w:rsidRPr="001E6EF5">
              <w:rPr>
                <w:b/>
                <w:sz w:val="22"/>
                <w:szCs w:val="22"/>
              </w:rPr>
              <w:t>Likely</w:t>
            </w:r>
          </w:p>
        </w:tc>
        <w:tc>
          <w:tcPr>
            <w:tcW w:w="1380" w:type="dxa"/>
            <w:tcBorders>
              <w:top w:val="single" w:sz="4" w:space="0" w:color="auto"/>
              <w:bottom w:val="single" w:sz="4" w:space="0" w:color="auto"/>
            </w:tcBorders>
            <w:vAlign w:val="center"/>
          </w:tcPr>
          <w:p w:rsidR="007544B7" w:rsidRPr="001E6EF5" w:rsidRDefault="007544B7" w:rsidP="00381901">
            <w:pPr>
              <w:jc w:val="center"/>
              <w:rPr>
                <w:b/>
                <w:sz w:val="22"/>
                <w:szCs w:val="22"/>
              </w:rPr>
            </w:pPr>
            <w:r w:rsidRPr="001E6EF5">
              <w:rPr>
                <w:b/>
                <w:sz w:val="22"/>
                <w:szCs w:val="22"/>
              </w:rPr>
              <w:t xml:space="preserve">Not </w:t>
            </w:r>
          </w:p>
          <w:p w:rsidR="007544B7" w:rsidRPr="001E6EF5" w:rsidRDefault="007544B7" w:rsidP="00381901">
            <w:pPr>
              <w:jc w:val="center"/>
              <w:rPr>
                <w:b/>
                <w:sz w:val="22"/>
                <w:szCs w:val="22"/>
              </w:rPr>
            </w:pPr>
            <w:r w:rsidRPr="001E6EF5">
              <w:rPr>
                <w:b/>
                <w:sz w:val="22"/>
                <w:szCs w:val="22"/>
              </w:rPr>
              <w:t>Likely</w:t>
            </w:r>
          </w:p>
        </w:tc>
        <w:tc>
          <w:tcPr>
            <w:tcW w:w="1380" w:type="dxa"/>
            <w:tcBorders>
              <w:top w:val="single" w:sz="4" w:space="0" w:color="auto"/>
              <w:bottom w:val="single" w:sz="4" w:space="0" w:color="auto"/>
            </w:tcBorders>
          </w:tcPr>
          <w:p w:rsidR="007544B7" w:rsidRPr="001E6EF5" w:rsidRDefault="007544B7" w:rsidP="00381901">
            <w:pPr>
              <w:jc w:val="center"/>
              <w:rPr>
                <w:b/>
                <w:sz w:val="22"/>
                <w:szCs w:val="22"/>
              </w:rPr>
            </w:pPr>
            <w:r w:rsidRPr="001E6EF5">
              <w:rPr>
                <w:b/>
                <w:sz w:val="22"/>
                <w:szCs w:val="22"/>
              </w:rPr>
              <w:t>Don’t Know/Not Sure</w:t>
            </w:r>
          </w:p>
        </w:tc>
      </w:tr>
      <w:tr w:rsidR="007544B7" w:rsidRPr="001E6EF5" w:rsidTr="00381901">
        <w:trPr>
          <w:jc w:val="center"/>
        </w:trPr>
        <w:tc>
          <w:tcPr>
            <w:tcW w:w="4922" w:type="dxa"/>
            <w:tcBorders>
              <w:top w:val="single" w:sz="4" w:space="0" w:color="auto"/>
            </w:tcBorders>
            <w:shd w:val="pct20" w:color="auto" w:fill="auto"/>
            <w:vAlign w:val="center"/>
          </w:tcPr>
          <w:p w:rsidR="007544B7" w:rsidRPr="001E6EF5" w:rsidRDefault="007544B7" w:rsidP="00381901">
            <w:pPr>
              <w:spacing w:before="60" w:after="60"/>
              <w:rPr>
                <w:sz w:val="22"/>
                <w:szCs w:val="22"/>
              </w:rPr>
            </w:pPr>
            <w:r w:rsidRPr="001E6EF5">
              <w:rPr>
                <w:sz w:val="22"/>
                <w:szCs w:val="22"/>
              </w:rPr>
              <w:t>Website</w:t>
            </w:r>
          </w:p>
        </w:tc>
        <w:tc>
          <w:tcPr>
            <w:tcW w:w="1380" w:type="dxa"/>
            <w:tcBorders>
              <w:top w:val="single" w:sz="4" w:space="0" w:color="auto"/>
            </w:tcBorders>
            <w:shd w:val="pct20" w:color="auto" w:fill="auto"/>
            <w:vAlign w:val="center"/>
          </w:tcPr>
          <w:p w:rsidR="007544B7" w:rsidRPr="001E6EF5" w:rsidRDefault="007544B7" w:rsidP="00381901">
            <w:pPr>
              <w:jc w:val="center"/>
              <w:rPr>
                <w:sz w:val="22"/>
                <w:szCs w:val="22"/>
              </w:rPr>
            </w:pPr>
            <w:r w:rsidRPr="001E6EF5">
              <w:rPr>
                <w:sz w:val="22"/>
                <w:szCs w:val="22"/>
              </w:rPr>
              <w:t></w:t>
            </w:r>
          </w:p>
        </w:tc>
        <w:tc>
          <w:tcPr>
            <w:tcW w:w="1380" w:type="dxa"/>
            <w:tcBorders>
              <w:top w:val="single" w:sz="4" w:space="0" w:color="auto"/>
            </w:tcBorders>
            <w:shd w:val="pct20" w:color="auto" w:fill="auto"/>
            <w:vAlign w:val="center"/>
          </w:tcPr>
          <w:p w:rsidR="007544B7" w:rsidRPr="001E6EF5" w:rsidRDefault="007544B7" w:rsidP="00381901">
            <w:pPr>
              <w:jc w:val="center"/>
              <w:rPr>
                <w:sz w:val="22"/>
                <w:szCs w:val="22"/>
              </w:rPr>
            </w:pPr>
            <w:r w:rsidRPr="001E6EF5">
              <w:rPr>
                <w:sz w:val="22"/>
                <w:szCs w:val="22"/>
              </w:rPr>
              <w:t></w:t>
            </w:r>
          </w:p>
        </w:tc>
        <w:tc>
          <w:tcPr>
            <w:tcW w:w="1380" w:type="dxa"/>
            <w:tcBorders>
              <w:top w:val="single" w:sz="4" w:space="0" w:color="auto"/>
            </w:tcBorders>
            <w:shd w:val="pct20"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clear" w:color="auto" w:fill="auto"/>
            <w:vAlign w:val="center"/>
          </w:tcPr>
          <w:p w:rsidR="007544B7" w:rsidRPr="001E6EF5" w:rsidRDefault="007544B7" w:rsidP="00381901">
            <w:pPr>
              <w:spacing w:before="60" w:after="60"/>
              <w:rPr>
                <w:sz w:val="22"/>
                <w:szCs w:val="22"/>
              </w:rPr>
            </w:pPr>
            <w:r w:rsidRPr="001E6EF5">
              <w:rPr>
                <w:sz w:val="22"/>
                <w:szCs w:val="22"/>
              </w:rPr>
              <w:t>Smartphone app</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pct25" w:color="auto" w:fill="auto"/>
            <w:vAlign w:val="center"/>
          </w:tcPr>
          <w:p w:rsidR="007544B7" w:rsidRPr="001E6EF5" w:rsidRDefault="007544B7" w:rsidP="00381901">
            <w:pPr>
              <w:spacing w:before="60" w:after="60"/>
              <w:rPr>
                <w:sz w:val="22"/>
                <w:szCs w:val="22"/>
              </w:rPr>
            </w:pPr>
            <w:r w:rsidRPr="001E6EF5">
              <w:rPr>
                <w:sz w:val="22"/>
                <w:szCs w:val="22"/>
              </w:rPr>
              <w:t>Social media (e.g., Facebook, Twitter)</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clear" w:color="auto" w:fill="auto"/>
            <w:vAlign w:val="center"/>
          </w:tcPr>
          <w:p w:rsidR="007544B7" w:rsidRPr="001E6EF5" w:rsidRDefault="007544B7" w:rsidP="00381901">
            <w:pPr>
              <w:spacing w:before="60" w:after="60"/>
              <w:rPr>
                <w:sz w:val="22"/>
                <w:szCs w:val="22"/>
              </w:rPr>
            </w:pPr>
            <w:r w:rsidRPr="001E6EF5">
              <w:rPr>
                <w:sz w:val="22"/>
                <w:szCs w:val="22"/>
              </w:rPr>
              <w:t>Text updates on cellular phone/smartphone</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pct25" w:color="auto" w:fill="auto"/>
            <w:vAlign w:val="center"/>
          </w:tcPr>
          <w:p w:rsidR="007544B7" w:rsidRPr="001E6EF5" w:rsidRDefault="007544B7" w:rsidP="00381901">
            <w:pPr>
              <w:spacing w:before="60" w:after="60"/>
              <w:rPr>
                <w:sz w:val="22"/>
                <w:szCs w:val="22"/>
              </w:rPr>
            </w:pPr>
            <w:r w:rsidRPr="001E6EF5">
              <w:rPr>
                <w:sz w:val="22"/>
                <w:szCs w:val="22"/>
              </w:rPr>
              <w:t>AM radio station</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clear" w:color="auto" w:fill="auto"/>
            <w:vAlign w:val="center"/>
          </w:tcPr>
          <w:p w:rsidR="007544B7" w:rsidRPr="001E6EF5" w:rsidRDefault="007544B7" w:rsidP="00381901">
            <w:pPr>
              <w:spacing w:before="60" w:after="60"/>
              <w:rPr>
                <w:sz w:val="22"/>
                <w:szCs w:val="22"/>
              </w:rPr>
            </w:pPr>
            <w:r w:rsidRPr="001E6EF5">
              <w:rPr>
                <w:sz w:val="22"/>
                <w:szCs w:val="22"/>
              </w:rPr>
              <w:t xml:space="preserve">Telephone information line (message updated daily) </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pct25" w:color="auto" w:fill="auto"/>
            <w:vAlign w:val="center"/>
          </w:tcPr>
          <w:p w:rsidR="007544B7" w:rsidRPr="001E6EF5" w:rsidRDefault="007544B7" w:rsidP="00381901">
            <w:pPr>
              <w:spacing w:before="60" w:after="60"/>
              <w:rPr>
                <w:sz w:val="22"/>
                <w:szCs w:val="22"/>
              </w:rPr>
            </w:pPr>
            <w:r w:rsidRPr="001E6EF5">
              <w:rPr>
                <w:sz w:val="22"/>
                <w:szCs w:val="22"/>
              </w:rPr>
              <w:t>Telephone information line (live person)</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pct25"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shd w:val="clear" w:color="auto" w:fill="auto"/>
            <w:vAlign w:val="center"/>
          </w:tcPr>
          <w:p w:rsidR="007544B7" w:rsidRPr="001E6EF5" w:rsidRDefault="007544B7" w:rsidP="00381901">
            <w:pPr>
              <w:spacing w:before="60" w:after="60"/>
              <w:rPr>
                <w:sz w:val="22"/>
                <w:szCs w:val="22"/>
              </w:rPr>
            </w:pPr>
            <w:r w:rsidRPr="001E6EF5">
              <w:rPr>
                <w:sz w:val="22"/>
                <w:szCs w:val="22"/>
              </w:rPr>
              <w:t>Tourist information center</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c>
          <w:tcPr>
            <w:tcW w:w="1380" w:type="dxa"/>
            <w:shd w:val="clear" w:color="auto" w:fill="auto"/>
            <w:vAlign w:val="center"/>
          </w:tcPr>
          <w:p w:rsidR="007544B7" w:rsidRPr="001E6EF5" w:rsidRDefault="007544B7" w:rsidP="00381901">
            <w:pPr>
              <w:jc w:val="center"/>
              <w:rPr>
                <w:sz w:val="22"/>
                <w:szCs w:val="22"/>
              </w:rPr>
            </w:pPr>
            <w:r w:rsidRPr="001E6EF5">
              <w:rPr>
                <w:sz w:val="22"/>
                <w:szCs w:val="22"/>
              </w:rPr>
              <w:t></w:t>
            </w:r>
          </w:p>
        </w:tc>
      </w:tr>
      <w:tr w:rsidR="007544B7" w:rsidRPr="001E6EF5" w:rsidTr="00381901">
        <w:trPr>
          <w:jc w:val="center"/>
        </w:trPr>
        <w:tc>
          <w:tcPr>
            <w:tcW w:w="4922" w:type="dxa"/>
            <w:tcBorders>
              <w:bottom w:val="single" w:sz="4" w:space="0" w:color="auto"/>
            </w:tcBorders>
            <w:shd w:val="pct25" w:color="auto" w:fill="auto"/>
            <w:vAlign w:val="center"/>
          </w:tcPr>
          <w:p w:rsidR="007544B7" w:rsidRPr="001E6EF5" w:rsidRDefault="007544B7" w:rsidP="00381901">
            <w:pPr>
              <w:spacing w:before="60" w:after="60"/>
              <w:rPr>
                <w:sz w:val="22"/>
                <w:szCs w:val="22"/>
              </w:rPr>
            </w:pPr>
            <w:r w:rsidRPr="001E6EF5">
              <w:rPr>
                <w:sz w:val="22"/>
                <w:szCs w:val="22"/>
              </w:rPr>
              <w:t>Other (Please specify):_____________________</w:t>
            </w:r>
          </w:p>
        </w:tc>
        <w:tc>
          <w:tcPr>
            <w:tcW w:w="1380" w:type="dxa"/>
            <w:tcBorders>
              <w:bottom w:val="single" w:sz="4" w:space="0" w:color="auto"/>
            </w:tcBorders>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tcBorders>
              <w:bottom w:val="single" w:sz="4" w:space="0" w:color="auto"/>
            </w:tcBorders>
            <w:shd w:val="pct25" w:color="auto" w:fill="auto"/>
            <w:vAlign w:val="center"/>
          </w:tcPr>
          <w:p w:rsidR="007544B7" w:rsidRPr="001E6EF5" w:rsidRDefault="007544B7" w:rsidP="00381901">
            <w:pPr>
              <w:jc w:val="center"/>
              <w:rPr>
                <w:sz w:val="22"/>
                <w:szCs w:val="22"/>
              </w:rPr>
            </w:pPr>
            <w:r w:rsidRPr="001E6EF5">
              <w:rPr>
                <w:sz w:val="22"/>
                <w:szCs w:val="22"/>
              </w:rPr>
              <w:t></w:t>
            </w:r>
          </w:p>
        </w:tc>
        <w:tc>
          <w:tcPr>
            <w:tcW w:w="1380" w:type="dxa"/>
            <w:tcBorders>
              <w:bottom w:val="single" w:sz="4" w:space="0" w:color="auto"/>
            </w:tcBorders>
            <w:shd w:val="pct25" w:color="auto" w:fill="auto"/>
            <w:vAlign w:val="center"/>
          </w:tcPr>
          <w:p w:rsidR="007544B7" w:rsidRPr="001E6EF5" w:rsidRDefault="007544B7" w:rsidP="00381901">
            <w:pPr>
              <w:jc w:val="center"/>
              <w:rPr>
                <w:sz w:val="22"/>
                <w:szCs w:val="22"/>
              </w:rPr>
            </w:pPr>
            <w:r w:rsidRPr="001E6EF5">
              <w:rPr>
                <w:sz w:val="22"/>
                <w:szCs w:val="22"/>
              </w:rPr>
              <w:t></w:t>
            </w:r>
          </w:p>
        </w:tc>
      </w:tr>
    </w:tbl>
    <w:p w:rsidR="007544B7" w:rsidRPr="001E6EF5" w:rsidRDefault="007544B7" w:rsidP="007544B7">
      <w:pPr>
        <w:tabs>
          <w:tab w:val="left" w:pos="720"/>
        </w:tabs>
        <w:autoSpaceDE w:val="0"/>
        <w:autoSpaceDN w:val="0"/>
        <w:adjustRightInd w:val="0"/>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7544B7" w:rsidRPr="001E6EF5" w:rsidRDefault="007544B7" w:rsidP="007544B7">
      <w:pPr>
        <w:ind w:left="720" w:hanging="720"/>
        <w:rPr>
          <w:b/>
          <w:sz w:val="22"/>
          <w:szCs w:val="22"/>
        </w:rPr>
      </w:pPr>
    </w:p>
    <w:p w:rsidR="003473EF" w:rsidRPr="001E6EF5" w:rsidRDefault="00F00D82" w:rsidP="003473EF">
      <w:pPr>
        <w:pBdr>
          <w:top w:val="single" w:sz="4" w:space="1" w:color="auto"/>
          <w:left w:val="single" w:sz="4" w:space="4" w:color="auto"/>
          <w:bottom w:val="single" w:sz="4" w:space="1" w:color="auto"/>
          <w:right w:val="single" w:sz="4" w:space="3" w:color="auto"/>
        </w:pBdr>
        <w:jc w:val="center"/>
        <w:rPr>
          <w:b/>
          <w:sz w:val="22"/>
          <w:szCs w:val="22"/>
        </w:rPr>
      </w:pPr>
      <w:r>
        <w:rPr>
          <w:b/>
          <w:sz w:val="22"/>
          <w:szCs w:val="22"/>
        </w:rPr>
        <w:t>E</w:t>
      </w:r>
      <w:r w:rsidR="003473EF" w:rsidRPr="001E6EF5">
        <w:rPr>
          <w:b/>
          <w:sz w:val="22"/>
          <w:szCs w:val="22"/>
        </w:rPr>
        <w:t>. Background Information</w:t>
      </w:r>
    </w:p>
    <w:p w:rsidR="003473EF" w:rsidRPr="001E6EF5" w:rsidRDefault="003473EF" w:rsidP="003473EF">
      <w:pPr>
        <w:ind w:left="720" w:hanging="720"/>
        <w:rPr>
          <w:b/>
          <w:sz w:val="22"/>
          <w:szCs w:val="22"/>
        </w:rPr>
      </w:pPr>
      <w:r w:rsidRPr="001E6EF5">
        <w:rPr>
          <w:bCs/>
          <w:sz w:val="22"/>
          <w:szCs w:val="22"/>
        </w:rPr>
        <w:tab/>
      </w: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1E6EF5" w:rsidRDefault="006C4F28" w:rsidP="00F41544">
      <w:pPr>
        <w:ind w:left="720" w:hanging="720"/>
        <w:rPr>
          <w:b/>
          <w:sz w:val="22"/>
          <w:szCs w:val="22"/>
        </w:rPr>
      </w:pPr>
      <w:r w:rsidRPr="001E6EF5">
        <w:rPr>
          <w:b/>
          <w:sz w:val="22"/>
          <w:szCs w:val="22"/>
        </w:rPr>
        <w:t>2</w:t>
      </w:r>
      <w:r w:rsidR="00573CE9">
        <w:rPr>
          <w:b/>
          <w:sz w:val="22"/>
          <w:szCs w:val="22"/>
        </w:rPr>
        <w:t>8</w:t>
      </w:r>
      <w:r w:rsidR="00F41544" w:rsidRPr="001E6EF5">
        <w:rPr>
          <w:b/>
          <w:sz w:val="22"/>
          <w:szCs w:val="22"/>
        </w:rPr>
        <w:t xml:space="preserve">.   </w:t>
      </w:r>
      <w:r w:rsidR="00F41544" w:rsidRPr="001E6EF5">
        <w:rPr>
          <w:b/>
          <w:sz w:val="22"/>
          <w:szCs w:val="22"/>
        </w:rPr>
        <w:tab/>
        <w:t>What is your gender? (</w:t>
      </w:r>
      <w:bookmarkStart w:id="1" w:name="OLE_LINK1"/>
      <w:r w:rsidR="00F41544" w:rsidRPr="001E6EF5">
        <w:rPr>
          <w:b/>
          <w:sz w:val="22"/>
          <w:szCs w:val="22"/>
        </w:rPr>
        <w:t>Check</w:t>
      </w:r>
      <w:bookmarkEnd w:id="1"/>
      <w:r w:rsidR="00F41544" w:rsidRPr="001E6EF5">
        <w:rPr>
          <w:b/>
          <w:sz w:val="22"/>
          <w:szCs w:val="22"/>
        </w:rPr>
        <w:t xml:space="preserve"> </w:t>
      </w:r>
      <w:r w:rsidR="00F41544" w:rsidRPr="001E6EF5">
        <w:rPr>
          <w:b/>
          <w:sz w:val="22"/>
          <w:szCs w:val="22"/>
          <w:u w:val="single"/>
        </w:rPr>
        <w:t>one</w:t>
      </w:r>
      <w:r w:rsidR="00F455C4" w:rsidRPr="001E6EF5">
        <w:rPr>
          <w:b/>
          <w:sz w:val="22"/>
          <w:szCs w:val="22"/>
        </w:rPr>
        <w:t xml:space="preserve"> box</w:t>
      </w:r>
      <w:r w:rsidR="00F41544" w:rsidRPr="001E6EF5">
        <w:rPr>
          <w:b/>
          <w:sz w:val="22"/>
          <w:szCs w:val="22"/>
        </w:rPr>
        <w:t>.)</w:t>
      </w:r>
      <w:r w:rsidR="00572972" w:rsidRPr="001E6EF5">
        <w:rPr>
          <w:b/>
          <w:sz w:val="22"/>
          <w:szCs w:val="22"/>
        </w:rPr>
        <w:t xml:space="preserve"> </w:t>
      </w:r>
    </w:p>
    <w:p w:rsidR="003473EF" w:rsidRPr="001E6EF5" w:rsidRDefault="003473EF" w:rsidP="00F41544">
      <w:pPr>
        <w:ind w:left="720" w:hanging="720"/>
        <w:rPr>
          <w:b/>
          <w:sz w:val="22"/>
          <w:szCs w:val="22"/>
        </w:rPr>
      </w:pPr>
    </w:p>
    <w:p w:rsidR="00F41544" w:rsidRPr="001E6EF5" w:rsidRDefault="000A46C3" w:rsidP="00F41544">
      <w:pPr>
        <w:ind w:left="720"/>
        <w:rPr>
          <w:bCs/>
          <w:sz w:val="22"/>
          <w:szCs w:val="22"/>
        </w:rPr>
      </w:pPr>
      <w:r w:rsidRPr="001E6EF5">
        <w:rPr>
          <w:sz w:val="22"/>
          <w:szCs w:val="22"/>
        </w:rPr>
        <w:t></w:t>
      </w:r>
      <w:r w:rsidR="00F41544" w:rsidRPr="001E6EF5">
        <w:rPr>
          <w:bCs/>
          <w:sz w:val="22"/>
          <w:szCs w:val="22"/>
        </w:rPr>
        <w:t xml:space="preserve">    Male</w:t>
      </w:r>
    </w:p>
    <w:p w:rsidR="00F41544" w:rsidRPr="001E6EF5" w:rsidRDefault="000A46C3" w:rsidP="00F41544">
      <w:pPr>
        <w:ind w:left="720"/>
        <w:rPr>
          <w:bCs/>
          <w:sz w:val="22"/>
          <w:szCs w:val="22"/>
        </w:rPr>
      </w:pPr>
      <w:r w:rsidRPr="001E6EF5">
        <w:rPr>
          <w:sz w:val="22"/>
          <w:szCs w:val="22"/>
        </w:rPr>
        <w:t></w:t>
      </w:r>
      <w:r w:rsidR="00F41544" w:rsidRPr="001E6EF5">
        <w:rPr>
          <w:bCs/>
          <w:sz w:val="22"/>
          <w:szCs w:val="22"/>
        </w:rPr>
        <w:t xml:space="preserve">    Female</w:t>
      </w:r>
    </w:p>
    <w:p w:rsidR="00F41544" w:rsidRPr="001E6EF5" w:rsidRDefault="00F41544" w:rsidP="00F41544">
      <w:pPr>
        <w:ind w:left="720" w:hanging="720"/>
        <w:rPr>
          <w:bCs/>
          <w:sz w:val="22"/>
          <w:szCs w:val="22"/>
        </w:rPr>
      </w:pPr>
    </w:p>
    <w:p w:rsidR="0074020F" w:rsidRDefault="0074020F" w:rsidP="00F41544">
      <w:pPr>
        <w:ind w:left="720" w:hanging="720"/>
        <w:rPr>
          <w:bCs/>
          <w:sz w:val="22"/>
          <w:szCs w:val="22"/>
        </w:rPr>
      </w:pPr>
    </w:p>
    <w:p w:rsidR="001E6EF5" w:rsidRPr="001E6EF5" w:rsidRDefault="001E6EF5" w:rsidP="00F41544">
      <w:pPr>
        <w:ind w:left="720" w:hanging="720"/>
        <w:rPr>
          <w:bCs/>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1E6EF5" w:rsidRDefault="007544B7" w:rsidP="00F41544">
      <w:pPr>
        <w:tabs>
          <w:tab w:val="left" w:pos="0"/>
        </w:tabs>
        <w:ind w:left="720" w:hanging="720"/>
        <w:rPr>
          <w:b/>
          <w:sz w:val="22"/>
          <w:szCs w:val="22"/>
        </w:rPr>
      </w:pPr>
      <w:r w:rsidRPr="001E6EF5">
        <w:rPr>
          <w:b/>
          <w:sz w:val="22"/>
          <w:szCs w:val="22"/>
        </w:rPr>
        <w:t>2</w:t>
      </w:r>
      <w:r w:rsidR="00573CE9">
        <w:rPr>
          <w:b/>
          <w:sz w:val="22"/>
          <w:szCs w:val="22"/>
        </w:rPr>
        <w:t>9</w:t>
      </w:r>
      <w:r w:rsidR="00F41544" w:rsidRPr="001E6EF5">
        <w:rPr>
          <w:b/>
          <w:sz w:val="22"/>
          <w:szCs w:val="22"/>
        </w:rPr>
        <w:t xml:space="preserve">.   </w:t>
      </w:r>
      <w:r w:rsidR="00F41544" w:rsidRPr="001E6EF5">
        <w:rPr>
          <w:b/>
          <w:sz w:val="22"/>
          <w:szCs w:val="22"/>
        </w:rPr>
        <w:tab/>
        <w:t xml:space="preserve">In what year were you born? </w:t>
      </w:r>
    </w:p>
    <w:p w:rsidR="00F41544" w:rsidRPr="001E6EF5" w:rsidRDefault="00F41544" w:rsidP="00F41544">
      <w:pPr>
        <w:tabs>
          <w:tab w:val="left" w:pos="180"/>
        </w:tabs>
        <w:ind w:left="720" w:hanging="720"/>
        <w:rPr>
          <w:bCs/>
          <w:sz w:val="22"/>
          <w:szCs w:val="22"/>
        </w:rPr>
      </w:pPr>
      <w:r w:rsidRPr="001E6EF5">
        <w:rPr>
          <w:bCs/>
          <w:sz w:val="22"/>
          <w:szCs w:val="22"/>
        </w:rPr>
        <w:tab/>
      </w:r>
    </w:p>
    <w:p w:rsidR="00F41544" w:rsidRPr="001E6EF5" w:rsidRDefault="00F41544" w:rsidP="00F41544">
      <w:pPr>
        <w:tabs>
          <w:tab w:val="left" w:pos="180"/>
        </w:tabs>
        <w:ind w:left="720" w:hanging="720"/>
        <w:rPr>
          <w:bCs/>
          <w:sz w:val="22"/>
          <w:szCs w:val="22"/>
        </w:rPr>
      </w:pPr>
      <w:r w:rsidRPr="001E6EF5">
        <w:rPr>
          <w:bCs/>
          <w:sz w:val="22"/>
          <w:szCs w:val="22"/>
        </w:rPr>
        <w:tab/>
      </w:r>
      <w:r w:rsidRPr="001E6EF5">
        <w:rPr>
          <w:bCs/>
          <w:sz w:val="22"/>
          <w:szCs w:val="22"/>
        </w:rPr>
        <w:tab/>
        <w:t>Year born:___________</w:t>
      </w:r>
    </w:p>
    <w:p w:rsidR="00F455C4" w:rsidRPr="001E6EF5" w:rsidRDefault="00F455C4" w:rsidP="00F41544">
      <w:pPr>
        <w:ind w:left="720" w:hanging="720"/>
        <w:rPr>
          <w:b/>
          <w:sz w:val="22"/>
          <w:szCs w:val="22"/>
        </w:rPr>
      </w:pPr>
    </w:p>
    <w:p w:rsidR="0074020F" w:rsidRDefault="0074020F" w:rsidP="00F41544">
      <w:pPr>
        <w:ind w:left="720" w:hanging="720"/>
        <w:rPr>
          <w:b/>
          <w:sz w:val="22"/>
          <w:szCs w:val="22"/>
        </w:rPr>
      </w:pPr>
    </w:p>
    <w:p w:rsidR="001E6EF5" w:rsidRPr="001E6EF5" w:rsidRDefault="001E6EF5" w:rsidP="00F41544">
      <w:pPr>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1E6EF5" w:rsidRDefault="00573CE9" w:rsidP="00F41544">
      <w:pPr>
        <w:ind w:left="720" w:hanging="720"/>
        <w:rPr>
          <w:b/>
          <w:sz w:val="22"/>
          <w:szCs w:val="22"/>
        </w:rPr>
      </w:pPr>
      <w:r>
        <w:rPr>
          <w:b/>
          <w:sz w:val="22"/>
          <w:szCs w:val="22"/>
        </w:rPr>
        <w:t>30</w:t>
      </w:r>
      <w:r w:rsidR="00F41544" w:rsidRPr="001E6EF5">
        <w:rPr>
          <w:b/>
          <w:sz w:val="22"/>
          <w:szCs w:val="22"/>
        </w:rPr>
        <w:t xml:space="preserve">.   </w:t>
      </w:r>
      <w:r w:rsidR="00F41544" w:rsidRPr="001E6EF5">
        <w:rPr>
          <w:b/>
          <w:sz w:val="22"/>
          <w:szCs w:val="22"/>
        </w:rPr>
        <w:tab/>
        <w:t xml:space="preserve">Do you live in the United States? </w:t>
      </w:r>
      <w:r w:rsidR="00F455C4" w:rsidRPr="001E6EF5">
        <w:rPr>
          <w:b/>
          <w:sz w:val="22"/>
          <w:szCs w:val="22"/>
        </w:rPr>
        <w:t xml:space="preserve">(Check </w:t>
      </w:r>
      <w:r w:rsidR="00F455C4" w:rsidRPr="001E6EF5">
        <w:rPr>
          <w:b/>
          <w:sz w:val="22"/>
          <w:szCs w:val="22"/>
          <w:u w:val="single"/>
        </w:rPr>
        <w:t>one</w:t>
      </w:r>
      <w:r w:rsidR="00F455C4" w:rsidRPr="001E6EF5">
        <w:rPr>
          <w:b/>
          <w:sz w:val="22"/>
          <w:szCs w:val="22"/>
        </w:rPr>
        <w:t xml:space="preserve"> box.)</w:t>
      </w:r>
      <w:r w:rsidR="00C87630" w:rsidRPr="001E6EF5">
        <w:rPr>
          <w:b/>
          <w:sz w:val="22"/>
          <w:szCs w:val="22"/>
        </w:rPr>
        <w:t xml:space="preserve"> </w:t>
      </w:r>
    </w:p>
    <w:p w:rsidR="00F41544" w:rsidRPr="001E6EF5" w:rsidRDefault="00F41544" w:rsidP="00F41544">
      <w:pPr>
        <w:ind w:left="720" w:hanging="720"/>
        <w:rPr>
          <w:bCs/>
          <w:sz w:val="22"/>
          <w:szCs w:val="22"/>
        </w:rPr>
      </w:pPr>
      <w:r w:rsidRPr="001E6EF5">
        <w:rPr>
          <w:bCs/>
          <w:sz w:val="22"/>
          <w:szCs w:val="22"/>
        </w:rPr>
        <w:tab/>
      </w:r>
    </w:p>
    <w:p w:rsidR="00F41544" w:rsidRPr="001E6EF5" w:rsidRDefault="000A46C3" w:rsidP="00F41544">
      <w:pPr>
        <w:ind w:left="720"/>
        <w:rPr>
          <w:bCs/>
          <w:sz w:val="22"/>
          <w:szCs w:val="22"/>
        </w:rPr>
      </w:pPr>
      <w:r w:rsidRPr="001E6EF5">
        <w:rPr>
          <w:sz w:val="22"/>
          <w:szCs w:val="22"/>
        </w:rPr>
        <w:t></w:t>
      </w:r>
      <w:r w:rsidR="00F41544" w:rsidRPr="001E6EF5">
        <w:rPr>
          <w:bCs/>
          <w:sz w:val="22"/>
          <w:szCs w:val="22"/>
        </w:rPr>
        <w:t xml:space="preserve">    Yes (What is your zip code? __________)</w:t>
      </w:r>
    </w:p>
    <w:p w:rsidR="00F41544" w:rsidRPr="001E6EF5" w:rsidRDefault="00F41544" w:rsidP="00F41544">
      <w:pPr>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No (What country do you live in? ______________________________)</w:t>
      </w:r>
    </w:p>
    <w:p w:rsidR="00F455C4" w:rsidRDefault="00F41544" w:rsidP="009C1E80">
      <w:pPr>
        <w:tabs>
          <w:tab w:val="left" w:pos="180"/>
        </w:tabs>
        <w:ind w:left="720" w:hanging="720"/>
        <w:rPr>
          <w:bCs/>
          <w:sz w:val="22"/>
          <w:szCs w:val="22"/>
        </w:rPr>
      </w:pPr>
      <w:r w:rsidRPr="001E6EF5">
        <w:rPr>
          <w:bCs/>
          <w:sz w:val="22"/>
          <w:szCs w:val="22"/>
        </w:rPr>
        <w:t xml:space="preserve"> </w:t>
      </w:r>
    </w:p>
    <w:p w:rsidR="001E6EF5" w:rsidRPr="001E6EF5" w:rsidRDefault="001E6EF5" w:rsidP="009C1E80">
      <w:pPr>
        <w:tabs>
          <w:tab w:val="left" w:pos="180"/>
        </w:tabs>
        <w:ind w:left="720" w:hanging="720"/>
        <w:rPr>
          <w:bCs/>
          <w:sz w:val="22"/>
          <w:szCs w:val="22"/>
        </w:rPr>
      </w:pPr>
    </w:p>
    <w:p w:rsidR="0074020F" w:rsidRPr="001E6EF5" w:rsidRDefault="0074020F" w:rsidP="009C1E80">
      <w:pPr>
        <w:tabs>
          <w:tab w:val="left" w:pos="180"/>
        </w:tabs>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1E6EF5" w:rsidRDefault="00573CE9" w:rsidP="00F41544">
      <w:pPr>
        <w:ind w:left="720" w:hanging="720"/>
        <w:rPr>
          <w:b/>
          <w:color w:val="FF0000"/>
          <w:sz w:val="22"/>
          <w:szCs w:val="22"/>
        </w:rPr>
      </w:pPr>
      <w:r>
        <w:rPr>
          <w:b/>
          <w:sz w:val="22"/>
          <w:szCs w:val="22"/>
        </w:rPr>
        <w:t>31</w:t>
      </w:r>
      <w:r w:rsidR="00F41544" w:rsidRPr="001E6EF5">
        <w:rPr>
          <w:b/>
          <w:sz w:val="22"/>
          <w:szCs w:val="22"/>
        </w:rPr>
        <w:t xml:space="preserve">.   </w:t>
      </w:r>
      <w:r w:rsidR="00F41544" w:rsidRPr="001E6EF5">
        <w:rPr>
          <w:b/>
          <w:sz w:val="22"/>
          <w:szCs w:val="22"/>
        </w:rPr>
        <w:tab/>
        <w:t>What is the highest level of formal education you have completed?</w:t>
      </w:r>
    </w:p>
    <w:p w:rsidR="00E824F3" w:rsidRPr="001E6EF5" w:rsidRDefault="00F455C4" w:rsidP="00F41544">
      <w:pPr>
        <w:ind w:left="720"/>
        <w:rPr>
          <w:b/>
          <w:sz w:val="22"/>
          <w:szCs w:val="22"/>
        </w:rPr>
      </w:pPr>
      <w:r w:rsidRPr="001E6EF5">
        <w:rPr>
          <w:b/>
          <w:sz w:val="22"/>
          <w:szCs w:val="22"/>
        </w:rPr>
        <w:t xml:space="preserve">(Check </w:t>
      </w:r>
      <w:r w:rsidRPr="001E6EF5">
        <w:rPr>
          <w:b/>
          <w:sz w:val="22"/>
          <w:szCs w:val="22"/>
          <w:u w:val="single"/>
        </w:rPr>
        <w:t>one</w:t>
      </w:r>
      <w:r w:rsidRPr="001E6EF5">
        <w:rPr>
          <w:b/>
          <w:sz w:val="22"/>
          <w:szCs w:val="22"/>
        </w:rPr>
        <w:t xml:space="preserve"> box.)</w:t>
      </w:r>
    </w:p>
    <w:p w:rsidR="00F455C4" w:rsidRPr="001E6EF5" w:rsidRDefault="00F455C4" w:rsidP="00F41544">
      <w:pPr>
        <w:ind w:left="720"/>
        <w:rPr>
          <w:b/>
          <w:sz w:val="22"/>
          <w:szCs w:val="22"/>
        </w:rPr>
      </w:pPr>
    </w:p>
    <w:p w:rsidR="00F41544" w:rsidRPr="001E6EF5" w:rsidRDefault="00F41544" w:rsidP="00F41544">
      <w:pPr>
        <w:tabs>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ab/>
        <w:t>Some high school</w:t>
      </w:r>
      <w:r w:rsidRPr="001E6EF5">
        <w:rPr>
          <w:bCs/>
          <w:sz w:val="22"/>
          <w:szCs w:val="22"/>
        </w:rPr>
        <w:tab/>
      </w:r>
      <w:r w:rsidRPr="001E6EF5">
        <w:rPr>
          <w:bCs/>
          <w:sz w:val="22"/>
          <w:szCs w:val="22"/>
        </w:rPr>
        <w:tab/>
      </w:r>
      <w:r w:rsidRPr="001E6EF5">
        <w:rPr>
          <w:bCs/>
          <w:sz w:val="22"/>
          <w:szCs w:val="22"/>
        </w:rPr>
        <w:tab/>
      </w:r>
    </w:p>
    <w:p w:rsidR="00F41544" w:rsidRPr="001E6EF5" w:rsidRDefault="00F41544" w:rsidP="00F41544">
      <w:pPr>
        <w:tabs>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w:t>
      </w:r>
      <w:r w:rsidRPr="001E6EF5">
        <w:rPr>
          <w:bCs/>
          <w:sz w:val="22"/>
          <w:szCs w:val="22"/>
        </w:rPr>
        <w:tab/>
        <w:t>High school graduate or GED</w:t>
      </w:r>
    </w:p>
    <w:p w:rsidR="00F41544" w:rsidRPr="001E6EF5" w:rsidRDefault="00F41544" w:rsidP="00F41544">
      <w:pPr>
        <w:tabs>
          <w:tab w:val="left" w:pos="720"/>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w:t>
      </w:r>
      <w:r w:rsidRPr="001E6EF5">
        <w:rPr>
          <w:bCs/>
          <w:sz w:val="22"/>
          <w:szCs w:val="22"/>
        </w:rPr>
        <w:tab/>
        <w:t>Some college, business or trade school</w:t>
      </w:r>
    </w:p>
    <w:p w:rsidR="00F41544" w:rsidRPr="001E6EF5" w:rsidRDefault="00F41544" w:rsidP="00F41544">
      <w:pPr>
        <w:tabs>
          <w:tab w:val="left" w:pos="720"/>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w:t>
      </w:r>
      <w:r w:rsidRPr="001E6EF5">
        <w:rPr>
          <w:bCs/>
          <w:sz w:val="22"/>
          <w:szCs w:val="22"/>
        </w:rPr>
        <w:tab/>
        <w:t>College, business or trade school graduate</w:t>
      </w:r>
    </w:p>
    <w:p w:rsidR="00F41544" w:rsidRPr="001E6EF5" w:rsidRDefault="00F41544" w:rsidP="00F41544">
      <w:pPr>
        <w:tabs>
          <w:tab w:val="left" w:pos="720"/>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w:t>
      </w:r>
      <w:r w:rsidRPr="001E6EF5">
        <w:rPr>
          <w:bCs/>
          <w:sz w:val="22"/>
          <w:szCs w:val="22"/>
        </w:rPr>
        <w:tab/>
        <w:t>Some graduate school</w:t>
      </w:r>
    </w:p>
    <w:p w:rsidR="00F41544" w:rsidRPr="001E6EF5" w:rsidRDefault="00F41544" w:rsidP="00F41544">
      <w:pPr>
        <w:tabs>
          <w:tab w:val="left" w:pos="720"/>
          <w:tab w:val="left" w:pos="1017"/>
        </w:tabs>
        <w:ind w:left="720" w:hanging="720"/>
        <w:rPr>
          <w:bCs/>
          <w:sz w:val="22"/>
          <w:szCs w:val="22"/>
        </w:rPr>
      </w:pPr>
      <w:r w:rsidRPr="001E6EF5">
        <w:rPr>
          <w:bCs/>
          <w:sz w:val="22"/>
          <w:szCs w:val="22"/>
        </w:rPr>
        <w:tab/>
      </w:r>
      <w:r w:rsidR="000A46C3" w:rsidRPr="001E6EF5">
        <w:rPr>
          <w:sz w:val="22"/>
          <w:szCs w:val="22"/>
        </w:rPr>
        <w:t></w:t>
      </w:r>
      <w:r w:rsidRPr="001E6EF5">
        <w:rPr>
          <w:bCs/>
          <w:sz w:val="22"/>
          <w:szCs w:val="22"/>
        </w:rPr>
        <w:t xml:space="preserve"> </w:t>
      </w:r>
      <w:r w:rsidRPr="001E6EF5">
        <w:rPr>
          <w:bCs/>
          <w:sz w:val="22"/>
          <w:szCs w:val="22"/>
        </w:rPr>
        <w:tab/>
        <w:t>Master’s, doctoral or professional degree</w:t>
      </w:r>
    </w:p>
    <w:p w:rsidR="00F41544" w:rsidRDefault="00F41544" w:rsidP="00F41544">
      <w:pPr>
        <w:ind w:left="720" w:hanging="720"/>
        <w:rPr>
          <w:bCs/>
          <w:sz w:val="22"/>
          <w:szCs w:val="22"/>
        </w:rPr>
      </w:pPr>
    </w:p>
    <w:p w:rsidR="001E6EF5" w:rsidRPr="001E6EF5" w:rsidRDefault="001E6EF5" w:rsidP="00F41544">
      <w:pPr>
        <w:ind w:left="720" w:hanging="720"/>
        <w:rPr>
          <w:bCs/>
          <w:sz w:val="22"/>
          <w:szCs w:val="22"/>
        </w:rPr>
      </w:pPr>
    </w:p>
    <w:p w:rsidR="0074020F" w:rsidRPr="001E6EF5" w:rsidRDefault="0074020F" w:rsidP="00F41544">
      <w:pPr>
        <w:ind w:left="720" w:hanging="720"/>
        <w:rPr>
          <w:bCs/>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F41544" w:rsidRPr="001E6EF5" w:rsidRDefault="003B0B04" w:rsidP="00F41544">
      <w:pPr>
        <w:ind w:left="720" w:hanging="720"/>
        <w:rPr>
          <w:b/>
          <w:sz w:val="22"/>
          <w:szCs w:val="22"/>
        </w:rPr>
      </w:pPr>
      <w:r>
        <w:rPr>
          <w:b/>
          <w:sz w:val="22"/>
          <w:szCs w:val="22"/>
        </w:rPr>
        <w:t>3</w:t>
      </w:r>
      <w:r w:rsidR="00573CE9">
        <w:rPr>
          <w:b/>
          <w:sz w:val="22"/>
          <w:szCs w:val="22"/>
        </w:rPr>
        <w:t>2</w:t>
      </w:r>
      <w:r w:rsidR="00F41544" w:rsidRPr="001E6EF5">
        <w:rPr>
          <w:b/>
          <w:sz w:val="22"/>
          <w:szCs w:val="22"/>
        </w:rPr>
        <w:t xml:space="preserve">.   </w:t>
      </w:r>
      <w:r w:rsidR="00F41544" w:rsidRPr="001E6EF5">
        <w:rPr>
          <w:b/>
          <w:sz w:val="22"/>
          <w:szCs w:val="22"/>
        </w:rPr>
        <w:tab/>
        <w:t xml:space="preserve">Are you Hispanic or Latino?  </w:t>
      </w:r>
      <w:r w:rsidR="00F455C4" w:rsidRPr="001E6EF5">
        <w:rPr>
          <w:b/>
          <w:sz w:val="22"/>
          <w:szCs w:val="22"/>
        </w:rPr>
        <w:t xml:space="preserve">(Check </w:t>
      </w:r>
      <w:r w:rsidR="00F455C4" w:rsidRPr="001E6EF5">
        <w:rPr>
          <w:b/>
          <w:sz w:val="22"/>
          <w:szCs w:val="22"/>
          <w:u w:val="single"/>
        </w:rPr>
        <w:t>one</w:t>
      </w:r>
      <w:r w:rsidR="00F455C4" w:rsidRPr="001E6EF5">
        <w:rPr>
          <w:b/>
          <w:sz w:val="22"/>
          <w:szCs w:val="22"/>
        </w:rPr>
        <w:t xml:space="preserve"> box.)</w:t>
      </w:r>
      <w:r w:rsidR="00C87630" w:rsidRPr="001E6EF5">
        <w:rPr>
          <w:b/>
          <w:sz w:val="22"/>
          <w:szCs w:val="22"/>
        </w:rPr>
        <w:t xml:space="preserve"> </w:t>
      </w:r>
    </w:p>
    <w:p w:rsidR="00E824F3" w:rsidRPr="001E6EF5" w:rsidRDefault="00E824F3" w:rsidP="00F41544">
      <w:pPr>
        <w:ind w:left="720" w:hanging="720"/>
        <w:rPr>
          <w:b/>
          <w:sz w:val="22"/>
          <w:szCs w:val="22"/>
        </w:rPr>
      </w:pPr>
    </w:p>
    <w:p w:rsidR="00F41544" w:rsidRPr="001E6EF5" w:rsidRDefault="00F41544" w:rsidP="00F41544">
      <w:pPr>
        <w:ind w:left="720" w:hanging="720"/>
        <w:rPr>
          <w:bCs/>
          <w:sz w:val="22"/>
          <w:szCs w:val="22"/>
        </w:rPr>
      </w:pPr>
      <w:r w:rsidRPr="001E6EF5">
        <w:rPr>
          <w:bCs/>
          <w:sz w:val="22"/>
          <w:szCs w:val="22"/>
        </w:rPr>
        <w:t xml:space="preserve">   </w:t>
      </w:r>
      <w:r w:rsidRPr="001E6EF5">
        <w:rPr>
          <w:bCs/>
          <w:sz w:val="22"/>
          <w:szCs w:val="22"/>
        </w:rPr>
        <w:tab/>
      </w:r>
      <w:r w:rsidR="000A46C3" w:rsidRPr="001E6EF5">
        <w:rPr>
          <w:sz w:val="22"/>
          <w:szCs w:val="22"/>
        </w:rPr>
        <w:t></w:t>
      </w:r>
      <w:r w:rsidRPr="001E6EF5">
        <w:rPr>
          <w:bCs/>
          <w:sz w:val="22"/>
          <w:szCs w:val="22"/>
        </w:rPr>
        <w:t xml:space="preserve">    Yes</w:t>
      </w:r>
      <w:r w:rsidRPr="001E6EF5">
        <w:rPr>
          <w:bCs/>
          <w:sz w:val="22"/>
          <w:szCs w:val="22"/>
        </w:rPr>
        <w:tab/>
      </w:r>
    </w:p>
    <w:p w:rsidR="00F41544" w:rsidRPr="001E6EF5" w:rsidRDefault="00F41544" w:rsidP="00F41544">
      <w:pPr>
        <w:ind w:left="720" w:hanging="720"/>
        <w:rPr>
          <w:bCs/>
          <w:sz w:val="22"/>
          <w:szCs w:val="22"/>
        </w:rPr>
      </w:pPr>
      <w:r w:rsidRPr="001E6EF5">
        <w:rPr>
          <w:bCs/>
          <w:sz w:val="22"/>
          <w:szCs w:val="22"/>
        </w:rPr>
        <w:t xml:space="preserve">   </w:t>
      </w:r>
      <w:r w:rsidRPr="001E6EF5">
        <w:rPr>
          <w:bCs/>
          <w:sz w:val="22"/>
          <w:szCs w:val="22"/>
        </w:rPr>
        <w:tab/>
      </w:r>
      <w:r w:rsidR="000A46C3" w:rsidRPr="001E6EF5">
        <w:rPr>
          <w:sz w:val="22"/>
          <w:szCs w:val="22"/>
        </w:rPr>
        <w:t></w:t>
      </w:r>
      <w:r w:rsidRPr="001E6EF5">
        <w:rPr>
          <w:bCs/>
          <w:sz w:val="22"/>
          <w:szCs w:val="22"/>
        </w:rPr>
        <w:t xml:space="preserve">    No</w:t>
      </w:r>
    </w:p>
    <w:p w:rsidR="00F455C4" w:rsidRDefault="00F455C4" w:rsidP="00F41544">
      <w:pPr>
        <w:ind w:left="720" w:hanging="720"/>
        <w:rPr>
          <w:b/>
          <w:sz w:val="22"/>
          <w:szCs w:val="22"/>
        </w:rPr>
      </w:pPr>
    </w:p>
    <w:p w:rsidR="001E6EF5" w:rsidRPr="001E6EF5" w:rsidRDefault="001E6EF5" w:rsidP="00F41544">
      <w:pPr>
        <w:ind w:left="720" w:hanging="720"/>
        <w:rPr>
          <w:b/>
          <w:sz w:val="22"/>
          <w:szCs w:val="22"/>
        </w:rPr>
      </w:pPr>
    </w:p>
    <w:p w:rsidR="0074020F" w:rsidRPr="001E6EF5" w:rsidRDefault="0074020F" w:rsidP="00F41544">
      <w:pPr>
        <w:ind w:left="720" w:hanging="720"/>
        <w:rPr>
          <w:b/>
          <w:sz w:val="22"/>
          <w:szCs w:val="22"/>
        </w:rPr>
      </w:pPr>
    </w:p>
    <w:p w:rsidR="0043022A" w:rsidRPr="006D073E" w:rsidRDefault="0043022A" w:rsidP="0043022A">
      <w:pPr>
        <w:spacing w:line="276" w:lineRule="auto"/>
        <w:ind w:left="720" w:hanging="720"/>
        <w:rPr>
          <w:rFonts w:eastAsia="Calibri"/>
          <w:b/>
          <w:sz w:val="22"/>
          <w:szCs w:val="22"/>
        </w:rPr>
      </w:pPr>
      <w:r>
        <w:rPr>
          <w:b/>
          <w:color w:val="4F6228" w:themeColor="accent3" w:themeShade="80"/>
          <w:sz w:val="22"/>
          <w:szCs w:val="22"/>
        </w:rPr>
        <w:t>Topic Area 1-Visitor and Trip Characteristics</w:t>
      </w:r>
    </w:p>
    <w:p w:rsidR="005858ED" w:rsidRPr="00C61DC3" w:rsidRDefault="005858ED" w:rsidP="005858ED">
      <w:pPr>
        <w:ind w:left="720" w:hanging="720"/>
        <w:rPr>
          <w:b/>
          <w:color w:val="4F6228" w:themeColor="accent3" w:themeShade="80"/>
          <w:sz w:val="22"/>
          <w:szCs w:val="22"/>
        </w:rPr>
      </w:pPr>
      <w:r>
        <w:rPr>
          <w:b/>
          <w:color w:val="4F6228" w:themeColor="accent3" w:themeShade="80"/>
          <w:sz w:val="22"/>
          <w:szCs w:val="22"/>
        </w:rPr>
        <w:t>Pre-tested and administered in previous study (OMB Control Number 1024-0224)</w:t>
      </w:r>
    </w:p>
    <w:p w:rsidR="00E824F3" w:rsidRPr="001E6EF5" w:rsidRDefault="000F6623" w:rsidP="00F41544">
      <w:pPr>
        <w:ind w:left="720" w:hanging="720"/>
        <w:rPr>
          <w:b/>
          <w:sz w:val="22"/>
          <w:szCs w:val="22"/>
        </w:rPr>
      </w:pPr>
      <w:r w:rsidRPr="001E6EF5">
        <w:rPr>
          <w:b/>
          <w:sz w:val="22"/>
          <w:szCs w:val="22"/>
        </w:rPr>
        <w:t>3</w:t>
      </w:r>
      <w:r w:rsidR="00573CE9">
        <w:rPr>
          <w:b/>
          <w:sz w:val="22"/>
          <w:szCs w:val="22"/>
        </w:rPr>
        <w:t>3</w:t>
      </w:r>
      <w:r w:rsidR="00F41544" w:rsidRPr="001E6EF5">
        <w:rPr>
          <w:b/>
          <w:sz w:val="22"/>
          <w:szCs w:val="22"/>
        </w:rPr>
        <w:t xml:space="preserve">.   </w:t>
      </w:r>
      <w:r w:rsidR="00F41544" w:rsidRPr="001E6EF5">
        <w:rPr>
          <w:b/>
          <w:sz w:val="22"/>
          <w:szCs w:val="22"/>
        </w:rPr>
        <w:tab/>
        <w:t xml:space="preserve">What is your race?  (Check </w:t>
      </w:r>
      <w:r w:rsidR="00F41544" w:rsidRPr="001E6EF5">
        <w:rPr>
          <w:b/>
          <w:sz w:val="22"/>
          <w:szCs w:val="22"/>
          <w:u w:val="single"/>
        </w:rPr>
        <w:t>all</w:t>
      </w:r>
      <w:r w:rsidR="00F41544" w:rsidRPr="001E6EF5">
        <w:rPr>
          <w:b/>
          <w:sz w:val="22"/>
          <w:szCs w:val="22"/>
        </w:rPr>
        <w:t xml:space="preserve"> that apply.)</w:t>
      </w:r>
      <w:r w:rsidR="00C87630" w:rsidRPr="001E6EF5">
        <w:rPr>
          <w:b/>
          <w:sz w:val="22"/>
          <w:szCs w:val="22"/>
        </w:rPr>
        <w:t xml:space="preserve"> </w:t>
      </w:r>
    </w:p>
    <w:p w:rsidR="00F41544" w:rsidRPr="001E6EF5" w:rsidRDefault="00F41544" w:rsidP="00F41544">
      <w:pPr>
        <w:ind w:left="720" w:hanging="720"/>
        <w:rPr>
          <w:bCs/>
          <w:sz w:val="22"/>
          <w:szCs w:val="22"/>
        </w:rPr>
      </w:pPr>
      <w:r w:rsidRPr="001E6EF5">
        <w:rPr>
          <w:bCs/>
          <w:sz w:val="22"/>
          <w:szCs w:val="22"/>
        </w:rPr>
        <w:br/>
      </w:r>
      <w:r w:rsidR="000A46C3" w:rsidRPr="001E6EF5">
        <w:rPr>
          <w:sz w:val="22"/>
          <w:szCs w:val="22"/>
        </w:rPr>
        <w:t></w:t>
      </w:r>
      <w:r w:rsidRPr="001E6EF5">
        <w:rPr>
          <w:bCs/>
          <w:sz w:val="22"/>
          <w:szCs w:val="22"/>
        </w:rPr>
        <w:t xml:space="preserve">    American Indian or Alaska Native</w:t>
      </w:r>
      <w:r w:rsidRPr="001E6EF5">
        <w:rPr>
          <w:bCs/>
          <w:sz w:val="22"/>
          <w:szCs w:val="22"/>
        </w:rPr>
        <w:tab/>
      </w:r>
    </w:p>
    <w:p w:rsidR="00F41544" w:rsidRPr="001E6EF5" w:rsidRDefault="00F41544" w:rsidP="00F41544">
      <w:pPr>
        <w:tabs>
          <w:tab w:val="left" w:pos="360"/>
        </w:tabs>
        <w:ind w:left="720" w:hanging="720"/>
        <w:rPr>
          <w:bCs/>
          <w:sz w:val="22"/>
          <w:szCs w:val="22"/>
        </w:rPr>
      </w:pPr>
      <w:r w:rsidRPr="001E6EF5">
        <w:rPr>
          <w:bCs/>
          <w:sz w:val="22"/>
          <w:szCs w:val="22"/>
        </w:rPr>
        <w:tab/>
      </w:r>
      <w:r w:rsidRPr="001E6EF5">
        <w:rPr>
          <w:bCs/>
          <w:sz w:val="22"/>
          <w:szCs w:val="22"/>
        </w:rPr>
        <w:tab/>
      </w:r>
      <w:r w:rsidR="000A46C3" w:rsidRPr="001E6EF5">
        <w:rPr>
          <w:sz w:val="22"/>
          <w:szCs w:val="22"/>
        </w:rPr>
        <w:t></w:t>
      </w:r>
      <w:r w:rsidRPr="001E6EF5">
        <w:rPr>
          <w:bCs/>
          <w:sz w:val="22"/>
          <w:szCs w:val="22"/>
        </w:rPr>
        <w:t xml:space="preserve">    Asian</w:t>
      </w:r>
    </w:p>
    <w:p w:rsidR="00F41544" w:rsidRPr="001E6EF5" w:rsidRDefault="00F41544" w:rsidP="00F41544">
      <w:pPr>
        <w:tabs>
          <w:tab w:val="left" w:pos="360"/>
        </w:tabs>
        <w:ind w:left="720" w:hanging="720"/>
        <w:rPr>
          <w:bCs/>
          <w:sz w:val="22"/>
          <w:szCs w:val="22"/>
        </w:rPr>
      </w:pPr>
      <w:r w:rsidRPr="001E6EF5">
        <w:rPr>
          <w:bCs/>
          <w:sz w:val="22"/>
          <w:szCs w:val="22"/>
        </w:rPr>
        <w:tab/>
      </w:r>
      <w:r w:rsidRPr="001E6EF5">
        <w:rPr>
          <w:bCs/>
          <w:sz w:val="22"/>
          <w:szCs w:val="22"/>
        </w:rPr>
        <w:tab/>
      </w:r>
      <w:r w:rsidR="000A46C3" w:rsidRPr="001E6EF5">
        <w:rPr>
          <w:sz w:val="22"/>
          <w:szCs w:val="22"/>
        </w:rPr>
        <w:t></w:t>
      </w:r>
      <w:r w:rsidRPr="001E6EF5">
        <w:rPr>
          <w:bCs/>
          <w:sz w:val="22"/>
          <w:szCs w:val="22"/>
        </w:rPr>
        <w:t xml:space="preserve">    Black or African American</w:t>
      </w:r>
      <w:r w:rsidRPr="001E6EF5">
        <w:rPr>
          <w:bCs/>
          <w:sz w:val="22"/>
          <w:szCs w:val="22"/>
        </w:rPr>
        <w:tab/>
      </w:r>
    </w:p>
    <w:p w:rsidR="00F41544" w:rsidRPr="001E6EF5" w:rsidRDefault="00F41544" w:rsidP="00F41544">
      <w:pPr>
        <w:tabs>
          <w:tab w:val="left" w:pos="360"/>
        </w:tabs>
        <w:ind w:left="720" w:hanging="720"/>
        <w:rPr>
          <w:bCs/>
          <w:sz w:val="22"/>
          <w:szCs w:val="22"/>
        </w:rPr>
      </w:pPr>
      <w:r w:rsidRPr="001E6EF5">
        <w:rPr>
          <w:bCs/>
          <w:sz w:val="22"/>
          <w:szCs w:val="22"/>
        </w:rPr>
        <w:tab/>
      </w:r>
      <w:r w:rsidRPr="001E6EF5">
        <w:rPr>
          <w:bCs/>
          <w:sz w:val="22"/>
          <w:szCs w:val="22"/>
        </w:rPr>
        <w:tab/>
      </w:r>
      <w:r w:rsidR="000A46C3" w:rsidRPr="001E6EF5">
        <w:rPr>
          <w:sz w:val="22"/>
          <w:szCs w:val="22"/>
        </w:rPr>
        <w:t></w:t>
      </w:r>
      <w:r w:rsidRPr="001E6EF5">
        <w:rPr>
          <w:bCs/>
          <w:sz w:val="22"/>
          <w:szCs w:val="22"/>
        </w:rPr>
        <w:t xml:space="preserve">    Native Hawaiian </w:t>
      </w:r>
    </w:p>
    <w:p w:rsidR="00F41544" w:rsidRPr="001E6EF5" w:rsidRDefault="00F41544" w:rsidP="00F41544">
      <w:pPr>
        <w:tabs>
          <w:tab w:val="left" w:pos="360"/>
        </w:tabs>
        <w:ind w:left="720" w:hanging="720"/>
        <w:rPr>
          <w:bCs/>
          <w:sz w:val="22"/>
          <w:szCs w:val="22"/>
        </w:rPr>
      </w:pPr>
      <w:r w:rsidRPr="001E6EF5">
        <w:rPr>
          <w:bCs/>
          <w:sz w:val="22"/>
          <w:szCs w:val="22"/>
        </w:rPr>
        <w:tab/>
      </w:r>
      <w:r w:rsidRPr="001E6EF5">
        <w:rPr>
          <w:bCs/>
          <w:sz w:val="22"/>
          <w:szCs w:val="22"/>
        </w:rPr>
        <w:tab/>
      </w:r>
      <w:r w:rsidR="000A46C3" w:rsidRPr="001E6EF5">
        <w:rPr>
          <w:sz w:val="22"/>
          <w:szCs w:val="22"/>
        </w:rPr>
        <w:t></w:t>
      </w:r>
      <w:r w:rsidRPr="001E6EF5">
        <w:rPr>
          <w:bCs/>
          <w:sz w:val="22"/>
          <w:szCs w:val="22"/>
        </w:rPr>
        <w:t xml:space="preserve">    Pacific Islander other than Native Hawaiian</w:t>
      </w:r>
    </w:p>
    <w:p w:rsidR="00F41544" w:rsidRPr="001E6EF5" w:rsidRDefault="007328D4" w:rsidP="007328D4">
      <w:pPr>
        <w:tabs>
          <w:tab w:val="left" w:pos="360"/>
        </w:tabs>
        <w:rPr>
          <w:bCs/>
          <w:sz w:val="22"/>
          <w:szCs w:val="22"/>
        </w:rPr>
      </w:pPr>
      <w:r w:rsidRPr="001E6EF5">
        <w:rPr>
          <w:bCs/>
          <w:sz w:val="22"/>
          <w:szCs w:val="22"/>
        </w:rPr>
        <w:tab/>
      </w:r>
      <w:r w:rsidRPr="001E6EF5">
        <w:rPr>
          <w:bCs/>
          <w:sz w:val="22"/>
          <w:szCs w:val="22"/>
        </w:rPr>
        <w:tab/>
      </w:r>
      <w:r w:rsidR="000A46C3" w:rsidRPr="001E6EF5">
        <w:rPr>
          <w:sz w:val="22"/>
          <w:szCs w:val="22"/>
        </w:rPr>
        <w:t></w:t>
      </w:r>
      <w:r w:rsidRPr="001E6EF5">
        <w:rPr>
          <w:bCs/>
          <w:sz w:val="22"/>
          <w:szCs w:val="22"/>
        </w:rPr>
        <w:t xml:space="preserve">    </w:t>
      </w:r>
      <w:r w:rsidR="00F41544" w:rsidRPr="001E6EF5">
        <w:rPr>
          <w:bCs/>
          <w:sz w:val="22"/>
          <w:szCs w:val="22"/>
        </w:rPr>
        <w:t>White</w:t>
      </w:r>
    </w:p>
    <w:p w:rsidR="00F41544" w:rsidRPr="001E6EF5" w:rsidRDefault="00F41544" w:rsidP="00F41544">
      <w:pPr>
        <w:jc w:val="center"/>
        <w:rPr>
          <w:bCs/>
          <w:sz w:val="22"/>
          <w:szCs w:val="22"/>
        </w:rPr>
      </w:pPr>
    </w:p>
    <w:p w:rsidR="00DB56C8" w:rsidRPr="001E6EF5" w:rsidRDefault="00DB56C8" w:rsidP="009C1E80">
      <w:pPr>
        <w:jc w:val="center"/>
        <w:rPr>
          <w:bCs/>
        </w:rPr>
      </w:pPr>
    </w:p>
    <w:p w:rsidR="00DB56C8" w:rsidRPr="001E6EF5" w:rsidRDefault="00DB56C8" w:rsidP="009C1E80">
      <w:pPr>
        <w:jc w:val="center"/>
        <w:rPr>
          <w:bCs/>
        </w:rPr>
      </w:pPr>
    </w:p>
    <w:p w:rsidR="00DB56C8" w:rsidRPr="001E6EF5" w:rsidRDefault="00DB56C8" w:rsidP="009C1E80">
      <w:pPr>
        <w:jc w:val="center"/>
        <w:rPr>
          <w:bCs/>
        </w:rPr>
      </w:pPr>
    </w:p>
    <w:p w:rsidR="00DB56C8" w:rsidRPr="001E6EF5" w:rsidRDefault="00DB56C8" w:rsidP="009C1E80">
      <w:pPr>
        <w:jc w:val="center"/>
        <w:rPr>
          <w:bCs/>
        </w:rPr>
      </w:pPr>
    </w:p>
    <w:p w:rsidR="00DB56C8" w:rsidRPr="001E6EF5"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DB56C8" w:rsidRDefault="00DB56C8"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Default="009C1E80" w:rsidP="009C1E80">
      <w:pPr>
        <w:jc w:val="center"/>
        <w:rPr>
          <w:bCs/>
        </w:rPr>
      </w:pPr>
    </w:p>
    <w:p w:rsidR="009C1E80" w:rsidRPr="0085095A" w:rsidRDefault="009C1E80" w:rsidP="009C1E80">
      <w:pPr>
        <w:jc w:val="center"/>
        <w:rPr>
          <w:bCs/>
        </w:rPr>
      </w:pPr>
    </w:p>
    <w:p w:rsidR="009C1E80" w:rsidRDefault="009C1E80" w:rsidP="009C1E80">
      <w:pPr>
        <w:jc w:val="center"/>
        <w:rPr>
          <w:b/>
          <w:sz w:val="32"/>
          <w:szCs w:val="32"/>
        </w:rPr>
      </w:pPr>
      <w:r w:rsidRPr="00B10AC8">
        <w:rPr>
          <w:b/>
          <w:sz w:val="32"/>
          <w:szCs w:val="32"/>
        </w:rPr>
        <w:t>Thank you for your help with this survey!</w:t>
      </w:r>
    </w:p>
    <w:p w:rsidR="009C1E80" w:rsidRPr="00B10AC8" w:rsidRDefault="009C1E80" w:rsidP="009C1E80">
      <w:pPr>
        <w:jc w:val="center"/>
        <w:rPr>
          <w:b/>
          <w:sz w:val="32"/>
          <w:szCs w:val="32"/>
        </w:rPr>
      </w:pPr>
      <w:r w:rsidRPr="00B10AC8">
        <w:rPr>
          <w:b/>
          <w:sz w:val="32"/>
          <w:szCs w:val="32"/>
        </w:rPr>
        <w:t>Please return it to the surveyor.</w:t>
      </w:r>
    </w:p>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Default="009C1E80" w:rsidP="009C1E80"/>
    <w:p w:rsidR="009C1E80" w:rsidRPr="0085095A" w:rsidRDefault="009C1E80" w:rsidP="009C1E80"/>
    <w:p w:rsidR="009C1E80" w:rsidRPr="0085095A" w:rsidRDefault="009C1E80" w:rsidP="009C1E80"/>
    <w:p w:rsidR="009C1E80" w:rsidRPr="0085095A" w:rsidRDefault="009C1E80" w:rsidP="009C1E80"/>
    <w:p w:rsidR="00536CF8" w:rsidRDefault="00536CF8" w:rsidP="0067405E">
      <w:pPr>
        <w:sectPr w:rsidR="00536CF8" w:rsidSect="00324114">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536CF8" w:rsidRDefault="00536CF8" w:rsidP="00536CF8">
      <w:r>
        <w:rPr>
          <w:noProof/>
        </w:rPr>
        <w:lastRenderedPageBreak/>
        <mc:AlternateContent>
          <mc:Choice Requires="wps">
            <w:drawing>
              <wp:anchor distT="0" distB="0" distL="114300" distR="114300" simplePos="0" relativeHeight="251673600" behindDoc="0" locked="0" layoutInCell="1" allowOverlap="1" wp14:anchorId="156D4252" wp14:editId="1B95F3E5">
                <wp:simplePos x="0" y="0"/>
                <wp:positionH relativeFrom="column">
                  <wp:posOffset>-256350</wp:posOffset>
                </wp:positionH>
                <wp:positionV relativeFrom="paragraph">
                  <wp:posOffset>-760095</wp:posOffset>
                </wp:positionV>
                <wp:extent cx="6563995" cy="31369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656399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F92" w:rsidRPr="00B34B48" w:rsidRDefault="00A53F92" w:rsidP="00536CF8">
                            <w:pPr>
                              <w:jc w:val="center"/>
                              <w:rPr>
                                <w:b/>
                                <w:sz w:val="32"/>
                                <w:szCs w:val="32"/>
                              </w:rPr>
                            </w:pPr>
                            <w:r w:rsidRPr="00B34B48">
                              <w:rPr>
                                <w:b/>
                                <w:sz w:val="32"/>
                                <w:szCs w:val="32"/>
                              </w:rPr>
                              <w:t>Route Map</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2pt;margin-top:-59.85pt;width:516.85pt;height:2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" fillcolor="white [3201]" strokeweight=".5pt">
                <v:textbox inset=".72pt,.72pt,.72pt,.72pt">
                  <w:txbxContent>
                    <w:p w:rsidR="00A53F92" w:rsidRPr="00B34B48" w:rsidRDefault="00A53F92" w:rsidP="00536CF8">
                      <w:pPr>
                        <w:jc w:val="center"/>
                        <w:rPr>
                          <w:b/>
                          <w:sz w:val="32"/>
                          <w:szCs w:val="32"/>
                        </w:rPr>
                      </w:pPr>
                      <w:r w:rsidRPr="00B34B48">
                        <w:rPr>
                          <w:b/>
                          <w:sz w:val="32"/>
                          <w:szCs w:val="32"/>
                        </w:rPr>
                        <w:t>Route Ma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BA6331" wp14:editId="237C4830">
                <wp:simplePos x="0" y="0"/>
                <wp:positionH relativeFrom="column">
                  <wp:posOffset>1637220</wp:posOffset>
                </wp:positionH>
                <wp:positionV relativeFrom="paragraph">
                  <wp:posOffset>307975</wp:posOffset>
                </wp:positionV>
                <wp:extent cx="723900" cy="332105"/>
                <wp:effectExtent l="38100" t="38100" r="38100" b="67945"/>
                <wp:wrapNone/>
                <wp:docPr id="26" name="Freeform 26"/>
                <wp:cNvGraphicFramePr/>
                <a:graphic xmlns:a="http://schemas.openxmlformats.org/drawingml/2006/main">
                  <a:graphicData uri="http://schemas.microsoft.com/office/word/2010/wordprocessingShape">
                    <wps:wsp>
                      <wps:cNvSpPr/>
                      <wps:spPr>
                        <a:xfrm>
                          <a:off x="0" y="0"/>
                          <a:ext cx="723900" cy="332105"/>
                        </a:xfrm>
                        <a:custGeom>
                          <a:avLst/>
                          <a:gdLst>
                            <a:gd name="connsiteX0" fmla="*/ 0 w 724395"/>
                            <a:gd name="connsiteY0" fmla="*/ 0 h 332510"/>
                            <a:gd name="connsiteX1" fmla="*/ 106878 w 724395"/>
                            <a:gd name="connsiteY1" fmla="*/ 71252 h 332510"/>
                            <a:gd name="connsiteX2" fmla="*/ 154379 w 724395"/>
                            <a:gd name="connsiteY2" fmla="*/ 130629 h 332510"/>
                            <a:gd name="connsiteX3" fmla="*/ 237507 w 724395"/>
                            <a:gd name="connsiteY3" fmla="*/ 178130 h 332510"/>
                            <a:gd name="connsiteX4" fmla="*/ 332509 w 724395"/>
                            <a:gd name="connsiteY4" fmla="*/ 237507 h 332510"/>
                            <a:gd name="connsiteX5" fmla="*/ 546265 w 724395"/>
                            <a:gd name="connsiteY5" fmla="*/ 261258 h 332510"/>
                            <a:gd name="connsiteX6" fmla="*/ 724395 w 724395"/>
                            <a:gd name="connsiteY6" fmla="*/ 332510 h 33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4395" h="332510">
                              <a:moveTo>
                                <a:pt x="0" y="0"/>
                              </a:moveTo>
                              <a:cubicBezTo>
                                <a:pt x="40574" y="24740"/>
                                <a:pt x="81148" y="49481"/>
                                <a:pt x="106878" y="71252"/>
                              </a:cubicBezTo>
                              <a:cubicBezTo>
                                <a:pt x="132608" y="93023"/>
                                <a:pt x="132608" y="112816"/>
                                <a:pt x="154379" y="130629"/>
                              </a:cubicBezTo>
                              <a:cubicBezTo>
                                <a:pt x="176151" y="148442"/>
                                <a:pt x="207819" y="160317"/>
                                <a:pt x="237507" y="178130"/>
                              </a:cubicBezTo>
                              <a:cubicBezTo>
                                <a:pt x="267195" y="195943"/>
                                <a:pt x="281049" y="223652"/>
                                <a:pt x="332509" y="237507"/>
                              </a:cubicBezTo>
                              <a:cubicBezTo>
                                <a:pt x="383969" y="251362"/>
                                <a:pt x="480951" y="245424"/>
                                <a:pt x="546265" y="261258"/>
                              </a:cubicBezTo>
                              <a:cubicBezTo>
                                <a:pt x="611579" y="277092"/>
                                <a:pt x="667987" y="304801"/>
                                <a:pt x="724395" y="332510"/>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128.9pt;margin-top:24.25pt;width:57pt;height:26.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24395,33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" path="m,c40574,24740,81148,49481,106878,71252v25730,21771,25730,41564,47501,59377c176151,148442,207819,160317,237507,178130v29688,17813,43542,45522,95002,59377c383969,251362,480951,245424,546265,261258v65314,15834,121722,43543,178130,71252e" filled="f" strokecolor="#5f497a [2407]" strokeweight="6pt">
                <v:stroke endarrow="classic"/>
                <v:path arrowok="t" o:connecttype="custom" o:connectlocs="0,0;106805,71165;154274,130470;237345,177913;332282,237218;545892,260940;723900,332105" o:connectangles="0,0,0,0,0,0,0"/>
              </v:shape>
            </w:pict>
          </mc:Fallback>
        </mc:AlternateContent>
      </w:r>
      <w:r>
        <w:rPr>
          <w:noProof/>
        </w:rPr>
        <mc:AlternateContent>
          <mc:Choice Requires="wps">
            <w:drawing>
              <wp:anchor distT="0" distB="0" distL="114300" distR="114300" simplePos="0" relativeHeight="251671552" behindDoc="0" locked="0" layoutInCell="1" allowOverlap="1" wp14:anchorId="71EA16CD" wp14:editId="3C79AD9C">
                <wp:simplePos x="0" y="0"/>
                <wp:positionH relativeFrom="column">
                  <wp:posOffset>6341110</wp:posOffset>
                </wp:positionH>
                <wp:positionV relativeFrom="paragraph">
                  <wp:posOffset>2493200</wp:posOffset>
                </wp:positionV>
                <wp:extent cx="47502" cy="118754"/>
                <wp:effectExtent l="76200" t="38100" r="29210" b="128905"/>
                <wp:wrapNone/>
                <wp:docPr id="31" name="Freeform 31"/>
                <wp:cNvGraphicFramePr/>
                <a:graphic xmlns:a="http://schemas.openxmlformats.org/drawingml/2006/main">
                  <a:graphicData uri="http://schemas.microsoft.com/office/word/2010/wordprocessingShape">
                    <wps:wsp>
                      <wps:cNvSpPr/>
                      <wps:spPr>
                        <a:xfrm>
                          <a:off x="0" y="0"/>
                          <a:ext cx="47502" cy="118754"/>
                        </a:xfrm>
                        <a:custGeom>
                          <a:avLst/>
                          <a:gdLst>
                            <a:gd name="connsiteX0" fmla="*/ 47502 w 47502"/>
                            <a:gd name="connsiteY0" fmla="*/ 118754 h 118754"/>
                            <a:gd name="connsiteX1" fmla="*/ 0 w 47502"/>
                            <a:gd name="connsiteY1" fmla="*/ 0 h 118754"/>
                          </a:gdLst>
                          <a:ahLst/>
                          <a:cxnLst>
                            <a:cxn ang="0">
                              <a:pos x="connsiteX0" y="connsiteY0"/>
                            </a:cxn>
                            <a:cxn ang="0">
                              <a:pos x="connsiteX1" y="connsiteY1"/>
                            </a:cxn>
                          </a:cxnLst>
                          <a:rect l="l" t="t" r="r" b="b"/>
                          <a:pathLst>
                            <a:path w="47502" h="118754">
                              <a:moveTo>
                                <a:pt x="47502" y="118754"/>
                              </a:moveTo>
                              <a:lnTo>
                                <a:pt x="0" y="0"/>
                              </a:ln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499.3pt;margin-top:196.3pt;width:3.75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7502,11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" path="m47502,118754l,e" filled="f" strokecolor="#e36c0a [2409]" strokeweight="6pt">
                <v:stroke endarrow="classic"/>
                <v:path arrowok="t" o:connecttype="custom" o:connectlocs="47502,118754;0,0" o:connectangles="0,0"/>
              </v:shape>
            </w:pict>
          </mc:Fallback>
        </mc:AlternateContent>
      </w:r>
      <w:r>
        <w:rPr>
          <w:noProof/>
        </w:rPr>
        <mc:AlternateContent>
          <mc:Choice Requires="wps">
            <w:drawing>
              <wp:anchor distT="0" distB="0" distL="114300" distR="114300" simplePos="0" relativeHeight="251670528" behindDoc="0" locked="0" layoutInCell="1" allowOverlap="1" wp14:anchorId="23060C52" wp14:editId="3A1366AD">
                <wp:simplePos x="0" y="0"/>
                <wp:positionH relativeFrom="column">
                  <wp:posOffset>6396229</wp:posOffset>
                </wp:positionH>
                <wp:positionV relativeFrom="paragraph">
                  <wp:posOffset>2766951</wp:posOffset>
                </wp:positionV>
                <wp:extent cx="52072" cy="142504"/>
                <wp:effectExtent l="38100" t="19050" r="43180" b="29210"/>
                <wp:wrapNone/>
                <wp:docPr id="30" name="Freeform 30"/>
                <wp:cNvGraphicFramePr/>
                <a:graphic xmlns:a="http://schemas.openxmlformats.org/drawingml/2006/main">
                  <a:graphicData uri="http://schemas.microsoft.com/office/word/2010/wordprocessingShape">
                    <wps:wsp>
                      <wps:cNvSpPr/>
                      <wps:spPr>
                        <a:xfrm>
                          <a:off x="0" y="0"/>
                          <a:ext cx="52072" cy="142504"/>
                        </a:xfrm>
                        <a:custGeom>
                          <a:avLst/>
                          <a:gdLst>
                            <a:gd name="connsiteX0" fmla="*/ 52072 w 52072"/>
                            <a:gd name="connsiteY0" fmla="*/ 142504 h 142504"/>
                            <a:gd name="connsiteX1" fmla="*/ 4571 w 52072"/>
                            <a:gd name="connsiteY1" fmla="*/ 71252 h 142504"/>
                            <a:gd name="connsiteX2" fmla="*/ 4571 w 52072"/>
                            <a:gd name="connsiteY2" fmla="*/ 0 h 142504"/>
                          </a:gdLst>
                          <a:ahLst/>
                          <a:cxnLst>
                            <a:cxn ang="0">
                              <a:pos x="connsiteX0" y="connsiteY0"/>
                            </a:cxn>
                            <a:cxn ang="0">
                              <a:pos x="connsiteX1" y="connsiteY1"/>
                            </a:cxn>
                            <a:cxn ang="0">
                              <a:pos x="connsiteX2" y="connsiteY2"/>
                            </a:cxn>
                          </a:cxnLst>
                          <a:rect l="l" t="t" r="r" b="b"/>
                          <a:pathLst>
                            <a:path w="52072" h="142504">
                              <a:moveTo>
                                <a:pt x="52072" y="142504"/>
                              </a:moveTo>
                              <a:cubicBezTo>
                                <a:pt x="32280" y="118753"/>
                                <a:pt x="12488" y="95003"/>
                                <a:pt x="4571" y="71252"/>
                              </a:cubicBezTo>
                              <a:cubicBezTo>
                                <a:pt x="-3346" y="47501"/>
                                <a:pt x="612" y="23750"/>
                                <a:pt x="4571" y="0"/>
                              </a:cubicBezTo>
                            </a:path>
                          </a:pathLst>
                        </a:custGeom>
                        <a:noFill/>
                        <a:ln w="76200">
                          <a:solidFill>
                            <a:schemeClr val="accent6">
                              <a:lumMod val="75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503.65pt;margin-top:217.85pt;width:4.1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2072,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" path="m52072,142504c32280,118753,12488,95003,4571,71252,-3346,47501,612,23750,4571,e" filled="f" strokecolor="#e36c0a [2409]" strokeweight="6pt">
                <v:path arrowok="t" o:connecttype="custom" o:connectlocs="52072,142504;4571,71252;4571,0" o:connectangles="0,0,0"/>
              </v:shape>
            </w:pict>
          </mc:Fallback>
        </mc:AlternateContent>
      </w:r>
      <w:r>
        <w:rPr>
          <w:noProof/>
        </w:rPr>
        <mc:AlternateContent>
          <mc:Choice Requires="wps">
            <w:drawing>
              <wp:anchor distT="0" distB="0" distL="114300" distR="114300" simplePos="0" relativeHeight="251669504" behindDoc="0" locked="0" layoutInCell="1" allowOverlap="1" wp14:anchorId="1556E03B" wp14:editId="40E4E1B2">
                <wp:simplePos x="0" y="0"/>
                <wp:positionH relativeFrom="column">
                  <wp:posOffset>6590805</wp:posOffset>
                </wp:positionH>
                <wp:positionV relativeFrom="paragraph">
                  <wp:posOffset>3135086</wp:posOffset>
                </wp:positionV>
                <wp:extent cx="237507" cy="391885"/>
                <wp:effectExtent l="95250" t="38100" r="29210" b="46355"/>
                <wp:wrapNone/>
                <wp:docPr id="29" name="Freeform 29"/>
                <wp:cNvGraphicFramePr/>
                <a:graphic xmlns:a="http://schemas.openxmlformats.org/drawingml/2006/main">
                  <a:graphicData uri="http://schemas.microsoft.com/office/word/2010/wordprocessingShape">
                    <wps:wsp>
                      <wps:cNvSpPr/>
                      <wps:spPr>
                        <a:xfrm>
                          <a:off x="0" y="0"/>
                          <a:ext cx="237507" cy="391885"/>
                        </a:xfrm>
                        <a:custGeom>
                          <a:avLst/>
                          <a:gdLst>
                            <a:gd name="connsiteX0" fmla="*/ 237507 w 237507"/>
                            <a:gd name="connsiteY0" fmla="*/ 391885 h 391885"/>
                            <a:gd name="connsiteX1" fmla="*/ 130629 w 237507"/>
                            <a:gd name="connsiteY1" fmla="*/ 285008 h 391885"/>
                            <a:gd name="connsiteX2" fmla="*/ 35626 w 237507"/>
                            <a:gd name="connsiteY2" fmla="*/ 142504 h 391885"/>
                            <a:gd name="connsiteX3" fmla="*/ 0 w 237507"/>
                            <a:gd name="connsiteY3" fmla="*/ 0 h 391885"/>
                          </a:gdLst>
                          <a:ahLst/>
                          <a:cxnLst>
                            <a:cxn ang="0">
                              <a:pos x="connsiteX0" y="connsiteY0"/>
                            </a:cxn>
                            <a:cxn ang="0">
                              <a:pos x="connsiteX1" y="connsiteY1"/>
                            </a:cxn>
                            <a:cxn ang="0">
                              <a:pos x="connsiteX2" y="connsiteY2"/>
                            </a:cxn>
                            <a:cxn ang="0">
                              <a:pos x="connsiteX3" y="connsiteY3"/>
                            </a:cxn>
                          </a:cxnLst>
                          <a:rect l="l" t="t" r="r" b="b"/>
                          <a:pathLst>
                            <a:path w="237507" h="391885">
                              <a:moveTo>
                                <a:pt x="237507" y="391885"/>
                              </a:moveTo>
                              <a:cubicBezTo>
                                <a:pt x="200891" y="359228"/>
                                <a:pt x="164276" y="326571"/>
                                <a:pt x="130629" y="285008"/>
                              </a:cubicBezTo>
                              <a:cubicBezTo>
                                <a:pt x="96982" y="243445"/>
                                <a:pt x="57397" y="190005"/>
                                <a:pt x="35626" y="142504"/>
                              </a:cubicBezTo>
                              <a:cubicBezTo>
                                <a:pt x="13855" y="95003"/>
                                <a:pt x="6927" y="47501"/>
                                <a:pt x="0" y="0"/>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518.95pt;margin-top:246.85pt;width:18.7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7507,3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" path="m237507,391885c200891,359228,164276,326571,130629,285008,96982,243445,57397,190005,35626,142504,13855,95003,6927,47501,,e" filled="f" strokecolor="#e36c0a [2409]" strokeweight="6pt">
                <v:stroke endarrow="classic"/>
                <v:path arrowok="t" o:connecttype="custom" o:connectlocs="237507,391885;130629,285008;35626,142504;0,0" o:connectangles="0,0,0,0"/>
              </v:shape>
            </w:pict>
          </mc:Fallback>
        </mc:AlternateContent>
      </w:r>
      <w:r>
        <w:rPr>
          <w:noProof/>
        </w:rPr>
        <mc:AlternateContent>
          <mc:Choice Requires="wps">
            <w:drawing>
              <wp:anchor distT="0" distB="0" distL="114300" distR="114300" simplePos="0" relativeHeight="251668480" behindDoc="0" locked="0" layoutInCell="1" allowOverlap="1" wp14:anchorId="27B32E3A" wp14:editId="20012244">
                <wp:simplePos x="0" y="0"/>
                <wp:positionH relativeFrom="column">
                  <wp:posOffset>6365174</wp:posOffset>
                </wp:positionH>
                <wp:positionV relativeFrom="paragraph">
                  <wp:posOffset>2212469</wp:posOffset>
                </wp:positionV>
                <wp:extent cx="391886" cy="305100"/>
                <wp:effectExtent l="114300" t="38100" r="0" b="38100"/>
                <wp:wrapNone/>
                <wp:docPr id="28" name="Freeform 28"/>
                <wp:cNvGraphicFramePr/>
                <a:graphic xmlns:a="http://schemas.openxmlformats.org/drawingml/2006/main">
                  <a:graphicData uri="http://schemas.microsoft.com/office/word/2010/wordprocessingShape">
                    <wps:wsp>
                      <wps:cNvSpPr/>
                      <wps:spPr>
                        <a:xfrm>
                          <a:off x="0" y="0"/>
                          <a:ext cx="391886" cy="305100"/>
                        </a:xfrm>
                        <a:custGeom>
                          <a:avLst/>
                          <a:gdLst>
                            <a:gd name="connsiteX0" fmla="*/ 391886 w 391886"/>
                            <a:gd name="connsiteY0" fmla="*/ 43843 h 305100"/>
                            <a:gd name="connsiteX1" fmla="*/ 237507 w 391886"/>
                            <a:gd name="connsiteY1" fmla="*/ 20092 h 305100"/>
                            <a:gd name="connsiteX2" fmla="*/ 83127 w 391886"/>
                            <a:gd name="connsiteY2" fmla="*/ 8217 h 305100"/>
                            <a:gd name="connsiteX3" fmla="*/ 23751 w 391886"/>
                            <a:gd name="connsiteY3" fmla="*/ 150721 h 305100"/>
                            <a:gd name="connsiteX4" fmla="*/ 0 w 391886"/>
                            <a:gd name="connsiteY4" fmla="*/ 305100 h 305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886" h="305100">
                              <a:moveTo>
                                <a:pt x="391886" y="43843"/>
                              </a:moveTo>
                              <a:cubicBezTo>
                                <a:pt x="340426" y="34936"/>
                                <a:pt x="288967" y="26030"/>
                                <a:pt x="237507" y="20092"/>
                              </a:cubicBezTo>
                              <a:cubicBezTo>
                                <a:pt x="186047" y="14154"/>
                                <a:pt x="118753" y="-13555"/>
                                <a:pt x="83127" y="8217"/>
                              </a:cubicBezTo>
                              <a:cubicBezTo>
                                <a:pt x="47501" y="29988"/>
                                <a:pt x="37606" y="101240"/>
                                <a:pt x="23751" y="150721"/>
                              </a:cubicBezTo>
                              <a:cubicBezTo>
                                <a:pt x="9896" y="200202"/>
                                <a:pt x="4948" y="252651"/>
                                <a:pt x="0" y="305100"/>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501.2pt;margin-top:174.2pt;width:30.8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91886,3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" path="m391886,43843c340426,34936,288967,26030,237507,20092,186047,14154,118753,-13555,83127,8217,47501,29988,37606,101240,23751,150721,9896,200202,4948,252651,,305100e" filled="f" strokecolor="#e36c0a [2409]" strokeweight="6pt">
                <v:stroke endarrow="classic"/>
                <v:path arrowok="t" o:connecttype="custom" o:connectlocs="391886,43843;237507,20092;83127,8217;23751,150721;0,305100" o:connectangles="0,0,0,0,0"/>
              </v:shape>
            </w:pict>
          </mc:Fallback>
        </mc:AlternateContent>
      </w:r>
      <w:r>
        <w:rPr>
          <w:noProof/>
        </w:rPr>
        <mc:AlternateContent>
          <mc:Choice Requires="wps">
            <w:drawing>
              <wp:anchor distT="0" distB="0" distL="114300" distR="114300" simplePos="0" relativeHeight="251667456" behindDoc="0" locked="0" layoutInCell="1" allowOverlap="1" wp14:anchorId="668C5135" wp14:editId="30145B89">
                <wp:simplePos x="0" y="0"/>
                <wp:positionH relativeFrom="column">
                  <wp:posOffset>2624447</wp:posOffset>
                </wp:positionH>
                <wp:positionV relativeFrom="paragraph">
                  <wp:posOffset>593257</wp:posOffset>
                </wp:positionV>
                <wp:extent cx="855023" cy="144103"/>
                <wp:effectExtent l="38100" t="76200" r="40640" b="123190"/>
                <wp:wrapNone/>
                <wp:docPr id="27" name="Freeform 27"/>
                <wp:cNvGraphicFramePr/>
                <a:graphic xmlns:a="http://schemas.openxmlformats.org/drawingml/2006/main">
                  <a:graphicData uri="http://schemas.microsoft.com/office/word/2010/wordprocessingShape">
                    <wps:wsp>
                      <wps:cNvSpPr/>
                      <wps:spPr>
                        <a:xfrm>
                          <a:off x="0" y="0"/>
                          <a:ext cx="855023" cy="144103"/>
                        </a:xfrm>
                        <a:custGeom>
                          <a:avLst/>
                          <a:gdLst>
                            <a:gd name="connsiteX0" fmla="*/ 855023 w 855023"/>
                            <a:gd name="connsiteY0" fmla="*/ 36135 h 144103"/>
                            <a:gd name="connsiteX1" fmla="*/ 771896 w 855023"/>
                            <a:gd name="connsiteY1" fmla="*/ 509 h 144103"/>
                            <a:gd name="connsiteX2" fmla="*/ 605641 w 855023"/>
                            <a:gd name="connsiteY2" fmla="*/ 59886 h 144103"/>
                            <a:gd name="connsiteX3" fmla="*/ 368135 w 855023"/>
                            <a:gd name="connsiteY3" fmla="*/ 143013 h 144103"/>
                            <a:gd name="connsiteX4" fmla="*/ 213756 w 855023"/>
                            <a:gd name="connsiteY4" fmla="*/ 107387 h 144103"/>
                            <a:gd name="connsiteX5" fmla="*/ 71252 w 855023"/>
                            <a:gd name="connsiteY5" fmla="*/ 107387 h 144103"/>
                            <a:gd name="connsiteX6" fmla="*/ 0 w 855023"/>
                            <a:gd name="connsiteY6" fmla="*/ 119262 h 144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5023" h="144103">
                              <a:moveTo>
                                <a:pt x="855023" y="36135"/>
                              </a:moveTo>
                              <a:cubicBezTo>
                                <a:pt x="834241" y="16343"/>
                                <a:pt x="813460" y="-3449"/>
                                <a:pt x="771896" y="509"/>
                              </a:cubicBezTo>
                              <a:cubicBezTo>
                                <a:pt x="730332" y="4467"/>
                                <a:pt x="605641" y="59886"/>
                                <a:pt x="605641" y="59886"/>
                              </a:cubicBezTo>
                              <a:cubicBezTo>
                                <a:pt x="538347" y="83637"/>
                                <a:pt x="433449" y="135096"/>
                                <a:pt x="368135" y="143013"/>
                              </a:cubicBezTo>
                              <a:cubicBezTo>
                                <a:pt x="302821" y="150930"/>
                                <a:pt x="263236" y="113325"/>
                                <a:pt x="213756" y="107387"/>
                              </a:cubicBezTo>
                              <a:cubicBezTo>
                                <a:pt x="164276" y="101449"/>
                                <a:pt x="106878" y="105408"/>
                                <a:pt x="71252" y="107387"/>
                              </a:cubicBezTo>
                              <a:cubicBezTo>
                                <a:pt x="35626" y="109366"/>
                                <a:pt x="17813" y="114314"/>
                                <a:pt x="0" y="119262"/>
                              </a:cubicBezTo>
                            </a:path>
                          </a:pathLst>
                        </a:custGeom>
                        <a:noFill/>
                        <a:ln w="76200">
                          <a:solidFill>
                            <a:schemeClr val="accent4">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206.65pt;margin-top:46.7pt;width:67.3pt;height:11.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5023,14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" path="m855023,36135c834241,16343,813460,-3449,771896,509,730332,4467,605641,59886,605641,59886,538347,83637,433449,135096,368135,143013,302821,150930,263236,113325,213756,107387v-49480,-5938,-106878,-1979,-142504,c35626,109366,17813,114314,,119262e" filled="f" strokecolor="#5f497a [2407]" strokeweight="6pt">
                <v:stroke endarrow="classic"/>
                <v:path arrowok="t" o:connecttype="custom" o:connectlocs="855023,36135;771896,509;605641,59886;368135,143013;213756,107387;71252,107387;0,119262" o:connectangles="0,0,0,0,0,0,0"/>
              </v:shape>
            </w:pict>
          </mc:Fallback>
        </mc:AlternateContent>
      </w:r>
      <w:r>
        <w:rPr>
          <w:noProof/>
        </w:rPr>
        <mc:AlternateContent>
          <mc:Choice Requires="wps">
            <w:drawing>
              <wp:anchor distT="0" distB="0" distL="114300" distR="114300" simplePos="0" relativeHeight="251660288" behindDoc="0" locked="0" layoutInCell="1" allowOverlap="1" wp14:anchorId="18086539" wp14:editId="151FF601">
                <wp:simplePos x="0" y="0"/>
                <wp:positionH relativeFrom="column">
                  <wp:posOffset>5146675</wp:posOffset>
                </wp:positionH>
                <wp:positionV relativeFrom="paragraph">
                  <wp:posOffset>2004019</wp:posOffset>
                </wp:positionV>
                <wp:extent cx="367665" cy="396875"/>
                <wp:effectExtent l="0" t="0" r="13335" b="22225"/>
                <wp:wrapNone/>
                <wp:docPr id="10" name="Flowchart: Connector 10"/>
                <wp:cNvGraphicFramePr/>
                <a:graphic xmlns:a="http://schemas.openxmlformats.org/drawingml/2006/main">
                  <a:graphicData uri="http://schemas.microsoft.com/office/word/2010/wordprocessingShape">
                    <wps:wsp>
                      <wps:cNvSpPr/>
                      <wps:spPr>
                        <a:xfrm>
                          <a:off x="0" y="0"/>
                          <a:ext cx="367665" cy="39687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53F92" w:rsidRPr="00980ED1" w:rsidRDefault="00A53F92" w:rsidP="00536CF8">
                            <w:pPr>
                              <w:jc w:val="center"/>
                              <w:rPr>
                                <w:b/>
                                <w:color w:val="FFFFFF" w:themeColor="background1"/>
                                <w:sz w:val="32"/>
                                <w:szCs w:val="32"/>
                              </w:rPr>
                            </w:pPr>
                            <w:r w:rsidRPr="00980ED1">
                              <w:rPr>
                                <w:b/>
                                <w:color w:val="FFFFFF" w:themeColor="background1"/>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7" type="#_x0000_t120" style="position:absolute;margin-left:405.25pt;margin-top:157.8pt;width:28.9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" fillcolor="#f79646 [3209]" strokecolor="#974706 [1609]" strokeweight="2pt">
                <v:textbox inset="0,0,0,0">
                  <w:txbxContent>
                    <w:p w:rsidR="00A53F92" w:rsidRPr="00980ED1" w:rsidRDefault="00A53F92" w:rsidP="00536CF8">
                      <w:pPr>
                        <w:jc w:val="center"/>
                        <w:rPr>
                          <w:b/>
                          <w:color w:val="FFFFFF" w:themeColor="background1"/>
                          <w:sz w:val="32"/>
                          <w:szCs w:val="32"/>
                        </w:rPr>
                      </w:pPr>
                      <w:r w:rsidRPr="00980ED1">
                        <w:rPr>
                          <w:b/>
                          <w:color w:val="FFFFFF" w:themeColor="background1"/>
                          <w:sz w:val="32"/>
                          <w:szCs w:val="3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2D43FB" wp14:editId="1195AFD4">
                <wp:simplePos x="0" y="0"/>
                <wp:positionH relativeFrom="column">
                  <wp:posOffset>1372870</wp:posOffset>
                </wp:positionH>
                <wp:positionV relativeFrom="paragraph">
                  <wp:posOffset>702310</wp:posOffset>
                </wp:positionV>
                <wp:extent cx="367665" cy="396875"/>
                <wp:effectExtent l="0" t="0" r="13335" b="22225"/>
                <wp:wrapNone/>
                <wp:docPr id="6" name="Flowchart: Connector 6"/>
                <wp:cNvGraphicFramePr/>
                <a:graphic xmlns:a="http://schemas.openxmlformats.org/drawingml/2006/main">
                  <a:graphicData uri="http://schemas.microsoft.com/office/word/2010/wordprocessingShape">
                    <wps:wsp>
                      <wps:cNvSpPr/>
                      <wps:spPr>
                        <a:xfrm>
                          <a:off x="0" y="0"/>
                          <a:ext cx="367665" cy="39687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3F92" w:rsidRPr="00980ED1" w:rsidRDefault="00A53F92" w:rsidP="00536CF8">
                            <w:pPr>
                              <w:jc w:val="center"/>
                              <w:rPr>
                                <w:b/>
                                <w:color w:val="FFFFFF" w:themeColor="background1"/>
                                <w:sz w:val="32"/>
                                <w:szCs w:val="32"/>
                              </w:rPr>
                            </w:pPr>
                            <w:r w:rsidRPr="00980ED1">
                              <w:rPr>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8" type="#_x0000_t120" style="position:absolute;margin-left:108.1pt;margin-top:55.3pt;width:28.9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" fillcolor="#8064a2 [3207]" strokecolor="#3f3151 [1607]" strokeweight="2pt">
                <v:textbox inset="0,0,0,0">
                  <w:txbxContent>
                    <w:p w:rsidR="00A53F92" w:rsidRPr="00980ED1" w:rsidRDefault="00A53F92" w:rsidP="00536CF8">
                      <w:pPr>
                        <w:jc w:val="center"/>
                        <w:rPr>
                          <w:b/>
                          <w:color w:val="FFFFFF" w:themeColor="background1"/>
                          <w:sz w:val="32"/>
                          <w:szCs w:val="32"/>
                        </w:rPr>
                      </w:pPr>
                      <w:r w:rsidRPr="00980ED1">
                        <w:rPr>
                          <w:b/>
                          <w:color w:val="FFFFFF" w:themeColor="background1"/>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68721F9" wp14:editId="792F0BA5">
                <wp:simplePos x="0" y="0"/>
                <wp:positionH relativeFrom="column">
                  <wp:posOffset>759125</wp:posOffset>
                </wp:positionH>
                <wp:positionV relativeFrom="paragraph">
                  <wp:posOffset>2769001</wp:posOffset>
                </wp:positionV>
                <wp:extent cx="1250830" cy="569422"/>
                <wp:effectExtent l="38100" t="38100" r="0" b="78740"/>
                <wp:wrapNone/>
                <wp:docPr id="25" name="Freeform 25"/>
                <wp:cNvGraphicFramePr/>
                <a:graphic xmlns:a="http://schemas.openxmlformats.org/drawingml/2006/main">
                  <a:graphicData uri="http://schemas.microsoft.com/office/word/2010/wordprocessingShape">
                    <wps:wsp>
                      <wps:cNvSpPr/>
                      <wps:spPr>
                        <a:xfrm>
                          <a:off x="0" y="0"/>
                          <a:ext cx="1250830" cy="569422"/>
                        </a:xfrm>
                        <a:custGeom>
                          <a:avLst/>
                          <a:gdLst>
                            <a:gd name="connsiteX0" fmla="*/ 1250830 w 1250830"/>
                            <a:gd name="connsiteY0" fmla="*/ 86342 h 569422"/>
                            <a:gd name="connsiteX1" fmla="*/ 1207698 w 1250830"/>
                            <a:gd name="connsiteY1" fmla="*/ 120848 h 569422"/>
                            <a:gd name="connsiteX2" fmla="*/ 1112807 w 1250830"/>
                            <a:gd name="connsiteY2" fmla="*/ 77716 h 569422"/>
                            <a:gd name="connsiteX3" fmla="*/ 1000664 w 1250830"/>
                            <a:gd name="connsiteY3" fmla="*/ 103595 h 569422"/>
                            <a:gd name="connsiteX4" fmla="*/ 897147 w 1250830"/>
                            <a:gd name="connsiteY4" fmla="*/ 34584 h 569422"/>
                            <a:gd name="connsiteX5" fmla="*/ 836762 w 1250830"/>
                            <a:gd name="connsiteY5" fmla="*/ 78 h 569422"/>
                            <a:gd name="connsiteX6" fmla="*/ 733245 w 1250830"/>
                            <a:gd name="connsiteY6" fmla="*/ 43210 h 569422"/>
                            <a:gd name="connsiteX7" fmla="*/ 629728 w 1250830"/>
                            <a:gd name="connsiteY7" fmla="*/ 77716 h 569422"/>
                            <a:gd name="connsiteX8" fmla="*/ 586596 w 1250830"/>
                            <a:gd name="connsiteY8" fmla="*/ 138101 h 569422"/>
                            <a:gd name="connsiteX9" fmla="*/ 508958 w 1250830"/>
                            <a:gd name="connsiteY9" fmla="*/ 189859 h 569422"/>
                            <a:gd name="connsiteX10" fmla="*/ 431320 w 1250830"/>
                            <a:gd name="connsiteY10" fmla="*/ 215739 h 569422"/>
                            <a:gd name="connsiteX11" fmla="*/ 345056 w 1250830"/>
                            <a:gd name="connsiteY11" fmla="*/ 189859 h 569422"/>
                            <a:gd name="connsiteX12" fmla="*/ 250166 w 1250830"/>
                            <a:gd name="connsiteY12" fmla="*/ 241618 h 569422"/>
                            <a:gd name="connsiteX13" fmla="*/ 172528 w 1250830"/>
                            <a:gd name="connsiteY13" fmla="*/ 336508 h 569422"/>
                            <a:gd name="connsiteX14" fmla="*/ 207033 w 1250830"/>
                            <a:gd name="connsiteY14" fmla="*/ 422773 h 569422"/>
                            <a:gd name="connsiteX15" fmla="*/ 215660 w 1250830"/>
                            <a:gd name="connsiteY15" fmla="*/ 509037 h 569422"/>
                            <a:gd name="connsiteX16" fmla="*/ 129396 w 1250830"/>
                            <a:gd name="connsiteY16" fmla="*/ 517663 h 569422"/>
                            <a:gd name="connsiteX17" fmla="*/ 0 w 1250830"/>
                            <a:gd name="connsiteY17" fmla="*/ 569422 h 569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50830" h="569422">
                              <a:moveTo>
                                <a:pt x="1250830" y="86342"/>
                              </a:moveTo>
                              <a:cubicBezTo>
                                <a:pt x="1240766" y="104314"/>
                                <a:pt x="1230702" y="122286"/>
                                <a:pt x="1207698" y="120848"/>
                              </a:cubicBezTo>
                              <a:cubicBezTo>
                                <a:pt x="1184694" y="119410"/>
                                <a:pt x="1147312" y="80591"/>
                                <a:pt x="1112807" y="77716"/>
                              </a:cubicBezTo>
                              <a:cubicBezTo>
                                <a:pt x="1078302" y="74841"/>
                                <a:pt x="1036607" y="110784"/>
                                <a:pt x="1000664" y="103595"/>
                              </a:cubicBezTo>
                              <a:cubicBezTo>
                                <a:pt x="964721" y="96406"/>
                                <a:pt x="924464" y="51837"/>
                                <a:pt x="897147" y="34584"/>
                              </a:cubicBezTo>
                              <a:cubicBezTo>
                                <a:pt x="869830" y="17331"/>
                                <a:pt x="864079" y="-1360"/>
                                <a:pt x="836762" y="78"/>
                              </a:cubicBezTo>
                              <a:cubicBezTo>
                                <a:pt x="809445" y="1516"/>
                                <a:pt x="767751" y="30270"/>
                                <a:pt x="733245" y="43210"/>
                              </a:cubicBezTo>
                              <a:cubicBezTo>
                                <a:pt x="698739" y="56150"/>
                                <a:pt x="654170" y="61901"/>
                                <a:pt x="629728" y="77716"/>
                              </a:cubicBezTo>
                              <a:cubicBezTo>
                                <a:pt x="605286" y="93531"/>
                                <a:pt x="606724" y="119411"/>
                                <a:pt x="586596" y="138101"/>
                              </a:cubicBezTo>
                              <a:cubicBezTo>
                                <a:pt x="566468" y="156791"/>
                                <a:pt x="534837" y="176919"/>
                                <a:pt x="508958" y="189859"/>
                              </a:cubicBezTo>
                              <a:cubicBezTo>
                                <a:pt x="483079" y="202799"/>
                                <a:pt x="458637" y="215739"/>
                                <a:pt x="431320" y="215739"/>
                              </a:cubicBezTo>
                              <a:cubicBezTo>
                                <a:pt x="404003" y="215739"/>
                                <a:pt x="375248" y="185546"/>
                                <a:pt x="345056" y="189859"/>
                              </a:cubicBezTo>
                              <a:cubicBezTo>
                                <a:pt x="314864" y="194172"/>
                                <a:pt x="278921" y="217177"/>
                                <a:pt x="250166" y="241618"/>
                              </a:cubicBezTo>
                              <a:cubicBezTo>
                                <a:pt x="221411" y="266059"/>
                                <a:pt x="179717" y="306316"/>
                                <a:pt x="172528" y="336508"/>
                              </a:cubicBezTo>
                              <a:cubicBezTo>
                                <a:pt x="165339" y="366700"/>
                                <a:pt x="199844" y="394018"/>
                                <a:pt x="207033" y="422773"/>
                              </a:cubicBezTo>
                              <a:cubicBezTo>
                                <a:pt x="214222" y="451528"/>
                                <a:pt x="228600" y="493222"/>
                                <a:pt x="215660" y="509037"/>
                              </a:cubicBezTo>
                              <a:cubicBezTo>
                                <a:pt x="202720" y="524852"/>
                                <a:pt x="165339" y="507599"/>
                                <a:pt x="129396" y="517663"/>
                              </a:cubicBezTo>
                              <a:cubicBezTo>
                                <a:pt x="93453" y="527727"/>
                                <a:pt x="46726" y="548574"/>
                                <a:pt x="0" y="569422"/>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59.75pt;margin-top:218.05pt;width:98.5pt;height:44.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50830,56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" path="m1250830,86342v-10064,17972,-20128,35944,-43132,34506c1184694,119410,1147312,80591,1112807,77716v-34505,-2875,-76200,33068,-112143,25879c964721,96406,924464,51837,897147,34584,869830,17331,864079,-1360,836762,78,809445,1516,767751,30270,733245,43210,698739,56150,654170,61901,629728,77716v-24442,15815,-23004,41695,-43132,60385c566468,156791,534837,176919,508958,189859v-25879,12940,-50321,25880,-77638,25880c404003,215739,375248,185546,345056,189859v-30192,4313,-66135,27318,-94890,51759c221411,266059,179717,306316,172528,336508v-7189,30192,27316,57510,34505,86265c214222,451528,228600,493222,215660,509037v-12940,15815,-50321,-1438,-86264,8626c93453,527727,46726,548574,,569422e" filled="f" strokecolor="#e36c0a [2409]" strokeweight="6pt">
                <v:stroke endarrow="classic"/>
                <v:path arrowok="t" o:connecttype="custom" o:connectlocs="1250830,86342;1207698,120848;1112807,77716;1000664,103595;897147,34584;836762,78;733245,43210;629728,77716;586596,138101;508958,189859;431320,215739;345056,189859;250166,241618;172528,336508;207033,422773;215660,509037;129396,517663;0,569422" o:connectangles="0,0,0,0,0,0,0,0,0,0,0,0,0,0,0,0,0,0"/>
              </v:shape>
            </w:pict>
          </mc:Fallback>
        </mc:AlternateContent>
      </w:r>
      <w:r>
        <w:rPr>
          <w:noProof/>
        </w:rPr>
        <mc:AlternateContent>
          <mc:Choice Requires="wps">
            <w:drawing>
              <wp:anchor distT="0" distB="0" distL="114300" distR="114300" simplePos="0" relativeHeight="251664384" behindDoc="0" locked="0" layoutInCell="1" allowOverlap="1" wp14:anchorId="1CDEB001" wp14:editId="2612E1F8">
                <wp:simplePos x="0" y="0"/>
                <wp:positionH relativeFrom="column">
                  <wp:posOffset>2286000</wp:posOffset>
                </wp:positionH>
                <wp:positionV relativeFrom="paragraph">
                  <wp:posOffset>2208229</wp:posOffset>
                </wp:positionV>
                <wp:extent cx="4045789" cy="637708"/>
                <wp:effectExtent l="76200" t="38100" r="12065" b="67310"/>
                <wp:wrapNone/>
                <wp:docPr id="24" name="Freeform 24"/>
                <wp:cNvGraphicFramePr/>
                <a:graphic xmlns:a="http://schemas.openxmlformats.org/drawingml/2006/main">
                  <a:graphicData uri="http://schemas.microsoft.com/office/word/2010/wordprocessingShape">
                    <wps:wsp>
                      <wps:cNvSpPr/>
                      <wps:spPr>
                        <a:xfrm>
                          <a:off x="0" y="0"/>
                          <a:ext cx="4045789" cy="637708"/>
                        </a:xfrm>
                        <a:custGeom>
                          <a:avLst/>
                          <a:gdLst>
                            <a:gd name="connsiteX0" fmla="*/ 4045789 w 4045789"/>
                            <a:gd name="connsiteY0" fmla="*/ 319311 h 637708"/>
                            <a:gd name="connsiteX1" fmla="*/ 3821502 w 4045789"/>
                            <a:gd name="connsiteY1" fmla="*/ 319311 h 637708"/>
                            <a:gd name="connsiteX2" fmla="*/ 3597215 w 4045789"/>
                            <a:gd name="connsiteY2" fmla="*/ 267552 h 637708"/>
                            <a:gd name="connsiteX3" fmla="*/ 3355675 w 4045789"/>
                            <a:gd name="connsiteY3" fmla="*/ 362443 h 637708"/>
                            <a:gd name="connsiteX4" fmla="*/ 3260785 w 4045789"/>
                            <a:gd name="connsiteY4" fmla="*/ 276179 h 637708"/>
                            <a:gd name="connsiteX5" fmla="*/ 3165894 w 4045789"/>
                            <a:gd name="connsiteY5" fmla="*/ 345190 h 637708"/>
                            <a:gd name="connsiteX6" fmla="*/ 3114136 w 4045789"/>
                            <a:gd name="connsiteY6" fmla="*/ 284805 h 637708"/>
                            <a:gd name="connsiteX7" fmla="*/ 2889849 w 4045789"/>
                            <a:gd name="connsiteY7" fmla="*/ 302058 h 637708"/>
                            <a:gd name="connsiteX8" fmla="*/ 2820838 w 4045789"/>
                            <a:gd name="connsiteY8" fmla="*/ 276179 h 637708"/>
                            <a:gd name="connsiteX9" fmla="*/ 2743200 w 4045789"/>
                            <a:gd name="connsiteY9" fmla="*/ 189914 h 637708"/>
                            <a:gd name="connsiteX10" fmla="*/ 2674189 w 4045789"/>
                            <a:gd name="connsiteY10" fmla="*/ 155409 h 637708"/>
                            <a:gd name="connsiteX11" fmla="*/ 2510287 w 4045789"/>
                            <a:gd name="connsiteY11" fmla="*/ 233046 h 637708"/>
                            <a:gd name="connsiteX12" fmla="*/ 2363638 w 4045789"/>
                            <a:gd name="connsiteY12" fmla="*/ 241673 h 637708"/>
                            <a:gd name="connsiteX13" fmla="*/ 2329132 w 4045789"/>
                            <a:gd name="connsiteY13" fmla="*/ 362443 h 637708"/>
                            <a:gd name="connsiteX14" fmla="*/ 2320506 w 4045789"/>
                            <a:gd name="connsiteY14" fmla="*/ 440080 h 637708"/>
                            <a:gd name="connsiteX15" fmla="*/ 2199736 w 4045789"/>
                            <a:gd name="connsiteY15" fmla="*/ 414201 h 637708"/>
                            <a:gd name="connsiteX16" fmla="*/ 2122098 w 4045789"/>
                            <a:gd name="connsiteY16" fmla="*/ 431454 h 637708"/>
                            <a:gd name="connsiteX17" fmla="*/ 2122098 w 4045789"/>
                            <a:gd name="connsiteY17" fmla="*/ 612609 h 637708"/>
                            <a:gd name="connsiteX18" fmla="*/ 2009955 w 4045789"/>
                            <a:gd name="connsiteY18" fmla="*/ 629862 h 637708"/>
                            <a:gd name="connsiteX19" fmla="*/ 1854679 w 4045789"/>
                            <a:gd name="connsiteY19" fmla="*/ 552224 h 637708"/>
                            <a:gd name="connsiteX20" fmla="*/ 1733909 w 4045789"/>
                            <a:gd name="connsiteY20" fmla="*/ 629862 h 637708"/>
                            <a:gd name="connsiteX21" fmla="*/ 1630392 w 4045789"/>
                            <a:gd name="connsiteY21" fmla="*/ 586729 h 637708"/>
                            <a:gd name="connsiteX22" fmla="*/ 1526875 w 4045789"/>
                            <a:gd name="connsiteY22" fmla="*/ 526345 h 637708"/>
                            <a:gd name="connsiteX23" fmla="*/ 1509623 w 4045789"/>
                            <a:gd name="connsiteY23" fmla="*/ 405575 h 637708"/>
                            <a:gd name="connsiteX24" fmla="*/ 1457864 w 4045789"/>
                            <a:gd name="connsiteY24" fmla="*/ 388322 h 637708"/>
                            <a:gd name="connsiteX25" fmla="*/ 1380226 w 4045789"/>
                            <a:gd name="connsiteY25" fmla="*/ 465960 h 637708"/>
                            <a:gd name="connsiteX26" fmla="*/ 1224951 w 4045789"/>
                            <a:gd name="connsiteY26" fmla="*/ 362443 h 637708"/>
                            <a:gd name="connsiteX27" fmla="*/ 1138687 w 4045789"/>
                            <a:gd name="connsiteY27" fmla="*/ 215794 h 637708"/>
                            <a:gd name="connsiteX28" fmla="*/ 966158 w 4045789"/>
                            <a:gd name="connsiteY28" fmla="*/ 164035 h 637708"/>
                            <a:gd name="connsiteX29" fmla="*/ 914400 w 4045789"/>
                            <a:gd name="connsiteY29" fmla="*/ 77771 h 637708"/>
                            <a:gd name="connsiteX30" fmla="*/ 871268 w 4045789"/>
                            <a:gd name="connsiteY30" fmla="*/ 43265 h 637708"/>
                            <a:gd name="connsiteX31" fmla="*/ 793630 w 4045789"/>
                            <a:gd name="connsiteY31" fmla="*/ 95024 h 637708"/>
                            <a:gd name="connsiteX32" fmla="*/ 715992 w 4045789"/>
                            <a:gd name="connsiteY32" fmla="*/ 43265 h 637708"/>
                            <a:gd name="connsiteX33" fmla="*/ 621102 w 4045789"/>
                            <a:gd name="connsiteY33" fmla="*/ 133 h 637708"/>
                            <a:gd name="connsiteX34" fmla="*/ 569343 w 4045789"/>
                            <a:gd name="connsiteY34" fmla="*/ 34639 h 637708"/>
                            <a:gd name="connsiteX35" fmla="*/ 552091 w 4045789"/>
                            <a:gd name="connsiteY35" fmla="*/ 155409 h 637708"/>
                            <a:gd name="connsiteX36" fmla="*/ 560717 w 4045789"/>
                            <a:gd name="connsiteY36" fmla="*/ 276179 h 637708"/>
                            <a:gd name="connsiteX37" fmla="*/ 491706 w 4045789"/>
                            <a:gd name="connsiteY37" fmla="*/ 319311 h 637708"/>
                            <a:gd name="connsiteX38" fmla="*/ 336430 w 4045789"/>
                            <a:gd name="connsiteY38" fmla="*/ 310684 h 637708"/>
                            <a:gd name="connsiteX39" fmla="*/ 301925 w 4045789"/>
                            <a:gd name="connsiteY39" fmla="*/ 362443 h 637708"/>
                            <a:gd name="connsiteX40" fmla="*/ 189781 w 4045789"/>
                            <a:gd name="connsiteY40" fmla="*/ 371069 h 637708"/>
                            <a:gd name="connsiteX41" fmla="*/ 94891 w 4045789"/>
                            <a:gd name="connsiteY41" fmla="*/ 319311 h 637708"/>
                            <a:gd name="connsiteX42" fmla="*/ 51758 w 4045789"/>
                            <a:gd name="connsiteY42" fmla="*/ 362443 h 637708"/>
                            <a:gd name="connsiteX43" fmla="*/ 43132 w 4045789"/>
                            <a:gd name="connsiteY43" fmla="*/ 465960 h 637708"/>
                            <a:gd name="connsiteX44" fmla="*/ 0 w 4045789"/>
                            <a:gd name="connsiteY44" fmla="*/ 534971 h 637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045789" h="637708">
                              <a:moveTo>
                                <a:pt x="4045789" y="319311"/>
                              </a:moveTo>
                              <a:cubicBezTo>
                                <a:pt x="3971026" y="323624"/>
                                <a:pt x="3896264" y="327938"/>
                                <a:pt x="3821502" y="319311"/>
                              </a:cubicBezTo>
                              <a:cubicBezTo>
                                <a:pt x="3746740" y="310684"/>
                                <a:pt x="3674853" y="260363"/>
                                <a:pt x="3597215" y="267552"/>
                              </a:cubicBezTo>
                              <a:cubicBezTo>
                                <a:pt x="3519577" y="274741"/>
                                <a:pt x="3411747" y="361005"/>
                                <a:pt x="3355675" y="362443"/>
                              </a:cubicBezTo>
                              <a:cubicBezTo>
                                <a:pt x="3299603" y="363881"/>
                                <a:pt x="3292415" y="279054"/>
                                <a:pt x="3260785" y="276179"/>
                              </a:cubicBezTo>
                              <a:cubicBezTo>
                                <a:pt x="3229155" y="273304"/>
                                <a:pt x="3190335" y="343752"/>
                                <a:pt x="3165894" y="345190"/>
                              </a:cubicBezTo>
                              <a:cubicBezTo>
                                <a:pt x="3141453" y="346628"/>
                                <a:pt x="3160143" y="291994"/>
                                <a:pt x="3114136" y="284805"/>
                              </a:cubicBezTo>
                              <a:cubicBezTo>
                                <a:pt x="3068128" y="277616"/>
                                <a:pt x="2938732" y="303496"/>
                                <a:pt x="2889849" y="302058"/>
                              </a:cubicBezTo>
                              <a:cubicBezTo>
                                <a:pt x="2840966" y="300620"/>
                                <a:pt x="2845279" y="294870"/>
                                <a:pt x="2820838" y="276179"/>
                              </a:cubicBezTo>
                              <a:cubicBezTo>
                                <a:pt x="2796396" y="257488"/>
                                <a:pt x="2767641" y="210042"/>
                                <a:pt x="2743200" y="189914"/>
                              </a:cubicBezTo>
                              <a:cubicBezTo>
                                <a:pt x="2718759" y="169786"/>
                                <a:pt x="2713008" y="148220"/>
                                <a:pt x="2674189" y="155409"/>
                              </a:cubicBezTo>
                              <a:cubicBezTo>
                                <a:pt x="2635370" y="162598"/>
                                <a:pt x="2562045" y="218669"/>
                                <a:pt x="2510287" y="233046"/>
                              </a:cubicBezTo>
                              <a:cubicBezTo>
                                <a:pt x="2458529" y="247423"/>
                                <a:pt x="2393830" y="220107"/>
                                <a:pt x="2363638" y="241673"/>
                              </a:cubicBezTo>
                              <a:cubicBezTo>
                                <a:pt x="2333445" y="263239"/>
                                <a:pt x="2336321" y="329375"/>
                                <a:pt x="2329132" y="362443"/>
                              </a:cubicBezTo>
                              <a:cubicBezTo>
                                <a:pt x="2321943" y="395511"/>
                                <a:pt x="2342072" y="431454"/>
                                <a:pt x="2320506" y="440080"/>
                              </a:cubicBezTo>
                              <a:cubicBezTo>
                                <a:pt x="2298940" y="448706"/>
                                <a:pt x="2232804" y="415639"/>
                                <a:pt x="2199736" y="414201"/>
                              </a:cubicBezTo>
                              <a:cubicBezTo>
                                <a:pt x="2166668" y="412763"/>
                                <a:pt x="2135038" y="398386"/>
                                <a:pt x="2122098" y="431454"/>
                              </a:cubicBezTo>
                              <a:cubicBezTo>
                                <a:pt x="2109158" y="464522"/>
                                <a:pt x="2140788" y="579541"/>
                                <a:pt x="2122098" y="612609"/>
                              </a:cubicBezTo>
                              <a:cubicBezTo>
                                <a:pt x="2103407" y="645677"/>
                                <a:pt x="2054525" y="639926"/>
                                <a:pt x="2009955" y="629862"/>
                              </a:cubicBezTo>
                              <a:cubicBezTo>
                                <a:pt x="1965385" y="619798"/>
                                <a:pt x="1900687" y="552224"/>
                                <a:pt x="1854679" y="552224"/>
                              </a:cubicBezTo>
                              <a:cubicBezTo>
                                <a:pt x="1808671" y="552224"/>
                                <a:pt x="1771290" y="624111"/>
                                <a:pt x="1733909" y="629862"/>
                              </a:cubicBezTo>
                              <a:cubicBezTo>
                                <a:pt x="1696528" y="635613"/>
                                <a:pt x="1664898" y="603982"/>
                                <a:pt x="1630392" y="586729"/>
                              </a:cubicBezTo>
                              <a:cubicBezTo>
                                <a:pt x="1595886" y="569476"/>
                                <a:pt x="1547003" y="556537"/>
                                <a:pt x="1526875" y="526345"/>
                              </a:cubicBezTo>
                              <a:cubicBezTo>
                                <a:pt x="1506747" y="496153"/>
                                <a:pt x="1521125" y="428579"/>
                                <a:pt x="1509623" y="405575"/>
                              </a:cubicBezTo>
                              <a:cubicBezTo>
                                <a:pt x="1498121" y="382571"/>
                                <a:pt x="1479430" y="378258"/>
                                <a:pt x="1457864" y="388322"/>
                              </a:cubicBezTo>
                              <a:cubicBezTo>
                                <a:pt x="1436298" y="398386"/>
                                <a:pt x="1419045" y="470273"/>
                                <a:pt x="1380226" y="465960"/>
                              </a:cubicBezTo>
                              <a:cubicBezTo>
                                <a:pt x="1341407" y="461647"/>
                                <a:pt x="1265207" y="404137"/>
                                <a:pt x="1224951" y="362443"/>
                              </a:cubicBezTo>
                              <a:cubicBezTo>
                                <a:pt x="1184695" y="320749"/>
                                <a:pt x="1181819" y="248862"/>
                                <a:pt x="1138687" y="215794"/>
                              </a:cubicBezTo>
                              <a:cubicBezTo>
                                <a:pt x="1095555" y="182726"/>
                                <a:pt x="1003539" y="187039"/>
                                <a:pt x="966158" y="164035"/>
                              </a:cubicBezTo>
                              <a:cubicBezTo>
                                <a:pt x="928777" y="141031"/>
                                <a:pt x="930215" y="97899"/>
                                <a:pt x="914400" y="77771"/>
                              </a:cubicBezTo>
                              <a:cubicBezTo>
                                <a:pt x="898585" y="57643"/>
                                <a:pt x="891396" y="40389"/>
                                <a:pt x="871268" y="43265"/>
                              </a:cubicBezTo>
                              <a:cubicBezTo>
                                <a:pt x="851140" y="46140"/>
                                <a:pt x="819509" y="95024"/>
                                <a:pt x="793630" y="95024"/>
                              </a:cubicBezTo>
                              <a:cubicBezTo>
                                <a:pt x="767751" y="95024"/>
                                <a:pt x="744747" y="59080"/>
                                <a:pt x="715992" y="43265"/>
                              </a:cubicBezTo>
                              <a:cubicBezTo>
                                <a:pt x="687237" y="27450"/>
                                <a:pt x="645543" y="1571"/>
                                <a:pt x="621102" y="133"/>
                              </a:cubicBezTo>
                              <a:cubicBezTo>
                                <a:pt x="596661" y="-1305"/>
                                <a:pt x="580845" y="8760"/>
                                <a:pt x="569343" y="34639"/>
                              </a:cubicBezTo>
                              <a:cubicBezTo>
                                <a:pt x="557841" y="60518"/>
                                <a:pt x="553529" y="115152"/>
                                <a:pt x="552091" y="155409"/>
                              </a:cubicBezTo>
                              <a:cubicBezTo>
                                <a:pt x="550653" y="195666"/>
                                <a:pt x="570781" y="248862"/>
                                <a:pt x="560717" y="276179"/>
                              </a:cubicBezTo>
                              <a:cubicBezTo>
                                <a:pt x="550653" y="303496"/>
                                <a:pt x="529087" y="313560"/>
                                <a:pt x="491706" y="319311"/>
                              </a:cubicBezTo>
                              <a:cubicBezTo>
                                <a:pt x="454325" y="325062"/>
                                <a:pt x="368060" y="303495"/>
                                <a:pt x="336430" y="310684"/>
                              </a:cubicBezTo>
                              <a:cubicBezTo>
                                <a:pt x="304800" y="317873"/>
                                <a:pt x="326366" y="352379"/>
                                <a:pt x="301925" y="362443"/>
                              </a:cubicBezTo>
                              <a:cubicBezTo>
                                <a:pt x="277484" y="372507"/>
                                <a:pt x="224287" y="378258"/>
                                <a:pt x="189781" y="371069"/>
                              </a:cubicBezTo>
                              <a:cubicBezTo>
                                <a:pt x="155275" y="363880"/>
                                <a:pt x="117895" y="320749"/>
                                <a:pt x="94891" y="319311"/>
                              </a:cubicBezTo>
                              <a:cubicBezTo>
                                <a:pt x="71887" y="317873"/>
                                <a:pt x="60384" y="338002"/>
                                <a:pt x="51758" y="362443"/>
                              </a:cubicBezTo>
                              <a:cubicBezTo>
                                <a:pt x="43132" y="386884"/>
                                <a:pt x="51758" y="437205"/>
                                <a:pt x="43132" y="465960"/>
                              </a:cubicBezTo>
                              <a:cubicBezTo>
                                <a:pt x="34506" y="494715"/>
                                <a:pt x="17253" y="514843"/>
                                <a:pt x="0" y="534971"/>
                              </a:cubicBezTo>
                            </a:path>
                          </a:pathLst>
                        </a:custGeom>
                        <a:noFill/>
                        <a:ln w="762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180pt;margin-top:173.9pt;width:318.55pt;height:5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45789,63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" path="m4045789,319311v-74763,4313,-149525,8627,-224287,c3746740,310684,3674853,260363,3597215,267552v-77638,7189,-185468,93453,-241540,94891c3299603,363881,3292415,279054,3260785,276179v-31630,-2875,-70450,67573,-94891,69011c3141453,346628,3160143,291994,3114136,284805v-46008,-7189,-175404,18691,-224287,17253c2840966,300620,2845279,294870,2820838,276179v-24442,-18691,-53197,-66137,-77638,-86265c2718759,169786,2713008,148220,2674189,155409v-38819,7189,-112144,63260,-163902,77637c2458529,247423,2393830,220107,2363638,241673v-30193,21566,-27317,87702,-34506,120770c2321943,395511,2342072,431454,2320506,440080v-21566,8626,-87702,-24441,-120770,-25879c2166668,412763,2135038,398386,2122098,431454v-12940,33068,18690,148087,,181155c2103407,645677,2054525,639926,2009955,629862v-44570,-10064,-109268,-77638,-155276,-77638c1808671,552224,1771290,624111,1733909,629862v-37381,5751,-69011,-25880,-103517,-43133c1595886,569476,1547003,556537,1526875,526345v-20128,-30192,-5750,-97766,-17252,-120770c1498121,382571,1479430,378258,1457864,388322v-21566,10064,-38819,81951,-77638,77638c1341407,461647,1265207,404137,1224951,362443v-40256,-41694,-43132,-113581,-86264,-146649c1095555,182726,1003539,187039,966158,164035,928777,141031,930215,97899,914400,77771,898585,57643,891396,40389,871268,43265v-20128,2875,-51759,51759,-77638,51759c767751,95024,744747,59080,715992,43265,687237,27450,645543,1571,621102,133,596661,-1305,580845,8760,569343,34639v-11502,25879,-15814,80513,-17252,120770c550653,195666,570781,248862,560717,276179v-10064,27317,-31630,37381,-69011,43132c454325,325062,368060,303495,336430,310684v-31630,7189,-10064,41695,-34505,51759c277484,372507,224287,378258,189781,371069,155275,363880,117895,320749,94891,319311,71887,317873,60384,338002,51758,362443v-8626,24441,,74762,-8626,103517c34506,494715,17253,514843,,534971e" filled="f" strokecolor="#e36c0a [2409]" strokeweight="6pt">
                <v:stroke endarrow="classic"/>
                <v:path arrowok="t" o:connecttype="custom" o:connectlocs="4045789,319311;3821502,319311;3597215,267552;3355675,362443;3260785,276179;3165894,345190;3114136,284805;2889849,302058;2820838,276179;2743200,189914;2674189,155409;2510287,233046;2363638,241673;2329132,362443;2320506,440080;2199736,414201;2122098,431454;2122098,612609;2009955,629862;1854679,552224;1733909,629862;1630392,586729;1526875,526345;1509623,405575;1457864,388322;1380226,465960;1224951,362443;1138687,215794;966158,164035;914400,77771;871268,43265;793630,95024;715992,43265;621102,133;569343,34639;552091,155409;560717,276179;491706,319311;336430,310684;301925,362443;189781,371069;94891,319311;51758,362443;43132,465960;0,534971" o:connectangles="0,0,0,0,0,0,0,0,0,0,0,0,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3D73A523" wp14:editId="1892F27B">
                <wp:simplePos x="0" y="0"/>
                <wp:positionH relativeFrom="column">
                  <wp:posOffset>132981</wp:posOffset>
                </wp:positionH>
                <wp:positionV relativeFrom="paragraph">
                  <wp:posOffset>1639019</wp:posOffset>
                </wp:positionV>
                <wp:extent cx="798672" cy="1725283"/>
                <wp:effectExtent l="38100" t="38100" r="20955" b="46990"/>
                <wp:wrapNone/>
                <wp:docPr id="23" name="Freeform 23"/>
                <wp:cNvGraphicFramePr/>
                <a:graphic xmlns:a="http://schemas.openxmlformats.org/drawingml/2006/main">
                  <a:graphicData uri="http://schemas.microsoft.com/office/word/2010/wordprocessingShape">
                    <wps:wsp>
                      <wps:cNvSpPr/>
                      <wps:spPr>
                        <a:xfrm>
                          <a:off x="0" y="0"/>
                          <a:ext cx="798672" cy="1725283"/>
                        </a:xfrm>
                        <a:custGeom>
                          <a:avLst/>
                          <a:gdLst>
                            <a:gd name="connsiteX0" fmla="*/ 798672 w 798672"/>
                            <a:gd name="connsiteY0" fmla="*/ 0 h 1725283"/>
                            <a:gd name="connsiteX1" fmla="*/ 677902 w 798672"/>
                            <a:gd name="connsiteY1" fmla="*/ 25879 h 1725283"/>
                            <a:gd name="connsiteX2" fmla="*/ 583011 w 798672"/>
                            <a:gd name="connsiteY2" fmla="*/ 69011 h 1725283"/>
                            <a:gd name="connsiteX3" fmla="*/ 470868 w 798672"/>
                            <a:gd name="connsiteY3" fmla="*/ 103517 h 1725283"/>
                            <a:gd name="connsiteX4" fmla="*/ 358725 w 798672"/>
                            <a:gd name="connsiteY4" fmla="*/ 69011 h 1725283"/>
                            <a:gd name="connsiteX5" fmla="*/ 237955 w 798672"/>
                            <a:gd name="connsiteY5" fmla="*/ 198407 h 1725283"/>
                            <a:gd name="connsiteX6" fmla="*/ 99932 w 798672"/>
                            <a:gd name="connsiteY6" fmla="*/ 388189 h 1725283"/>
                            <a:gd name="connsiteX7" fmla="*/ 30921 w 798672"/>
                            <a:gd name="connsiteY7" fmla="*/ 543464 h 1725283"/>
                            <a:gd name="connsiteX8" fmla="*/ 39547 w 798672"/>
                            <a:gd name="connsiteY8" fmla="*/ 690113 h 1725283"/>
                            <a:gd name="connsiteX9" fmla="*/ 74053 w 798672"/>
                            <a:gd name="connsiteY9" fmla="*/ 940279 h 1725283"/>
                            <a:gd name="connsiteX10" fmla="*/ 30921 w 798672"/>
                            <a:gd name="connsiteY10" fmla="*/ 1017917 h 1725283"/>
                            <a:gd name="connsiteX11" fmla="*/ 5042 w 798672"/>
                            <a:gd name="connsiteY11" fmla="*/ 1121434 h 1725283"/>
                            <a:gd name="connsiteX12" fmla="*/ 134438 w 798672"/>
                            <a:gd name="connsiteY12" fmla="*/ 1112807 h 1725283"/>
                            <a:gd name="connsiteX13" fmla="*/ 237955 w 798672"/>
                            <a:gd name="connsiteY13" fmla="*/ 931653 h 1725283"/>
                            <a:gd name="connsiteX14" fmla="*/ 289713 w 798672"/>
                            <a:gd name="connsiteY14" fmla="*/ 966158 h 1725283"/>
                            <a:gd name="connsiteX15" fmla="*/ 272461 w 798672"/>
                            <a:gd name="connsiteY15" fmla="*/ 1043796 h 1725283"/>
                            <a:gd name="connsiteX16" fmla="*/ 384604 w 798672"/>
                            <a:gd name="connsiteY16" fmla="*/ 1104181 h 1725283"/>
                            <a:gd name="connsiteX17" fmla="*/ 531253 w 798672"/>
                            <a:gd name="connsiteY17" fmla="*/ 1173192 h 1725283"/>
                            <a:gd name="connsiteX18" fmla="*/ 565759 w 798672"/>
                            <a:gd name="connsiteY18" fmla="*/ 1250830 h 1725283"/>
                            <a:gd name="connsiteX19" fmla="*/ 444989 w 798672"/>
                            <a:gd name="connsiteY19" fmla="*/ 1302589 h 1725283"/>
                            <a:gd name="connsiteX20" fmla="*/ 479494 w 798672"/>
                            <a:gd name="connsiteY20" fmla="*/ 1380226 h 1725283"/>
                            <a:gd name="connsiteX21" fmla="*/ 462242 w 798672"/>
                            <a:gd name="connsiteY21" fmla="*/ 1457864 h 1725283"/>
                            <a:gd name="connsiteX22" fmla="*/ 358725 w 798672"/>
                            <a:gd name="connsiteY22" fmla="*/ 1449238 h 1725283"/>
                            <a:gd name="connsiteX23" fmla="*/ 332845 w 798672"/>
                            <a:gd name="connsiteY23" fmla="*/ 1526875 h 1725283"/>
                            <a:gd name="connsiteX24" fmla="*/ 281087 w 798672"/>
                            <a:gd name="connsiteY24" fmla="*/ 1621766 h 1725283"/>
                            <a:gd name="connsiteX25" fmla="*/ 350098 w 798672"/>
                            <a:gd name="connsiteY25" fmla="*/ 1725283 h 1725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98672" h="1725283">
                              <a:moveTo>
                                <a:pt x="798672" y="0"/>
                              </a:moveTo>
                              <a:cubicBezTo>
                                <a:pt x="756258" y="7188"/>
                                <a:pt x="713845" y="14377"/>
                                <a:pt x="677902" y="25879"/>
                              </a:cubicBezTo>
                              <a:cubicBezTo>
                                <a:pt x="641959" y="37381"/>
                                <a:pt x="617517" y="56071"/>
                                <a:pt x="583011" y="69011"/>
                              </a:cubicBezTo>
                              <a:cubicBezTo>
                                <a:pt x="548505" y="81951"/>
                                <a:pt x="508249" y="103517"/>
                                <a:pt x="470868" y="103517"/>
                              </a:cubicBezTo>
                              <a:cubicBezTo>
                                <a:pt x="433487" y="103517"/>
                                <a:pt x="397544" y="53196"/>
                                <a:pt x="358725" y="69011"/>
                              </a:cubicBezTo>
                              <a:cubicBezTo>
                                <a:pt x="319906" y="84826"/>
                                <a:pt x="281087" y="145211"/>
                                <a:pt x="237955" y="198407"/>
                              </a:cubicBezTo>
                              <a:cubicBezTo>
                                <a:pt x="194823" y="251603"/>
                                <a:pt x="134438" y="330679"/>
                                <a:pt x="99932" y="388189"/>
                              </a:cubicBezTo>
                              <a:cubicBezTo>
                                <a:pt x="65426" y="445699"/>
                                <a:pt x="40985" y="493143"/>
                                <a:pt x="30921" y="543464"/>
                              </a:cubicBezTo>
                              <a:cubicBezTo>
                                <a:pt x="20857" y="593785"/>
                                <a:pt x="32358" y="623977"/>
                                <a:pt x="39547" y="690113"/>
                              </a:cubicBezTo>
                              <a:cubicBezTo>
                                <a:pt x="46736" y="756249"/>
                                <a:pt x="75491" y="885645"/>
                                <a:pt x="74053" y="940279"/>
                              </a:cubicBezTo>
                              <a:cubicBezTo>
                                <a:pt x="72615" y="994913"/>
                                <a:pt x="42423" y="987725"/>
                                <a:pt x="30921" y="1017917"/>
                              </a:cubicBezTo>
                              <a:cubicBezTo>
                                <a:pt x="19419" y="1048109"/>
                                <a:pt x="-12211" y="1105619"/>
                                <a:pt x="5042" y="1121434"/>
                              </a:cubicBezTo>
                              <a:cubicBezTo>
                                <a:pt x="22295" y="1137249"/>
                                <a:pt x="95619" y="1144437"/>
                                <a:pt x="134438" y="1112807"/>
                              </a:cubicBezTo>
                              <a:cubicBezTo>
                                <a:pt x="173257" y="1081177"/>
                                <a:pt x="212076" y="956095"/>
                                <a:pt x="237955" y="931653"/>
                              </a:cubicBezTo>
                              <a:cubicBezTo>
                                <a:pt x="263834" y="907212"/>
                                <a:pt x="283962" y="947467"/>
                                <a:pt x="289713" y="966158"/>
                              </a:cubicBezTo>
                              <a:cubicBezTo>
                                <a:pt x="295464" y="984849"/>
                                <a:pt x="256646" y="1020792"/>
                                <a:pt x="272461" y="1043796"/>
                              </a:cubicBezTo>
                              <a:cubicBezTo>
                                <a:pt x="288276" y="1066800"/>
                                <a:pt x="341472" y="1082615"/>
                                <a:pt x="384604" y="1104181"/>
                              </a:cubicBezTo>
                              <a:cubicBezTo>
                                <a:pt x="427736" y="1125747"/>
                                <a:pt x="501061" y="1148751"/>
                                <a:pt x="531253" y="1173192"/>
                              </a:cubicBezTo>
                              <a:cubicBezTo>
                                <a:pt x="561445" y="1197633"/>
                                <a:pt x="580136" y="1229264"/>
                                <a:pt x="565759" y="1250830"/>
                              </a:cubicBezTo>
                              <a:cubicBezTo>
                                <a:pt x="551382" y="1272396"/>
                                <a:pt x="459366" y="1281023"/>
                                <a:pt x="444989" y="1302589"/>
                              </a:cubicBezTo>
                              <a:cubicBezTo>
                                <a:pt x="430612" y="1324155"/>
                                <a:pt x="476618" y="1354347"/>
                                <a:pt x="479494" y="1380226"/>
                              </a:cubicBezTo>
                              <a:cubicBezTo>
                                <a:pt x="482369" y="1406105"/>
                                <a:pt x="482370" y="1446362"/>
                                <a:pt x="462242" y="1457864"/>
                              </a:cubicBezTo>
                              <a:cubicBezTo>
                                <a:pt x="442114" y="1469366"/>
                                <a:pt x="380291" y="1437736"/>
                                <a:pt x="358725" y="1449238"/>
                              </a:cubicBezTo>
                              <a:cubicBezTo>
                                <a:pt x="337159" y="1460740"/>
                                <a:pt x="345785" y="1498120"/>
                                <a:pt x="332845" y="1526875"/>
                              </a:cubicBezTo>
                              <a:cubicBezTo>
                                <a:pt x="319905" y="1555630"/>
                                <a:pt x="278212" y="1588698"/>
                                <a:pt x="281087" y="1621766"/>
                              </a:cubicBezTo>
                              <a:cubicBezTo>
                                <a:pt x="283962" y="1654834"/>
                                <a:pt x="317030" y="1690058"/>
                                <a:pt x="350098" y="1725283"/>
                              </a:cubicBezTo>
                            </a:path>
                          </a:pathLst>
                        </a:custGeom>
                        <a:noFill/>
                        <a:ln w="76200">
                          <a:solidFill>
                            <a:schemeClr val="accent4">
                              <a:lumMod val="75000"/>
                            </a:schemeClr>
                          </a:solidFill>
                          <a:tailEnd type="stealth"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10.45pt;margin-top:129.05pt;width:62.9pt;height:135.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98672,1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" path="m798672,c756258,7188,713845,14377,677902,25879,641959,37381,617517,56071,583011,69011v-34506,12940,-74762,34506,-112143,34506c433487,103517,397544,53196,358725,69011,319906,84826,281087,145211,237955,198407,194823,251603,134438,330679,99932,388189,65426,445699,40985,493143,30921,543464v-10064,50321,1437,80513,8626,146649c46736,756249,75491,885645,74053,940279v-1438,54634,-31630,47446,-43132,77638c19419,1048109,-12211,1105619,5042,1121434v17253,15815,90577,23003,129396,-8627c173257,1081177,212076,956095,237955,931653v25879,-24441,46007,15814,51758,34505c295464,984849,256646,1020792,272461,1043796v15815,23004,69011,38819,112143,60385c427736,1125747,501061,1148751,531253,1173192v30192,24441,48883,56072,34506,77638c551382,1272396,459366,1281023,444989,1302589v-14377,21566,31629,51758,34505,77637c482369,1406105,482370,1446362,462242,1457864v-20128,11502,-81951,-20128,-103517,-8626c337159,1460740,345785,1498120,332845,1526875v-12940,28755,-54633,61823,-51758,94891c283962,1654834,317030,1690058,350098,1725283e" filled="f" strokecolor="#5f497a [2407]" strokeweight="6pt">
                <v:stroke endarrow="classic"/>
                <v:path arrowok="t" o:connecttype="custom" o:connectlocs="798672,0;677902,25879;583011,69011;470868,103517;358725,69011;237955,198407;99932,388189;30921,543464;39547,690113;74053,940279;30921,1017917;5042,1121434;134438,1112807;237955,931653;289713,966158;272461,1043796;384604,1104181;531253,1173192;565759,1250830;444989,1302589;479494,1380226;462242,1457864;358725,1449238;332845,1526875;281087,1621766;350098,1725283" o:connectangles="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586D0617" wp14:editId="698F7D0A">
                <wp:simplePos x="0" y="0"/>
                <wp:positionH relativeFrom="column">
                  <wp:posOffset>1233024</wp:posOffset>
                </wp:positionH>
                <wp:positionV relativeFrom="paragraph">
                  <wp:posOffset>707366</wp:posOffset>
                </wp:positionV>
                <wp:extent cx="1303142" cy="776377"/>
                <wp:effectExtent l="57150" t="38100" r="30480" b="43180"/>
                <wp:wrapNone/>
                <wp:docPr id="22" name="Freeform 22"/>
                <wp:cNvGraphicFramePr/>
                <a:graphic xmlns:a="http://schemas.openxmlformats.org/drawingml/2006/main">
                  <a:graphicData uri="http://schemas.microsoft.com/office/word/2010/wordprocessingShape">
                    <wps:wsp>
                      <wps:cNvSpPr/>
                      <wps:spPr>
                        <a:xfrm>
                          <a:off x="0" y="0"/>
                          <a:ext cx="1303142" cy="776377"/>
                        </a:xfrm>
                        <a:custGeom>
                          <a:avLst/>
                          <a:gdLst>
                            <a:gd name="connsiteX0" fmla="*/ 1303142 w 1303142"/>
                            <a:gd name="connsiteY0" fmla="*/ 0 h 776377"/>
                            <a:gd name="connsiteX1" fmla="*/ 1199625 w 1303142"/>
                            <a:gd name="connsiteY1" fmla="*/ 112143 h 776377"/>
                            <a:gd name="connsiteX2" fmla="*/ 983965 w 1303142"/>
                            <a:gd name="connsiteY2" fmla="*/ 250166 h 776377"/>
                            <a:gd name="connsiteX3" fmla="*/ 742425 w 1303142"/>
                            <a:gd name="connsiteY3" fmla="*/ 379562 h 776377"/>
                            <a:gd name="connsiteX4" fmla="*/ 449127 w 1303142"/>
                            <a:gd name="connsiteY4" fmla="*/ 500332 h 776377"/>
                            <a:gd name="connsiteX5" fmla="*/ 224840 w 1303142"/>
                            <a:gd name="connsiteY5" fmla="*/ 534838 h 776377"/>
                            <a:gd name="connsiteX6" fmla="*/ 35059 w 1303142"/>
                            <a:gd name="connsiteY6" fmla="*/ 664234 h 776377"/>
                            <a:gd name="connsiteX7" fmla="*/ 553 w 1303142"/>
                            <a:gd name="connsiteY7" fmla="*/ 776377 h 776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3142" h="776377">
                              <a:moveTo>
                                <a:pt x="1303142" y="0"/>
                              </a:moveTo>
                              <a:cubicBezTo>
                                <a:pt x="1277981" y="35224"/>
                                <a:pt x="1252821" y="70449"/>
                                <a:pt x="1199625" y="112143"/>
                              </a:cubicBezTo>
                              <a:cubicBezTo>
                                <a:pt x="1146429" y="153837"/>
                                <a:pt x="1060165" y="205596"/>
                                <a:pt x="983965" y="250166"/>
                              </a:cubicBezTo>
                              <a:cubicBezTo>
                                <a:pt x="907765" y="294736"/>
                                <a:pt x="831565" y="337868"/>
                                <a:pt x="742425" y="379562"/>
                              </a:cubicBezTo>
                              <a:cubicBezTo>
                                <a:pt x="653285" y="421256"/>
                                <a:pt x="535391" y="474453"/>
                                <a:pt x="449127" y="500332"/>
                              </a:cubicBezTo>
                              <a:cubicBezTo>
                                <a:pt x="362863" y="526211"/>
                                <a:pt x="293851" y="507521"/>
                                <a:pt x="224840" y="534838"/>
                              </a:cubicBezTo>
                              <a:cubicBezTo>
                                <a:pt x="155829" y="562155"/>
                                <a:pt x="72440" y="623978"/>
                                <a:pt x="35059" y="664234"/>
                              </a:cubicBezTo>
                              <a:cubicBezTo>
                                <a:pt x="-2322" y="704491"/>
                                <a:pt x="-885" y="740434"/>
                                <a:pt x="553" y="776377"/>
                              </a:cubicBezTo>
                            </a:path>
                          </a:pathLst>
                        </a:custGeom>
                        <a:noFill/>
                        <a:ln w="76200">
                          <a:solidFill>
                            <a:schemeClr val="accent4">
                              <a:lumMod val="75000"/>
                            </a:schemeClr>
                          </a:solidFill>
                          <a:tailEnd type="stealth"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97.1pt;margin-top:55.7pt;width:102.6pt;height:61.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03142,7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" path="m1303142,v-25161,35224,-50321,70449,-103517,112143c1146429,153837,1060165,205596,983965,250166,907765,294736,831565,337868,742425,379562,653285,421256,535391,474453,449127,500332v-86264,25879,-155276,7189,-224287,34506c155829,562155,72440,623978,35059,664234,-2322,704491,-885,740434,553,776377e" filled="f" strokecolor="#5f497a [2407]" strokeweight="6pt">
                <v:stroke endarrow="classic"/>
                <v:path arrowok="t" o:connecttype="custom" o:connectlocs="1303142,0;1199625,112143;983965,250166;742425,379562;449127,500332;224840,534838;35059,664234;553,776377" o:connectangles="0,0,0,0,0,0,0,0"/>
              </v:shape>
            </w:pict>
          </mc:Fallback>
        </mc:AlternateContent>
      </w:r>
      <w:r>
        <w:rPr>
          <w:noProof/>
        </w:rPr>
        <w:drawing>
          <wp:anchor distT="0" distB="0" distL="114300" distR="114300" simplePos="0" relativeHeight="251661312" behindDoc="1" locked="0" layoutInCell="1" allowOverlap="1" wp14:anchorId="40BCDCEC" wp14:editId="28741FFB">
            <wp:simplePos x="0" y="0"/>
            <wp:positionH relativeFrom="column">
              <wp:posOffset>-914400</wp:posOffset>
            </wp:positionH>
            <wp:positionV relativeFrom="paragraph">
              <wp:posOffset>-914400</wp:posOffset>
            </wp:positionV>
            <wp:extent cx="7772400" cy="10057130"/>
            <wp:effectExtent l="0" t="0" r="0" b="1270"/>
            <wp:wrapNone/>
            <wp:docPr id="21" name="Picture 21" descr="C:\Users\brett\Desktop\MtEvans_Trave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Desktop\MtEvans_Travel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36CF8" w:rsidRDefault="00536CF8" w:rsidP="00536CF8">
      <w:r>
        <w:rPr>
          <w:noProof/>
        </w:rPr>
        <w:lastRenderedPageBreak/>
        <mc:AlternateContent>
          <mc:Choice Requires="wps">
            <w:drawing>
              <wp:anchor distT="0" distB="0" distL="114300" distR="114300" simplePos="0" relativeHeight="251674624" behindDoc="0" locked="0" layoutInCell="1" allowOverlap="1" wp14:anchorId="09FB9649" wp14:editId="13C1278B">
                <wp:simplePos x="0" y="0"/>
                <wp:positionH relativeFrom="column">
                  <wp:posOffset>-277305</wp:posOffset>
                </wp:positionH>
                <wp:positionV relativeFrom="paragraph">
                  <wp:posOffset>-767715</wp:posOffset>
                </wp:positionV>
                <wp:extent cx="6564573" cy="313898"/>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6564573" cy="313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F92" w:rsidRPr="00B34B48" w:rsidRDefault="00A53F92" w:rsidP="00536CF8">
                            <w:pPr>
                              <w:jc w:val="center"/>
                              <w:rPr>
                                <w:b/>
                                <w:sz w:val="32"/>
                                <w:szCs w:val="32"/>
                              </w:rPr>
                            </w:pPr>
                            <w:r>
                              <w:rPr>
                                <w:b/>
                                <w:sz w:val="32"/>
                                <w:szCs w:val="32"/>
                              </w:rPr>
                              <w:t>Area</w:t>
                            </w:r>
                            <w:r w:rsidRPr="00B34B48">
                              <w:rPr>
                                <w:b/>
                                <w:sz w:val="32"/>
                                <w:szCs w:val="32"/>
                              </w:rPr>
                              <w:t xml:space="preserve"> Map</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21.85pt;margin-top:-60.45pt;width:516.9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" fillcolor="white [3201]" strokeweight=".5pt">
                <v:textbox inset=".72pt,.72pt,.72pt,.72pt">
                  <w:txbxContent>
                    <w:p w:rsidR="00A53F92" w:rsidRPr="00B34B48" w:rsidRDefault="00A53F92" w:rsidP="00536CF8">
                      <w:pPr>
                        <w:jc w:val="center"/>
                        <w:rPr>
                          <w:b/>
                          <w:sz w:val="32"/>
                          <w:szCs w:val="32"/>
                        </w:rPr>
                      </w:pPr>
                      <w:r>
                        <w:rPr>
                          <w:b/>
                          <w:sz w:val="32"/>
                          <w:szCs w:val="32"/>
                        </w:rPr>
                        <w:t>Area</w:t>
                      </w:r>
                      <w:r w:rsidRPr="00B34B48">
                        <w:rPr>
                          <w:b/>
                          <w:sz w:val="32"/>
                          <w:szCs w:val="32"/>
                        </w:rPr>
                        <w:t xml:space="preserve"> Map</w:t>
                      </w:r>
                    </w:p>
                  </w:txbxContent>
                </v:textbox>
              </v:shape>
            </w:pict>
          </mc:Fallback>
        </mc:AlternateContent>
      </w:r>
      <w:r>
        <w:rPr>
          <w:noProof/>
        </w:rPr>
        <w:drawing>
          <wp:anchor distT="0" distB="0" distL="114300" distR="114300" simplePos="0" relativeHeight="251672576" behindDoc="1" locked="0" layoutInCell="1" allowOverlap="1" wp14:anchorId="7416BBBC" wp14:editId="272D1D00">
            <wp:simplePos x="0" y="0"/>
            <wp:positionH relativeFrom="column">
              <wp:posOffset>-914210</wp:posOffset>
            </wp:positionH>
            <wp:positionV relativeFrom="paragraph">
              <wp:posOffset>-913765</wp:posOffset>
            </wp:positionV>
            <wp:extent cx="7778115" cy="10058400"/>
            <wp:effectExtent l="0" t="0" r="0" b="0"/>
            <wp:wrapNone/>
            <wp:docPr id="13" name="Picture 13" descr="C:\Users\brett\Desktop\ARNF Survey Maps\MtEvans_Locat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Desktop\ARNF Survey Maps\MtEvans_Locations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811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635" w:rsidRDefault="00687635" w:rsidP="0067405E"/>
    <w:sectPr w:rsidR="00687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F5" w:rsidRDefault="004868F5" w:rsidP="00FD3DD0">
      <w:r>
        <w:separator/>
      </w:r>
    </w:p>
  </w:endnote>
  <w:endnote w:type="continuationSeparator" w:id="0">
    <w:p w:rsidR="004868F5" w:rsidRDefault="004868F5" w:rsidP="00F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13" w:rsidRDefault="00503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513" w:rsidRDefault="00503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92" w:rsidRPr="002B6CAA" w:rsidRDefault="00A53F92">
    <w:pPr>
      <w:pStyle w:val="Footer"/>
      <w:framePr w:wrap="around" w:vAnchor="text" w:hAnchor="margin" w:xAlign="center" w:y="1"/>
      <w:rPr>
        <w:rStyle w:val="PageNumber"/>
        <w:rFonts w:asciiTheme="minorHAnsi" w:hAnsiTheme="minorHAnsi" w:cstheme="minorHAnsi"/>
        <w:sz w:val="20"/>
        <w:szCs w:val="20"/>
      </w:rPr>
    </w:pPr>
    <w:r w:rsidRPr="002B6CAA">
      <w:rPr>
        <w:rStyle w:val="PageNumber"/>
        <w:rFonts w:asciiTheme="minorHAnsi" w:hAnsiTheme="minorHAnsi" w:cstheme="minorHAnsi"/>
        <w:sz w:val="20"/>
        <w:szCs w:val="20"/>
      </w:rPr>
      <w:fldChar w:fldCharType="begin"/>
    </w:r>
    <w:r w:rsidRPr="002B6CAA">
      <w:rPr>
        <w:rStyle w:val="PageNumber"/>
        <w:rFonts w:asciiTheme="minorHAnsi" w:hAnsiTheme="minorHAnsi" w:cstheme="minorHAnsi"/>
        <w:sz w:val="20"/>
        <w:szCs w:val="20"/>
      </w:rPr>
      <w:instrText xml:space="preserve">PAGE  </w:instrText>
    </w:r>
    <w:r w:rsidRPr="002B6CAA">
      <w:rPr>
        <w:rStyle w:val="PageNumber"/>
        <w:rFonts w:asciiTheme="minorHAnsi" w:hAnsiTheme="minorHAnsi" w:cstheme="minorHAnsi"/>
        <w:sz w:val="20"/>
        <w:szCs w:val="20"/>
      </w:rPr>
      <w:fldChar w:fldCharType="separate"/>
    </w:r>
    <w:r w:rsidR="006F1552">
      <w:rPr>
        <w:rStyle w:val="PageNumber"/>
        <w:rFonts w:asciiTheme="minorHAnsi" w:hAnsiTheme="minorHAnsi" w:cstheme="minorHAnsi"/>
        <w:noProof/>
        <w:sz w:val="20"/>
        <w:szCs w:val="20"/>
      </w:rPr>
      <w:t>14</w:t>
    </w:r>
    <w:r w:rsidRPr="002B6CAA">
      <w:rPr>
        <w:rStyle w:val="PageNumber"/>
        <w:rFonts w:asciiTheme="minorHAnsi" w:hAnsiTheme="minorHAnsi" w:cstheme="minorHAnsi"/>
        <w:sz w:val="20"/>
        <w:szCs w:val="20"/>
      </w:rPr>
      <w:fldChar w:fldCharType="end"/>
    </w:r>
  </w:p>
  <w:p w:rsidR="00A53F92" w:rsidRDefault="00A53F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600"/>
      <w:docPartObj>
        <w:docPartGallery w:val="Page Numbers (Bottom of Page)"/>
        <w:docPartUnique/>
      </w:docPartObj>
    </w:sdtPr>
    <w:sdtEndPr/>
    <w:sdtContent>
      <w:p w:rsidR="00A53F92" w:rsidRDefault="00A53F92">
        <w:pPr>
          <w:pStyle w:val="Footer"/>
          <w:jc w:val="center"/>
        </w:pPr>
        <w:r w:rsidRPr="002B6CAA">
          <w:rPr>
            <w:rFonts w:asciiTheme="minorHAnsi" w:hAnsiTheme="minorHAnsi" w:cstheme="minorHAnsi"/>
            <w:sz w:val="20"/>
            <w:szCs w:val="20"/>
          </w:rPr>
          <w:fldChar w:fldCharType="begin"/>
        </w:r>
        <w:r w:rsidRPr="002B6CAA">
          <w:rPr>
            <w:rFonts w:asciiTheme="minorHAnsi" w:hAnsiTheme="minorHAnsi" w:cstheme="minorHAnsi"/>
            <w:sz w:val="20"/>
            <w:szCs w:val="20"/>
          </w:rPr>
          <w:instrText xml:space="preserve"> PAGE   \* MERGEFORMAT </w:instrText>
        </w:r>
        <w:r w:rsidRPr="002B6CAA">
          <w:rPr>
            <w:rFonts w:asciiTheme="minorHAnsi" w:hAnsiTheme="minorHAnsi" w:cstheme="minorHAnsi"/>
            <w:sz w:val="20"/>
            <w:szCs w:val="20"/>
          </w:rPr>
          <w:fldChar w:fldCharType="separate"/>
        </w:r>
        <w:r w:rsidR="006F1552">
          <w:rPr>
            <w:rFonts w:asciiTheme="minorHAnsi" w:hAnsiTheme="minorHAnsi" w:cstheme="minorHAnsi"/>
            <w:noProof/>
            <w:sz w:val="20"/>
            <w:szCs w:val="20"/>
          </w:rPr>
          <w:t>1</w:t>
        </w:r>
        <w:r w:rsidRPr="002B6CAA">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F5" w:rsidRDefault="004868F5" w:rsidP="00FD3DD0">
      <w:r>
        <w:separator/>
      </w:r>
    </w:p>
  </w:footnote>
  <w:footnote w:type="continuationSeparator" w:id="0">
    <w:p w:rsidR="004868F5" w:rsidRDefault="004868F5" w:rsidP="00FD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13" w:rsidRDefault="00503513" w:rsidP="00ED305F">
    <w:pPr>
      <w:pStyle w:val="Header"/>
      <w:jc w:val="center"/>
    </w:pPr>
    <w:r>
      <w:t>DRAFT</w:t>
    </w:r>
  </w:p>
  <w:p w:rsidR="00503513" w:rsidRDefault="00503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92" w:rsidRPr="009C1E80" w:rsidRDefault="00A53F9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16"/>
    <w:multiLevelType w:val="hybridMultilevel"/>
    <w:tmpl w:val="2974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3248"/>
    <w:multiLevelType w:val="hybridMultilevel"/>
    <w:tmpl w:val="B88A1608"/>
    <w:lvl w:ilvl="0" w:tplc="81BA5FB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7418"/>
    <w:multiLevelType w:val="hybridMultilevel"/>
    <w:tmpl w:val="3B42B5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02B5"/>
    <w:multiLevelType w:val="hybridMultilevel"/>
    <w:tmpl w:val="FC0E4206"/>
    <w:lvl w:ilvl="0" w:tplc="289E86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D21137"/>
    <w:multiLevelType w:val="hybridMultilevel"/>
    <w:tmpl w:val="6B26FDF6"/>
    <w:lvl w:ilvl="0" w:tplc="173CA806">
      <w:start w:val="21"/>
      <w:numFmt w:val="bullet"/>
      <w:lvlText w:val=""/>
      <w:lvlJc w:val="left"/>
      <w:pPr>
        <w:tabs>
          <w:tab w:val="num" w:pos="1170"/>
        </w:tabs>
        <w:ind w:left="1170" w:hanging="45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523E02"/>
    <w:multiLevelType w:val="hybridMultilevel"/>
    <w:tmpl w:val="14B824D8"/>
    <w:lvl w:ilvl="0" w:tplc="796CC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FF034B"/>
    <w:multiLevelType w:val="hybridMultilevel"/>
    <w:tmpl w:val="CDCA708C"/>
    <w:lvl w:ilvl="0" w:tplc="04090019">
      <w:start w:val="2"/>
      <w:numFmt w:val="lowerLetter"/>
      <w:lvlText w:val="%1."/>
      <w:lvlJc w:val="left"/>
      <w:pPr>
        <w:tabs>
          <w:tab w:val="num" w:pos="720"/>
        </w:tabs>
        <w:ind w:left="720" w:hanging="360"/>
      </w:pPr>
      <w:rPr>
        <w:rFonts w:hint="default"/>
      </w:rPr>
    </w:lvl>
    <w:lvl w:ilvl="1" w:tplc="3D985D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CE1BFA"/>
    <w:multiLevelType w:val="hybridMultilevel"/>
    <w:tmpl w:val="7B223E2E"/>
    <w:lvl w:ilvl="0" w:tplc="FBBE5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6685D"/>
    <w:multiLevelType w:val="hybridMultilevel"/>
    <w:tmpl w:val="490CAE6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6A320E"/>
    <w:multiLevelType w:val="hybridMultilevel"/>
    <w:tmpl w:val="E6223598"/>
    <w:lvl w:ilvl="0" w:tplc="E934F614">
      <w:start w:val="6"/>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79F4F85E">
      <w:start w:val="1"/>
      <w:numFmt w:val="decimal"/>
      <w:lvlText w:val="%3."/>
      <w:lvlJc w:val="left"/>
      <w:pPr>
        <w:tabs>
          <w:tab w:val="num" w:pos="1080"/>
        </w:tabs>
        <w:ind w:left="1080" w:hanging="360"/>
      </w:pPr>
      <w:rPr>
        <w:rFonts w:ascii="Times New Roman" w:eastAsia="Times New Roman" w:hAnsi="Times New Roman" w:cs="Times New Roman"/>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31542DDE"/>
    <w:multiLevelType w:val="hybridMultilevel"/>
    <w:tmpl w:val="AF304E3C"/>
    <w:lvl w:ilvl="0" w:tplc="E914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FC24BA"/>
    <w:multiLevelType w:val="hybridMultilevel"/>
    <w:tmpl w:val="3694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71CF4"/>
    <w:multiLevelType w:val="hybridMultilevel"/>
    <w:tmpl w:val="DD08130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F750F5"/>
    <w:multiLevelType w:val="hybridMultilevel"/>
    <w:tmpl w:val="8EE8F500"/>
    <w:lvl w:ilvl="0" w:tplc="D7A2F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D71F19"/>
    <w:multiLevelType w:val="hybridMultilevel"/>
    <w:tmpl w:val="BB4E564E"/>
    <w:lvl w:ilvl="0" w:tplc="77EE4800">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6F2228"/>
    <w:multiLevelType w:val="hybridMultilevel"/>
    <w:tmpl w:val="0E369E90"/>
    <w:lvl w:ilvl="0" w:tplc="C768784E">
      <w:start w:val="1"/>
      <w:numFmt w:val="decimal"/>
      <w:lvlText w:val="%1"/>
      <w:lvlJc w:val="left"/>
      <w:pPr>
        <w:tabs>
          <w:tab w:val="num" w:pos="720"/>
        </w:tabs>
        <w:ind w:left="720" w:hanging="360"/>
      </w:pPr>
      <w:rPr>
        <w:rFonts w:hint="default"/>
      </w:rPr>
    </w:lvl>
    <w:lvl w:ilvl="1" w:tplc="A34AF3B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D816B3"/>
    <w:multiLevelType w:val="hybridMultilevel"/>
    <w:tmpl w:val="1ACA2E6A"/>
    <w:lvl w:ilvl="0" w:tplc="015EF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AF0A6B"/>
    <w:multiLevelType w:val="multilevel"/>
    <w:tmpl w:val="26C26956"/>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9A453A8"/>
    <w:multiLevelType w:val="hybridMultilevel"/>
    <w:tmpl w:val="5226E6D6"/>
    <w:lvl w:ilvl="0" w:tplc="C31ED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5"/>
  </w:num>
  <w:num w:numId="4">
    <w:abstractNumId w:val="7"/>
  </w:num>
  <w:num w:numId="5">
    <w:abstractNumId w:val="13"/>
  </w:num>
  <w:num w:numId="6">
    <w:abstractNumId w:val="10"/>
  </w:num>
  <w:num w:numId="7">
    <w:abstractNumId w:val="16"/>
  </w:num>
  <w:num w:numId="8">
    <w:abstractNumId w:val="9"/>
  </w:num>
  <w:num w:numId="9">
    <w:abstractNumId w:val="4"/>
  </w:num>
  <w:num w:numId="10">
    <w:abstractNumId w:val="12"/>
  </w:num>
  <w:num w:numId="11">
    <w:abstractNumId w:val="8"/>
  </w:num>
  <w:num w:numId="12">
    <w:abstractNumId w:val="6"/>
  </w:num>
  <w:num w:numId="13">
    <w:abstractNumId w:val="0"/>
  </w:num>
  <w:num w:numId="14">
    <w:abstractNumId w:val="2"/>
  </w:num>
  <w:num w:numId="15">
    <w:abstractNumId w:val="17"/>
  </w:num>
  <w:num w:numId="16">
    <w:abstractNumId w:val="14"/>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6"/>
    <w:rsid w:val="000004C2"/>
    <w:rsid w:val="00002776"/>
    <w:rsid w:val="00015C46"/>
    <w:rsid w:val="000167B5"/>
    <w:rsid w:val="00017EDD"/>
    <w:rsid w:val="00020143"/>
    <w:rsid w:val="000204AC"/>
    <w:rsid w:val="00022D63"/>
    <w:rsid w:val="00024295"/>
    <w:rsid w:val="00025EA5"/>
    <w:rsid w:val="0003534A"/>
    <w:rsid w:val="00037AD7"/>
    <w:rsid w:val="00045781"/>
    <w:rsid w:val="0004795F"/>
    <w:rsid w:val="00047FC1"/>
    <w:rsid w:val="0005527D"/>
    <w:rsid w:val="0005654F"/>
    <w:rsid w:val="00056A1D"/>
    <w:rsid w:val="0006018A"/>
    <w:rsid w:val="0006195C"/>
    <w:rsid w:val="00061C68"/>
    <w:rsid w:val="00065BD1"/>
    <w:rsid w:val="00067800"/>
    <w:rsid w:val="0007054D"/>
    <w:rsid w:val="000707D7"/>
    <w:rsid w:val="000762D7"/>
    <w:rsid w:val="00077464"/>
    <w:rsid w:val="00082C6A"/>
    <w:rsid w:val="00083714"/>
    <w:rsid w:val="00083A67"/>
    <w:rsid w:val="000867EF"/>
    <w:rsid w:val="00090128"/>
    <w:rsid w:val="00093F13"/>
    <w:rsid w:val="000A36F9"/>
    <w:rsid w:val="000A46C3"/>
    <w:rsid w:val="000A4C4F"/>
    <w:rsid w:val="000A7295"/>
    <w:rsid w:val="000B11C5"/>
    <w:rsid w:val="000B211E"/>
    <w:rsid w:val="000B24EC"/>
    <w:rsid w:val="000B3CDD"/>
    <w:rsid w:val="000B4D5A"/>
    <w:rsid w:val="000C18F3"/>
    <w:rsid w:val="000C1BCD"/>
    <w:rsid w:val="000D1D3D"/>
    <w:rsid w:val="000D269A"/>
    <w:rsid w:val="000E1035"/>
    <w:rsid w:val="000E2397"/>
    <w:rsid w:val="000E4FF3"/>
    <w:rsid w:val="000E56C5"/>
    <w:rsid w:val="000F2BFC"/>
    <w:rsid w:val="000F341C"/>
    <w:rsid w:val="000F5BEE"/>
    <w:rsid w:val="000F60E8"/>
    <w:rsid w:val="000F6623"/>
    <w:rsid w:val="000F667D"/>
    <w:rsid w:val="001051CE"/>
    <w:rsid w:val="001121CB"/>
    <w:rsid w:val="0011261D"/>
    <w:rsid w:val="00116A70"/>
    <w:rsid w:val="00117A7B"/>
    <w:rsid w:val="00124211"/>
    <w:rsid w:val="001243CE"/>
    <w:rsid w:val="00127CED"/>
    <w:rsid w:val="001310DD"/>
    <w:rsid w:val="0013171C"/>
    <w:rsid w:val="00133010"/>
    <w:rsid w:val="001423BC"/>
    <w:rsid w:val="00144D22"/>
    <w:rsid w:val="00152193"/>
    <w:rsid w:val="001529F4"/>
    <w:rsid w:val="00154918"/>
    <w:rsid w:val="00154DEF"/>
    <w:rsid w:val="00155666"/>
    <w:rsid w:val="00155AD6"/>
    <w:rsid w:val="00156C9A"/>
    <w:rsid w:val="00157F71"/>
    <w:rsid w:val="001651C9"/>
    <w:rsid w:val="0017040E"/>
    <w:rsid w:val="00172563"/>
    <w:rsid w:val="001726F5"/>
    <w:rsid w:val="001750AA"/>
    <w:rsid w:val="00180119"/>
    <w:rsid w:val="00181BB0"/>
    <w:rsid w:val="0018306C"/>
    <w:rsid w:val="00185084"/>
    <w:rsid w:val="00191B88"/>
    <w:rsid w:val="001A5660"/>
    <w:rsid w:val="001A6162"/>
    <w:rsid w:val="001A7B99"/>
    <w:rsid w:val="001B09BD"/>
    <w:rsid w:val="001C3661"/>
    <w:rsid w:val="001C4AD2"/>
    <w:rsid w:val="001C4C92"/>
    <w:rsid w:val="001C5557"/>
    <w:rsid w:val="001D7FFD"/>
    <w:rsid w:val="001E3CA5"/>
    <w:rsid w:val="001E4E62"/>
    <w:rsid w:val="001E594A"/>
    <w:rsid w:val="001E6EF5"/>
    <w:rsid w:val="001E78A3"/>
    <w:rsid w:val="001F0A43"/>
    <w:rsid w:val="001F1B5C"/>
    <w:rsid w:val="001F23EB"/>
    <w:rsid w:val="001F4470"/>
    <w:rsid w:val="001F5472"/>
    <w:rsid w:val="0020273C"/>
    <w:rsid w:val="002028CC"/>
    <w:rsid w:val="00204A58"/>
    <w:rsid w:val="00207D80"/>
    <w:rsid w:val="00210D28"/>
    <w:rsid w:val="0021120A"/>
    <w:rsid w:val="002114B3"/>
    <w:rsid w:val="002145F0"/>
    <w:rsid w:val="002156D9"/>
    <w:rsid w:val="00217135"/>
    <w:rsid w:val="0022432E"/>
    <w:rsid w:val="00226D20"/>
    <w:rsid w:val="00230E9C"/>
    <w:rsid w:val="002319AA"/>
    <w:rsid w:val="00236A7E"/>
    <w:rsid w:val="002440AF"/>
    <w:rsid w:val="00255F8B"/>
    <w:rsid w:val="002644C9"/>
    <w:rsid w:val="00264807"/>
    <w:rsid w:val="002653F6"/>
    <w:rsid w:val="00265A8C"/>
    <w:rsid w:val="00265ADA"/>
    <w:rsid w:val="00265D3E"/>
    <w:rsid w:val="00266EA5"/>
    <w:rsid w:val="00270CF0"/>
    <w:rsid w:val="00277792"/>
    <w:rsid w:val="002852EF"/>
    <w:rsid w:val="00285390"/>
    <w:rsid w:val="00286FEB"/>
    <w:rsid w:val="00292364"/>
    <w:rsid w:val="00292A2C"/>
    <w:rsid w:val="00294858"/>
    <w:rsid w:val="00294E96"/>
    <w:rsid w:val="00297FBB"/>
    <w:rsid w:val="002A0239"/>
    <w:rsid w:val="002A3B0E"/>
    <w:rsid w:val="002A4E1C"/>
    <w:rsid w:val="002A6040"/>
    <w:rsid w:val="002B2D91"/>
    <w:rsid w:val="002B44A7"/>
    <w:rsid w:val="002B6249"/>
    <w:rsid w:val="002B6CAA"/>
    <w:rsid w:val="002C2768"/>
    <w:rsid w:val="002C29B5"/>
    <w:rsid w:val="002C7FD5"/>
    <w:rsid w:val="002E27FE"/>
    <w:rsid w:val="002E5ED5"/>
    <w:rsid w:val="002E6008"/>
    <w:rsid w:val="002F1038"/>
    <w:rsid w:val="002F2452"/>
    <w:rsid w:val="002F3C52"/>
    <w:rsid w:val="002F5181"/>
    <w:rsid w:val="002F55CB"/>
    <w:rsid w:val="00300D66"/>
    <w:rsid w:val="00302861"/>
    <w:rsid w:val="00310D1A"/>
    <w:rsid w:val="00314F2B"/>
    <w:rsid w:val="0032094D"/>
    <w:rsid w:val="003230F8"/>
    <w:rsid w:val="00324114"/>
    <w:rsid w:val="00325AF6"/>
    <w:rsid w:val="0033163C"/>
    <w:rsid w:val="00331739"/>
    <w:rsid w:val="003348A8"/>
    <w:rsid w:val="00334C8E"/>
    <w:rsid w:val="0033599F"/>
    <w:rsid w:val="0033700A"/>
    <w:rsid w:val="00345CB8"/>
    <w:rsid w:val="00346882"/>
    <w:rsid w:val="003473EF"/>
    <w:rsid w:val="00353641"/>
    <w:rsid w:val="003606ED"/>
    <w:rsid w:val="00366068"/>
    <w:rsid w:val="0036626E"/>
    <w:rsid w:val="0037137C"/>
    <w:rsid w:val="00371D6E"/>
    <w:rsid w:val="0037236B"/>
    <w:rsid w:val="00373DA2"/>
    <w:rsid w:val="00373E10"/>
    <w:rsid w:val="003741C6"/>
    <w:rsid w:val="00375954"/>
    <w:rsid w:val="00381901"/>
    <w:rsid w:val="00383209"/>
    <w:rsid w:val="003854A0"/>
    <w:rsid w:val="00390A67"/>
    <w:rsid w:val="00392B0E"/>
    <w:rsid w:val="00392E62"/>
    <w:rsid w:val="00396C76"/>
    <w:rsid w:val="003A2754"/>
    <w:rsid w:val="003A2A0E"/>
    <w:rsid w:val="003A369B"/>
    <w:rsid w:val="003A5399"/>
    <w:rsid w:val="003A593D"/>
    <w:rsid w:val="003B0B04"/>
    <w:rsid w:val="003B1ABC"/>
    <w:rsid w:val="003B3FEE"/>
    <w:rsid w:val="003B5662"/>
    <w:rsid w:val="003C357A"/>
    <w:rsid w:val="003C5C60"/>
    <w:rsid w:val="003C6CB1"/>
    <w:rsid w:val="003C6E3C"/>
    <w:rsid w:val="003C7BC0"/>
    <w:rsid w:val="003D53A2"/>
    <w:rsid w:val="003D6498"/>
    <w:rsid w:val="003D6588"/>
    <w:rsid w:val="003D6F94"/>
    <w:rsid w:val="003E1998"/>
    <w:rsid w:val="003E4135"/>
    <w:rsid w:val="003E5CC0"/>
    <w:rsid w:val="003E7A3E"/>
    <w:rsid w:val="003F0379"/>
    <w:rsid w:val="003F32EA"/>
    <w:rsid w:val="003F71C1"/>
    <w:rsid w:val="003F79C1"/>
    <w:rsid w:val="00401C01"/>
    <w:rsid w:val="004028B6"/>
    <w:rsid w:val="00402C78"/>
    <w:rsid w:val="0040424E"/>
    <w:rsid w:val="004048EE"/>
    <w:rsid w:val="00405803"/>
    <w:rsid w:val="0040794D"/>
    <w:rsid w:val="00411F9E"/>
    <w:rsid w:val="00415E5B"/>
    <w:rsid w:val="00424879"/>
    <w:rsid w:val="00425503"/>
    <w:rsid w:val="0042705C"/>
    <w:rsid w:val="0043022A"/>
    <w:rsid w:val="00430E68"/>
    <w:rsid w:val="004337C0"/>
    <w:rsid w:val="00435449"/>
    <w:rsid w:val="004419FB"/>
    <w:rsid w:val="00444C66"/>
    <w:rsid w:val="00455116"/>
    <w:rsid w:val="00456402"/>
    <w:rsid w:val="0046205D"/>
    <w:rsid w:val="00462EDD"/>
    <w:rsid w:val="004630B7"/>
    <w:rsid w:val="004637F7"/>
    <w:rsid w:val="00464871"/>
    <w:rsid w:val="0047030E"/>
    <w:rsid w:val="00475E4D"/>
    <w:rsid w:val="00476B3F"/>
    <w:rsid w:val="00481F0D"/>
    <w:rsid w:val="0048281D"/>
    <w:rsid w:val="00484156"/>
    <w:rsid w:val="00484853"/>
    <w:rsid w:val="004868F5"/>
    <w:rsid w:val="004872A6"/>
    <w:rsid w:val="004A09C2"/>
    <w:rsid w:val="004A2EFD"/>
    <w:rsid w:val="004A41DA"/>
    <w:rsid w:val="004B4A80"/>
    <w:rsid w:val="004B7D7D"/>
    <w:rsid w:val="004C305B"/>
    <w:rsid w:val="004D151F"/>
    <w:rsid w:val="004D3324"/>
    <w:rsid w:val="004D3548"/>
    <w:rsid w:val="004D47DA"/>
    <w:rsid w:val="004D5E52"/>
    <w:rsid w:val="004E3FEE"/>
    <w:rsid w:val="004E4074"/>
    <w:rsid w:val="004E506F"/>
    <w:rsid w:val="004E5EBA"/>
    <w:rsid w:val="004E6E2E"/>
    <w:rsid w:val="004F05A6"/>
    <w:rsid w:val="004F2E2D"/>
    <w:rsid w:val="004F6E31"/>
    <w:rsid w:val="005027FA"/>
    <w:rsid w:val="00503513"/>
    <w:rsid w:val="005035F5"/>
    <w:rsid w:val="0051448A"/>
    <w:rsid w:val="00514E1D"/>
    <w:rsid w:val="00520C77"/>
    <w:rsid w:val="00520DBA"/>
    <w:rsid w:val="0052229E"/>
    <w:rsid w:val="00522D58"/>
    <w:rsid w:val="00525954"/>
    <w:rsid w:val="00525F72"/>
    <w:rsid w:val="00536CF8"/>
    <w:rsid w:val="00536DD2"/>
    <w:rsid w:val="00537094"/>
    <w:rsid w:val="00537A9C"/>
    <w:rsid w:val="00537D82"/>
    <w:rsid w:val="00542385"/>
    <w:rsid w:val="00553871"/>
    <w:rsid w:val="00554D8C"/>
    <w:rsid w:val="00554F05"/>
    <w:rsid w:val="00557986"/>
    <w:rsid w:val="00564D7D"/>
    <w:rsid w:val="00567890"/>
    <w:rsid w:val="00567E8F"/>
    <w:rsid w:val="00571971"/>
    <w:rsid w:val="00572972"/>
    <w:rsid w:val="00573CE9"/>
    <w:rsid w:val="00573FC8"/>
    <w:rsid w:val="0057425B"/>
    <w:rsid w:val="005742CC"/>
    <w:rsid w:val="00575D64"/>
    <w:rsid w:val="00576442"/>
    <w:rsid w:val="00576A02"/>
    <w:rsid w:val="00577CE4"/>
    <w:rsid w:val="005814CB"/>
    <w:rsid w:val="00582099"/>
    <w:rsid w:val="00584690"/>
    <w:rsid w:val="00584F63"/>
    <w:rsid w:val="005858ED"/>
    <w:rsid w:val="00587E49"/>
    <w:rsid w:val="00590B44"/>
    <w:rsid w:val="005914A1"/>
    <w:rsid w:val="00591893"/>
    <w:rsid w:val="00592C34"/>
    <w:rsid w:val="005932D1"/>
    <w:rsid w:val="00594690"/>
    <w:rsid w:val="00596481"/>
    <w:rsid w:val="00596997"/>
    <w:rsid w:val="00597597"/>
    <w:rsid w:val="005A08A0"/>
    <w:rsid w:val="005A4A95"/>
    <w:rsid w:val="005A58A4"/>
    <w:rsid w:val="005A69B8"/>
    <w:rsid w:val="005B02DF"/>
    <w:rsid w:val="005B0D26"/>
    <w:rsid w:val="005B41E9"/>
    <w:rsid w:val="005B5C50"/>
    <w:rsid w:val="005B6E47"/>
    <w:rsid w:val="005B71EB"/>
    <w:rsid w:val="005B7503"/>
    <w:rsid w:val="005C148A"/>
    <w:rsid w:val="005C1EF3"/>
    <w:rsid w:val="005C2EEF"/>
    <w:rsid w:val="005C51BD"/>
    <w:rsid w:val="005C5C36"/>
    <w:rsid w:val="005C6FDD"/>
    <w:rsid w:val="005D2833"/>
    <w:rsid w:val="005D3854"/>
    <w:rsid w:val="005D66F1"/>
    <w:rsid w:val="005D7E3C"/>
    <w:rsid w:val="005E02C6"/>
    <w:rsid w:val="005E174D"/>
    <w:rsid w:val="005E1A8E"/>
    <w:rsid w:val="005E3530"/>
    <w:rsid w:val="005E3AA9"/>
    <w:rsid w:val="005E4154"/>
    <w:rsid w:val="005E43BA"/>
    <w:rsid w:val="005E4A38"/>
    <w:rsid w:val="005E4B12"/>
    <w:rsid w:val="005E4FA7"/>
    <w:rsid w:val="005F15BC"/>
    <w:rsid w:val="005F6146"/>
    <w:rsid w:val="00606168"/>
    <w:rsid w:val="00610111"/>
    <w:rsid w:val="00610C45"/>
    <w:rsid w:val="00610C8A"/>
    <w:rsid w:val="00614508"/>
    <w:rsid w:val="00616C6D"/>
    <w:rsid w:val="00620DB4"/>
    <w:rsid w:val="00621EE7"/>
    <w:rsid w:val="006273D3"/>
    <w:rsid w:val="0062793C"/>
    <w:rsid w:val="00632C05"/>
    <w:rsid w:val="00635BDA"/>
    <w:rsid w:val="00636D63"/>
    <w:rsid w:val="00641543"/>
    <w:rsid w:val="00643570"/>
    <w:rsid w:val="006466D3"/>
    <w:rsid w:val="00646ECD"/>
    <w:rsid w:val="00647488"/>
    <w:rsid w:val="00655776"/>
    <w:rsid w:val="00657427"/>
    <w:rsid w:val="00664568"/>
    <w:rsid w:val="00664D66"/>
    <w:rsid w:val="00667799"/>
    <w:rsid w:val="00667ABC"/>
    <w:rsid w:val="006715A3"/>
    <w:rsid w:val="00672087"/>
    <w:rsid w:val="0067405E"/>
    <w:rsid w:val="0067756E"/>
    <w:rsid w:val="006802B8"/>
    <w:rsid w:val="0068292B"/>
    <w:rsid w:val="00683EDB"/>
    <w:rsid w:val="0068531C"/>
    <w:rsid w:val="00685FA6"/>
    <w:rsid w:val="00687635"/>
    <w:rsid w:val="00694E37"/>
    <w:rsid w:val="00696314"/>
    <w:rsid w:val="006A1FEF"/>
    <w:rsid w:val="006A35EC"/>
    <w:rsid w:val="006A57A3"/>
    <w:rsid w:val="006A736A"/>
    <w:rsid w:val="006B06D1"/>
    <w:rsid w:val="006B2C42"/>
    <w:rsid w:val="006B7106"/>
    <w:rsid w:val="006C1801"/>
    <w:rsid w:val="006C4F28"/>
    <w:rsid w:val="006C512A"/>
    <w:rsid w:val="006C676B"/>
    <w:rsid w:val="006C7204"/>
    <w:rsid w:val="006D137D"/>
    <w:rsid w:val="006D34C8"/>
    <w:rsid w:val="006D4A3A"/>
    <w:rsid w:val="006D64C2"/>
    <w:rsid w:val="006E3202"/>
    <w:rsid w:val="006E4787"/>
    <w:rsid w:val="006E47ED"/>
    <w:rsid w:val="006E5A0C"/>
    <w:rsid w:val="006E6BF3"/>
    <w:rsid w:val="006E7068"/>
    <w:rsid w:val="006E70EE"/>
    <w:rsid w:val="006F1552"/>
    <w:rsid w:val="006F4E93"/>
    <w:rsid w:val="006F718B"/>
    <w:rsid w:val="00700771"/>
    <w:rsid w:val="00700ADF"/>
    <w:rsid w:val="00703042"/>
    <w:rsid w:val="007046F6"/>
    <w:rsid w:val="00710FF5"/>
    <w:rsid w:val="00716329"/>
    <w:rsid w:val="00717FEB"/>
    <w:rsid w:val="0072076B"/>
    <w:rsid w:val="00721E74"/>
    <w:rsid w:val="00725EAA"/>
    <w:rsid w:val="00726356"/>
    <w:rsid w:val="007276E3"/>
    <w:rsid w:val="00730667"/>
    <w:rsid w:val="007328D4"/>
    <w:rsid w:val="00735803"/>
    <w:rsid w:val="00737C78"/>
    <w:rsid w:val="0074020F"/>
    <w:rsid w:val="00740B00"/>
    <w:rsid w:val="007412FB"/>
    <w:rsid w:val="00741F12"/>
    <w:rsid w:val="00745E04"/>
    <w:rsid w:val="00751B4A"/>
    <w:rsid w:val="0075308C"/>
    <w:rsid w:val="00753772"/>
    <w:rsid w:val="00753E5B"/>
    <w:rsid w:val="007544B7"/>
    <w:rsid w:val="00754598"/>
    <w:rsid w:val="00757E10"/>
    <w:rsid w:val="00766844"/>
    <w:rsid w:val="00770241"/>
    <w:rsid w:val="00770C6B"/>
    <w:rsid w:val="00772D89"/>
    <w:rsid w:val="00781F18"/>
    <w:rsid w:val="00782660"/>
    <w:rsid w:val="007A49DB"/>
    <w:rsid w:val="007B30C7"/>
    <w:rsid w:val="007B6045"/>
    <w:rsid w:val="007C020E"/>
    <w:rsid w:val="007C05A0"/>
    <w:rsid w:val="007C23FD"/>
    <w:rsid w:val="007C3535"/>
    <w:rsid w:val="007C3D0C"/>
    <w:rsid w:val="007C5C60"/>
    <w:rsid w:val="007C77D6"/>
    <w:rsid w:val="007D0239"/>
    <w:rsid w:val="007D4F20"/>
    <w:rsid w:val="007E4594"/>
    <w:rsid w:val="007E745C"/>
    <w:rsid w:val="007F0337"/>
    <w:rsid w:val="007F14FA"/>
    <w:rsid w:val="007F1D20"/>
    <w:rsid w:val="0080109C"/>
    <w:rsid w:val="00801671"/>
    <w:rsid w:val="0080202A"/>
    <w:rsid w:val="00802F72"/>
    <w:rsid w:val="0081198C"/>
    <w:rsid w:val="00811EF0"/>
    <w:rsid w:val="008131C1"/>
    <w:rsid w:val="00815FF7"/>
    <w:rsid w:val="0081771A"/>
    <w:rsid w:val="0082167E"/>
    <w:rsid w:val="00823F71"/>
    <w:rsid w:val="0082472E"/>
    <w:rsid w:val="008249FD"/>
    <w:rsid w:val="00825889"/>
    <w:rsid w:val="00827901"/>
    <w:rsid w:val="00833160"/>
    <w:rsid w:val="00833E4D"/>
    <w:rsid w:val="0083557E"/>
    <w:rsid w:val="00840571"/>
    <w:rsid w:val="00844EA7"/>
    <w:rsid w:val="00845B74"/>
    <w:rsid w:val="00846AEA"/>
    <w:rsid w:val="0085483E"/>
    <w:rsid w:val="00854A54"/>
    <w:rsid w:val="00860E5D"/>
    <w:rsid w:val="00862016"/>
    <w:rsid w:val="008734D5"/>
    <w:rsid w:val="00873852"/>
    <w:rsid w:val="00876145"/>
    <w:rsid w:val="00876BD7"/>
    <w:rsid w:val="0088391F"/>
    <w:rsid w:val="00884517"/>
    <w:rsid w:val="00895548"/>
    <w:rsid w:val="008958E1"/>
    <w:rsid w:val="008964C9"/>
    <w:rsid w:val="008977DD"/>
    <w:rsid w:val="008A0A2B"/>
    <w:rsid w:val="008A2E1F"/>
    <w:rsid w:val="008B036A"/>
    <w:rsid w:val="008B1B9A"/>
    <w:rsid w:val="008B210D"/>
    <w:rsid w:val="008B428C"/>
    <w:rsid w:val="008B74BE"/>
    <w:rsid w:val="008B7A40"/>
    <w:rsid w:val="008C0E90"/>
    <w:rsid w:val="008C1E17"/>
    <w:rsid w:val="008C1E48"/>
    <w:rsid w:val="008C22EC"/>
    <w:rsid w:val="008C231E"/>
    <w:rsid w:val="008C517C"/>
    <w:rsid w:val="008C63CF"/>
    <w:rsid w:val="008D1FA2"/>
    <w:rsid w:val="008D463B"/>
    <w:rsid w:val="008D4D1F"/>
    <w:rsid w:val="008E0CA1"/>
    <w:rsid w:val="008E1CA5"/>
    <w:rsid w:val="008E205C"/>
    <w:rsid w:val="008F3173"/>
    <w:rsid w:val="008F47E3"/>
    <w:rsid w:val="008F51AD"/>
    <w:rsid w:val="008F7201"/>
    <w:rsid w:val="008F7849"/>
    <w:rsid w:val="00902CCB"/>
    <w:rsid w:val="00905555"/>
    <w:rsid w:val="009055BA"/>
    <w:rsid w:val="0091054B"/>
    <w:rsid w:val="00912748"/>
    <w:rsid w:val="00916FEB"/>
    <w:rsid w:val="00921AAB"/>
    <w:rsid w:val="00921CCD"/>
    <w:rsid w:val="009233A9"/>
    <w:rsid w:val="00924DBF"/>
    <w:rsid w:val="00925DAA"/>
    <w:rsid w:val="00926AA8"/>
    <w:rsid w:val="0093234B"/>
    <w:rsid w:val="0093259A"/>
    <w:rsid w:val="009406DB"/>
    <w:rsid w:val="00942182"/>
    <w:rsid w:val="00952040"/>
    <w:rsid w:val="00965169"/>
    <w:rsid w:val="00973161"/>
    <w:rsid w:val="009733BB"/>
    <w:rsid w:val="009738E8"/>
    <w:rsid w:val="00981AD0"/>
    <w:rsid w:val="00982A0B"/>
    <w:rsid w:val="0098683C"/>
    <w:rsid w:val="0098763E"/>
    <w:rsid w:val="00992D4B"/>
    <w:rsid w:val="009939F7"/>
    <w:rsid w:val="00993D81"/>
    <w:rsid w:val="009A0E12"/>
    <w:rsid w:val="009A2BF3"/>
    <w:rsid w:val="009A4239"/>
    <w:rsid w:val="009A5B4D"/>
    <w:rsid w:val="009A61EB"/>
    <w:rsid w:val="009B3847"/>
    <w:rsid w:val="009B412B"/>
    <w:rsid w:val="009B557F"/>
    <w:rsid w:val="009B5E15"/>
    <w:rsid w:val="009B659F"/>
    <w:rsid w:val="009C03B3"/>
    <w:rsid w:val="009C1E80"/>
    <w:rsid w:val="009C2FDF"/>
    <w:rsid w:val="009C3D51"/>
    <w:rsid w:val="009C6B11"/>
    <w:rsid w:val="009D05B1"/>
    <w:rsid w:val="009E0FBD"/>
    <w:rsid w:val="009F00B0"/>
    <w:rsid w:val="00A01034"/>
    <w:rsid w:val="00A03740"/>
    <w:rsid w:val="00A0434D"/>
    <w:rsid w:val="00A07E7E"/>
    <w:rsid w:val="00A127C5"/>
    <w:rsid w:val="00A175B2"/>
    <w:rsid w:val="00A20776"/>
    <w:rsid w:val="00A22E7C"/>
    <w:rsid w:val="00A32DB1"/>
    <w:rsid w:val="00A33EEF"/>
    <w:rsid w:val="00A36C7D"/>
    <w:rsid w:val="00A40899"/>
    <w:rsid w:val="00A424E0"/>
    <w:rsid w:val="00A45ACB"/>
    <w:rsid w:val="00A45CB2"/>
    <w:rsid w:val="00A45FBA"/>
    <w:rsid w:val="00A51C2C"/>
    <w:rsid w:val="00A52DB5"/>
    <w:rsid w:val="00A53409"/>
    <w:rsid w:val="00A53F92"/>
    <w:rsid w:val="00A54DA4"/>
    <w:rsid w:val="00A605AF"/>
    <w:rsid w:val="00A60608"/>
    <w:rsid w:val="00A6070D"/>
    <w:rsid w:val="00A60C15"/>
    <w:rsid w:val="00A616DE"/>
    <w:rsid w:val="00A63A5B"/>
    <w:rsid w:val="00A74AF2"/>
    <w:rsid w:val="00A83AF4"/>
    <w:rsid w:val="00A86F6C"/>
    <w:rsid w:val="00A913A4"/>
    <w:rsid w:val="00A92007"/>
    <w:rsid w:val="00A92888"/>
    <w:rsid w:val="00A92D0E"/>
    <w:rsid w:val="00A93C96"/>
    <w:rsid w:val="00A95BC1"/>
    <w:rsid w:val="00A97F66"/>
    <w:rsid w:val="00AA5F19"/>
    <w:rsid w:val="00AA7D69"/>
    <w:rsid w:val="00AB45F6"/>
    <w:rsid w:val="00AC0432"/>
    <w:rsid w:val="00AC2BE4"/>
    <w:rsid w:val="00AD2EAB"/>
    <w:rsid w:val="00AE332D"/>
    <w:rsid w:val="00AE61CF"/>
    <w:rsid w:val="00AF1FC9"/>
    <w:rsid w:val="00AF42A9"/>
    <w:rsid w:val="00AF4F82"/>
    <w:rsid w:val="00AF60D7"/>
    <w:rsid w:val="00AF7098"/>
    <w:rsid w:val="00B012E3"/>
    <w:rsid w:val="00B021E6"/>
    <w:rsid w:val="00B03011"/>
    <w:rsid w:val="00B03285"/>
    <w:rsid w:val="00B05150"/>
    <w:rsid w:val="00B11A0A"/>
    <w:rsid w:val="00B11A92"/>
    <w:rsid w:val="00B178BF"/>
    <w:rsid w:val="00B23C83"/>
    <w:rsid w:val="00B262AD"/>
    <w:rsid w:val="00B26E78"/>
    <w:rsid w:val="00B30F8F"/>
    <w:rsid w:val="00B31519"/>
    <w:rsid w:val="00B31AF8"/>
    <w:rsid w:val="00B356B9"/>
    <w:rsid w:val="00B36963"/>
    <w:rsid w:val="00B37AAF"/>
    <w:rsid w:val="00B40BF3"/>
    <w:rsid w:val="00B42B8D"/>
    <w:rsid w:val="00B44D15"/>
    <w:rsid w:val="00B466D6"/>
    <w:rsid w:val="00B53F7D"/>
    <w:rsid w:val="00B558D0"/>
    <w:rsid w:val="00B5740E"/>
    <w:rsid w:val="00B67F98"/>
    <w:rsid w:val="00B761F4"/>
    <w:rsid w:val="00B77EBD"/>
    <w:rsid w:val="00B8178C"/>
    <w:rsid w:val="00B82F84"/>
    <w:rsid w:val="00B842C2"/>
    <w:rsid w:val="00B87534"/>
    <w:rsid w:val="00B87D86"/>
    <w:rsid w:val="00BA03CA"/>
    <w:rsid w:val="00BA25A9"/>
    <w:rsid w:val="00BA47E1"/>
    <w:rsid w:val="00BA5A1C"/>
    <w:rsid w:val="00BB07E3"/>
    <w:rsid w:val="00BB25D7"/>
    <w:rsid w:val="00BB65F2"/>
    <w:rsid w:val="00BC59C9"/>
    <w:rsid w:val="00BC67CD"/>
    <w:rsid w:val="00BC7E2F"/>
    <w:rsid w:val="00BD0B11"/>
    <w:rsid w:val="00BD6545"/>
    <w:rsid w:val="00BE14C5"/>
    <w:rsid w:val="00BE4660"/>
    <w:rsid w:val="00BE6555"/>
    <w:rsid w:val="00BF19C7"/>
    <w:rsid w:val="00BF2FCE"/>
    <w:rsid w:val="00BF40E5"/>
    <w:rsid w:val="00C00A18"/>
    <w:rsid w:val="00C13C52"/>
    <w:rsid w:val="00C223D9"/>
    <w:rsid w:val="00C23B96"/>
    <w:rsid w:val="00C2533F"/>
    <w:rsid w:val="00C3284F"/>
    <w:rsid w:val="00C32DC1"/>
    <w:rsid w:val="00C3337E"/>
    <w:rsid w:val="00C33C5B"/>
    <w:rsid w:val="00C3431D"/>
    <w:rsid w:val="00C423D8"/>
    <w:rsid w:val="00C433FF"/>
    <w:rsid w:val="00C53F13"/>
    <w:rsid w:val="00C54232"/>
    <w:rsid w:val="00C602E8"/>
    <w:rsid w:val="00C61484"/>
    <w:rsid w:val="00C62D64"/>
    <w:rsid w:val="00C73B56"/>
    <w:rsid w:val="00C77C2B"/>
    <w:rsid w:val="00C80FE2"/>
    <w:rsid w:val="00C825C4"/>
    <w:rsid w:val="00C82B22"/>
    <w:rsid w:val="00C83319"/>
    <w:rsid w:val="00C839EC"/>
    <w:rsid w:val="00C84E7F"/>
    <w:rsid w:val="00C8536F"/>
    <w:rsid w:val="00C8590C"/>
    <w:rsid w:val="00C86F12"/>
    <w:rsid w:val="00C87630"/>
    <w:rsid w:val="00C91D47"/>
    <w:rsid w:val="00C95F46"/>
    <w:rsid w:val="00C97568"/>
    <w:rsid w:val="00CA586A"/>
    <w:rsid w:val="00CA6F22"/>
    <w:rsid w:val="00CA7D09"/>
    <w:rsid w:val="00CB1D26"/>
    <w:rsid w:val="00CB2D58"/>
    <w:rsid w:val="00CB2DBF"/>
    <w:rsid w:val="00CB3A08"/>
    <w:rsid w:val="00CB532F"/>
    <w:rsid w:val="00CB7DD7"/>
    <w:rsid w:val="00CC1CB7"/>
    <w:rsid w:val="00CC24C0"/>
    <w:rsid w:val="00CD3E0F"/>
    <w:rsid w:val="00CD3FBD"/>
    <w:rsid w:val="00CD640E"/>
    <w:rsid w:val="00CE1F6B"/>
    <w:rsid w:val="00CE2B3E"/>
    <w:rsid w:val="00CE5D9B"/>
    <w:rsid w:val="00CE6FBE"/>
    <w:rsid w:val="00CE7B5E"/>
    <w:rsid w:val="00CF04AD"/>
    <w:rsid w:val="00CF4B92"/>
    <w:rsid w:val="00CF6EFA"/>
    <w:rsid w:val="00D00958"/>
    <w:rsid w:val="00D01AEF"/>
    <w:rsid w:val="00D06A65"/>
    <w:rsid w:val="00D101C2"/>
    <w:rsid w:val="00D10842"/>
    <w:rsid w:val="00D10BC1"/>
    <w:rsid w:val="00D11BB4"/>
    <w:rsid w:val="00D14864"/>
    <w:rsid w:val="00D14BA2"/>
    <w:rsid w:val="00D16F20"/>
    <w:rsid w:val="00D179C1"/>
    <w:rsid w:val="00D17CD0"/>
    <w:rsid w:val="00D17D6A"/>
    <w:rsid w:val="00D20094"/>
    <w:rsid w:val="00D27555"/>
    <w:rsid w:val="00D411E4"/>
    <w:rsid w:val="00D413CB"/>
    <w:rsid w:val="00D4283F"/>
    <w:rsid w:val="00D4727E"/>
    <w:rsid w:val="00D54385"/>
    <w:rsid w:val="00D5480B"/>
    <w:rsid w:val="00D61FFD"/>
    <w:rsid w:val="00D63974"/>
    <w:rsid w:val="00D66709"/>
    <w:rsid w:val="00D73C13"/>
    <w:rsid w:val="00D76E4F"/>
    <w:rsid w:val="00D86D29"/>
    <w:rsid w:val="00D870FD"/>
    <w:rsid w:val="00D90128"/>
    <w:rsid w:val="00D94F75"/>
    <w:rsid w:val="00D9594C"/>
    <w:rsid w:val="00D961CC"/>
    <w:rsid w:val="00DA1192"/>
    <w:rsid w:val="00DA29D4"/>
    <w:rsid w:val="00DA675D"/>
    <w:rsid w:val="00DB48BC"/>
    <w:rsid w:val="00DB54A5"/>
    <w:rsid w:val="00DB56C8"/>
    <w:rsid w:val="00DC3598"/>
    <w:rsid w:val="00DC4AD2"/>
    <w:rsid w:val="00DE0727"/>
    <w:rsid w:val="00DE2950"/>
    <w:rsid w:val="00DE48E3"/>
    <w:rsid w:val="00DE732D"/>
    <w:rsid w:val="00DF12C8"/>
    <w:rsid w:val="00DF40E9"/>
    <w:rsid w:val="00DF648F"/>
    <w:rsid w:val="00E015C1"/>
    <w:rsid w:val="00E01B16"/>
    <w:rsid w:val="00E0212C"/>
    <w:rsid w:val="00E0299B"/>
    <w:rsid w:val="00E064BE"/>
    <w:rsid w:val="00E224CE"/>
    <w:rsid w:val="00E234C2"/>
    <w:rsid w:val="00E35496"/>
    <w:rsid w:val="00E3681E"/>
    <w:rsid w:val="00E36D1E"/>
    <w:rsid w:val="00E43DE8"/>
    <w:rsid w:val="00E458E6"/>
    <w:rsid w:val="00E46AFB"/>
    <w:rsid w:val="00E46B15"/>
    <w:rsid w:val="00E46BF2"/>
    <w:rsid w:val="00E47088"/>
    <w:rsid w:val="00E4760B"/>
    <w:rsid w:val="00E50162"/>
    <w:rsid w:val="00E5311E"/>
    <w:rsid w:val="00E5527C"/>
    <w:rsid w:val="00E55D70"/>
    <w:rsid w:val="00E56612"/>
    <w:rsid w:val="00E6005E"/>
    <w:rsid w:val="00E61DBC"/>
    <w:rsid w:val="00E6351F"/>
    <w:rsid w:val="00E649D6"/>
    <w:rsid w:val="00E653D0"/>
    <w:rsid w:val="00E65833"/>
    <w:rsid w:val="00E67552"/>
    <w:rsid w:val="00E76501"/>
    <w:rsid w:val="00E824F3"/>
    <w:rsid w:val="00E8418B"/>
    <w:rsid w:val="00E91E64"/>
    <w:rsid w:val="00E933B3"/>
    <w:rsid w:val="00E9537F"/>
    <w:rsid w:val="00E9538D"/>
    <w:rsid w:val="00E95AB9"/>
    <w:rsid w:val="00EA0589"/>
    <w:rsid w:val="00EA4C9E"/>
    <w:rsid w:val="00EB03B1"/>
    <w:rsid w:val="00EB17A4"/>
    <w:rsid w:val="00EB306D"/>
    <w:rsid w:val="00EB33DC"/>
    <w:rsid w:val="00EB582A"/>
    <w:rsid w:val="00EB6B1E"/>
    <w:rsid w:val="00EC1830"/>
    <w:rsid w:val="00EC593E"/>
    <w:rsid w:val="00EC6E86"/>
    <w:rsid w:val="00ED0271"/>
    <w:rsid w:val="00ED1E32"/>
    <w:rsid w:val="00ED26D4"/>
    <w:rsid w:val="00ED4300"/>
    <w:rsid w:val="00ED52A0"/>
    <w:rsid w:val="00ED792D"/>
    <w:rsid w:val="00EE15ED"/>
    <w:rsid w:val="00EE2DB3"/>
    <w:rsid w:val="00EE3AA4"/>
    <w:rsid w:val="00EE3B4F"/>
    <w:rsid w:val="00EE6891"/>
    <w:rsid w:val="00EF18F9"/>
    <w:rsid w:val="00EF3DAC"/>
    <w:rsid w:val="00EF59C3"/>
    <w:rsid w:val="00F00D82"/>
    <w:rsid w:val="00F02A08"/>
    <w:rsid w:val="00F05623"/>
    <w:rsid w:val="00F10F78"/>
    <w:rsid w:val="00F12242"/>
    <w:rsid w:val="00F12E43"/>
    <w:rsid w:val="00F1542D"/>
    <w:rsid w:val="00F212D0"/>
    <w:rsid w:val="00F22448"/>
    <w:rsid w:val="00F2258B"/>
    <w:rsid w:val="00F26149"/>
    <w:rsid w:val="00F26211"/>
    <w:rsid w:val="00F34340"/>
    <w:rsid w:val="00F357F1"/>
    <w:rsid w:val="00F35C58"/>
    <w:rsid w:val="00F36225"/>
    <w:rsid w:val="00F41544"/>
    <w:rsid w:val="00F4288A"/>
    <w:rsid w:val="00F428FA"/>
    <w:rsid w:val="00F44E46"/>
    <w:rsid w:val="00F455C4"/>
    <w:rsid w:val="00F51EA5"/>
    <w:rsid w:val="00F56AEA"/>
    <w:rsid w:val="00F57824"/>
    <w:rsid w:val="00F61469"/>
    <w:rsid w:val="00F63882"/>
    <w:rsid w:val="00F6598D"/>
    <w:rsid w:val="00F6690B"/>
    <w:rsid w:val="00F67406"/>
    <w:rsid w:val="00F709D6"/>
    <w:rsid w:val="00F709EE"/>
    <w:rsid w:val="00F73A9E"/>
    <w:rsid w:val="00F76E3C"/>
    <w:rsid w:val="00F84D27"/>
    <w:rsid w:val="00F86F16"/>
    <w:rsid w:val="00F900C9"/>
    <w:rsid w:val="00F9153B"/>
    <w:rsid w:val="00FA1AB2"/>
    <w:rsid w:val="00FA1D5E"/>
    <w:rsid w:val="00FA2387"/>
    <w:rsid w:val="00FA4409"/>
    <w:rsid w:val="00FA547A"/>
    <w:rsid w:val="00FA6A43"/>
    <w:rsid w:val="00FA7851"/>
    <w:rsid w:val="00FB359C"/>
    <w:rsid w:val="00FC0B3E"/>
    <w:rsid w:val="00FC1610"/>
    <w:rsid w:val="00FC1EA1"/>
    <w:rsid w:val="00FC3222"/>
    <w:rsid w:val="00FD0071"/>
    <w:rsid w:val="00FD0701"/>
    <w:rsid w:val="00FD3DD0"/>
    <w:rsid w:val="00FD455F"/>
    <w:rsid w:val="00FD5046"/>
    <w:rsid w:val="00FE37FE"/>
    <w:rsid w:val="00FE778E"/>
    <w:rsid w:val="00FF2307"/>
    <w:rsid w:val="00FF300B"/>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DF"/>
    <w:rPr>
      <w:sz w:val="24"/>
      <w:szCs w:val="24"/>
    </w:rPr>
  </w:style>
  <w:style w:type="paragraph" w:styleId="Heading2">
    <w:name w:val="heading 2"/>
    <w:basedOn w:val="Normal"/>
    <w:next w:val="Normal"/>
    <w:link w:val="Heading2Char"/>
    <w:qFormat/>
    <w:rsid w:val="003E4135"/>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FDF"/>
    <w:pPr>
      <w:tabs>
        <w:tab w:val="center" w:pos="4320"/>
        <w:tab w:val="right" w:pos="8640"/>
      </w:tabs>
    </w:pPr>
  </w:style>
  <w:style w:type="paragraph" w:styleId="BodyTextIndent">
    <w:name w:val="Body Text Indent"/>
    <w:basedOn w:val="Normal"/>
    <w:link w:val="BodyTextIndentChar"/>
    <w:rsid w:val="009C2FDF"/>
    <w:pPr>
      <w:ind w:left="720"/>
    </w:pPr>
  </w:style>
  <w:style w:type="character" w:styleId="PageNumber">
    <w:name w:val="page number"/>
    <w:basedOn w:val="DefaultParagraphFont"/>
    <w:rsid w:val="009C2FDF"/>
  </w:style>
  <w:style w:type="paragraph" w:styleId="BodyTextIndent2">
    <w:name w:val="Body Text Indent 2"/>
    <w:basedOn w:val="Normal"/>
    <w:rsid w:val="009C2FDF"/>
    <w:pPr>
      <w:ind w:left="720" w:hanging="720"/>
    </w:pPr>
  </w:style>
  <w:style w:type="character" w:styleId="CommentReference">
    <w:name w:val="annotation reference"/>
    <w:basedOn w:val="DefaultParagraphFont"/>
    <w:uiPriority w:val="99"/>
    <w:semiHidden/>
    <w:unhideWhenUsed/>
    <w:rsid w:val="00FA2387"/>
    <w:rPr>
      <w:sz w:val="16"/>
      <w:szCs w:val="16"/>
    </w:rPr>
  </w:style>
  <w:style w:type="paragraph" w:styleId="CommentText">
    <w:name w:val="annotation text"/>
    <w:basedOn w:val="Normal"/>
    <w:link w:val="CommentTextChar"/>
    <w:uiPriority w:val="99"/>
    <w:semiHidden/>
    <w:unhideWhenUsed/>
    <w:rsid w:val="00FA2387"/>
    <w:rPr>
      <w:sz w:val="20"/>
      <w:szCs w:val="20"/>
    </w:rPr>
  </w:style>
  <w:style w:type="character" w:customStyle="1" w:styleId="CommentTextChar">
    <w:name w:val="Comment Text Char"/>
    <w:basedOn w:val="DefaultParagraphFont"/>
    <w:link w:val="CommentText"/>
    <w:uiPriority w:val="99"/>
    <w:semiHidden/>
    <w:rsid w:val="00FA2387"/>
  </w:style>
  <w:style w:type="paragraph" w:styleId="CommentSubject">
    <w:name w:val="annotation subject"/>
    <w:basedOn w:val="CommentText"/>
    <w:next w:val="CommentText"/>
    <w:link w:val="CommentSubjectChar"/>
    <w:uiPriority w:val="99"/>
    <w:semiHidden/>
    <w:unhideWhenUsed/>
    <w:rsid w:val="00FA2387"/>
    <w:rPr>
      <w:b/>
      <w:bCs/>
    </w:rPr>
  </w:style>
  <w:style w:type="character" w:customStyle="1" w:styleId="CommentSubjectChar">
    <w:name w:val="Comment Subject Char"/>
    <w:basedOn w:val="CommentTextChar"/>
    <w:link w:val="CommentSubject"/>
    <w:uiPriority w:val="99"/>
    <w:semiHidden/>
    <w:rsid w:val="00FA2387"/>
    <w:rPr>
      <w:b/>
      <w:bCs/>
    </w:rPr>
  </w:style>
  <w:style w:type="paragraph" w:styleId="BalloonText">
    <w:name w:val="Balloon Text"/>
    <w:basedOn w:val="Normal"/>
    <w:link w:val="BalloonTextChar"/>
    <w:uiPriority w:val="99"/>
    <w:semiHidden/>
    <w:unhideWhenUsed/>
    <w:rsid w:val="00FA2387"/>
    <w:rPr>
      <w:rFonts w:ascii="Tahoma" w:hAnsi="Tahoma" w:cs="Tahoma"/>
      <w:sz w:val="16"/>
      <w:szCs w:val="16"/>
    </w:rPr>
  </w:style>
  <w:style w:type="character" w:customStyle="1" w:styleId="BalloonTextChar">
    <w:name w:val="Balloon Text Char"/>
    <w:basedOn w:val="DefaultParagraphFont"/>
    <w:link w:val="BalloonText"/>
    <w:uiPriority w:val="99"/>
    <w:semiHidden/>
    <w:rsid w:val="00FA2387"/>
    <w:rPr>
      <w:rFonts w:ascii="Tahoma" w:hAnsi="Tahoma" w:cs="Tahoma"/>
      <w:sz w:val="16"/>
      <w:szCs w:val="16"/>
    </w:rPr>
  </w:style>
  <w:style w:type="character" w:customStyle="1" w:styleId="Heading2Char">
    <w:name w:val="Heading 2 Char"/>
    <w:basedOn w:val="DefaultParagraphFont"/>
    <w:link w:val="Heading2"/>
    <w:rsid w:val="003E4135"/>
    <w:rPr>
      <w:b/>
      <w:bCs/>
      <w:sz w:val="28"/>
      <w:szCs w:val="24"/>
    </w:rPr>
  </w:style>
  <w:style w:type="paragraph" w:styleId="BodyText">
    <w:name w:val="Body Text"/>
    <w:basedOn w:val="Normal"/>
    <w:link w:val="BodyTextChar"/>
    <w:rsid w:val="00314F2B"/>
    <w:pPr>
      <w:spacing w:after="120"/>
    </w:pPr>
  </w:style>
  <w:style w:type="character" w:customStyle="1" w:styleId="BodyTextChar">
    <w:name w:val="Body Text Char"/>
    <w:basedOn w:val="DefaultParagraphFont"/>
    <w:link w:val="BodyText"/>
    <w:rsid w:val="00314F2B"/>
    <w:rPr>
      <w:sz w:val="24"/>
      <w:szCs w:val="24"/>
    </w:rPr>
  </w:style>
  <w:style w:type="table" w:styleId="TableGrid">
    <w:name w:val="Table Grid"/>
    <w:basedOn w:val="TableNormal"/>
    <w:rsid w:val="00F4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31C1"/>
    <w:rPr>
      <w:color w:val="0000FF"/>
      <w:u w:val="single"/>
    </w:rPr>
  </w:style>
  <w:style w:type="table" w:styleId="TableGrid1">
    <w:name w:val="Table Grid 1"/>
    <w:basedOn w:val="TableNormal"/>
    <w:rsid w:val="00E46A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02DF"/>
    <w:pPr>
      <w:tabs>
        <w:tab w:val="center" w:pos="4680"/>
        <w:tab w:val="right" w:pos="9360"/>
      </w:tabs>
    </w:pPr>
  </w:style>
  <w:style w:type="character" w:customStyle="1" w:styleId="HeaderChar">
    <w:name w:val="Header Char"/>
    <w:basedOn w:val="DefaultParagraphFont"/>
    <w:link w:val="Header"/>
    <w:uiPriority w:val="99"/>
    <w:rsid w:val="005B02DF"/>
    <w:rPr>
      <w:sz w:val="24"/>
      <w:szCs w:val="24"/>
    </w:rPr>
  </w:style>
  <w:style w:type="paragraph" w:styleId="ListParagraph">
    <w:name w:val="List Paragraph"/>
    <w:basedOn w:val="Normal"/>
    <w:uiPriority w:val="34"/>
    <w:qFormat/>
    <w:rsid w:val="00AD2EAB"/>
    <w:pPr>
      <w:ind w:left="720"/>
      <w:contextualSpacing/>
    </w:pPr>
  </w:style>
  <w:style w:type="paragraph" w:styleId="HTMLPreformatted">
    <w:name w:val="HTML Preformatted"/>
    <w:basedOn w:val="Normal"/>
    <w:link w:val="HTMLPreformattedChar"/>
    <w:rsid w:val="00B2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23C83"/>
    <w:rPr>
      <w:rFonts w:ascii="Courier New" w:hAnsi="Courier New" w:cs="Courier New"/>
    </w:rPr>
  </w:style>
  <w:style w:type="paragraph" w:styleId="Revision">
    <w:name w:val="Revision"/>
    <w:hidden/>
    <w:uiPriority w:val="99"/>
    <w:semiHidden/>
    <w:rsid w:val="002114B3"/>
    <w:rPr>
      <w:sz w:val="24"/>
      <w:szCs w:val="24"/>
    </w:rPr>
  </w:style>
  <w:style w:type="character" w:customStyle="1" w:styleId="BodyTextIndentChar">
    <w:name w:val="Body Text Indent Char"/>
    <w:basedOn w:val="DefaultParagraphFont"/>
    <w:link w:val="BodyTextIndent"/>
    <w:rsid w:val="00657427"/>
    <w:rPr>
      <w:sz w:val="24"/>
      <w:szCs w:val="24"/>
    </w:rPr>
  </w:style>
  <w:style w:type="character" w:customStyle="1" w:styleId="FooterChar">
    <w:name w:val="Footer Char"/>
    <w:basedOn w:val="DefaultParagraphFont"/>
    <w:link w:val="Footer"/>
    <w:uiPriority w:val="99"/>
    <w:rsid w:val="009C1E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DF"/>
    <w:rPr>
      <w:sz w:val="24"/>
      <w:szCs w:val="24"/>
    </w:rPr>
  </w:style>
  <w:style w:type="paragraph" w:styleId="Heading2">
    <w:name w:val="heading 2"/>
    <w:basedOn w:val="Normal"/>
    <w:next w:val="Normal"/>
    <w:link w:val="Heading2Char"/>
    <w:qFormat/>
    <w:rsid w:val="003E4135"/>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FDF"/>
    <w:pPr>
      <w:tabs>
        <w:tab w:val="center" w:pos="4320"/>
        <w:tab w:val="right" w:pos="8640"/>
      </w:tabs>
    </w:pPr>
  </w:style>
  <w:style w:type="paragraph" w:styleId="BodyTextIndent">
    <w:name w:val="Body Text Indent"/>
    <w:basedOn w:val="Normal"/>
    <w:link w:val="BodyTextIndentChar"/>
    <w:rsid w:val="009C2FDF"/>
    <w:pPr>
      <w:ind w:left="720"/>
    </w:pPr>
  </w:style>
  <w:style w:type="character" w:styleId="PageNumber">
    <w:name w:val="page number"/>
    <w:basedOn w:val="DefaultParagraphFont"/>
    <w:rsid w:val="009C2FDF"/>
  </w:style>
  <w:style w:type="paragraph" w:styleId="BodyTextIndent2">
    <w:name w:val="Body Text Indent 2"/>
    <w:basedOn w:val="Normal"/>
    <w:rsid w:val="009C2FDF"/>
    <w:pPr>
      <w:ind w:left="720" w:hanging="720"/>
    </w:pPr>
  </w:style>
  <w:style w:type="character" w:styleId="CommentReference">
    <w:name w:val="annotation reference"/>
    <w:basedOn w:val="DefaultParagraphFont"/>
    <w:uiPriority w:val="99"/>
    <w:semiHidden/>
    <w:unhideWhenUsed/>
    <w:rsid w:val="00FA2387"/>
    <w:rPr>
      <w:sz w:val="16"/>
      <w:szCs w:val="16"/>
    </w:rPr>
  </w:style>
  <w:style w:type="paragraph" w:styleId="CommentText">
    <w:name w:val="annotation text"/>
    <w:basedOn w:val="Normal"/>
    <w:link w:val="CommentTextChar"/>
    <w:uiPriority w:val="99"/>
    <w:semiHidden/>
    <w:unhideWhenUsed/>
    <w:rsid w:val="00FA2387"/>
    <w:rPr>
      <w:sz w:val="20"/>
      <w:szCs w:val="20"/>
    </w:rPr>
  </w:style>
  <w:style w:type="character" w:customStyle="1" w:styleId="CommentTextChar">
    <w:name w:val="Comment Text Char"/>
    <w:basedOn w:val="DefaultParagraphFont"/>
    <w:link w:val="CommentText"/>
    <w:uiPriority w:val="99"/>
    <w:semiHidden/>
    <w:rsid w:val="00FA2387"/>
  </w:style>
  <w:style w:type="paragraph" w:styleId="CommentSubject">
    <w:name w:val="annotation subject"/>
    <w:basedOn w:val="CommentText"/>
    <w:next w:val="CommentText"/>
    <w:link w:val="CommentSubjectChar"/>
    <w:uiPriority w:val="99"/>
    <w:semiHidden/>
    <w:unhideWhenUsed/>
    <w:rsid w:val="00FA2387"/>
    <w:rPr>
      <w:b/>
      <w:bCs/>
    </w:rPr>
  </w:style>
  <w:style w:type="character" w:customStyle="1" w:styleId="CommentSubjectChar">
    <w:name w:val="Comment Subject Char"/>
    <w:basedOn w:val="CommentTextChar"/>
    <w:link w:val="CommentSubject"/>
    <w:uiPriority w:val="99"/>
    <w:semiHidden/>
    <w:rsid w:val="00FA2387"/>
    <w:rPr>
      <w:b/>
      <w:bCs/>
    </w:rPr>
  </w:style>
  <w:style w:type="paragraph" w:styleId="BalloonText">
    <w:name w:val="Balloon Text"/>
    <w:basedOn w:val="Normal"/>
    <w:link w:val="BalloonTextChar"/>
    <w:uiPriority w:val="99"/>
    <w:semiHidden/>
    <w:unhideWhenUsed/>
    <w:rsid w:val="00FA2387"/>
    <w:rPr>
      <w:rFonts w:ascii="Tahoma" w:hAnsi="Tahoma" w:cs="Tahoma"/>
      <w:sz w:val="16"/>
      <w:szCs w:val="16"/>
    </w:rPr>
  </w:style>
  <w:style w:type="character" w:customStyle="1" w:styleId="BalloonTextChar">
    <w:name w:val="Balloon Text Char"/>
    <w:basedOn w:val="DefaultParagraphFont"/>
    <w:link w:val="BalloonText"/>
    <w:uiPriority w:val="99"/>
    <w:semiHidden/>
    <w:rsid w:val="00FA2387"/>
    <w:rPr>
      <w:rFonts w:ascii="Tahoma" w:hAnsi="Tahoma" w:cs="Tahoma"/>
      <w:sz w:val="16"/>
      <w:szCs w:val="16"/>
    </w:rPr>
  </w:style>
  <w:style w:type="character" w:customStyle="1" w:styleId="Heading2Char">
    <w:name w:val="Heading 2 Char"/>
    <w:basedOn w:val="DefaultParagraphFont"/>
    <w:link w:val="Heading2"/>
    <w:rsid w:val="003E4135"/>
    <w:rPr>
      <w:b/>
      <w:bCs/>
      <w:sz w:val="28"/>
      <w:szCs w:val="24"/>
    </w:rPr>
  </w:style>
  <w:style w:type="paragraph" w:styleId="BodyText">
    <w:name w:val="Body Text"/>
    <w:basedOn w:val="Normal"/>
    <w:link w:val="BodyTextChar"/>
    <w:rsid w:val="00314F2B"/>
    <w:pPr>
      <w:spacing w:after="120"/>
    </w:pPr>
  </w:style>
  <w:style w:type="character" w:customStyle="1" w:styleId="BodyTextChar">
    <w:name w:val="Body Text Char"/>
    <w:basedOn w:val="DefaultParagraphFont"/>
    <w:link w:val="BodyText"/>
    <w:rsid w:val="00314F2B"/>
    <w:rPr>
      <w:sz w:val="24"/>
      <w:szCs w:val="24"/>
    </w:rPr>
  </w:style>
  <w:style w:type="table" w:styleId="TableGrid">
    <w:name w:val="Table Grid"/>
    <w:basedOn w:val="TableNormal"/>
    <w:rsid w:val="00F4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31C1"/>
    <w:rPr>
      <w:color w:val="0000FF"/>
      <w:u w:val="single"/>
    </w:rPr>
  </w:style>
  <w:style w:type="table" w:styleId="TableGrid1">
    <w:name w:val="Table Grid 1"/>
    <w:basedOn w:val="TableNormal"/>
    <w:rsid w:val="00E46A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02DF"/>
    <w:pPr>
      <w:tabs>
        <w:tab w:val="center" w:pos="4680"/>
        <w:tab w:val="right" w:pos="9360"/>
      </w:tabs>
    </w:pPr>
  </w:style>
  <w:style w:type="character" w:customStyle="1" w:styleId="HeaderChar">
    <w:name w:val="Header Char"/>
    <w:basedOn w:val="DefaultParagraphFont"/>
    <w:link w:val="Header"/>
    <w:uiPriority w:val="99"/>
    <w:rsid w:val="005B02DF"/>
    <w:rPr>
      <w:sz w:val="24"/>
      <w:szCs w:val="24"/>
    </w:rPr>
  </w:style>
  <w:style w:type="paragraph" w:styleId="ListParagraph">
    <w:name w:val="List Paragraph"/>
    <w:basedOn w:val="Normal"/>
    <w:uiPriority w:val="34"/>
    <w:qFormat/>
    <w:rsid w:val="00AD2EAB"/>
    <w:pPr>
      <w:ind w:left="720"/>
      <w:contextualSpacing/>
    </w:pPr>
  </w:style>
  <w:style w:type="paragraph" w:styleId="HTMLPreformatted">
    <w:name w:val="HTML Preformatted"/>
    <w:basedOn w:val="Normal"/>
    <w:link w:val="HTMLPreformattedChar"/>
    <w:rsid w:val="00B2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23C83"/>
    <w:rPr>
      <w:rFonts w:ascii="Courier New" w:hAnsi="Courier New" w:cs="Courier New"/>
    </w:rPr>
  </w:style>
  <w:style w:type="paragraph" w:styleId="Revision">
    <w:name w:val="Revision"/>
    <w:hidden/>
    <w:uiPriority w:val="99"/>
    <w:semiHidden/>
    <w:rsid w:val="002114B3"/>
    <w:rPr>
      <w:sz w:val="24"/>
      <w:szCs w:val="24"/>
    </w:rPr>
  </w:style>
  <w:style w:type="character" w:customStyle="1" w:styleId="BodyTextIndentChar">
    <w:name w:val="Body Text Indent Char"/>
    <w:basedOn w:val="DefaultParagraphFont"/>
    <w:link w:val="BodyTextIndent"/>
    <w:rsid w:val="00657427"/>
    <w:rPr>
      <w:sz w:val="24"/>
      <w:szCs w:val="24"/>
    </w:rPr>
  </w:style>
  <w:style w:type="character" w:customStyle="1" w:styleId="FooterChar">
    <w:name w:val="Footer Char"/>
    <w:basedOn w:val="DefaultParagraphFont"/>
    <w:link w:val="Footer"/>
    <w:uiPriority w:val="99"/>
    <w:rsid w:val="009C1E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4FE2-0C90-4546-B670-07951CF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uir Woods Visitor Survey</vt:lpstr>
    </vt:vector>
  </TitlesOfParts>
  <Company>UVM</Company>
  <LinksUpToDate>false</LinksUpToDate>
  <CharactersWithSpaces>18145</CharactersWithSpaces>
  <SharedDoc>false</SharedDoc>
  <HLinks>
    <vt:vector size="6" baseType="variant">
      <vt:variant>
        <vt:i4>3670049</vt:i4>
      </vt:variant>
      <vt:variant>
        <vt:i4>0</vt:i4>
      </vt:variant>
      <vt:variant>
        <vt:i4>0</vt:i4>
      </vt:variant>
      <vt:variant>
        <vt:i4>5</vt:i4>
      </vt:variant>
      <vt:variant>
        <vt:lpwstr>http://www.nps.gov/m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r Woods Visitor Survey</dc:title>
  <dc:creator>jchoinie</dc:creator>
  <cp:lastModifiedBy>USDA Forest Service</cp:lastModifiedBy>
  <cp:revision>2</cp:revision>
  <cp:lastPrinted>2012-11-27T12:25:00Z</cp:lastPrinted>
  <dcterms:created xsi:type="dcterms:W3CDTF">2014-02-05T21:16:00Z</dcterms:created>
  <dcterms:modified xsi:type="dcterms:W3CDTF">2014-02-05T21:16:00Z</dcterms:modified>
</cp:coreProperties>
</file>